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1E3" w:rsidRPr="00A457BB" w:rsidRDefault="00C831E3" w:rsidP="00C831E3">
      <w:pPr>
        <w:jc w:val="center"/>
        <w:rPr>
          <w:b/>
          <w:sz w:val="56"/>
          <w:szCs w:val="56"/>
          <w:u w:val="single"/>
        </w:rPr>
      </w:pPr>
      <w:r w:rsidRPr="00A457BB">
        <w:rPr>
          <w:b/>
          <w:sz w:val="56"/>
          <w:szCs w:val="56"/>
          <w:u w:val="single"/>
        </w:rPr>
        <w:t xml:space="preserve">Информационный бюллетень № </w:t>
      </w:r>
      <w:r w:rsidR="007C571E">
        <w:rPr>
          <w:b/>
          <w:sz w:val="56"/>
          <w:szCs w:val="56"/>
          <w:u w:val="single"/>
        </w:rPr>
        <w:t>8</w:t>
      </w:r>
      <w:r w:rsidR="00E66AE2">
        <w:rPr>
          <w:b/>
          <w:sz w:val="56"/>
          <w:szCs w:val="56"/>
          <w:u w:val="single"/>
        </w:rPr>
        <w:tab/>
      </w:r>
    </w:p>
    <w:p w:rsidR="00700A0F" w:rsidRPr="00A457BB" w:rsidRDefault="002E2FC3" w:rsidP="00700A0F">
      <w:pPr>
        <w:jc w:val="center"/>
        <w:rPr>
          <w:b/>
          <w:sz w:val="56"/>
          <w:szCs w:val="56"/>
          <w:u w:val="single"/>
        </w:rPr>
      </w:pPr>
      <w:r>
        <w:rPr>
          <w:b/>
          <w:sz w:val="56"/>
          <w:szCs w:val="56"/>
          <w:u w:val="single"/>
        </w:rPr>
        <w:t>о</w:t>
      </w:r>
      <w:r w:rsidR="00C831E3" w:rsidRPr="00A457BB">
        <w:rPr>
          <w:b/>
          <w:sz w:val="56"/>
          <w:szCs w:val="56"/>
          <w:u w:val="single"/>
        </w:rPr>
        <w:t>рган</w:t>
      </w:r>
      <w:r>
        <w:rPr>
          <w:b/>
          <w:sz w:val="56"/>
          <w:szCs w:val="56"/>
          <w:u w:val="single"/>
        </w:rPr>
        <w:t>а</w:t>
      </w:r>
      <w:r w:rsidR="00C831E3" w:rsidRPr="00A457BB">
        <w:rPr>
          <w:b/>
          <w:sz w:val="56"/>
          <w:szCs w:val="56"/>
          <w:u w:val="single"/>
        </w:rPr>
        <w:t xml:space="preserve"> местного самоуправления муниципального образования «Кушкопальское»</w:t>
      </w:r>
    </w:p>
    <w:p w:rsidR="00700A0F" w:rsidRPr="00700A0F" w:rsidRDefault="00700A0F" w:rsidP="00700A0F">
      <w:pPr>
        <w:jc w:val="center"/>
        <w:rPr>
          <w:b/>
          <w:sz w:val="60"/>
          <w:szCs w:val="60"/>
          <w:u w:val="single"/>
        </w:rPr>
      </w:pPr>
    </w:p>
    <w:p w:rsidR="00C831E3" w:rsidRDefault="00E3625C" w:rsidP="00C831E3">
      <w:pPr>
        <w:rPr>
          <w:b/>
          <w:sz w:val="32"/>
          <w:szCs w:val="32"/>
          <w:u w:val="single"/>
        </w:rPr>
      </w:pPr>
      <w:r>
        <w:rPr>
          <w:b/>
          <w:sz w:val="32"/>
          <w:szCs w:val="32"/>
          <w:u w:val="single"/>
        </w:rPr>
        <w:t>3</w:t>
      </w:r>
      <w:r w:rsidR="007C571E">
        <w:rPr>
          <w:b/>
          <w:sz w:val="32"/>
          <w:szCs w:val="32"/>
          <w:u w:val="single"/>
        </w:rPr>
        <w:t>1</w:t>
      </w:r>
      <w:r w:rsidR="0079054C">
        <w:rPr>
          <w:b/>
          <w:sz w:val="32"/>
          <w:szCs w:val="32"/>
          <w:u w:val="single"/>
        </w:rPr>
        <w:t xml:space="preserve"> </w:t>
      </w:r>
      <w:r w:rsidR="007C571E">
        <w:rPr>
          <w:b/>
          <w:sz w:val="32"/>
          <w:szCs w:val="32"/>
          <w:u w:val="single"/>
        </w:rPr>
        <w:t>августа</w:t>
      </w:r>
      <w:r w:rsidR="002A76B3">
        <w:rPr>
          <w:b/>
          <w:sz w:val="32"/>
          <w:szCs w:val="32"/>
          <w:u w:val="single"/>
        </w:rPr>
        <w:t xml:space="preserve"> </w:t>
      </w:r>
      <w:r w:rsidR="00C831E3">
        <w:rPr>
          <w:b/>
          <w:sz w:val="32"/>
          <w:szCs w:val="32"/>
          <w:u w:val="single"/>
        </w:rPr>
        <w:t>20</w:t>
      </w:r>
      <w:r>
        <w:rPr>
          <w:b/>
          <w:sz w:val="32"/>
          <w:szCs w:val="32"/>
          <w:u w:val="single"/>
        </w:rPr>
        <w:t>20</w:t>
      </w:r>
      <w:r w:rsidR="00C831E3" w:rsidRPr="00C831E3">
        <w:rPr>
          <w:b/>
          <w:sz w:val="32"/>
          <w:szCs w:val="32"/>
          <w:u w:val="single"/>
        </w:rPr>
        <w:t xml:space="preserve"> года</w:t>
      </w:r>
    </w:p>
    <w:p w:rsidR="00C831E3" w:rsidRDefault="00C831E3" w:rsidP="00C831E3">
      <w:pPr>
        <w:pStyle w:val="a3"/>
        <w:rPr>
          <w:sz w:val="28"/>
          <w:szCs w:val="28"/>
        </w:rPr>
      </w:pPr>
      <w:proofErr w:type="gramStart"/>
      <w:r w:rsidRPr="0048081C">
        <w:rPr>
          <w:sz w:val="28"/>
          <w:szCs w:val="28"/>
        </w:rPr>
        <w:t>Утвержден</w:t>
      </w:r>
      <w:proofErr w:type="gramEnd"/>
      <w:r w:rsidRPr="0048081C">
        <w:rPr>
          <w:sz w:val="28"/>
          <w:szCs w:val="28"/>
        </w:rPr>
        <w:t xml:space="preserve"> муниципальным Советом </w:t>
      </w:r>
    </w:p>
    <w:p w:rsidR="00C831E3" w:rsidRDefault="002E2FC3" w:rsidP="00C831E3">
      <w:pPr>
        <w:pStyle w:val="a3"/>
        <w:rPr>
          <w:sz w:val="28"/>
          <w:szCs w:val="28"/>
        </w:rPr>
      </w:pPr>
      <w:r>
        <w:rPr>
          <w:sz w:val="28"/>
          <w:szCs w:val="28"/>
        </w:rPr>
        <w:t>м</w:t>
      </w:r>
      <w:r w:rsidR="00C831E3">
        <w:rPr>
          <w:sz w:val="28"/>
          <w:szCs w:val="28"/>
        </w:rPr>
        <w:t>униципального образования «Кушкопальское»</w:t>
      </w:r>
    </w:p>
    <w:p w:rsidR="00C831E3" w:rsidRDefault="00C831E3" w:rsidP="00C831E3">
      <w:pPr>
        <w:pStyle w:val="a3"/>
        <w:rPr>
          <w:sz w:val="28"/>
          <w:szCs w:val="28"/>
        </w:rPr>
      </w:pPr>
      <w:r>
        <w:rPr>
          <w:sz w:val="28"/>
          <w:szCs w:val="28"/>
        </w:rPr>
        <w:t>Решение от 21 декабря 2005 года №6</w:t>
      </w:r>
    </w:p>
    <w:p w:rsidR="00C831E3" w:rsidRDefault="00C831E3" w:rsidP="00C831E3">
      <w:pPr>
        <w:pStyle w:val="a3"/>
        <w:rPr>
          <w:sz w:val="28"/>
          <w:szCs w:val="28"/>
        </w:rPr>
      </w:pPr>
    </w:p>
    <w:p w:rsidR="00C831E3" w:rsidRDefault="00C831E3" w:rsidP="00C831E3">
      <w:pPr>
        <w:pStyle w:val="a3"/>
        <w:rPr>
          <w:sz w:val="28"/>
          <w:szCs w:val="28"/>
        </w:rPr>
      </w:pPr>
    </w:p>
    <w:p w:rsidR="00C831E3" w:rsidRDefault="00C831E3" w:rsidP="00C831E3">
      <w:pPr>
        <w:pStyle w:val="a3"/>
        <w:rPr>
          <w:sz w:val="28"/>
          <w:szCs w:val="28"/>
        </w:rPr>
      </w:pPr>
    </w:p>
    <w:p w:rsidR="00C831E3" w:rsidRDefault="00C831E3" w:rsidP="00C831E3">
      <w:pPr>
        <w:pStyle w:val="a3"/>
        <w:rPr>
          <w:sz w:val="28"/>
          <w:szCs w:val="28"/>
        </w:rPr>
      </w:pPr>
    </w:p>
    <w:p w:rsidR="00C831E3" w:rsidRDefault="00C831E3" w:rsidP="00C831E3">
      <w:pPr>
        <w:pStyle w:val="a3"/>
        <w:rPr>
          <w:sz w:val="28"/>
          <w:szCs w:val="28"/>
        </w:rPr>
      </w:pPr>
    </w:p>
    <w:p w:rsidR="00C831E3" w:rsidRDefault="00C831E3" w:rsidP="00C831E3">
      <w:pPr>
        <w:pStyle w:val="a3"/>
        <w:rPr>
          <w:sz w:val="28"/>
          <w:szCs w:val="28"/>
        </w:rPr>
      </w:pPr>
    </w:p>
    <w:p w:rsidR="00C831E3" w:rsidRDefault="00C831E3" w:rsidP="00C831E3">
      <w:pPr>
        <w:pStyle w:val="a3"/>
        <w:rPr>
          <w:sz w:val="28"/>
          <w:szCs w:val="28"/>
        </w:rPr>
      </w:pPr>
    </w:p>
    <w:p w:rsidR="00C831E3" w:rsidRDefault="00C831E3" w:rsidP="00C831E3">
      <w:pPr>
        <w:pStyle w:val="a3"/>
        <w:rPr>
          <w:sz w:val="28"/>
          <w:szCs w:val="28"/>
        </w:rPr>
      </w:pPr>
    </w:p>
    <w:p w:rsidR="00C831E3" w:rsidRDefault="00C831E3" w:rsidP="00C831E3">
      <w:pPr>
        <w:pStyle w:val="a3"/>
        <w:rPr>
          <w:sz w:val="28"/>
          <w:szCs w:val="28"/>
        </w:rPr>
      </w:pPr>
    </w:p>
    <w:p w:rsidR="00C831E3" w:rsidRDefault="00C831E3" w:rsidP="00C831E3">
      <w:pPr>
        <w:pStyle w:val="a3"/>
        <w:rPr>
          <w:sz w:val="28"/>
          <w:szCs w:val="28"/>
        </w:rPr>
      </w:pPr>
    </w:p>
    <w:p w:rsidR="00C831E3" w:rsidRDefault="00C831E3" w:rsidP="00C831E3">
      <w:pPr>
        <w:pStyle w:val="a3"/>
        <w:rPr>
          <w:sz w:val="28"/>
          <w:szCs w:val="28"/>
        </w:rPr>
      </w:pPr>
    </w:p>
    <w:p w:rsidR="00C831E3" w:rsidRDefault="00C831E3" w:rsidP="00C831E3">
      <w:pPr>
        <w:pStyle w:val="a3"/>
        <w:rPr>
          <w:sz w:val="28"/>
          <w:szCs w:val="28"/>
        </w:rPr>
      </w:pPr>
    </w:p>
    <w:p w:rsidR="00C831E3" w:rsidRDefault="00C831E3" w:rsidP="00C831E3">
      <w:pPr>
        <w:pStyle w:val="a3"/>
        <w:rPr>
          <w:sz w:val="28"/>
          <w:szCs w:val="28"/>
        </w:rPr>
      </w:pPr>
    </w:p>
    <w:p w:rsidR="00C831E3" w:rsidRDefault="00C831E3" w:rsidP="00C831E3">
      <w:pPr>
        <w:pStyle w:val="a3"/>
        <w:rPr>
          <w:sz w:val="28"/>
          <w:szCs w:val="28"/>
        </w:rPr>
      </w:pPr>
    </w:p>
    <w:p w:rsidR="00C831E3" w:rsidRDefault="00C831E3" w:rsidP="00C831E3">
      <w:pPr>
        <w:pStyle w:val="a3"/>
        <w:rPr>
          <w:sz w:val="28"/>
          <w:szCs w:val="28"/>
        </w:rPr>
      </w:pPr>
    </w:p>
    <w:p w:rsidR="00C831E3" w:rsidRDefault="00C831E3" w:rsidP="00C831E3">
      <w:pPr>
        <w:pStyle w:val="a3"/>
        <w:rPr>
          <w:sz w:val="28"/>
          <w:szCs w:val="28"/>
        </w:rPr>
      </w:pPr>
    </w:p>
    <w:p w:rsidR="00C831E3" w:rsidRDefault="00C831E3" w:rsidP="00C831E3">
      <w:pPr>
        <w:pStyle w:val="a3"/>
        <w:rPr>
          <w:sz w:val="28"/>
          <w:szCs w:val="28"/>
        </w:rPr>
      </w:pPr>
    </w:p>
    <w:p w:rsidR="00C831E3" w:rsidRDefault="00C831E3" w:rsidP="00C831E3">
      <w:pPr>
        <w:pStyle w:val="a3"/>
        <w:rPr>
          <w:sz w:val="28"/>
          <w:szCs w:val="28"/>
        </w:rPr>
      </w:pPr>
    </w:p>
    <w:p w:rsidR="00C831E3" w:rsidRDefault="00C831E3" w:rsidP="00C831E3">
      <w:pPr>
        <w:pStyle w:val="a3"/>
        <w:rPr>
          <w:sz w:val="28"/>
          <w:szCs w:val="28"/>
        </w:rPr>
      </w:pPr>
    </w:p>
    <w:p w:rsidR="00AB07DC" w:rsidRDefault="00AB07DC" w:rsidP="00C831E3">
      <w:pPr>
        <w:pStyle w:val="a3"/>
        <w:rPr>
          <w:sz w:val="28"/>
          <w:szCs w:val="28"/>
        </w:rPr>
      </w:pPr>
    </w:p>
    <w:p w:rsidR="00C831E3" w:rsidRDefault="00C831E3" w:rsidP="00C831E3">
      <w:pPr>
        <w:pStyle w:val="a3"/>
        <w:rPr>
          <w:sz w:val="28"/>
          <w:szCs w:val="28"/>
        </w:rPr>
      </w:pPr>
    </w:p>
    <w:p w:rsidR="00C831E3" w:rsidRPr="0018178D" w:rsidRDefault="0018178D" w:rsidP="00C831E3">
      <w:pPr>
        <w:pStyle w:val="a3"/>
        <w:rPr>
          <w:rFonts w:ascii="Times New Roman" w:hAnsi="Times New Roman" w:cs="Times New Roman"/>
          <w:sz w:val="28"/>
          <w:szCs w:val="28"/>
        </w:rPr>
      </w:pPr>
      <w:r w:rsidRPr="0018178D">
        <w:rPr>
          <w:rFonts w:ascii="Times New Roman" w:hAnsi="Times New Roman" w:cs="Times New Roman"/>
          <w:sz w:val="28"/>
          <w:szCs w:val="28"/>
        </w:rPr>
        <w:t>Учредитель муниципальный Совет МО «Кушкопальское»</w:t>
      </w:r>
    </w:p>
    <w:p w:rsidR="00700A0F" w:rsidRPr="0018178D" w:rsidRDefault="00C831E3" w:rsidP="00C831E3">
      <w:pPr>
        <w:pStyle w:val="ConsPlusNormal"/>
        <w:ind w:firstLine="0"/>
        <w:rPr>
          <w:rFonts w:ascii="Times New Roman" w:hAnsi="Times New Roman" w:cs="Times New Roman"/>
          <w:sz w:val="24"/>
          <w:szCs w:val="24"/>
        </w:rPr>
      </w:pPr>
      <w:r w:rsidRPr="0018178D">
        <w:rPr>
          <w:rFonts w:ascii="Times New Roman" w:hAnsi="Times New Roman" w:cs="Times New Roman"/>
          <w:sz w:val="24"/>
          <w:szCs w:val="24"/>
        </w:rPr>
        <w:t>Адрес редакции:164605,</w:t>
      </w:r>
      <w:r w:rsidR="00700A0F" w:rsidRPr="0018178D">
        <w:rPr>
          <w:rFonts w:ascii="Times New Roman" w:hAnsi="Times New Roman" w:cs="Times New Roman"/>
          <w:sz w:val="24"/>
          <w:szCs w:val="24"/>
        </w:rPr>
        <w:t xml:space="preserve"> </w:t>
      </w:r>
      <w:r w:rsidRPr="0018178D">
        <w:rPr>
          <w:rFonts w:ascii="Times New Roman" w:hAnsi="Times New Roman" w:cs="Times New Roman"/>
          <w:sz w:val="24"/>
          <w:szCs w:val="24"/>
        </w:rPr>
        <w:t>Архангельская область,</w:t>
      </w:r>
      <w:r w:rsidR="00700A0F" w:rsidRPr="0018178D">
        <w:rPr>
          <w:rFonts w:ascii="Times New Roman" w:hAnsi="Times New Roman" w:cs="Times New Roman"/>
          <w:sz w:val="24"/>
          <w:szCs w:val="24"/>
        </w:rPr>
        <w:t xml:space="preserve"> </w:t>
      </w:r>
      <w:r w:rsidRPr="0018178D">
        <w:rPr>
          <w:rFonts w:ascii="Times New Roman" w:hAnsi="Times New Roman" w:cs="Times New Roman"/>
          <w:sz w:val="24"/>
          <w:szCs w:val="24"/>
        </w:rPr>
        <w:t xml:space="preserve">Пинежский </w:t>
      </w:r>
      <w:proofErr w:type="spellStart"/>
      <w:r w:rsidRPr="0018178D">
        <w:rPr>
          <w:rFonts w:ascii="Times New Roman" w:hAnsi="Times New Roman" w:cs="Times New Roman"/>
          <w:sz w:val="24"/>
          <w:szCs w:val="24"/>
        </w:rPr>
        <w:t>р-он</w:t>
      </w:r>
      <w:proofErr w:type="spellEnd"/>
      <w:r w:rsidRPr="0018178D">
        <w:rPr>
          <w:rFonts w:ascii="Times New Roman" w:hAnsi="Times New Roman" w:cs="Times New Roman"/>
          <w:sz w:val="24"/>
          <w:szCs w:val="24"/>
        </w:rPr>
        <w:t>,</w:t>
      </w:r>
      <w:r w:rsidR="00700A0F" w:rsidRPr="0018178D">
        <w:rPr>
          <w:rFonts w:ascii="Times New Roman" w:hAnsi="Times New Roman" w:cs="Times New Roman"/>
          <w:sz w:val="24"/>
          <w:szCs w:val="24"/>
        </w:rPr>
        <w:t xml:space="preserve"> </w:t>
      </w:r>
      <w:r w:rsidRPr="0018178D">
        <w:rPr>
          <w:rFonts w:ascii="Times New Roman" w:hAnsi="Times New Roman" w:cs="Times New Roman"/>
          <w:sz w:val="24"/>
          <w:szCs w:val="24"/>
        </w:rPr>
        <w:t>д.</w:t>
      </w:r>
      <w:r w:rsidR="00700A0F" w:rsidRPr="0018178D">
        <w:rPr>
          <w:rFonts w:ascii="Times New Roman" w:hAnsi="Times New Roman" w:cs="Times New Roman"/>
          <w:sz w:val="24"/>
          <w:szCs w:val="24"/>
        </w:rPr>
        <w:t xml:space="preserve"> </w:t>
      </w:r>
      <w:r w:rsidRPr="0018178D">
        <w:rPr>
          <w:rFonts w:ascii="Times New Roman" w:hAnsi="Times New Roman" w:cs="Times New Roman"/>
          <w:sz w:val="24"/>
          <w:szCs w:val="24"/>
        </w:rPr>
        <w:t>Кушкопала,</w:t>
      </w:r>
      <w:r w:rsidR="00700A0F" w:rsidRPr="0018178D">
        <w:rPr>
          <w:rFonts w:ascii="Times New Roman" w:hAnsi="Times New Roman" w:cs="Times New Roman"/>
          <w:sz w:val="24"/>
          <w:szCs w:val="24"/>
        </w:rPr>
        <w:t xml:space="preserve"> </w:t>
      </w:r>
    </w:p>
    <w:p w:rsidR="0018178D" w:rsidRDefault="00C831E3" w:rsidP="00C831E3">
      <w:pPr>
        <w:pStyle w:val="ConsPlusNormal"/>
        <w:ind w:firstLine="0"/>
        <w:rPr>
          <w:rFonts w:ascii="Times New Roman" w:hAnsi="Times New Roman" w:cs="Times New Roman"/>
          <w:sz w:val="24"/>
          <w:szCs w:val="24"/>
        </w:rPr>
      </w:pPr>
      <w:r w:rsidRPr="0018178D">
        <w:rPr>
          <w:rFonts w:ascii="Times New Roman" w:hAnsi="Times New Roman" w:cs="Times New Roman"/>
          <w:sz w:val="24"/>
          <w:szCs w:val="24"/>
        </w:rPr>
        <w:t>ул</w:t>
      </w:r>
      <w:r w:rsidR="00700A0F" w:rsidRPr="0018178D">
        <w:rPr>
          <w:rFonts w:ascii="Times New Roman" w:hAnsi="Times New Roman" w:cs="Times New Roman"/>
          <w:sz w:val="24"/>
          <w:szCs w:val="24"/>
        </w:rPr>
        <w:t xml:space="preserve">. </w:t>
      </w:r>
      <w:r w:rsidRPr="0018178D">
        <w:rPr>
          <w:rFonts w:ascii="Times New Roman" w:hAnsi="Times New Roman" w:cs="Times New Roman"/>
          <w:sz w:val="24"/>
          <w:szCs w:val="24"/>
        </w:rPr>
        <w:t>Советская</w:t>
      </w:r>
      <w:r w:rsidR="00700A0F" w:rsidRPr="0018178D">
        <w:rPr>
          <w:rFonts w:ascii="Times New Roman" w:hAnsi="Times New Roman" w:cs="Times New Roman"/>
          <w:sz w:val="24"/>
          <w:szCs w:val="24"/>
        </w:rPr>
        <w:t>,</w:t>
      </w:r>
      <w:r w:rsidRPr="0018178D">
        <w:rPr>
          <w:rFonts w:ascii="Times New Roman" w:hAnsi="Times New Roman" w:cs="Times New Roman"/>
          <w:sz w:val="24"/>
          <w:szCs w:val="24"/>
        </w:rPr>
        <w:t xml:space="preserve"> д.19</w:t>
      </w:r>
      <w:r w:rsidR="0018178D">
        <w:rPr>
          <w:rFonts w:ascii="Times New Roman" w:hAnsi="Times New Roman" w:cs="Times New Roman"/>
          <w:sz w:val="24"/>
          <w:szCs w:val="24"/>
        </w:rPr>
        <w:t xml:space="preserve">.    </w:t>
      </w:r>
    </w:p>
    <w:p w:rsidR="00C831E3" w:rsidRPr="0018178D" w:rsidRDefault="0018178D" w:rsidP="00C831E3">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Тираж     </w:t>
      </w:r>
      <w:r w:rsidR="005A0787">
        <w:rPr>
          <w:rFonts w:ascii="Times New Roman" w:hAnsi="Times New Roman" w:cs="Times New Roman"/>
          <w:sz w:val="24"/>
          <w:szCs w:val="24"/>
        </w:rPr>
        <w:t>25</w:t>
      </w:r>
      <w:r>
        <w:rPr>
          <w:rFonts w:ascii="Times New Roman" w:hAnsi="Times New Roman" w:cs="Times New Roman"/>
          <w:sz w:val="24"/>
          <w:szCs w:val="24"/>
        </w:rPr>
        <w:t xml:space="preserve">     экземпляров</w:t>
      </w:r>
    </w:p>
    <w:p w:rsidR="00C831E3" w:rsidRDefault="0018178D" w:rsidP="00C831E3">
      <w:pPr>
        <w:pStyle w:val="ConsPlusNormal"/>
        <w:ind w:firstLine="0"/>
        <w:rPr>
          <w:rFonts w:ascii="Times New Roman" w:hAnsi="Times New Roman" w:cs="Times New Roman"/>
          <w:sz w:val="24"/>
          <w:szCs w:val="24"/>
        </w:rPr>
      </w:pPr>
      <w:r>
        <w:rPr>
          <w:rFonts w:ascii="Times New Roman" w:hAnsi="Times New Roman" w:cs="Times New Roman"/>
          <w:sz w:val="24"/>
          <w:szCs w:val="24"/>
        </w:rPr>
        <w:t>Главный р</w:t>
      </w:r>
      <w:r w:rsidR="00C831E3" w:rsidRPr="0018178D">
        <w:rPr>
          <w:rFonts w:ascii="Times New Roman" w:hAnsi="Times New Roman" w:cs="Times New Roman"/>
          <w:sz w:val="24"/>
          <w:szCs w:val="24"/>
        </w:rPr>
        <w:t>едактор:</w:t>
      </w:r>
      <w:r w:rsidRPr="0018178D">
        <w:rPr>
          <w:rFonts w:ascii="Times New Roman" w:hAnsi="Times New Roman" w:cs="Times New Roman"/>
          <w:sz w:val="24"/>
          <w:szCs w:val="24"/>
        </w:rPr>
        <w:t xml:space="preserve"> председатель муниципального Совета </w:t>
      </w:r>
      <w:r w:rsidR="00C831E3" w:rsidRPr="0018178D">
        <w:rPr>
          <w:rFonts w:ascii="Times New Roman" w:hAnsi="Times New Roman" w:cs="Times New Roman"/>
          <w:sz w:val="24"/>
          <w:szCs w:val="24"/>
        </w:rPr>
        <w:t>Чемакина Е.М.</w:t>
      </w:r>
    </w:p>
    <w:p w:rsidR="007C571E" w:rsidRPr="007C571E" w:rsidRDefault="007C571E" w:rsidP="007C571E">
      <w:pPr>
        <w:jc w:val="center"/>
        <w:rPr>
          <w:rFonts w:ascii="Times New Roman" w:hAnsi="Times New Roman" w:cs="Times New Roman"/>
          <w:b/>
          <w:sz w:val="28"/>
          <w:szCs w:val="28"/>
        </w:rPr>
      </w:pPr>
      <w:r w:rsidRPr="007C571E">
        <w:rPr>
          <w:rFonts w:ascii="Times New Roman" w:hAnsi="Times New Roman" w:cs="Times New Roman"/>
          <w:b/>
          <w:sz w:val="28"/>
          <w:szCs w:val="28"/>
        </w:rPr>
        <w:lastRenderedPageBreak/>
        <w:t>Архангельская область</w:t>
      </w:r>
    </w:p>
    <w:p w:rsidR="007C571E" w:rsidRPr="007C571E" w:rsidRDefault="007C571E" w:rsidP="007C571E">
      <w:pPr>
        <w:jc w:val="center"/>
        <w:rPr>
          <w:rFonts w:ascii="Times New Roman" w:hAnsi="Times New Roman" w:cs="Times New Roman"/>
          <w:b/>
          <w:sz w:val="28"/>
          <w:szCs w:val="28"/>
        </w:rPr>
      </w:pPr>
      <w:r w:rsidRPr="007C571E">
        <w:rPr>
          <w:rFonts w:ascii="Times New Roman" w:hAnsi="Times New Roman" w:cs="Times New Roman"/>
          <w:b/>
          <w:sz w:val="28"/>
          <w:szCs w:val="28"/>
        </w:rPr>
        <w:t>Пинежский район</w:t>
      </w:r>
    </w:p>
    <w:p w:rsidR="007C571E" w:rsidRPr="007C571E" w:rsidRDefault="007C571E" w:rsidP="007C571E">
      <w:pPr>
        <w:jc w:val="center"/>
        <w:rPr>
          <w:rFonts w:ascii="Times New Roman" w:hAnsi="Times New Roman" w:cs="Times New Roman"/>
          <w:b/>
          <w:sz w:val="28"/>
          <w:szCs w:val="28"/>
        </w:rPr>
      </w:pPr>
    </w:p>
    <w:p w:rsidR="007C571E" w:rsidRPr="007C571E" w:rsidRDefault="007C571E" w:rsidP="007C571E">
      <w:pPr>
        <w:rPr>
          <w:rFonts w:ascii="Times New Roman" w:hAnsi="Times New Roman" w:cs="Times New Roman"/>
          <w:b/>
          <w:sz w:val="28"/>
          <w:szCs w:val="28"/>
        </w:rPr>
      </w:pPr>
      <w:r w:rsidRPr="007C571E">
        <w:rPr>
          <w:rFonts w:ascii="Times New Roman" w:hAnsi="Times New Roman" w:cs="Times New Roman"/>
          <w:b/>
          <w:sz w:val="28"/>
          <w:szCs w:val="28"/>
        </w:rPr>
        <w:t>МУНИЦИПАЛЬНЫЙ СОВЕТ МУНИЦИПАЛЬНОГО ОБРАЗОВАНИЯ</w:t>
      </w:r>
    </w:p>
    <w:p w:rsidR="007C571E" w:rsidRPr="007C571E" w:rsidRDefault="007C571E" w:rsidP="007C571E">
      <w:pPr>
        <w:jc w:val="center"/>
        <w:rPr>
          <w:rFonts w:ascii="Times New Roman" w:hAnsi="Times New Roman" w:cs="Times New Roman"/>
          <w:b/>
          <w:sz w:val="28"/>
          <w:szCs w:val="28"/>
        </w:rPr>
      </w:pPr>
      <w:r w:rsidRPr="007C571E">
        <w:rPr>
          <w:rFonts w:ascii="Times New Roman" w:hAnsi="Times New Roman" w:cs="Times New Roman"/>
          <w:b/>
          <w:sz w:val="28"/>
          <w:szCs w:val="28"/>
        </w:rPr>
        <w:t>«КУШКОПАЛЬСКОЕ»</w:t>
      </w:r>
    </w:p>
    <w:p w:rsidR="007C571E" w:rsidRPr="007C571E" w:rsidRDefault="007C571E" w:rsidP="007C571E">
      <w:pPr>
        <w:rPr>
          <w:rFonts w:ascii="Times New Roman" w:hAnsi="Times New Roman" w:cs="Times New Roman"/>
          <w:sz w:val="28"/>
          <w:szCs w:val="28"/>
        </w:rPr>
      </w:pPr>
      <w:r>
        <w:rPr>
          <w:rFonts w:ascii="Times New Roman" w:hAnsi="Times New Roman" w:cs="Times New Roman"/>
          <w:b/>
          <w:sz w:val="28"/>
          <w:szCs w:val="28"/>
        </w:rPr>
        <w:t xml:space="preserve">              </w:t>
      </w:r>
      <w:r w:rsidRPr="007C571E">
        <w:rPr>
          <w:rFonts w:ascii="Times New Roman" w:hAnsi="Times New Roman" w:cs="Times New Roman"/>
          <w:sz w:val="28"/>
          <w:szCs w:val="28"/>
        </w:rPr>
        <w:t>четвертого созыва / тридцать пято</w:t>
      </w:r>
      <w:proofErr w:type="gramStart"/>
      <w:r w:rsidRPr="007C571E">
        <w:rPr>
          <w:rFonts w:ascii="Times New Roman" w:hAnsi="Times New Roman" w:cs="Times New Roman"/>
          <w:sz w:val="28"/>
          <w:szCs w:val="28"/>
        </w:rPr>
        <w:t>е-</w:t>
      </w:r>
      <w:proofErr w:type="gramEnd"/>
      <w:r w:rsidRPr="007C571E">
        <w:rPr>
          <w:rFonts w:ascii="Times New Roman" w:hAnsi="Times New Roman" w:cs="Times New Roman"/>
          <w:sz w:val="28"/>
          <w:szCs w:val="28"/>
        </w:rPr>
        <w:t xml:space="preserve"> очередное  заседание /</w:t>
      </w:r>
    </w:p>
    <w:p w:rsidR="007C571E" w:rsidRPr="007C571E" w:rsidRDefault="007C571E" w:rsidP="007C571E">
      <w:pPr>
        <w:jc w:val="center"/>
        <w:rPr>
          <w:rFonts w:ascii="Times New Roman" w:hAnsi="Times New Roman" w:cs="Times New Roman"/>
          <w:sz w:val="28"/>
          <w:szCs w:val="28"/>
        </w:rPr>
      </w:pPr>
    </w:p>
    <w:p w:rsidR="007C571E" w:rsidRPr="007C571E" w:rsidRDefault="007C571E" w:rsidP="007C571E">
      <w:pPr>
        <w:rPr>
          <w:rFonts w:ascii="Times New Roman" w:hAnsi="Times New Roman" w:cs="Times New Roman"/>
          <w:sz w:val="28"/>
          <w:szCs w:val="28"/>
        </w:rPr>
      </w:pPr>
      <w:r w:rsidRPr="007C571E">
        <w:rPr>
          <w:rFonts w:ascii="Times New Roman" w:hAnsi="Times New Roman" w:cs="Times New Roman"/>
          <w:sz w:val="28"/>
          <w:szCs w:val="28"/>
        </w:rPr>
        <w:t xml:space="preserve">                                                            РЕШЕНИЕ</w:t>
      </w:r>
    </w:p>
    <w:p w:rsidR="007C571E" w:rsidRPr="007C571E" w:rsidRDefault="007C571E" w:rsidP="007C571E">
      <w:pPr>
        <w:rPr>
          <w:rFonts w:ascii="Times New Roman" w:hAnsi="Times New Roman" w:cs="Times New Roman"/>
          <w:sz w:val="28"/>
          <w:szCs w:val="28"/>
        </w:rPr>
      </w:pPr>
      <w:r w:rsidRPr="007C571E">
        <w:rPr>
          <w:rFonts w:ascii="Times New Roman" w:hAnsi="Times New Roman" w:cs="Times New Roman"/>
          <w:sz w:val="28"/>
          <w:szCs w:val="28"/>
        </w:rPr>
        <w:t>от  12 августа  2020 года                                                                   № 119</w:t>
      </w:r>
    </w:p>
    <w:p w:rsidR="007C571E" w:rsidRPr="007C571E" w:rsidRDefault="007C571E" w:rsidP="007C571E">
      <w:pPr>
        <w:rPr>
          <w:rFonts w:ascii="Times New Roman" w:hAnsi="Times New Roman" w:cs="Times New Roman"/>
          <w:b/>
          <w:sz w:val="28"/>
          <w:szCs w:val="28"/>
        </w:rPr>
      </w:pPr>
      <w:r>
        <w:rPr>
          <w:rFonts w:ascii="Times New Roman" w:hAnsi="Times New Roman" w:cs="Times New Roman"/>
          <w:sz w:val="28"/>
          <w:szCs w:val="28"/>
        </w:rPr>
        <w:t xml:space="preserve">         </w:t>
      </w:r>
      <w:r w:rsidRPr="007C571E">
        <w:rPr>
          <w:rFonts w:ascii="Times New Roman" w:hAnsi="Times New Roman" w:cs="Times New Roman"/>
          <w:b/>
          <w:sz w:val="28"/>
          <w:szCs w:val="28"/>
        </w:rPr>
        <w:t xml:space="preserve"> О внесении изменений и дополнений в решение муниципального Совета «О местном бюджете на 2020 год»</w:t>
      </w:r>
    </w:p>
    <w:p w:rsidR="007C571E" w:rsidRPr="007C571E" w:rsidRDefault="007C571E" w:rsidP="007C571E">
      <w:pPr>
        <w:rPr>
          <w:rFonts w:ascii="Times New Roman" w:hAnsi="Times New Roman" w:cs="Times New Roman"/>
          <w:sz w:val="28"/>
          <w:szCs w:val="28"/>
        </w:rPr>
      </w:pPr>
      <w:r>
        <w:rPr>
          <w:rFonts w:ascii="Times New Roman" w:hAnsi="Times New Roman" w:cs="Times New Roman"/>
          <w:b/>
          <w:sz w:val="28"/>
          <w:szCs w:val="28"/>
        </w:rPr>
        <w:t xml:space="preserve">      </w:t>
      </w:r>
      <w:r w:rsidRPr="007C571E">
        <w:rPr>
          <w:rFonts w:ascii="Times New Roman" w:hAnsi="Times New Roman" w:cs="Times New Roman"/>
          <w:sz w:val="28"/>
          <w:szCs w:val="28"/>
        </w:rPr>
        <w:t xml:space="preserve">Муниципальный Совет муниципального образования «Кушкопальское» </w:t>
      </w:r>
      <w:r w:rsidRPr="007C571E">
        <w:rPr>
          <w:rFonts w:ascii="Times New Roman" w:hAnsi="Times New Roman" w:cs="Times New Roman"/>
          <w:b/>
          <w:sz w:val="28"/>
          <w:szCs w:val="28"/>
        </w:rPr>
        <w:t>РЕШАЕТ:</w:t>
      </w:r>
    </w:p>
    <w:p w:rsidR="007C571E" w:rsidRPr="007C571E" w:rsidRDefault="007C571E" w:rsidP="007C571E">
      <w:pPr>
        <w:jc w:val="both"/>
        <w:rPr>
          <w:rFonts w:ascii="Times New Roman" w:hAnsi="Times New Roman" w:cs="Times New Roman"/>
          <w:sz w:val="28"/>
          <w:szCs w:val="28"/>
        </w:rPr>
      </w:pPr>
      <w:r>
        <w:rPr>
          <w:rFonts w:ascii="Times New Roman" w:hAnsi="Times New Roman" w:cs="Times New Roman"/>
          <w:sz w:val="28"/>
          <w:szCs w:val="28"/>
        </w:rPr>
        <w:t xml:space="preserve">              </w:t>
      </w:r>
      <w:r w:rsidRPr="007C571E">
        <w:rPr>
          <w:rFonts w:ascii="Times New Roman" w:hAnsi="Times New Roman" w:cs="Times New Roman"/>
          <w:sz w:val="28"/>
          <w:szCs w:val="28"/>
        </w:rPr>
        <w:t>Внести в решение муниципального Совета от 18 декабря 2019 года     № 101 «О местном бюджете на 2020 год» с учетом изменений и дополнений, внесенных решением Муниципального Совета № 104 от 29.01.2020г., №114 от 24.04.2020г., №117 от 13.05.2020г. следующие изменения и дополнения:</w:t>
      </w:r>
    </w:p>
    <w:p w:rsidR="007C571E" w:rsidRPr="007C571E" w:rsidRDefault="007C571E" w:rsidP="007C571E">
      <w:pPr>
        <w:jc w:val="both"/>
        <w:rPr>
          <w:rFonts w:ascii="Times New Roman" w:hAnsi="Times New Roman" w:cs="Times New Roman"/>
          <w:sz w:val="28"/>
          <w:szCs w:val="28"/>
        </w:rPr>
      </w:pPr>
      <w:r w:rsidRPr="007C571E">
        <w:rPr>
          <w:rFonts w:ascii="Times New Roman" w:hAnsi="Times New Roman" w:cs="Times New Roman"/>
          <w:sz w:val="28"/>
          <w:szCs w:val="28"/>
        </w:rPr>
        <w:tab/>
        <w:t>В пункте 1 по доходам цифру 11 693,9  тыс</w:t>
      </w:r>
      <w:proofErr w:type="gramStart"/>
      <w:r w:rsidRPr="007C571E">
        <w:rPr>
          <w:rFonts w:ascii="Times New Roman" w:hAnsi="Times New Roman" w:cs="Times New Roman"/>
          <w:sz w:val="28"/>
          <w:szCs w:val="28"/>
        </w:rPr>
        <w:t>.р</w:t>
      </w:r>
      <w:proofErr w:type="gramEnd"/>
      <w:r w:rsidRPr="007C571E">
        <w:rPr>
          <w:rFonts w:ascii="Times New Roman" w:hAnsi="Times New Roman" w:cs="Times New Roman"/>
          <w:sz w:val="28"/>
          <w:szCs w:val="28"/>
        </w:rPr>
        <w:t>уб. заменить на цифру 12 221,2  тыс.руб.; по расходам цифру 11 742,5 тыс.руб. заменить на цифру 12 269,8  тыс.руб.</w:t>
      </w:r>
    </w:p>
    <w:p w:rsidR="007C571E" w:rsidRPr="007C571E" w:rsidRDefault="007C571E" w:rsidP="007C571E">
      <w:pPr>
        <w:jc w:val="both"/>
        <w:rPr>
          <w:rFonts w:ascii="Times New Roman" w:hAnsi="Times New Roman" w:cs="Times New Roman"/>
          <w:sz w:val="28"/>
          <w:szCs w:val="28"/>
        </w:rPr>
      </w:pPr>
      <w:r w:rsidRPr="007C571E">
        <w:rPr>
          <w:rFonts w:ascii="Times New Roman" w:hAnsi="Times New Roman" w:cs="Times New Roman"/>
          <w:sz w:val="28"/>
          <w:szCs w:val="28"/>
        </w:rPr>
        <w:t xml:space="preserve"> </w:t>
      </w:r>
      <w:r w:rsidRPr="007C571E">
        <w:rPr>
          <w:rFonts w:ascii="Times New Roman" w:hAnsi="Times New Roman" w:cs="Times New Roman"/>
          <w:b/>
          <w:sz w:val="28"/>
          <w:szCs w:val="28"/>
        </w:rPr>
        <w:t>Приложение №4</w:t>
      </w:r>
      <w:r w:rsidRPr="007C571E">
        <w:rPr>
          <w:rFonts w:ascii="Times New Roman" w:hAnsi="Times New Roman" w:cs="Times New Roman"/>
          <w:sz w:val="28"/>
          <w:szCs w:val="28"/>
        </w:rPr>
        <w:t xml:space="preserve"> «Прогнозируемое поступление доходов местного бюджета на 2020 год» утвердить в новой редакции согласно приложению № 1 к настоящему решению.</w:t>
      </w:r>
    </w:p>
    <w:p w:rsidR="007C571E" w:rsidRPr="007C571E" w:rsidRDefault="007C571E" w:rsidP="007C571E">
      <w:pPr>
        <w:jc w:val="both"/>
        <w:rPr>
          <w:rFonts w:ascii="Times New Roman" w:hAnsi="Times New Roman" w:cs="Times New Roman"/>
          <w:sz w:val="28"/>
          <w:szCs w:val="28"/>
        </w:rPr>
      </w:pPr>
      <w:r w:rsidRPr="007C571E">
        <w:rPr>
          <w:rFonts w:ascii="Times New Roman" w:hAnsi="Times New Roman" w:cs="Times New Roman"/>
          <w:b/>
          <w:sz w:val="28"/>
          <w:szCs w:val="28"/>
        </w:rPr>
        <w:t>Приложение № 5</w:t>
      </w:r>
      <w:r w:rsidRPr="007C571E">
        <w:rPr>
          <w:rFonts w:ascii="Times New Roman" w:hAnsi="Times New Roman" w:cs="Times New Roman"/>
          <w:sz w:val="28"/>
          <w:szCs w:val="28"/>
        </w:rPr>
        <w:t xml:space="preserve">  «Источники финансирования дефицита местного бюджета на 2020 год» утвердить в новой редакции согласно приложению № 2 к настоящему решению.</w:t>
      </w:r>
    </w:p>
    <w:p w:rsidR="007C571E" w:rsidRPr="007C571E" w:rsidRDefault="007C571E" w:rsidP="007C571E">
      <w:pPr>
        <w:jc w:val="both"/>
        <w:rPr>
          <w:rFonts w:ascii="Times New Roman" w:hAnsi="Times New Roman" w:cs="Times New Roman"/>
          <w:sz w:val="28"/>
          <w:szCs w:val="28"/>
        </w:rPr>
      </w:pPr>
      <w:r w:rsidRPr="007C571E">
        <w:rPr>
          <w:rFonts w:ascii="Times New Roman" w:hAnsi="Times New Roman" w:cs="Times New Roman"/>
          <w:b/>
          <w:sz w:val="28"/>
          <w:szCs w:val="28"/>
        </w:rPr>
        <w:t>Приложение № 6</w:t>
      </w:r>
      <w:r w:rsidRPr="007C571E">
        <w:rPr>
          <w:rFonts w:ascii="Times New Roman" w:hAnsi="Times New Roman" w:cs="Times New Roman"/>
          <w:sz w:val="28"/>
          <w:szCs w:val="28"/>
        </w:rPr>
        <w:t xml:space="preserve">  «Ведомственная структура  расходов местного бюджета на 2020 год» утвердить в новой редакции согласно приложению № 3 к настоящему решению.</w:t>
      </w:r>
    </w:p>
    <w:p w:rsidR="007C571E" w:rsidRPr="007C571E" w:rsidRDefault="007C571E" w:rsidP="007C571E">
      <w:pPr>
        <w:jc w:val="both"/>
        <w:rPr>
          <w:rFonts w:ascii="Times New Roman" w:hAnsi="Times New Roman" w:cs="Times New Roman"/>
          <w:sz w:val="28"/>
          <w:szCs w:val="28"/>
        </w:rPr>
      </w:pPr>
      <w:r w:rsidRPr="007C571E">
        <w:rPr>
          <w:rFonts w:ascii="Times New Roman" w:hAnsi="Times New Roman" w:cs="Times New Roman"/>
          <w:b/>
          <w:sz w:val="28"/>
          <w:szCs w:val="28"/>
        </w:rPr>
        <w:t>Приложение № 7</w:t>
      </w:r>
      <w:r w:rsidRPr="007C571E">
        <w:rPr>
          <w:rFonts w:ascii="Times New Roman" w:hAnsi="Times New Roman" w:cs="Times New Roman"/>
          <w:sz w:val="28"/>
          <w:szCs w:val="28"/>
        </w:rPr>
        <w:t xml:space="preserve">  «Распределение бюджетных ассигнований на реализацию муниципальных программ муниципального образования «Кушкопальское» и </w:t>
      </w:r>
      <w:proofErr w:type="spellStart"/>
      <w:r w:rsidRPr="007C571E">
        <w:rPr>
          <w:rFonts w:ascii="Times New Roman" w:hAnsi="Times New Roman" w:cs="Times New Roman"/>
          <w:sz w:val="28"/>
          <w:szCs w:val="28"/>
        </w:rPr>
        <w:lastRenderedPageBreak/>
        <w:t>непрограммных</w:t>
      </w:r>
      <w:proofErr w:type="spellEnd"/>
      <w:r w:rsidRPr="007C571E">
        <w:rPr>
          <w:rFonts w:ascii="Times New Roman" w:hAnsi="Times New Roman" w:cs="Times New Roman"/>
          <w:sz w:val="28"/>
          <w:szCs w:val="28"/>
        </w:rPr>
        <w:t xml:space="preserve"> направлений деятельности на 2020 год» утвердить в новой редакции согласно приложению № 4 к настоящему решению.</w:t>
      </w:r>
    </w:p>
    <w:p w:rsidR="007C571E" w:rsidRPr="007C571E" w:rsidRDefault="007C571E" w:rsidP="007C571E">
      <w:pPr>
        <w:jc w:val="both"/>
        <w:rPr>
          <w:rFonts w:ascii="Times New Roman" w:hAnsi="Times New Roman" w:cs="Times New Roman"/>
          <w:sz w:val="28"/>
          <w:szCs w:val="28"/>
        </w:rPr>
      </w:pPr>
    </w:p>
    <w:p w:rsidR="007C571E" w:rsidRPr="007C571E" w:rsidRDefault="007C571E" w:rsidP="007C571E">
      <w:pPr>
        <w:jc w:val="both"/>
        <w:rPr>
          <w:rFonts w:ascii="Times New Roman" w:hAnsi="Times New Roman" w:cs="Times New Roman"/>
          <w:sz w:val="28"/>
        </w:rPr>
      </w:pPr>
      <w:r w:rsidRPr="007C571E">
        <w:rPr>
          <w:rFonts w:ascii="Times New Roman" w:hAnsi="Times New Roman" w:cs="Times New Roman"/>
          <w:sz w:val="28"/>
        </w:rPr>
        <w:t>Председатель муниципального Совета</w:t>
      </w:r>
      <w:r w:rsidRPr="007C571E">
        <w:rPr>
          <w:rFonts w:ascii="Times New Roman" w:hAnsi="Times New Roman" w:cs="Times New Roman"/>
          <w:sz w:val="28"/>
        </w:rPr>
        <w:tab/>
      </w:r>
      <w:r w:rsidRPr="007C571E">
        <w:rPr>
          <w:rFonts w:ascii="Times New Roman" w:hAnsi="Times New Roman" w:cs="Times New Roman"/>
          <w:sz w:val="28"/>
        </w:rPr>
        <w:tab/>
      </w:r>
      <w:r w:rsidRPr="007C571E">
        <w:rPr>
          <w:rFonts w:ascii="Times New Roman" w:hAnsi="Times New Roman" w:cs="Times New Roman"/>
          <w:sz w:val="28"/>
        </w:rPr>
        <w:tab/>
        <w:t>Е.М. Чемакина</w:t>
      </w:r>
    </w:p>
    <w:p w:rsidR="007C571E" w:rsidRPr="007C571E" w:rsidRDefault="007C571E" w:rsidP="007C571E">
      <w:pPr>
        <w:jc w:val="both"/>
        <w:rPr>
          <w:rFonts w:ascii="Times New Roman" w:hAnsi="Times New Roman" w:cs="Times New Roman"/>
          <w:sz w:val="28"/>
        </w:rPr>
      </w:pPr>
      <w:r w:rsidRPr="007C571E">
        <w:rPr>
          <w:rFonts w:ascii="Times New Roman" w:hAnsi="Times New Roman" w:cs="Times New Roman"/>
          <w:sz w:val="28"/>
        </w:rPr>
        <w:t xml:space="preserve">Глава  администрации               </w:t>
      </w:r>
      <w:r w:rsidRPr="007C571E">
        <w:rPr>
          <w:rFonts w:ascii="Times New Roman" w:hAnsi="Times New Roman" w:cs="Times New Roman"/>
          <w:sz w:val="28"/>
        </w:rPr>
        <w:tab/>
        <w:t xml:space="preserve"> </w:t>
      </w:r>
      <w:r w:rsidRPr="007C571E">
        <w:rPr>
          <w:rFonts w:ascii="Times New Roman" w:hAnsi="Times New Roman" w:cs="Times New Roman"/>
          <w:sz w:val="28"/>
        </w:rPr>
        <w:tab/>
        <w:t xml:space="preserve">     </w:t>
      </w:r>
      <w:r w:rsidRPr="007C571E">
        <w:rPr>
          <w:rFonts w:ascii="Times New Roman" w:hAnsi="Times New Roman" w:cs="Times New Roman"/>
          <w:sz w:val="28"/>
        </w:rPr>
        <w:tab/>
        <w:t xml:space="preserve"> </w:t>
      </w:r>
      <w:r w:rsidRPr="007C571E">
        <w:rPr>
          <w:rFonts w:ascii="Times New Roman" w:hAnsi="Times New Roman" w:cs="Times New Roman"/>
          <w:sz w:val="28"/>
        </w:rPr>
        <w:tab/>
        <w:t>Е.Н.  Томилов</w:t>
      </w:r>
    </w:p>
    <w:p w:rsidR="007C571E" w:rsidRDefault="007C571E" w:rsidP="007C571E">
      <w:pPr>
        <w:keepNext/>
        <w:outlineLvl w:val="0"/>
        <w:rPr>
          <w:rFonts w:ascii="Times New Roman" w:hAnsi="Times New Roman" w:cs="Times New Roman"/>
          <w:b/>
          <w:sz w:val="28"/>
          <w:szCs w:val="28"/>
        </w:rPr>
      </w:pPr>
      <w:r w:rsidRPr="007C571E">
        <w:rPr>
          <w:rFonts w:ascii="Times New Roman" w:hAnsi="Times New Roman" w:cs="Times New Roman"/>
          <w:b/>
          <w:sz w:val="28"/>
          <w:szCs w:val="28"/>
        </w:rPr>
        <w:t xml:space="preserve">                                               </w:t>
      </w:r>
    </w:p>
    <w:p w:rsidR="007C571E" w:rsidRDefault="007C571E" w:rsidP="007C571E">
      <w:pPr>
        <w:keepNext/>
        <w:outlineLvl w:val="0"/>
        <w:rPr>
          <w:rFonts w:ascii="Times New Roman" w:hAnsi="Times New Roman" w:cs="Times New Roman"/>
          <w:b/>
          <w:sz w:val="28"/>
          <w:szCs w:val="28"/>
        </w:rPr>
      </w:pPr>
      <w:r>
        <w:rPr>
          <w:rFonts w:ascii="Times New Roman" w:hAnsi="Times New Roman" w:cs="Times New Roman"/>
          <w:b/>
          <w:sz w:val="28"/>
          <w:szCs w:val="28"/>
        </w:rPr>
        <w:t xml:space="preserve">                                        </w:t>
      </w:r>
    </w:p>
    <w:p w:rsidR="007C571E" w:rsidRPr="007C571E" w:rsidRDefault="007C571E" w:rsidP="007C571E">
      <w:pPr>
        <w:keepNext/>
        <w:outlineLvl w:val="0"/>
        <w:rPr>
          <w:rFonts w:ascii="Times New Roman" w:hAnsi="Times New Roman" w:cs="Times New Roman"/>
          <w:b/>
          <w:sz w:val="28"/>
          <w:szCs w:val="28"/>
        </w:rPr>
      </w:pPr>
      <w:r>
        <w:rPr>
          <w:rFonts w:ascii="Times New Roman" w:hAnsi="Times New Roman" w:cs="Times New Roman"/>
          <w:b/>
          <w:sz w:val="28"/>
          <w:szCs w:val="28"/>
        </w:rPr>
        <w:t xml:space="preserve">                                             </w:t>
      </w:r>
      <w:r w:rsidRPr="007C571E">
        <w:rPr>
          <w:rFonts w:ascii="Times New Roman" w:hAnsi="Times New Roman" w:cs="Times New Roman"/>
          <w:b/>
          <w:sz w:val="28"/>
          <w:szCs w:val="28"/>
        </w:rPr>
        <w:t xml:space="preserve">Пояснительная записка </w:t>
      </w:r>
    </w:p>
    <w:p w:rsidR="007C571E" w:rsidRPr="007C571E" w:rsidRDefault="007C571E" w:rsidP="007C571E">
      <w:pPr>
        <w:keepNext/>
        <w:ind w:firstLine="708"/>
        <w:jc w:val="center"/>
        <w:outlineLvl w:val="0"/>
        <w:rPr>
          <w:rFonts w:ascii="Times New Roman" w:hAnsi="Times New Roman" w:cs="Times New Roman"/>
          <w:b/>
          <w:sz w:val="28"/>
          <w:szCs w:val="28"/>
        </w:rPr>
      </w:pPr>
      <w:r w:rsidRPr="007C571E">
        <w:rPr>
          <w:rFonts w:ascii="Times New Roman" w:hAnsi="Times New Roman" w:cs="Times New Roman"/>
          <w:b/>
          <w:sz w:val="28"/>
          <w:szCs w:val="28"/>
        </w:rPr>
        <w:t xml:space="preserve">к решению Муниципального Совета муниципального образования «Кушкопальское» Пинежского муниципального района </w:t>
      </w:r>
    </w:p>
    <w:p w:rsidR="007C571E" w:rsidRPr="007C571E" w:rsidRDefault="007C571E" w:rsidP="007C571E">
      <w:pPr>
        <w:keepNext/>
        <w:ind w:firstLine="708"/>
        <w:jc w:val="center"/>
        <w:outlineLvl w:val="0"/>
        <w:rPr>
          <w:rFonts w:ascii="Times New Roman" w:hAnsi="Times New Roman" w:cs="Times New Roman"/>
          <w:b/>
          <w:sz w:val="28"/>
          <w:szCs w:val="28"/>
        </w:rPr>
      </w:pPr>
      <w:r w:rsidRPr="007C571E">
        <w:rPr>
          <w:rFonts w:ascii="Times New Roman" w:hAnsi="Times New Roman" w:cs="Times New Roman"/>
          <w:b/>
          <w:sz w:val="28"/>
          <w:szCs w:val="28"/>
        </w:rPr>
        <w:t>Архангельской области</w:t>
      </w:r>
    </w:p>
    <w:p w:rsidR="007C571E" w:rsidRPr="007C571E" w:rsidRDefault="007C571E" w:rsidP="007C571E">
      <w:pPr>
        <w:keepNext/>
        <w:ind w:firstLine="708"/>
        <w:jc w:val="center"/>
        <w:outlineLvl w:val="0"/>
        <w:rPr>
          <w:rFonts w:ascii="Times New Roman" w:hAnsi="Times New Roman" w:cs="Times New Roman"/>
          <w:b/>
          <w:sz w:val="28"/>
          <w:szCs w:val="28"/>
        </w:rPr>
      </w:pPr>
      <w:r w:rsidRPr="007C571E">
        <w:rPr>
          <w:rFonts w:ascii="Times New Roman" w:hAnsi="Times New Roman" w:cs="Times New Roman"/>
          <w:b/>
          <w:sz w:val="28"/>
          <w:szCs w:val="28"/>
        </w:rPr>
        <w:t>«О внесении изменений и дополнений в решение муниципального Совета «О местном бюджете на 2020год»</w:t>
      </w:r>
    </w:p>
    <w:p w:rsidR="007C571E" w:rsidRPr="007C571E" w:rsidRDefault="007C571E" w:rsidP="007C571E">
      <w:pPr>
        <w:keepNext/>
        <w:ind w:firstLine="708"/>
        <w:jc w:val="center"/>
        <w:outlineLvl w:val="0"/>
        <w:rPr>
          <w:rFonts w:ascii="Times New Roman" w:hAnsi="Times New Roman" w:cs="Times New Roman"/>
          <w:b/>
          <w:sz w:val="28"/>
          <w:szCs w:val="28"/>
        </w:rPr>
      </w:pPr>
      <w:r w:rsidRPr="007C571E">
        <w:rPr>
          <w:rFonts w:ascii="Times New Roman" w:hAnsi="Times New Roman" w:cs="Times New Roman"/>
          <w:b/>
          <w:sz w:val="28"/>
          <w:szCs w:val="28"/>
        </w:rPr>
        <w:t>от 12 августа  2020г.  № 119</w:t>
      </w:r>
    </w:p>
    <w:p w:rsidR="007C571E" w:rsidRPr="007C571E" w:rsidRDefault="007C571E" w:rsidP="007C571E">
      <w:pPr>
        <w:keepNext/>
        <w:ind w:firstLine="708"/>
        <w:jc w:val="center"/>
        <w:outlineLvl w:val="0"/>
        <w:rPr>
          <w:rFonts w:ascii="Times New Roman" w:hAnsi="Times New Roman" w:cs="Times New Roman"/>
          <w:b/>
          <w:sz w:val="28"/>
          <w:szCs w:val="28"/>
        </w:rPr>
      </w:pPr>
    </w:p>
    <w:p w:rsidR="007C571E" w:rsidRPr="007C571E" w:rsidRDefault="007C571E" w:rsidP="007C571E">
      <w:pPr>
        <w:ind w:firstLine="708"/>
        <w:jc w:val="both"/>
        <w:rPr>
          <w:rFonts w:ascii="Times New Roman" w:hAnsi="Times New Roman" w:cs="Times New Roman"/>
          <w:sz w:val="28"/>
          <w:szCs w:val="28"/>
        </w:rPr>
      </w:pPr>
      <w:r w:rsidRPr="007C571E">
        <w:rPr>
          <w:rFonts w:ascii="Times New Roman" w:hAnsi="Times New Roman" w:cs="Times New Roman"/>
          <w:sz w:val="28"/>
          <w:szCs w:val="28"/>
        </w:rPr>
        <w:t>Внесение изменений в решение «О местном бюджете на 2020 год» связано с дополнительными бюджетными ассигнованиями из районного бюджета на мероприятия в сфере обеспечения пожарной безопасности, осуществляемые органами местного самоуправления в сумме 274,2 тыс</w:t>
      </w:r>
      <w:proofErr w:type="gramStart"/>
      <w:r w:rsidRPr="007C571E">
        <w:rPr>
          <w:rFonts w:ascii="Times New Roman" w:hAnsi="Times New Roman" w:cs="Times New Roman"/>
          <w:sz w:val="28"/>
          <w:szCs w:val="28"/>
        </w:rPr>
        <w:t>.р</w:t>
      </w:r>
      <w:proofErr w:type="gramEnd"/>
      <w:r w:rsidRPr="007C571E">
        <w:rPr>
          <w:rFonts w:ascii="Times New Roman" w:hAnsi="Times New Roman" w:cs="Times New Roman"/>
          <w:sz w:val="28"/>
          <w:szCs w:val="28"/>
        </w:rPr>
        <w:t xml:space="preserve">уб., а также с внесением изменений между разделами ведомственной структуры расходов местного бюджета. </w:t>
      </w:r>
    </w:p>
    <w:p w:rsidR="007C571E" w:rsidRPr="007C571E" w:rsidRDefault="007C571E" w:rsidP="007C571E">
      <w:pPr>
        <w:ind w:firstLine="708"/>
        <w:jc w:val="both"/>
        <w:rPr>
          <w:rFonts w:ascii="Times New Roman" w:hAnsi="Times New Roman" w:cs="Times New Roman"/>
          <w:b/>
          <w:sz w:val="28"/>
          <w:szCs w:val="28"/>
        </w:rPr>
      </w:pPr>
      <w:r w:rsidRPr="007C571E">
        <w:rPr>
          <w:rFonts w:ascii="Times New Roman" w:hAnsi="Times New Roman" w:cs="Times New Roman"/>
          <w:b/>
          <w:sz w:val="28"/>
          <w:szCs w:val="28"/>
        </w:rPr>
        <w:t>По доходам:</w:t>
      </w:r>
    </w:p>
    <w:p w:rsidR="007C571E" w:rsidRPr="007C571E" w:rsidRDefault="007C571E" w:rsidP="007C571E">
      <w:pPr>
        <w:ind w:firstLine="708"/>
        <w:jc w:val="both"/>
        <w:rPr>
          <w:rFonts w:ascii="Times New Roman" w:hAnsi="Times New Roman" w:cs="Times New Roman"/>
          <w:sz w:val="28"/>
          <w:szCs w:val="28"/>
        </w:rPr>
      </w:pPr>
      <w:r w:rsidRPr="007C571E">
        <w:rPr>
          <w:rFonts w:ascii="Times New Roman" w:hAnsi="Times New Roman" w:cs="Times New Roman"/>
          <w:sz w:val="28"/>
          <w:szCs w:val="28"/>
        </w:rPr>
        <w:t xml:space="preserve">- добавить в </w:t>
      </w:r>
      <w:r w:rsidRPr="007C571E">
        <w:rPr>
          <w:rFonts w:ascii="Times New Roman" w:hAnsi="Times New Roman" w:cs="Times New Roman"/>
          <w:b/>
          <w:sz w:val="28"/>
          <w:szCs w:val="28"/>
        </w:rPr>
        <w:t>Приложение №1 «Прогнозируемое поступление доходов местного бюджета на 2020 год»:</w:t>
      </w:r>
      <w:r w:rsidRPr="007C571E">
        <w:rPr>
          <w:rFonts w:ascii="Times New Roman" w:hAnsi="Times New Roman" w:cs="Times New Roman"/>
          <w:sz w:val="28"/>
          <w:szCs w:val="28"/>
        </w:rPr>
        <w:t xml:space="preserve"> </w:t>
      </w:r>
    </w:p>
    <w:p w:rsidR="007C571E" w:rsidRPr="007C571E" w:rsidRDefault="007C571E" w:rsidP="007C571E">
      <w:pPr>
        <w:ind w:firstLine="708"/>
        <w:jc w:val="both"/>
        <w:rPr>
          <w:rFonts w:ascii="Times New Roman" w:hAnsi="Times New Roman" w:cs="Times New Roman"/>
          <w:sz w:val="28"/>
          <w:szCs w:val="28"/>
        </w:rPr>
      </w:pPr>
      <w:r w:rsidRPr="007C571E">
        <w:rPr>
          <w:rFonts w:ascii="Times New Roman" w:hAnsi="Times New Roman" w:cs="Times New Roman"/>
          <w:sz w:val="28"/>
          <w:szCs w:val="28"/>
        </w:rPr>
        <w:t>* сумму 274,2 тыс</w:t>
      </w:r>
      <w:proofErr w:type="gramStart"/>
      <w:r w:rsidRPr="007C571E">
        <w:rPr>
          <w:rFonts w:ascii="Times New Roman" w:hAnsi="Times New Roman" w:cs="Times New Roman"/>
          <w:sz w:val="28"/>
          <w:szCs w:val="28"/>
        </w:rPr>
        <w:t>.р</w:t>
      </w:r>
      <w:proofErr w:type="gramEnd"/>
      <w:r w:rsidRPr="007C571E">
        <w:rPr>
          <w:rFonts w:ascii="Times New Roman" w:hAnsi="Times New Roman" w:cs="Times New Roman"/>
          <w:sz w:val="28"/>
          <w:szCs w:val="28"/>
        </w:rPr>
        <w:t>уб. по коду дохода 2 02 29999 10 0000 150</w:t>
      </w:r>
      <w:r w:rsidRPr="007C571E">
        <w:rPr>
          <w:rFonts w:ascii="Times New Roman" w:hAnsi="Times New Roman" w:cs="Times New Roman"/>
        </w:rPr>
        <w:t xml:space="preserve"> «</w:t>
      </w:r>
      <w:r w:rsidRPr="007C571E">
        <w:rPr>
          <w:rFonts w:ascii="Times New Roman" w:hAnsi="Times New Roman" w:cs="Times New Roman"/>
          <w:sz w:val="28"/>
          <w:szCs w:val="28"/>
        </w:rPr>
        <w:t>Прочие субсидии бюджетам сельских поселений» на обеспечение пожарной безопасности, осуществляемые органами местного самоуправления</w:t>
      </w:r>
    </w:p>
    <w:p w:rsidR="007C571E" w:rsidRPr="007C571E" w:rsidRDefault="007C571E" w:rsidP="007C571E">
      <w:pPr>
        <w:ind w:firstLine="708"/>
        <w:jc w:val="both"/>
        <w:rPr>
          <w:rFonts w:ascii="Times New Roman" w:hAnsi="Times New Roman" w:cs="Times New Roman"/>
          <w:sz w:val="28"/>
          <w:szCs w:val="28"/>
        </w:rPr>
      </w:pPr>
      <w:r w:rsidRPr="007C571E">
        <w:rPr>
          <w:rFonts w:ascii="Times New Roman" w:hAnsi="Times New Roman" w:cs="Times New Roman"/>
          <w:sz w:val="28"/>
          <w:szCs w:val="28"/>
        </w:rPr>
        <w:t>*сумму 253,1 тыс</w:t>
      </w:r>
      <w:proofErr w:type="gramStart"/>
      <w:r w:rsidRPr="007C571E">
        <w:rPr>
          <w:rFonts w:ascii="Times New Roman" w:hAnsi="Times New Roman" w:cs="Times New Roman"/>
          <w:sz w:val="28"/>
          <w:szCs w:val="28"/>
        </w:rPr>
        <w:t>.р</w:t>
      </w:r>
      <w:proofErr w:type="gramEnd"/>
      <w:r w:rsidRPr="007C571E">
        <w:rPr>
          <w:rFonts w:ascii="Times New Roman" w:hAnsi="Times New Roman" w:cs="Times New Roman"/>
          <w:sz w:val="28"/>
          <w:szCs w:val="28"/>
        </w:rPr>
        <w:t xml:space="preserve">уб. по коду дохода 2 02 49999 10 0000 150 «Прочие межбюджетные трансферты, передаваемые в бюджеты сельских поселений» на </w:t>
      </w:r>
      <w:r w:rsidRPr="007C571E">
        <w:rPr>
          <w:rFonts w:ascii="Times New Roman" w:hAnsi="Times New Roman" w:cs="Times New Roman"/>
        </w:rPr>
        <w:t xml:space="preserve"> </w:t>
      </w:r>
      <w:r w:rsidRPr="007C571E">
        <w:rPr>
          <w:rFonts w:ascii="Times New Roman" w:hAnsi="Times New Roman" w:cs="Times New Roman"/>
          <w:sz w:val="28"/>
          <w:szCs w:val="28"/>
        </w:rPr>
        <w:t>благоустройство территорий и приобретение уборочной и сельскохозяйственной техники.;</w:t>
      </w:r>
    </w:p>
    <w:p w:rsidR="007C571E" w:rsidRPr="007C571E" w:rsidRDefault="007C571E" w:rsidP="007C571E">
      <w:pPr>
        <w:ind w:firstLine="708"/>
        <w:jc w:val="both"/>
        <w:rPr>
          <w:rFonts w:ascii="Times New Roman" w:hAnsi="Times New Roman" w:cs="Times New Roman"/>
          <w:sz w:val="28"/>
          <w:szCs w:val="28"/>
        </w:rPr>
      </w:pPr>
      <w:r w:rsidRPr="007C571E">
        <w:rPr>
          <w:rFonts w:ascii="Times New Roman" w:hAnsi="Times New Roman" w:cs="Times New Roman"/>
          <w:b/>
          <w:sz w:val="28"/>
          <w:szCs w:val="28"/>
        </w:rPr>
        <w:lastRenderedPageBreak/>
        <w:t>По расходам Приложение №3 «Ведомственная структура расходов местного бюджета на 2020 год»:</w:t>
      </w:r>
    </w:p>
    <w:p w:rsidR="007C571E" w:rsidRPr="007C571E" w:rsidRDefault="007C571E" w:rsidP="007C571E">
      <w:pPr>
        <w:ind w:firstLine="708"/>
        <w:jc w:val="both"/>
        <w:rPr>
          <w:rFonts w:ascii="Times New Roman" w:hAnsi="Times New Roman" w:cs="Times New Roman"/>
          <w:sz w:val="28"/>
          <w:szCs w:val="28"/>
        </w:rPr>
      </w:pPr>
      <w:r w:rsidRPr="007C571E">
        <w:rPr>
          <w:rFonts w:ascii="Times New Roman" w:hAnsi="Times New Roman" w:cs="Times New Roman"/>
          <w:sz w:val="28"/>
          <w:szCs w:val="28"/>
        </w:rPr>
        <w:t>- добавить сумму 5,0 тыс</w:t>
      </w:r>
      <w:proofErr w:type="gramStart"/>
      <w:r w:rsidRPr="007C571E">
        <w:rPr>
          <w:rFonts w:ascii="Times New Roman" w:hAnsi="Times New Roman" w:cs="Times New Roman"/>
          <w:sz w:val="28"/>
          <w:szCs w:val="28"/>
        </w:rPr>
        <w:t>.р</w:t>
      </w:r>
      <w:proofErr w:type="gramEnd"/>
      <w:r w:rsidRPr="007C571E">
        <w:rPr>
          <w:rFonts w:ascii="Times New Roman" w:hAnsi="Times New Roman" w:cs="Times New Roman"/>
          <w:sz w:val="28"/>
          <w:szCs w:val="28"/>
        </w:rPr>
        <w:t>уб. по  раздел 0113 целевой статье 3200090290  вид расхода 240 , а значит цифру 62,5 тыс.руб. заменить на цифру 67,5 тыс.руб.;</w:t>
      </w:r>
    </w:p>
    <w:p w:rsidR="007C571E" w:rsidRPr="007C571E" w:rsidRDefault="007C571E" w:rsidP="007C571E">
      <w:pPr>
        <w:ind w:firstLine="708"/>
        <w:jc w:val="both"/>
        <w:rPr>
          <w:rFonts w:ascii="Times New Roman" w:hAnsi="Times New Roman" w:cs="Times New Roman"/>
          <w:sz w:val="28"/>
          <w:szCs w:val="28"/>
        </w:rPr>
      </w:pPr>
      <w:r w:rsidRPr="007C571E">
        <w:rPr>
          <w:rFonts w:ascii="Times New Roman" w:hAnsi="Times New Roman" w:cs="Times New Roman"/>
          <w:sz w:val="28"/>
          <w:szCs w:val="28"/>
        </w:rPr>
        <w:t>- добавить  сумму 274,2 тыс</w:t>
      </w:r>
      <w:proofErr w:type="gramStart"/>
      <w:r w:rsidRPr="007C571E">
        <w:rPr>
          <w:rFonts w:ascii="Times New Roman" w:hAnsi="Times New Roman" w:cs="Times New Roman"/>
          <w:sz w:val="28"/>
          <w:szCs w:val="28"/>
        </w:rPr>
        <w:t>.р</w:t>
      </w:r>
      <w:proofErr w:type="gramEnd"/>
      <w:r w:rsidRPr="007C571E">
        <w:rPr>
          <w:rFonts w:ascii="Times New Roman" w:hAnsi="Times New Roman" w:cs="Times New Roman"/>
          <w:sz w:val="28"/>
          <w:szCs w:val="28"/>
        </w:rPr>
        <w:t>уб. по  раздел 0310 целевой статье 0200080140  вид расхода 240;</w:t>
      </w:r>
    </w:p>
    <w:p w:rsidR="007C571E" w:rsidRPr="007C571E" w:rsidRDefault="007C571E" w:rsidP="007C571E">
      <w:pPr>
        <w:ind w:firstLine="708"/>
        <w:jc w:val="both"/>
        <w:rPr>
          <w:rFonts w:ascii="Times New Roman" w:hAnsi="Times New Roman" w:cs="Times New Roman"/>
          <w:sz w:val="28"/>
          <w:szCs w:val="28"/>
        </w:rPr>
      </w:pPr>
      <w:r w:rsidRPr="007C571E">
        <w:rPr>
          <w:rFonts w:ascii="Times New Roman" w:hAnsi="Times New Roman" w:cs="Times New Roman"/>
          <w:sz w:val="28"/>
          <w:szCs w:val="28"/>
        </w:rPr>
        <w:t>- добавить  сумму 253,1 тыс</w:t>
      </w:r>
      <w:proofErr w:type="gramStart"/>
      <w:r w:rsidRPr="007C571E">
        <w:rPr>
          <w:rFonts w:ascii="Times New Roman" w:hAnsi="Times New Roman" w:cs="Times New Roman"/>
          <w:sz w:val="28"/>
          <w:szCs w:val="28"/>
        </w:rPr>
        <w:t>.р</w:t>
      </w:r>
      <w:proofErr w:type="gramEnd"/>
      <w:r w:rsidRPr="007C571E">
        <w:rPr>
          <w:rFonts w:ascii="Times New Roman" w:hAnsi="Times New Roman" w:cs="Times New Roman"/>
          <w:sz w:val="28"/>
          <w:szCs w:val="28"/>
        </w:rPr>
        <w:t>уб. по  раздел 0503 целевой статье 2900078840  вид расхода 240</w:t>
      </w:r>
    </w:p>
    <w:p w:rsidR="007C571E" w:rsidRPr="007C571E" w:rsidRDefault="007C571E" w:rsidP="007C571E">
      <w:pPr>
        <w:ind w:firstLine="708"/>
        <w:jc w:val="both"/>
        <w:rPr>
          <w:rFonts w:ascii="Times New Roman" w:hAnsi="Times New Roman" w:cs="Times New Roman"/>
          <w:sz w:val="28"/>
          <w:szCs w:val="28"/>
        </w:rPr>
      </w:pPr>
      <w:r w:rsidRPr="007C571E">
        <w:rPr>
          <w:rFonts w:ascii="Times New Roman" w:hAnsi="Times New Roman" w:cs="Times New Roman"/>
          <w:sz w:val="28"/>
          <w:szCs w:val="28"/>
        </w:rPr>
        <w:t>- исключить сумму 5,0 тыс</w:t>
      </w:r>
      <w:proofErr w:type="gramStart"/>
      <w:r w:rsidRPr="007C571E">
        <w:rPr>
          <w:rFonts w:ascii="Times New Roman" w:hAnsi="Times New Roman" w:cs="Times New Roman"/>
          <w:sz w:val="28"/>
          <w:szCs w:val="28"/>
        </w:rPr>
        <w:t>.р</w:t>
      </w:r>
      <w:proofErr w:type="gramEnd"/>
      <w:r w:rsidRPr="007C571E">
        <w:rPr>
          <w:rFonts w:ascii="Times New Roman" w:hAnsi="Times New Roman" w:cs="Times New Roman"/>
          <w:sz w:val="28"/>
          <w:szCs w:val="28"/>
        </w:rPr>
        <w:t>уб. по  раздел 0503 целевой статье 2900090130  вид расхода 240 , а значит цифру 34,3 тыс.руб. заменить на цифру 29,3 тыс.руб..</w:t>
      </w:r>
    </w:p>
    <w:p w:rsidR="007C571E" w:rsidRPr="007C571E" w:rsidRDefault="007C571E" w:rsidP="007C571E">
      <w:pPr>
        <w:ind w:firstLine="708"/>
        <w:jc w:val="both"/>
        <w:rPr>
          <w:rFonts w:ascii="Times New Roman" w:hAnsi="Times New Roman" w:cs="Times New Roman"/>
          <w:sz w:val="28"/>
          <w:szCs w:val="28"/>
        </w:rPr>
      </w:pPr>
    </w:p>
    <w:p w:rsidR="007C571E" w:rsidRPr="007C571E" w:rsidRDefault="007C571E" w:rsidP="007C571E">
      <w:pPr>
        <w:keepNext/>
        <w:ind w:left="928"/>
        <w:jc w:val="both"/>
        <w:outlineLvl w:val="0"/>
        <w:rPr>
          <w:rFonts w:ascii="Times New Roman" w:hAnsi="Times New Roman" w:cs="Times New Roman"/>
          <w:sz w:val="28"/>
          <w:szCs w:val="28"/>
        </w:rPr>
      </w:pPr>
    </w:p>
    <w:p w:rsidR="007C571E" w:rsidRPr="007C571E" w:rsidRDefault="007C571E" w:rsidP="007C571E">
      <w:pPr>
        <w:keepNext/>
        <w:ind w:firstLine="708"/>
        <w:jc w:val="both"/>
        <w:outlineLvl w:val="0"/>
        <w:rPr>
          <w:rFonts w:ascii="Times New Roman" w:hAnsi="Times New Roman" w:cs="Times New Roman"/>
          <w:sz w:val="28"/>
          <w:szCs w:val="28"/>
        </w:rPr>
      </w:pPr>
    </w:p>
    <w:p w:rsidR="007C571E" w:rsidRPr="007C571E" w:rsidRDefault="007C571E" w:rsidP="007C571E">
      <w:pPr>
        <w:keepNext/>
        <w:ind w:left="835"/>
        <w:jc w:val="both"/>
        <w:outlineLvl w:val="0"/>
        <w:rPr>
          <w:rFonts w:ascii="Times New Roman" w:hAnsi="Times New Roman" w:cs="Times New Roman"/>
          <w:sz w:val="28"/>
          <w:szCs w:val="28"/>
        </w:rPr>
      </w:pPr>
    </w:p>
    <w:p w:rsidR="007C571E" w:rsidRPr="007C571E" w:rsidRDefault="007C571E" w:rsidP="007C571E">
      <w:pPr>
        <w:keepNext/>
        <w:ind w:firstLine="708"/>
        <w:jc w:val="both"/>
        <w:outlineLvl w:val="0"/>
        <w:rPr>
          <w:rFonts w:ascii="Times New Roman" w:hAnsi="Times New Roman" w:cs="Times New Roman"/>
          <w:sz w:val="28"/>
          <w:szCs w:val="28"/>
        </w:rPr>
      </w:pPr>
    </w:p>
    <w:p w:rsidR="007C571E" w:rsidRPr="007C571E" w:rsidRDefault="007C571E" w:rsidP="007C571E">
      <w:pPr>
        <w:pStyle w:val="BodyText3"/>
        <w:jc w:val="both"/>
        <w:rPr>
          <w:szCs w:val="24"/>
        </w:rPr>
      </w:pPr>
      <w:r w:rsidRPr="007C571E">
        <w:rPr>
          <w:szCs w:val="24"/>
        </w:rPr>
        <w:t xml:space="preserve">            Глава администрации</w:t>
      </w:r>
      <w:r w:rsidRPr="007C571E">
        <w:rPr>
          <w:szCs w:val="24"/>
        </w:rPr>
        <w:tab/>
      </w:r>
      <w:r w:rsidRPr="007C571E">
        <w:rPr>
          <w:szCs w:val="24"/>
        </w:rPr>
        <w:tab/>
      </w:r>
      <w:r w:rsidRPr="007C571E">
        <w:rPr>
          <w:szCs w:val="24"/>
        </w:rPr>
        <w:tab/>
      </w:r>
      <w:r w:rsidRPr="007C571E">
        <w:rPr>
          <w:szCs w:val="24"/>
        </w:rPr>
        <w:tab/>
        <w:t xml:space="preserve">Е.Н.  Томилов </w:t>
      </w:r>
    </w:p>
    <w:p w:rsidR="007C571E" w:rsidRPr="007C571E" w:rsidRDefault="007C571E" w:rsidP="007C571E">
      <w:pPr>
        <w:jc w:val="both"/>
        <w:rPr>
          <w:rFonts w:ascii="Times New Roman" w:hAnsi="Times New Roman" w:cs="Times New Roman"/>
          <w:sz w:val="28"/>
        </w:rPr>
      </w:pPr>
      <w:r w:rsidRPr="007C571E">
        <w:rPr>
          <w:rFonts w:ascii="Times New Roman" w:hAnsi="Times New Roman" w:cs="Times New Roman"/>
          <w:sz w:val="28"/>
        </w:rPr>
        <w:t xml:space="preserve">                                           </w:t>
      </w:r>
    </w:p>
    <w:p w:rsidR="007C571E" w:rsidRPr="007C571E" w:rsidRDefault="007C571E" w:rsidP="007C571E">
      <w:pPr>
        <w:jc w:val="both"/>
        <w:rPr>
          <w:rFonts w:ascii="Times New Roman" w:hAnsi="Times New Roman" w:cs="Times New Roman"/>
          <w:sz w:val="28"/>
        </w:rPr>
      </w:pPr>
    </w:p>
    <w:p w:rsidR="007C571E" w:rsidRPr="007C571E" w:rsidRDefault="007C571E" w:rsidP="007C571E">
      <w:pPr>
        <w:jc w:val="both"/>
        <w:rPr>
          <w:rFonts w:ascii="Times New Roman" w:hAnsi="Times New Roman" w:cs="Times New Roman"/>
          <w:sz w:val="28"/>
        </w:rPr>
      </w:pPr>
    </w:p>
    <w:p w:rsidR="007C571E" w:rsidRPr="007C571E" w:rsidRDefault="007C571E" w:rsidP="007C571E">
      <w:pPr>
        <w:jc w:val="both"/>
        <w:rPr>
          <w:rFonts w:ascii="Times New Roman" w:hAnsi="Times New Roman" w:cs="Times New Roman"/>
          <w:sz w:val="28"/>
        </w:rPr>
      </w:pPr>
    </w:p>
    <w:p w:rsidR="007C571E" w:rsidRPr="007C571E" w:rsidRDefault="007C571E" w:rsidP="007C571E">
      <w:pPr>
        <w:jc w:val="both"/>
        <w:rPr>
          <w:rFonts w:ascii="Times New Roman" w:hAnsi="Times New Roman" w:cs="Times New Roman"/>
          <w:sz w:val="28"/>
        </w:rPr>
      </w:pPr>
    </w:p>
    <w:p w:rsidR="007C571E" w:rsidRPr="007C571E" w:rsidRDefault="007C571E" w:rsidP="007C571E">
      <w:pPr>
        <w:jc w:val="both"/>
        <w:rPr>
          <w:rFonts w:ascii="Times New Roman" w:hAnsi="Times New Roman" w:cs="Times New Roman"/>
          <w:sz w:val="28"/>
        </w:rPr>
      </w:pPr>
    </w:p>
    <w:p w:rsidR="007C571E" w:rsidRDefault="007C571E" w:rsidP="007C571E">
      <w:pPr>
        <w:pStyle w:val="a5"/>
      </w:pPr>
      <w:r>
        <w:t xml:space="preserve"> </w:t>
      </w:r>
    </w:p>
    <w:p w:rsidR="007C571E" w:rsidRDefault="007C571E" w:rsidP="007C571E">
      <w:pPr>
        <w:pStyle w:val="a5"/>
      </w:pPr>
    </w:p>
    <w:p w:rsidR="007C571E" w:rsidRDefault="007C571E" w:rsidP="007C571E">
      <w:pPr>
        <w:pStyle w:val="a5"/>
      </w:pPr>
    </w:p>
    <w:p w:rsidR="007C571E" w:rsidRDefault="007C571E" w:rsidP="007C571E">
      <w:pPr>
        <w:pStyle w:val="a5"/>
      </w:pPr>
    </w:p>
    <w:p w:rsidR="007C571E" w:rsidRDefault="007C571E" w:rsidP="007C571E">
      <w:pPr>
        <w:pStyle w:val="a5"/>
      </w:pPr>
    </w:p>
    <w:p w:rsidR="007C571E" w:rsidRDefault="007C571E" w:rsidP="007C571E">
      <w:pPr>
        <w:pStyle w:val="a5"/>
      </w:pPr>
    </w:p>
    <w:p w:rsidR="007C571E" w:rsidRDefault="007C571E" w:rsidP="007C571E">
      <w:pPr>
        <w:pStyle w:val="a5"/>
      </w:pPr>
    </w:p>
    <w:p w:rsidR="007C571E" w:rsidRDefault="007C571E" w:rsidP="007C571E">
      <w:pPr>
        <w:pStyle w:val="a5"/>
      </w:pPr>
    </w:p>
    <w:p w:rsidR="007C571E" w:rsidRDefault="007C571E" w:rsidP="007C571E">
      <w:pPr>
        <w:pStyle w:val="a5"/>
      </w:pPr>
    </w:p>
    <w:p w:rsidR="007C571E" w:rsidRDefault="007C571E" w:rsidP="007C571E">
      <w:pPr>
        <w:pStyle w:val="a5"/>
      </w:pPr>
    </w:p>
    <w:p w:rsidR="007C571E" w:rsidRDefault="007C571E" w:rsidP="007C571E">
      <w:pPr>
        <w:pStyle w:val="a5"/>
      </w:pPr>
    </w:p>
    <w:p w:rsidR="007C571E" w:rsidRDefault="007C571E" w:rsidP="007C571E">
      <w:pPr>
        <w:pStyle w:val="a5"/>
      </w:pPr>
    </w:p>
    <w:p w:rsidR="007C571E" w:rsidRDefault="007C571E" w:rsidP="007C571E">
      <w:pPr>
        <w:pStyle w:val="a5"/>
      </w:pPr>
    </w:p>
    <w:p w:rsidR="007C571E" w:rsidRPr="007C571E" w:rsidRDefault="007C571E" w:rsidP="007C571E">
      <w:pPr>
        <w:pStyle w:val="a5"/>
        <w:rPr>
          <w:szCs w:val="28"/>
        </w:rPr>
      </w:pPr>
      <w:r w:rsidRPr="007C571E">
        <w:rPr>
          <w:b/>
          <w:szCs w:val="28"/>
        </w:rPr>
        <w:t>Архангельская область</w:t>
      </w:r>
    </w:p>
    <w:p w:rsidR="007C571E" w:rsidRPr="007C571E" w:rsidRDefault="007C571E" w:rsidP="007C571E">
      <w:pPr>
        <w:pStyle w:val="a5"/>
      </w:pPr>
      <w:r w:rsidRPr="007C571E">
        <w:t>Пинежский район</w:t>
      </w:r>
    </w:p>
    <w:p w:rsidR="007C571E" w:rsidRPr="007C571E" w:rsidRDefault="007C571E" w:rsidP="007C571E">
      <w:pPr>
        <w:pStyle w:val="a5"/>
      </w:pPr>
    </w:p>
    <w:p w:rsidR="007C571E" w:rsidRPr="007C571E" w:rsidRDefault="007C571E" w:rsidP="007C571E">
      <w:pPr>
        <w:pStyle w:val="a5"/>
        <w:rPr>
          <w:b/>
        </w:rPr>
      </w:pPr>
      <w:r w:rsidRPr="007C571E">
        <w:rPr>
          <w:b/>
        </w:rPr>
        <w:t>МУНИЦИПАЛЬНЫЙ СОВЕТ МУНИЦИПАЛЬНОГО ОБРАЗОВАНИЯ</w:t>
      </w:r>
    </w:p>
    <w:p w:rsidR="007C571E" w:rsidRPr="007C571E" w:rsidRDefault="007C571E" w:rsidP="007C571E">
      <w:pPr>
        <w:pStyle w:val="a5"/>
        <w:rPr>
          <w:b/>
        </w:rPr>
      </w:pPr>
      <w:r w:rsidRPr="007C571E">
        <w:rPr>
          <w:b/>
        </w:rPr>
        <w:t>«КУШКОПАЛЬСКОЕ»</w:t>
      </w:r>
    </w:p>
    <w:p w:rsidR="007C571E" w:rsidRPr="007C571E" w:rsidRDefault="007C571E" w:rsidP="007C571E">
      <w:pPr>
        <w:jc w:val="center"/>
        <w:rPr>
          <w:rFonts w:ascii="Times New Roman" w:hAnsi="Times New Roman" w:cs="Times New Roman"/>
          <w:sz w:val="28"/>
        </w:rPr>
      </w:pPr>
      <w:r w:rsidRPr="007C571E">
        <w:rPr>
          <w:rFonts w:ascii="Times New Roman" w:hAnsi="Times New Roman" w:cs="Times New Roman"/>
          <w:sz w:val="28"/>
        </w:rPr>
        <w:t>четвертого созыва (тридцать пято</w:t>
      </w:r>
      <w:proofErr w:type="gramStart"/>
      <w:r w:rsidRPr="007C571E">
        <w:rPr>
          <w:rFonts w:ascii="Times New Roman" w:hAnsi="Times New Roman" w:cs="Times New Roman"/>
          <w:sz w:val="28"/>
        </w:rPr>
        <w:t>е-</w:t>
      </w:r>
      <w:proofErr w:type="gramEnd"/>
      <w:r w:rsidRPr="007C571E">
        <w:rPr>
          <w:rFonts w:ascii="Times New Roman" w:hAnsi="Times New Roman" w:cs="Times New Roman"/>
          <w:sz w:val="28"/>
        </w:rPr>
        <w:t xml:space="preserve"> очередное заседание)</w:t>
      </w:r>
    </w:p>
    <w:p w:rsidR="007C571E" w:rsidRPr="007C571E" w:rsidRDefault="007C571E" w:rsidP="007C571E">
      <w:pPr>
        <w:jc w:val="center"/>
        <w:rPr>
          <w:rFonts w:ascii="Times New Roman" w:hAnsi="Times New Roman" w:cs="Times New Roman"/>
          <w:sz w:val="28"/>
        </w:rPr>
      </w:pPr>
    </w:p>
    <w:p w:rsidR="007C571E" w:rsidRPr="007C571E" w:rsidRDefault="007C571E" w:rsidP="007C571E">
      <w:pPr>
        <w:jc w:val="center"/>
        <w:rPr>
          <w:rFonts w:ascii="Times New Roman" w:hAnsi="Times New Roman" w:cs="Times New Roman"/>
          <w:sz w:val="28"/>
        </w:rPr>
      </w:pPr>
      <w:r w:rsidRPr="007C571E">
        <w:rPr>
          <w:rFonts w:ascii="Times New Roman" w:hAnsi="Times New Roman" w:cs="Times New Roman"/>
          <w:sz w:val="28"/>
        </w:rPr>
        <w:t>РЕШЕНИЕ</w:t>
      </w:r>
    </w:p>
    <w:p w:rsidR="007C571E" w:rsidRPr="007C571E" w:rsidRDefault="007C571E" w:rsidP="007C571E">
      <w:pPr>
        <w:jc w:val="center"/>
        <w:rPr>
          <w:rFonts w:ascii="Times New Roman" w:hAnsi="Times New Roman" w:cs="Times New Roman"/>
          <w:sz w:val="28"/>
        </w:rPr>
      </w:pPr>
    </w:p>
    <w:p w:rsidR="007C571E" w:rsidRPr="007C571E" w:rsidRDefault="007C571E" w:rsidP="007C571E">
      <w:pPr>
        <w:jc w:val="center"/>
        <w:rPr>
          <w:rFonts w:ascii="Times New Roman" w:hAnsi="Times New Roman" w:cs="Times New Roman"/>
          <w:sz w:val="28"/>
        </w:rPr>
      </w:pPr>
    </w:p>
    <w:p w:rsidR="007C571E" w:rsidRPr="007C571E" w:rsidRDefault="007C571E" w:rsidP="007C571E">
      <w:pPr>
        <w:jc w:val="center"/>
        <w:rPr>
          <w:rFonts w:ascii="Times New Roman" w:hAnsi="Times New Roman" w:cs="Times New Roman"/>
          <w:sz w:val="28"/>
        </w:rPr>
      </w:pPr>
      <w:r w:rsidRPr="007C571E">
        <w:rPr>
          <w:rFonts w:ascii="Times New Roman" w:hAnsi="Times New Roman" w:cs="Times New Roman"/>
          <w:sz w:val="28"/>
        </w:rPr>
        <w:t>от 12.08.2020 года                                                                       № 120</w:t>
      </w:r>
    </w:p>
    <w:p w:rsidR="007C571E" w:rsidRPr="007C571E" w:rsidRDefault="007C571E" w:rsidP="007C571E">
      <w:pPr>
        <w:jc w:val="center"/>
        <w:rPr>
          <w:rFonts w:ascii="Times New Roman" w:hAnsi="Times New Roman" w:cs="Times New Roman"/>
          <w:sz w:val="28"/>
        </w:rPr>
      </w:pPr>
    </w:p>
    <w:p w:rsidR="007C571E" w:rsidRPr="007C571E" w:rsidRDefault="007C571E" w:rsidP="007C571E">
      <w:pPr>
        <w:jc w:val="center"/>
        <w:rPr>
          <w:rFonts w:ascii="Times New Roman" w:hAnsi="Times New Roman" w:cs="Times New Roman"/>
        </w:rPr>
      </w:pPr>
      <w:r w:rsidRPr="007C571E">
        <w:rPr>
          <w:rFonts w:ascii="Times New Roman" w:hAnsi="Times New Roman" w:cs="Times New Roman"/>
        </w:rPr>
        <w:t>д. Кушкопала</w:t>
      </w:r>
    </w:p>
    <w:p w:rsidR="007C571E" w:rsidRPr="007C571E" w:rsidRDefault="007C571E" w:rsidP="007C571E">
      <w:pPr>
        <w:jc w:val="center"/>
        <w:rPr>
          <w:rFonts w:ascii="Times New Roman" w:hAnsi="Times New Roman" w:cs="Times New Roman"/>
        </w:rPr>
      </w:pPr>
    </w:p>
    <w:p w:rsidR="007C571E" w:rsidRPr="007C571E" w:rsidRDefault="007C571E" w:rsidP="007C571E">
      <w:pPr>
        <w:jc w:val="center"/>
        <w:rPr>
          <w:rFonts w:ascii="Times New Roman" w:hAnsi="Times New Roman" w:cs="Times New Roman"/>
          <w:b/>
          <w:sz w:val="28"/>
        </w:rPr>
      </w:pPr>
      <w:r w:rsidRPr="007C571E">
        <w:rPr>
          <w:rFonts w:ascii="Times New Roman" w:hAnsi="Times New Roman" w:cs="Times New Roman"/>
          <w:b/>
          <w:sz w:val="28"/>
        </w:rPr>
        <w:t xml:space="preserve">О внесении изменений в решение №91 от 31.10.2019 г. </w:t>
      </w:r>
    </w:p>
    <w:p w:rsidR="007C571E" w:rsidRPr="007C571E" w:rsidRDefault="007C571E" w:rsidP="007C571E">
      <w:pPr>
        <w:jc w:val="center"/>
        <w:rPr>
          <w:rFonts w:ascii="Times New Roman" w:hAnsi="Times New Roman" w:cs="Times New Roman"/>
          <w:b/>
          <w:sz w:val="28"/>
        </w:rPr>
      </w:pPr>
      <w:r w:rsidRPr="007C571E">
        <w:rPr>
          <w:rFonts w:ascii="Times New Roman" w:hAnsi="Times New Roman" w:cs="Times New Roman"/>
          <w:b/>
          <w:sz w:val="28"/>
        </w:rPr>
        <w:t>Муниципального Совета МО «Кушкопальское»</w:t>
      </w:r>
    </w:p>
    <w:p w:rsidR="007C571E" w:rsidRPr="007C571E" w:rsidRDefault="007C571E" w:rsidP="007C571E">
      <w:pPr>
        <w:jc w:val="center"/>
        <w:rPr>
          <w:rFonts w:ascii="Times New Roman" w:hAnsi="Times New Roman" w:cs="Times New Roman"/>
          <w:b/>
          <w:sz w:val="28"/>
        </w:rPr>
      </w:pPr>
      <w:r w:rsidRPr="007C571E">
        <w:rPr>
          <w:rFonts w:ascii="Times New Roman" w:hAnsi="Times New Roman" w:cs="Times New Roman"/>
          <w:b/>
          <w:sz w:val="28"/>
        </w:rPr>
        <w:t>«О земельном налоге на территории муниципального образования</w:t>
      </w:r>
    </w:p>
    <w:p w:rsidR="007C571E" w:rsidRPr="007C571E" w:rsidRDefault="007C571E" w:rsidP="007C571E">
      <w:pPr>
        <w:jc w:val="center"/>
        <w:rPr>
          <w:rFonts w:ascii="Times New Roman" w:hAnsi="Times New Roman" w:cs="Times New Roman"/>
          <w:sz w:val="28"/>
        </w:rPr>
      </w:pPr>
      <w:r w:rsidRPr="007C571E">
        <w:rPr>
          <w:rFonts w:ascii="Times New Roman" w:hAnsi="Times New Roman" w:cs="Times New Roman"/>
          <w:b/>
          <w:sz w:val="28"/>
        </w:rPr>
        <w:t>«Кушкопальское»»</w:t>
      </w:r>
    </w:p>
    <w:p w:rsidR="007C571E" w:rsidRPr="007C571E" w:rsidRDefault="007C571E" w:rsidP="007C571E">
      <w:pPr>
        <w:rPr>
          <w:rFonts w:ascii="Times New Roman" w:hAnsi="Times New Roman" w:cs="Times New Roman"/>
          <w:sz w:val="28"/>
        </w:rPr>
      </w:pPr>
    </w:p>
    <w:p w:rsidR="007C571E" w:rsidRPr="007C571E" w:rsidRDefault="007C571E" w:rsidP="007C571E">
      <w:pPr>
        <w:ind w:firstLine="708"/>
        <w:jc w:val="both"/>
        <w:rPr>
          <w:rFonts w:ascii="Times New Roman" w:hAnsi="Times New Roman" w:cs="Times New Roman"/>
          <w:sz w:val="28"/>
        </w:rPr>
      </w:pPr>
      <w:r w:rsidRPr="007C571E">
        <w:rPr>
          <w:rFonts w:ascii="Times New Roman" w:hAnsi="Times New Roman" w:cs="Times New Roman"/>
          <w:sz w:val="28"/>
        </w:rPr>
        <w:t>На основании главы 31 «Земельного налога» Налогового кодекса Российской Федерации, руководствуясь статьей 14 Федерального закона «Об общих принципах организации местного самоуправления в Российской Федерации» от 06 октября 2003 года № 131-ФЗ «Об общих принципах организации местного самоуправления в Российской Федерации» и Уставом муниципального образования «Кушкопальское».</w:t>
      </w:r>
    </w:p>
    <w:p w:rsidR="007C571E" w:rsidRPr="007C571E" w:rsidRDefault="007C571E" w:rsidP="007C571E">
      <w:pPr>
        <w:jc w:val="both"/>
        <w:rPr>
          <w:rFonts w:ascii="Times New Roman" w:hAnsi="Times New Roman" w:cs="Times New Roman"/>
          <w:sz w:val="28"/>
        </w:rPr>
      </w:pPr>
      <w:r w:rsidRPr="007C571E">
        <w:rPr>
          <w:rFonts w:ascii="Times New Roman" w:hAnsi="Times New Roman" w:cs="Times New Roman"/>
          <w:sz w:val="28"/>
        </w:rPr>
        <w:t xml:space="preserve">                МУНИЦИПАЛЬНЫЙ СОВЕТ  РЕШАЕТ:</w:t>
      </w:r>
    </w:p>
    <w:p w:rsidR="007C571E" w:rsidRPr="007C571E" w:rsidRDefault="007C571E" w:rsidP="007C571E">
      <w:pPr>
        <w:jc w:val="both"/>
        <w:rPr>
          <w:rFonts w:ascii="Times New Roman" w:hAnsi="Times New Roman" w:cs="Times New Roman"/>
          <w:sz w:val="28"/>
        </w:rPr>
      </w:pPr>
      <w:r w:rsidRPr="007C571E">
        <w:rPr>
          <w:rFonts w:ascii="Times New Roman" w:hAnsi="Times New Roman" w:cs="Times New Roman"/>
          <w:sz w:val="28"/>
        </w:rPr>
        <w:tab/>
        <w:t xml:space="preserve">1.Внести следующие изменения в решение №91 от 31.10.2019 г.  Муниципального Совета МО «Кушкопальское» «О земельном налоге на территории муниципального образования «Кушкопальское»: </w:t>
      </w:r>
    </w:p>
    <w:p w:rsidR="007C571E" w:rsidRPr="007C571E" w:rsidRDefault="007C571E" w:rsidP="007C571E">
      <w:pPr>
        <w:jc w:val="both"/>
        <w:rPr>
          <w:rFonts w:ascii="Times New Roman" w:hAnsi="Times New Roman" w:cs="Times New Roman"/>
          <w:sz w:val="28"/>
        </w:rPr>
      </w:pPr>
      <w:r w:rsidRPr="007C571E">
        <w:rPr>
          <w:rFonts w:ascii="Times New Roman" w:hAnsi="Times New Roman" w:cs="Times New Roman"/>
          <w:sz w:val="28"/>
        </w:rPr>
        <w:tab/>
        <w:t xml:space="preserve">1.1. пункт 3 Решения  изложить в следующей редакции: </w:t>
      </w:r>
    </w:p>
    <w:p w:rsidR="007C571E" w:rsidRPr="007C571E" w:rsidRDefault="007C571E" w:rsidP="007C571E">
      <w:pPr>
        <w:ind w:firstLine="708"/>
        <w:jc w:val="both"/>
        <w:rPr>
          <w:rFonts w:ascii="Times New Roman" w:hAnsi="Times New Roman" w:cs="Times New Roman"/>
          <w:sz w:val="28"/>
        </w:rPr>
      </w:pPr>
      <w:r w:rsidRPr="007C571E">
        <w:rPr>
          <w:rFonts w:ascii="Times New Roman" w:hAnsi="Times New Roman" w:cs="Times New Roman"/>
          <w:sz w:val="28"/>
        </w:rPr>
        <w:lastRenderedPageBreak/>
        <w:t>«Установить следующий порядок уплаты авансовых платежей по земельному налогу для налогоплательщиков-организаций:</w:t>
      </w:r>
    </w:p>
    <w:p w:rsidR="007C571E" w:rsidRPr="007C571E" w:rsidRDefault="007C571E" w:rsidP="007C571E">
      <w:pPr>
        <w:ind w:firstLine="708"/>
        <w:jc w:val="both"/>
        <w:rPr>
          <w:rFonts w:ascii="Times New Roman" w:hAnsi="Times New Roman" w:cs="Times New Roman"/>
          <w:sz w:val="28"/>
        </w:rPr>
      </w:pPr>
      <w:r w:rsidRPr="007C571E">
        <w:rPr>
          <w:rFonts w:ascii="Times New Roman" w:hAnsi="Times New Roman" w:cs="Times New Roman"/>
          <w:sz w:val="28"/>
        </w:rPr>
        <w:t>налогоплательщики-организации уплачивают авансовые платежи по налогу в соответствии со статьей 397 Налогового кодекса Российской Федерации»;</w:t>
      </w:r>
    </w:p>
    <w:p w:rsidR="007C571E" w:rsidRPr="007C571E" w:rsidRDefault="007C571E" w:rsidP="007C571E">
      <w:pPr>
        <w:ind w:firstLine="708"/>
        <w:jc w:val="both"/>
        <w:rPr>
          <w:rFonts w:ascii="Times New Roman" w:hAnsi="Times New Roman" w:cs="Times New Roman"/>
          <w:sz w:val="28"/>
        </w:rPr>
      </w:pPr>
      <w:r w:rsidRPr="007C571E">
        <w:rPr>
          <w:rFonts w:ascii="Times New Roman" w:hAnsi="Times New Roman" w:cs="Times New Roman"/>
          <w:sz w:val="28"/>
        </w:rPr>
        <w:t xml:space="preserve">1.2. Пункт 5 Решения отменить.  </w:t>
      </w:r>
    </w:p>
    <w:p w:rsidR="007C571E" w:rsidRPr="007C571E" w:rsidRDefault="007C571E" w:rsidP="007C571E">
      <w:pPr>
        <w:pStyle w:val="4"/>
        <w:rPr>
          <w:rFonts w:ascii="Times New Roman" w:hAnsi="Times New Roman" w:cs="Times New Roman"/>
          <w:b w:val="0"/>
          <w:i w:val="0"/>
          <w:color w:val="000000" w:themeColor="text1"/>
          <w:sz w:val="28"/>
          <w:szCs w:val="28"/>
        </w:rPr>
      </w:pPr>
      <w:r w:rsidRPr="007C571E">
        <w:rPr>
          <w:rFonts w:ascii="Times New Roman" w:hAnsi="Times New Roman" w:cs="Times New Roman"/>
        </w:rPr>
        <w:tab/>
      </w:r>
      <w:r w:rsidRPr="007C571E">
        <w:rPr>
          <w:rFonts w:ascii="Times New Roman" w:hAnsi="Times New Roman" w:cs="Times New Roman"/>
          <w:b w:val="0"/>
          <w:i w:val="0"/>
          <w:color w:val="000000" w:themeColor="text1"/>
          <w:sz w:val="28"/>
          <w:szCs w:val="28"/>
        </w:rPr>
        <w:t xml:space="preserve">2. Настоящее решение вступает в силу с 01.01.2021  года, но не ранее чем по истечении одного месяца со дня  его официального опубликования (обнародования) и не ранее 1-го числа очередного налогового периода по земельному налогу. </w:t>
      </w:r>
    </w:p>
    <w:p w:rsidR="007C571E" w:rsidRPr="007C571E" w:rsidRDefault="007C571E" w:rsidP="007C571E">
      <w:pPr>
        <w:pStyle w:val="21"/>
        <w:jc w:val="both"/>
        <w:rPr>
          <w:b w:val="0"/>
          <w:szCs w:val="28"/>
        </w:rPr>
      </w:pPr>
    </w:p>
    <w:p w:rsidR="007C571E" w:rsidRPr="007C571E" w:rsidRDefault="007C571E" w:rsidP="007C571E">
      <w:pPr>
        <w:rPr>
          <w:rFonts w:ascii="Times New Roman" w:hAnsi="Times New Roman" w:cs="Times New Roman"/>
          <w:sz w:val="28"/>
        </w:rPr>
      </w:pPr>
      <w:r w:rsidRPr="007C571E">
        <w:rPr>
          <w:rFonts w:ascii="Times New Roman" w:hAnsi="Times New Roman" w:cs="Times New Roman"/>
          <w:sz w:val="28"/>
        </w:rPr>
        <w:t>Председатель Муниципального Совета</w:t>
      </w:r>
      <w:r w:rsidRPr="007C571E">
        <w:rPr>
          <w:rFonts w:ascii="Times New Roman" w:hAnsi="Times New Roman" w:cs="Times New Roman"/>
          <w:sz w:val="28"/>
        </w:rPr>
        <w:tab/>
      </w:r>
      <w:r w:rsidRPr="007C571E">
        <w:rPr>
          <w:rFonts w:ascii="Times New Roman" w:hAnsi="Times New Roman" w:cs="Times New Roman"/>
          <w:sz w:val="28"/>
        </w:rPr>
        <w:tab/>
      </w:r>
      <w:r w:rsidRPr="007C571E">
        <w:rPr>
          <w:rFonts w:ascii="Times New Roman" w:hAnsi="Times New Roman" w:cs="Times New Roman"/>
          <w:sz w:val="28"/>
        </w:rPr>
        <w:tab/>
      </w:r>
      <w:r w:rsidRPr="007C571E">
        <w:rPr>
          <w:rFonts w:ascii="Times New Roman" w:hAnsi="Times New Roman" w:cs="Times New Roman"/>
          <w:sz w:val="28"/>
        </w:rPr>
        <w:tab/>
        <w:t>Е.М. Чемакина</w:t>
      </w:r>
    </w:p>
    <w:p w:rsidR="007C571E" w:rsidRPr="007C571E" w:rsidRDefault="007C571E" w:rsidP="007C571E">
      <w:pPr>
        <w:rPr>
          <w:rFonts w:ascii="Times New Roman" w:hAnsi="Times New Roman" w:cs="Times New Roman"/>
          <w:sz w:val="28"/>
        </w:rPr>
      </w:pPr>
    </w:p>
    <w:p w:rsidR="007C571E" w:rsidRPr="007C571E" w:rsidRDefault="007C571E" w:rsidP="007C571E">
      <w:pPr>
        <w:rPr>
          <w:rFonts w:ascii="Times New Roman" w:hAnsi="Times New Roman" w:cs="Times New Roman"/>
          <w:sz w:val="28"/>
        </w:rPr>
      </w:pPr>
      <w:r w:rsidRPr="007C571E">
        <w:rPr>
          <w:rFonts w:ascii="Times New Roman" w:hAnsi="Times New Roman" w:cs="Times New Roman"/>
          <w:sz w:val="28"/>
        </w:rPr>
        <w:t>Глава администрации</w:t>
      </w:r>
      <w:r w:rsidRPr="007C571E">
        <w:rPr>
          <w:rFonts w:ascii="Times New Roman" w:hAnsi="Times New Roman" w:cs="Times New Roman"/>
          <w:sz w:val="28"/>
        </w:rPr>
        <w:tab/>
      </w:r>
      <w:r w:rsidRPr="007C571E">
        <w:rPr>
          <w:rFonts w:ascii="Times New Roman" w:hAnsi="Times New Roman" w:cs="Times New Roman"/>
          <w:sz w:val="28"/>
        </w:rPr>
        <w:tab/>
      </w:r>
      <w:r w:rsidRPr="007C571E">
        <w:rPr>
          <w:rFonts w:ascii="Times New Roman" w:hAnsi="Times New Roman" w:cs="Times New Roman"/>
          <w:sz w:val="28"/>
        </w:rPr>
        <w:tab/>
      </w:r>
      <w:r w:rsidRPr="007C571E">
        <w:rPr>
          <w:rFonts w:ascii="Times New Roman" w:hAnsi="Times New Roman" w:cs="Times New Roman"/>
          <w:sz w:val="28"/>
        </w:rPr>
        <w:tab/>
      </w:r>
      <w:r w:rsidRPr="007C571E">
        <w:rPr>
          <w:rFonts w:ascii="Times New Roman" w:hAnsi="Times New Roman" w:cs="Times New Roman"/>
          <w:sz w:val="28"/>
        </w:rPr>
        <w:tab/>
      </w:r>
      <w:r w:rsidRPr="007C571E">
        <w:rPr>
          <w:rFonts w:ascii="Times New Roman" w:hAnsi="Times New Roman" w:cs="Times New Roman"/>
          <w:sz w:val="28"/>
        </w:rPr>
        <w:tab/>
      </w:r>
      <w:r w:rsidRPr="007C571E">
        <w:rPr>
          <w:rFonts w:ascii="Times New Roman" w:hAnsi="Times New Roman" w:cs="Times New Roman"/>
          <w:sz w:val="28"/>
        </w:rPr>
        <w:tab/>
        <w:t>Е.Н. Томилов</w:t>
      </w:r>
    </w:p>
    <w:p w:rsidR="007C571E" w:rsidRPr="007C571E" w:rsidRDefault="007C571E" w:rsidP="007C571E">
      <w:pPr>
        <w:rPr>
          <w:rFonts w:ascii="Times New Roman" w:hAnsi="Times New Roman" w:cs="Times New Roman"/>
          <w:b/>
          <w:sz w:val="28"/>
          <w:szCs w:val="28"/>
        </w:rPr>
      </w:pPr>
    </w:p>
    <w:p w:rsidR="007C571E" w:rsidRDefault="007C571E" w:rsidP="007C571E">
      <w:pPr>
        <w:pStyle w:val="a5"/>
        <w:jc w:val="left"/>
        <w:rPr>
          <w:bCs/>
          <w:szCs w:val="28"/>
        </w:rPr>
      </w:pPr>
      <w:r>
        <w:rPr>
          <w:bCs/>
          <w:szCs w:val="28"/>
        </w:rPr>
        <w:t xml:space="preserve">                                                </w:t>
      </w:r>
    </w:p>
    <w:p w:rsidR="007C571E" w:rsidRDefault="007C571E" w:rsidP="007C571E">
      <w:pPr>
        <w:pStyle w:val="a5"/>
        <w:jc w:val="left"/>
        <w:rPr>
          <w:bCs/>
          <w:szCs w:val="28"/>
        </w:rPr>
      </w:pPr>
    </w:p>
    <w:p w:rsidR="007C571E" w:rsidRPr="007C571E" w:rsidRDefault="007C571E" w:rsidP="007C571E">
      <w:pPr>
        <w:pStyle w:val="a5"/>
        <w:jc w:val="left"/>
      </w:pPr>
      <w:r>
        <w:rPr>
          <w:bCs/>
          <w:szCs w:val="28"/>
        </w:rPr>
        <w:t xml:space="preserve">                                               </w:t>
      </w:r>
      <w:r w:rsidRPr="007C571E">
        <w:rPr>
          <w:bCs/>
          <w:szCs w:val="28"/>
        </w:rPr>
        <w:t xml:space="preserve"> </w:t>
      </w:r>
      <w:r w:rsidRPr="007C571E">
        <w:t>Архангельская область</w:t>
      </w:r>
    </w:p>
    <w:p w:rsidR="007C571E" w:rsidRPr="007C571E" w:rsidRDefault="007C571E" w:rsidP="007C571E">
      <w:pPr>
        <w:pStyle w:val="a5"/>
      </w:pPr>
      <w:r w:rsidRPr="007C571E">
        <w:t>Пинежский район</w:t>
      </w:r>
    </w:p>
    <w:p w:rsidR="007C571E" w:rsidRPr="007C571E" w:rsidRDefault="007C571E" w:rsidP="007C571E">
      <w:pPr>
        <w:pStyle w:val="a5"/>
      </w:pPr>
    </w:p>
    <w:p w:rsidR="007C571E" w:rsidRPr="007C571E" w:rsidRDefault="007C571E" w:rsidP="007C571E">
      <w:pPr>
        <w:pStyle w:val="a5"/>
        <w:rPr>
          <w:b/>
        </w:rPr>
      </w:pPr>
      <w:r w:rsidRPr="007C571E">
        <w:rPr>
          <w:b/>
        </w:rPr>
        <w:t>МУНИЦИПАЛЬНЫЙ СОВЕТ МУНИЦИПАЛЬНОГО ОБРАЗОВАНИЯ</w:t>
      </w:r>
    </w:p>
    <w:p w:rsidR="007C571E" w:rsidRPr="007C571E" w:rsidRDefault="007C571E" w:rsidP="007C571E">
      <w:pPr>
        <w:pStyle w:val="a5"/>
        <w:rPr>
          <w:b/>
        </w:rPr>
      </w:pPr>
      <w:r w:rsidRPr="007C571E">
        <w:rPr>
          <w:b/>
        </w:rPr>
        <w:t>«КУШКОПАЛЬСКОЕ»</w:t>
      </w:r>
    </w:p>
    <w:p w:rsidR="007C571E" w:rsidRPr="007C571E" w:rsidRDefault="007C571E" w:rsidP="007C571E">
      <w:pPr>
        <w:jc w:val="center"/>
        <w:rPr>
          <w:rFonts w:ascii="Times New Roman" w:hAnsi="Times New Roman" w:cs="Times New Roman"/>
          <w:sz w:val="28"/>
        </w:rPr>
      </w:pPr>
      <w:r w:rsidRPr="007C571E">
        <w:rPr>
          <w:rFonts w:ascii="Times New Roman" w:hAnsi="Times New Roman" w:cs="Times New Roman"/>
          <w:sz w:val="28"/>
        </w:rPr>
        <w:t>четвертого созыва (тридцать пято</w:t>
      </w:r>
      <w:proofErr w:type="gramStart"/>
      <w:r w:rsidRPr="007C571E">
        <w:rPr>
          <w:rFonts w:ascii="Times New Roman" w:hAnsi="Times New Roman" w:cs="Times New Roman"/>
          <w:sz w:val="28"/>
        </w:rPr>
        <w:t>е-</w:t>
      </w:r>
      <w:proofErr w:type="gramEnd"/>
      <w:r w:rsidRPr="007C571E">
        <w:rPr>
          <w:rFonts w:ascii="Times New Roman" w:hAnsi="Times New Roman" w:cs="Times New Roman"/>
          <w:sz w:val="28"/>
        </w:rPr>
        <w:t xml:space="preserve"> очередное заседание)</w:t>
      </w:r>
    </w:p>
    <w:p w:rsidR="007C571E" w:rsidRPr="007C571E" w:rsidRDefault="007C571E" w:rsidP="007C571E">
      <w:pPr>
        <w:rPr>
          <w:rFonts w:ascii="Times New Roman" w:hAnsi="Times New Roman" w:cs="Times New Roman"/>
          <w:sz w:val="28"/>
        </w:rPr>
      </w:pPr>
      <w:r>
        <w:rPr>
          <w:rFonts w:ascii="Times New Roman" w:hAnsi="Times New Roman" w:cs="Times New Roman"/>
          <w:sz w:val="28"/>
        </w:rPr>
        <w:t xml:space="preserve">                                                    </w:t>
      </w:r>
      <w:r w:rsidRPr="007C571E">
        <w:rPr>
          <w:rFonts w:ascii="Times New Roman" w:hAnsi="Times New Roman" w:cs="Times New Roman"/>
          <w:sz w:val="28"/>
        </w:rPr>
        <w:t>РЕШЕНИЕ</w:t>
      </w:r>
    </w:p>
    <w:p w:rsidR="007C571E" w:rsidRPr="007C571E" w:rsidRDefault="007C571E" w:rsidP="007C571E">
      <w:pPr>
        <w:rPr>
          <w:rFonts w:ascii="Times New Roman" w:hAnsi="Times New Roman" w:cs="Times New Roman"/>
          <w:sz w:val="28"/>
        </w:rPr>
      </w:pPr>
      <w:r>
        <w:rPr>
          <w:rFonts w:ascii="Times New Roman" w:hAnsi="Times New Roman" w:cs="Times New Roman"/>
          <w:sz w:val="28"/>
        </w:rPr>
        <w:t xml:space="preserve">    </w:t>
      </w:r>
      <w:r w:rsidRPr="007C571E">
        <w:rPr>
          <w:rFonts w:ascii="Times New Roman" w:hAnsi="Times New Roman" w:cs="Times New Roman"/>
          <w:sz w:val="28"/>
        </w:rPr>
        <w:t>от 12.08.2020 года                                                                       № 121</w:t>
      </w:r>
    </w:p>
    <w:p w:rsidR="007C571E" w:rsidRPr="007C571E" w:rsidRDefault="007C571E" w:rsidP="007C571E">
      <w:pPr>
        <w:rPr>
          <w:rFonts w:ascii="Times New Roman" w:hAnsi="Times New Roman" w:cs="Times New Roman"/>
        </w:rPr>
      </w:pPr>
      <w:r>
        <w:rPr>
          <w:rFonts w:ascii="Times New Roman" w:hAnsi="Times New Roman" w:cs="Times New Roman"/>
          <w:sz w:val="28"/>
        </w:rPr>
        <w:t xml:space="preserve">                                                          </w:t>
      </w:r>
      <w:r w:rsidRPr="007C571E">
        <w:rPr>
          <w:rFonts w:ascii="Times New Roman" w:hAnsi="Times New Roman" w:cs="Times New Roman"/>
        </w:rPr>
        <w:t>д. Кушкопала</w:t>
      </w:r>
    </w:p>
    <w:p w:rsidR="007C571E" w:rsidRPr="007C571E" w:rsidRDefault="007C571E" w:rsidP="007C571E">
      <w:pPr>
        <w:jc w:val="center"/>
        <w:rPr>
          <w:rFonts w:ascii="Times New Roman" w:hAnsi="Times New Roman" w:cs="Times New Roman"/>
        </w:rPr>
      </w:pPr>
    </w:p>
    <w:p w:rsidR="007C571E" w:rsidRPr="007C571E" w:rsidRDefault="007C571E" w:rsidP="007C571E">
      <w:pPr>
        <w:jc w:val="center"/>
        <w:rPr>
          <w:rFonts w:ascii="Times New Roman" w:hAnsi="Times New Roman" w:cs="Times New Roman"/>
          <w:b/>
          <w:sz w:val="28"/>
        </w:rPr>
      </w:pPr>
      <w:r w:rsidRPr="007C571E">
        <w:rPr>
          <w:rFonts w:ascii="Times New Roman" w:hAnsi="Times New Roman" w:cs="Times New Roman"/>
          <w:b/>
          <w:sz w:val="28"/>
        </w:rPr>
        <w:t>О передаче полномочий по созданию условий для организации</w:t>
      </w:r>
    </w:p>
    <w:p w:rsidR="007C571E" w:rsidRPr="007C571E" w:rsidRDefault="007C571E" w:rsidP="007C571E">
      <w:pPr>
        <w:jc w:val="center"/>
        <w:rPr>
          <w:rFonts w:ascii="Times New Roman" w:hAnsi="Times New Roman" w:cs="Times New Roman"/>
          <w:sz w:val="28"/>
        </w:rPr>
      </w:pPr>
      <w:r w:rsidRPr="007C571E">
        <w:rPr>
          <w:rFonts w:ascii="Times New Roman" w:hAnsi="Times New Roman" w:cs="Times New Roman"/>
          <w:b/>
          <w:sz w:val="28"/>
        </w:rPr>
        <w:t>досуга и обеспечению жителей услугами культуры</w:t>
      </w:r>
    </w:p>
    <w:p w:rsidR="007C571E" w:rsidRPr="007C571E" w:rsidRDefault="007C571E" w:rsidP="007C571E">
      <w:pPr>
        <w:rPr>
          <w:rFonts w:ascii="Times New Roman" w:hAnsi="Times New Roman" w:cs="Times New Roman"/>
          <w:sz w:val="28"/>
        </w:rPr>
      </w:pPr>
    </w:p>
    <w:p w:rsidR="007C571E" w:rsidRPr="007C571E" w:rsidRDefault="007C571E" w:rsidP="007C571E">
      <w:pPr>
        <w:ind w:firstLine="708"/>
        <w:jc w:val="both"/>
        <w:rPr>
          <w:rFonts w:ascii="Times New Roman" w:hAnsi="Times New Roman" w:cs="Times New Roman"/>
          <w:sz w:val="28"/>
        </w:rPr>
      </w:pPr>
      <w:r w:rsidRPr="007C571E">
        <w:rPr>
          <w:rFonts w:ascii="Times New Roman" w:hAnsi="Times New Roman" w:cs="Times New Roman"/>
          <w:sz w:val="28"/>
        </w:rPr>
        <w:t xml:space="preserve">В соответствии со  статьей 15 пунктом 4  Федерального закона «Об общих принципах организации местного самоуправления в Российской Федерации» от 06 октября 2003 года № 131-ФЗ «Об общих принципах </w:t>
      </w:r>
      <w:r w:rsidRPr="007C571E">
        <w:rPr>
          <w:rFonts w:ascii="Times New Roman" w:hAnsi="Times New Roman" w:cs="Times New Roman"/>
          <w:sz w:val="28"/>
        </w:rPr>
        <w:lastRenderedPageBreak/>
        <w:t>организации местного самоуправления в Российской Федерации» и Уставом муниципального образования «Кушкопальское».</w:t>
      </w:r>
    </w:p>
    <w:p w:rsidR="007C571E" w:rsidRPr="007C571E" w:rsidRDefault="007C571E" w:rsidP="007C571E">
      <w:pPr>
        <w:jc w:val="both"/>
        <w:rPr>
          <w:rFonts w:ascii="Times New Roman" w:hAnsi="Times New Roman" w:cs="Times New Roman"/>
          <w:sz w:val="28"/>
        </w:rPr>
      </w:pPr>
    </w:p>
    <w:p w:rsidR="007C571E" w:rsidRPr="007C571E" w:rsidRDefault="007C571E" w:rsidP="007C571E">
      <w:pPr>
        <w:jc w:val="both"/>
        <w:rPr>
          <w:rFonts w:ascii="Times New Roman" w:hAnsi="Times New Roman" w:cs="Times New Roman"/>
          <w:sz w:val="28"/>
        </w:rPr>
      </w:pPr>
      <w:r w:rsidRPr="007C571E">
        <w:rPr>
          <w:rFonts w:ascii="Times New Roman" w:hAnsi="Times New Roman" w:cs="Times New Roman"/>
          <w:sz w:val="28"/>
        </w:rPr>
        <w:t xml:space="preserve">                МУНИЦИПАЛЬНЫЙ СОВЕТ  РЕШАЕТ:</w:t>
      </w:r>
    </w:p>
    <w:p w:rsidR="007C571E" w:rsidRPr="007C571E" w:rsidRDefault="007C571E" w:rsidP="007C571E">
      <w:pPr>
        <w:jc w:val="both"/>
        <w:rPr>
          <w:rFonts w:ascii="Times New Roman" w:hAnsi="Times New Roman" w:cs="Times New Roman"/>
          <w:sz w:val="28"/>
        </w:rPr>
      </w:pPr>
    </w:p>
    <w:p w:rsidR="007C571E" w:rsidRPr="007C571E" w:rsidRDefault="007C571E" w:rsidP="007C571E">
      <w:pPr>
        <w:jc w:val="both"/>
        <w:rPr>
          <w:rFonts w:ascii="Times New Roman" w:hAnsi="Times New Roman" w:cs="Times New Roman"/>
          <w:sz w:val="28"/>
        </w:rPr>
      </w:pPr>
      <w:r w:rsidRPr="007C571E">
        <w:rPr>
          <w:rFonts w:ascii="Times New Roman" w:hAnsi="Times New Roman" w:cs="Times New Roman"/>
          <w:sz w:val="28"/>
        </w:rPr>
        <w:tab/>
        <w:t xml:space="preserve">1.Передать Пинежскому муниципальному району полномочия в сфере культуры на 2021 год. </w:t>
      </w:r>
    </w:p>
    <w:p w:rsidR="007C571E" w:rsidRPr="007C571E" w:rsidRDefault="007C571E" w:rsidP="007C571E">
      <w:pPr>
        <w:jc w:val="both"/>
        <w:rPr>
          <w:rFonts w:ascii="Times New Roman" w:hAnsi="Times New Roman" w:cs="Times New Roman"/>
          <w:sz w:val="28"/>
        </w:rPr>
      </w:pPr>
      <w:r w:rsidRPr="007C571E">
        <w:rPr>
          <w:rFonts w:ascii="Times New Roman" w:hAnsi="Times New Roman" w:cs="Times New Roman"/>
          <w:sz w:val="28"/>
        </w:rPr>
        <w:tab/>
        <w:t>2. Главе администрации МО «Кушкопальское» подписать соглашение с Пинежским муниципальным районом о передаче данных полномочий.</w:t>
      </w:r>
    </w:p>
    <w:p w:rsidR="007C571E" w:rsidRPr="007C571E" w:rsidRDefault="007C571E" w:rsidP="007C571E">
      <w:pPr>
        <w:jc w:val="both"/>
        <w:rPr>
          <w:rFonts w:ascii="Times New Roman" w:hAnsi="Times New Roman" w:cs="Times New Roman"/>
          <w:sz w:val="28"/>
        </w:rPr>
      </w:pPr>
      <w:r w:rsidRPr="007C571E">
        <w:rPr>
          <w:rFonts w:ascii="Times New Roman" w:hAnsi="Times New Roman" w:cs="Times New Roman"/>
          <w:b/>
          <w:sz w:val="28"/>
        </w:rPr>
        <w:tab/>
      </w:r>
      <w:r w:rsidRPr="007C571E">
        <w:rPr>
          <w:rFonts w:ascii="Times New Roman" w:hAnsi="Times New Roman" w:cs="Times New Roman"/>
          <w:sz w:val="28"/>
        </w:rPr>
        <w:t xml:space="preserve">2. </w:t>
      </w:r>
      <w:r w:rsidRPr="007C571E">
        <w:rPr>
          <w:rFonts w:ascii="Times New Roman" w:hAnsi="Times New Roman" w:cs="Times New Roman"/>
          <w:sz w:val="28"/>
          <w:szCs w:val="28"/>
        </w:rPr>
        <w:t>Опубликовать настоящее решение в информационном бюллетене</w:t>
      </w:r>
      <w:r w:rsidRPr="007C571E">
        <w:rPr>
          <w:rFonts w:ascii="Times New Roman" w:hAnsi="Times New Roman" w:cs="Times New Roman"/>
          <w:b/>
          <w:sz w:val="28"/>
          <w:szCs w:val="28"/>
        </w:rPr>
        <w:t xml:space="preserve">. </w:t>
      </w:r>
    </w:p>
    <w:p w:rsidR="007C571E" w:rsidRPr="007C571E" w:rsidRDefault="007C571E" w:rsidP="007C571E">
      <w:pPr>
        <w:pStyle w:val="21"/>
        <w:jc w:val="both"/>
        <w:rPr>
          <w:b w:val="0"/>
          <w:szCs w:val="28"/>
        </w:rPr>
      </w:pPr>
    </w:p>
    <w:p w:rsidR="007C571E" w:rsidRPr="007C571E" w:rsidRDefault="007C571E" w:rsidP="007C571E">
      <w:pPr>
        <w:rPr>
          <w:rFonts w:ascii="Times New Roman" w:hAnsi="Times New Roman" w:cs="Times New Roman"/>
          <w:sz w:val="28"/>
        </w:rPr>
      </w:pPr>
      <w:r w:rsidRPr="007C571E">
        <w:rPr>
          <w:rFonts w:ascii="Times New Roman" w:hAnsi="Times New Roman" w:cs="Times New Roman"/>
          <w:sz w:val="28"/>
        </w:rPr>
        <w:t>Председатель Муниципального Совета</w:t>
      </w:r>
      <w:r w:rsidRPr="007C571E">
        <w:rPr>
          <w:rFonts w:ascii="Times New Roman" w:hAnsi="Times New Roman" w:cs="Times New Roman"/>
          <w:sz w:val="28"/>
        </w:rPr>
        <w:tab/>
      </w:r>
      <w:r w:rsidRPr="007C571E">
        <w:rPr>
          <w:rFonts w:ascii="Times New Roman" w:hAnsi="Times New Roman" w:cs="Times New Roman"/>
          <w:sz w:val="28"/>
        </w:rPr>
        <w:tab/>
      </w:r>
      <w:r w:rsidRPr="007C571E">
        <w:rPr>
          <w:rFonts w:ascii="Times New Roman" w:hAnsi="Times New Roman" w:cs="Times New Roman"/>
          <w:sz w:val="28"/>
        </w:rPr>
        <w:tab/>
      </w:r>
      <w:r w:rsidRPr="007C571E">
        <w:rPr>
          <w:rFonts w:ascii="Times New Roman" w:hAnsi="Times New Roman" w:cs="Times New Roman"/>
          <w:sz w:val="28"/>
        </w:rPr>
        <w:tab/>
        <w:t>Е.М. Чемакина</w:t>
      </w:r>
    </w:p>
    <w:p w:rsidR="007C571E" w:rsidRPr="007C571E" w:rsidRDefault="007C571E" w:rsidP="007C571E">
      <w:pPr>
        <w:rPr>
          <w:rFonts w:ascii="Times New Roman" w:hAnsi="Times New Roman" w:cs="Times New Roman"/>
          <w:sz w:val="28"/>
        </w:rPr>
      </w:pPr>
    </w:p>
    <w:p w:rsidR="007C571E" w:rsidRPr="007C571E" w:rsidRDefault="007C571E" w:rsidP="007C571E">
      <w:pPr>
        <w:rPr>
          <w:rFonts w:ascii="Times New Roman" w:hAnsi="Times New Roman" w:cs="Times New Roman"/>
          <w:sz w:val="28"/>
        </w:rPr>
      </w:pPr>
      <w:r w:rsidRPr="007C571E">
        <w:rPr>
          <w:rFonts w:ascii="Times New Roman" w:hAnsi="Times New Roman" w:cs="Times New Roman"/>
          <w:sz w:val="28"/>
        </w:rPr>
        <w:t>Глава администрации</w:t>
      </w:r>
      <w:r w:rsidRPr="007C571E">
        <w:rPr>
          <w:rFonts w:ascii="Times New Roman" w:hAnsi="Times New Roman" w:cs="Times New Roman"/>
          <w:sz w:val="28"/>
        </w:rPr>
        <w:tab/>
      </w:r>
      <w:r w:rsidRPr="007C571E">
        <w:rPr>
          <w:rFonts w:ascii="Times New Roman" w:hAnsi="Times New Roman" w:cs="Times New Roman"/>
          <w:sz w:val="28"/>
        </w:rPr>
        <w:tab/>
      </w:r>
      <w:r w:rsidRPr="007C571E">
        <w:rPr>
          <w:rFonts w:ascii="Times New Roman" w:hAnsi="Times New Roman" w:cs="Times New Roman"/>
          <w:sz w:val="28"/>
        </w:rPr>
        <w:tab/>
      </w:r>
      <w:r w:rsidRPr="007C571E">
        <w:rPr>
          <w:rFonts w:ascii="Times New Roman" w:hAnsi="Times New Roman" w:cs="Times New Roman"/>
          <w:sz w:val="28"/>
        </w:rPr>
        <w:tab/>
      </w:r>
      <w:r w:rsidRPr="007C571E">
        <w:rPr>
          <w:rFonts w:ascii="Times New Roman" w:hAnsi="Times New Roman" w:cs="Times New Roman"/>
          <w:sz w:val="28"/>
        </w:rPr>
        <w:tab/>
      </w:r>
      <w:r w:rsidRPr="007C571E">
        <w:rPr>
          <w:rFonts w:ascii="Times New Roman" w:hAnsi="Times New Roman" w:cs="Times New Roman"/>
          <w:sz w:val="28"/>
        </w:rPr>
        <w:tab/>
      </w:r>
      <w:r w:rsidRPr="007C571E">
        <w:rPr>
          <w:rFonts w:ascii="Times New Roman" w:hAnsi="Times New Roman" w:cs="Times New Roman"/>
          <w:sz w:val="28"/>
        </w:rPr>
        <w:tab/>
        <w:t>Е.Н. Томилов</w:t>
      </w:r>
    </w:p>
    <w:p w:rsidR="007C571E" w:rsidRPr="007C571E" w:rsidRDefault="007C571E" w:rsidP="007C571E">
      <w:pPr>
        <w:rPr>
          <w:rFonts w:ascii="Times New Roman" w:hAnsi="Times New Roman" w:cs="Times New Roman"/>
          <w:b/>
          <w:sz w:val="28"/>
          <w:szCs w:val="28"/>
        </w:rPr>
      </w:pPr>
    </w:p>
    <w:p w:rsidR="007C571E" w:rsidRPr="007C571E" w:rsidRDefault="007C571E" w:rsidP="007C571E">
      <w:pPr>
        <w:rPr>
          <w:rFonts w:ascii="Times New Roman" w:hAnsi="Times New Roman" w:cs="Times New Roman"/>
          <w:b/>
          <w:sz w:val="28"/>
          <w:szCs w:val="28"/>
        </w:rPr>
      </w:pPr>
    </w:p>
    <w:p w:rsidR="007C571E" w:rsidRPr="007C571E" w:rsidRDefault="007C571E" w:rsidP="007C571E">
      <w:pPr>
        <w:rPr>
          <w:rFonts w:ascii="Times New Roman" w:hAnsi="Times New Roman" w:cs="Times New Roman"/>
          <w:b/>
          <w:sz w:val="28"/>
          <w:szCs w:val="28"/>
        </w:rPr>
      </w:pPr>
    </w:p>
    <w:p w:rsidR="007C571E" w:rsidRPr="007C571E" w:rsidRDefault="007C571E" w:rsidP="007C571E">
      <w:pPr>
        <w:rPr>
          <w:rFonts w:ascii="Times New Roman" w:hAnsi="Times New Roman" w:cs="Times New Roman"/>
          <w:b/>
          <w:sz w:val="28"/>
          <w:szCs w:val="28"/>
        </w:rPr>
      </w:pPr>
    </w:p>
    <w:p w:rsidR="007C571E" w:rsidRPr="007C571E" w:rsidRDefault="007C571E" w:rsidP="007C571E">
      <w:pPr>
        <w:rPr>
          <w:rFonts w:ascii="Times New Roman" w:hAnsi="Times New Roman" w:cs="Times New Roman"/>
          <w:b/>
          <w:sz w:val="28"/>
          <w:szCs w:val="28"/>
        </w:rPr>
      </w:pPr>
    </w:p>
    <w:p w:rsidR="007C571E" w:rsidRPr="007C571E" w:rsidRDefault="007C571E" w:rsidP="007C571E">
      <w:pPr>
        <w:rPr>
          <w:rFonts w:ascii="Times New Roman" w:hAnsi="Times New Roman" w:cs="Times New Roman"/>
          <w:b/>
          <w:sz w:val="28"/>
          <w:szCs w:val="28"/>
        </w:rPr>
      </w:pPr>
    </w:p>
    <w:p w:rsidR="007C571E" w:rsidRDefault="007C571E" w:rsidP="007C571E">
      <w:pPr>
        <w:rPr>
          <w:rFonts w:ascii="Times New Roman" w:hAnsi="Times New Roman" w:cs="Times New Roman"/>
          <w:b/>
          <w:sz w:val="28"/>
          <w:szCs w:val="28"/>
        </w:rPr>
      </w:pPr>
    </w:p>
    <w:p w:rsidR="007C571E" w:rsidRDefault="007C571E" w:rsidP="007C571E">
      <w:pPr>
        <w:rPr>
          <w:rFonts w:ascii="Times New Roman" w:hAnsi="Times New Roman" w:cs="Times New Roman"/>
          <w:b/>
          <w:sz w:val="28"/>
          <w:szCs w:val="28"/>
        </w:rPr>
      </w:pPr>
    </w:p>
    <w:p w:rsidR="007C571E" w:rsidRDefault="007C571E" w:rsidP="007C571E">
      <w:pPr>
        <w:rPr>
          <w:rFonts w:ascii="Times New Roman" w:hAnsi="Times New Roman" w:cs="Times New Roman"/>
          <w:b/>
          <w:sz w:val="28"/>
          <w:szCs w:val="28"/>
        </w:rPr>
      </w:pPr>
    </w:p>
    <w:p w:rsidR="007C571E" w:rsidRDefault="007C571E" w:rsidP="007C571E">
      <w:pPr>
        <w:rPr>
          <w:rFonts w:ascii="Times New Roman" w:hAnsi="Times New Roman" w:cs="Times New Roman"/>
          <w:b/>
          <w:sz w:val="28"/>
          <w:szCs w:val="28"/>
        </w:rPr>
      </w:pPr>
    </w:p>
    <w:p w:rsidR="007C571E" w:rsidRDefault="007C571E" w:rsidP="007C571E">
      <w:pPr>
        <w:rPr>
          <w:rFonts w:ascii="Times New Roman" w:hAnsi="Times New Roman" w:cs="Times New Roman"/>
          <w:b/>
          <w:sz w:val="28"/>
          <w:szCs w:val="28"/>
        </w:rPr>
      </w:pPr>
    </w:p>
    <w:p w:rsidR="007C571E" w:rsidRDefault="007C571E" w:rsidP="007C571E">
      <w:pPr>
        <w:rPr>
          <w:rFonts w:ascii="Times New Roman" w:hAnsi="Times New Roman" w:cs="Times New Roman"/>
          <w:b/>
          <w:sz w:val="28"/>
          <w:szCs w:val="28"/>
        </w:rPr>
      </w:pPr>
    </w:p>
    <w:p w:rsidR="007C571E" w:rsidRDefault="007C571E" w:rsidP="007C571E">
      <w:pPr>
        <w:rPr>
          <w:rFonts w:ascii="Times New Roman" w:hAnsi="Times New Roman" w:cs="Times New Roman"/>
          <w:b/>
          <w:sz w:val="28"/>
          <w:szCs w:val="28"/>
        </w:rPr>
      </w:pPr>
    </w:p>
    <w:p w:rsidR="007C571E" w:rsidRDefault="007C571E" w:rsidP="007C571E">
      <w:pPr>
        <w:rPr>
          <w:rFonts w:ascii="Times New Roman" w:hAnsi="Times New Roman" w:cs="Times New Roman"/>
          <w:b/>
          <w:sz w:val="28"/>
          <w:szCs w:val="28"/>
        </w:rPr>
      </w:pPr>
    </w:p>
    <w:p w:rsidR="007C571E" w:rsidRPr="007C571E" w:rsidRDefault="007C571E" w:rsidP="007C571E">
      <w:pPr>
        <w:rPr>
          <w:rFonts w:ascii="Times New Roman" w:hAnsi="Times New Roman" w:cs="Times New Roman"/>
          <w:b/>
          <w:sz w:val="28"/>
          <w:szCs w:val="28"/>
        </w:rPr>
      </w:pPr>
      <w:r w:rsidRPr="007C571E">
        <w:rPr>
          <w:rFonts w:ascii="Times New Roman" w:hAnsi="Times New Roman" w:cs="Times New Roman"/>
          <w:b/>
          <w:sz w:val="28"/>
          <w:szCs w:val="28"/>
        </w:rPr>
        <w:lastRenderedPageBreak/>
        <w:t>МУНИЦИПАЛЬНЫЙ СОВЕТ МУНИЦИПАЛЬНОГО ОБРАЗОВАНИЯ</w:t>
      </w:r>
    </w:p>
    <w:p w:rsidR="007C571E" w:rsidRPr="007C571E" w:rsidRDefault="007C571E" w:rsidP="007C571E">
      <w:pPr>
        <w:jc w:val="center"/>
        <w:rPr>
          <w:rFonts w:ascii="Times New Roman" w:hAnsi="Times New Roman" w:cs="Times New Roman"/>
          <w:b/>
          <w:sz w:val="28"/>
          <w:szCs w:val="28"/>
        </w:rPr>
      </w:pPr>
      <w:r w:rsidRPr="007C571E">
        <w:rPr>
          <w:rFonts w:ascii="Times New Roman" w:hAnsi="Times New Roman" w:cs="Times New Roman"/>
          <w:b/>
          <w:sz w:val="28"/>
          <w:szCs w:val="28"/>
        </w:rPr>
        <w:t>«КУШКОПАЛЬСКОЕ»</w:t>
      </w:r>
    </w:p>
    <w:p w:rsidR="007C571E" w:rsidRPr="007C571E" w:rsidRDefault="007C571E" w:rsidP="007C571E">
      <w:pPr>
        <w:jc w:val="center"/>
        <w:rPr>
          <w:rFonts w:ascii="Times New Roman" w:hAnsi="Times New Roman" w:cs="Times New Roman"/>
          <w:b/>
          <w:sz w:val="28"/>
          <w:szCs w:val="28"/>
        </w:rPr>
      </w:pPr>
      <w:r w:rsidRPr="007C571E">
        <w:rPr>
          <w:rFonts w:ascii="Times New Roman" w:hAnsi="Times New Roman" w:cs="Times New Roman"/>
          <w:b/>
          <w:sz w:val="28"/>
          <w:szCs w:val="28"/>
        </w:rPr>
        <w:t>ПИНЕЖСКОГО МУНИЦИПАЛЬНОГО РАЙОНА</w:t>
      </w:r>
    </w:p>
    <w:p w:rsidR="007C571E" w:rsidRPr="007C571E" w:rsidRDefault="007C571E" w:rsidP="007C571E">
      <w:pPr>
        <w:jc w:val="center"/>
        <w:rPr>
          <w:rFonts w:ascii="Times New Roman" w:hAnsi="Times New Roman" w:cs="Times New Roman"/>
          <w:b/>
          <w:sz w:val="28"/>
          <w:szCs w:val="28"/>
        </w:rPr>
      </w:pPr>
      <w:r w:rsidRPr="007C571E">
        <w:rPr>
          <w:rFonts w:ascii="Times New Roman" w:hAnsi="Times New Roman" w:cs="Times New Roman"/>
          <w:b/>
          <w:sz w:val="28"/>
          <w:szCs w:val="28"/>
        </w:rPr>
        <w:t>АРХАНГЕЛЬСКОЙ ОБЛАСТИ</w:t>
      </w:r>
    </w:p>
    <w:p w:rsidR="007C571E" w:rsidRPr="007C571E" w:rsidRDefault="007C571E" w:rsidP="007C571E">
      <w:pPr>
        <w:jc w:val="center"/>
        <w:rPr>
          <w:rFonts w:ascii="Times New Roman" w:hAnsi="Times New Roman" w:cs="Times New Roman"/>
          <w:sz w:val="28"/>
          <w:szCs w:val="28"/>
        </w:rPr>
      </w:pPr>
      <w:r w:rsidRPr="007C571E">
        <w:rPr>
          <w:rFonts w:ascii="Times New Roman" w:hAnsi="Times New Roman" w:cs="Times New Roman"/>
          <w:sz w:val="28"/>
          <w:szCs w:val="28"/>
        </w:rPr>
        <w:t>четвертого созыва / тридцать пятое очередное заседание /</w:t>
      </w:r>
    </w:p>
    <w:p w:rsidR="007C571E" w:rsidRPr="007C571E" w:rsidRDefault="007C571E" w:rsidP="007C571E">
      <w:pPr>
        <w:jc w:val="center"/>
        <w:rPr>
          <w:rFonts w:ascii="Times New Roman" w:hAnsi="Times New Roman" w:cs="Times New Roman"/>
          <w:sz w:val="28"/>
          <w:szCs w:val="28"/>
        </w:rPr>
      </w:pPr>
      <w:r w:rsidRPr="007C571E">
        <w:rPr>
          <w:rFonts w:ascii="Times New Roman" w:hAnsi="Times New Roman" w:cs="Times New Roman"/>
          <w:sz w:val="28"/>
          <w:szCs w:val="28"/>
        </w:rPr>
        <w:t>РЕШЕНИЕ</w:t>
      </w:r>
    </w:p>
    <w:p w:rsidR="007C571E" w:rsidRPr="007C571E" w:rsidRDefault="007C571E" w:rsidP="007C571E">
      <w:pPr>
        <w:rPr>
          <w:rFonts w:ascii="Times New Roman" w:hAnsi="Times New Roman" w:cs="Times New Roman"/>
          <w:sz w:val="28"/>
          <w:szCs w:val="28"/>
        </w:rPr>
      </w:pPr>
      <w:r w:rsidRPr="007C571E">
        <w:rPr>
          <w:rFonts w:ascii="Times New Roman" w:hAnsi="Times New Roman" w:cs="Times New Roman"/>
          <w:sz w:val="28"/>
          <w:szCs w:val="28"/>
        </w:rPr>
        <w:t>от  12 августа 2020 года                                                                                   №  122</w:t>
      </w:r>
    </w:p>
    <w:p w:rsidR="007C571E" w:rsidRPr="007C571E" w:rsidRDefault="007C571E" w:rsidP="007C571E">
      <w:pPr>
        <w:rPr>
          <w:rFonts w:ascii="Times New Roman" w:hAnsi="Times New Roman" w:cs="Times New Roman"/>
          <w:b/>
          <w:sz w:val="28"/>
          <w:szCs w:val="28"/>
        </w:rPr>
      </w:pPr>
      <w:r>
        <w:rPr>
          <w:rFonts w:ascii="Times New Roman" w:hAnsi="Times New Roman" w:cs="Times New Roman"/>
          <w:b/>
          <w:sz w:val="28"/>
          <w:szCs w:val="28"/>
        </w:rPr>
        <w:t xml:space="preserve">          </w:t>
      </w:r>
      <w:r w:rsidRPr="007C571E">
        <w:rPr>
          <w:rFonts w:ascii="Times New Roman" w:hAnsi="Times New Roman" w:cs="Times New Roman"/>
          <w:b/>
          <w:sz w:val="28"/>
          <w:szCs w:val="28"/>
        </w:rPr>
        <w:t>О рассмотрении протеста  Прокуратуры Пинежского района на Устав сельского поселения «Кушкопальское», принятый решением муниципального Совета МО «Кушкопальское» 13.11.2009 года № 33.</w:t>
      </w:r>
    </w:p>
    <w:p w:rsidR="007C571E" w:rsidRPr="007C571E" w:rsidRDefault="007C571E" w:rsidP="007C571E">
      <w:pPr>
        <w:rPr>
          <w:rFonts w:ascii="Times New Roman" w:hAnsi="Times New Roman" w:cs="Times New Roman"/>
          <w:b/>
          <w:sz w:val="28"/>
          <w:szCs w:val="28"/>
        </w:rPr>
      </w:pPr>
      <w:r w:rsidRPr="007C571E">
        <w:rPr>
          <w:rFonts w:ascii="Times New Roman" w:hAnsi="Times New Roman" w:cs="Times New Roman"/>
          <w:sz w:val="28"/>
          <w:szCs w:val="28"/>
        </w:rPr>
        <w:t>Рассмотрев протест прокуратуры Пинежского района на Устав сельского поселения «Кушкопальское», принятый решением муниципального Совета МО «Кушкопальское» 13.11.2009 года № 33 Муниципальный Совет муниципального образования «Кушкопальское» Пинежского муниципального района Архангельской области</w:t>
      </w:r>
    </w:p>
    <w:p w:rsidR="007C571E" w:rsidRPr="007C571E" w:rsidRDefault="007C571E" w:rsidP="007C571E">
      <w:pPr>
        <w:rPr>
          <w:rFonts w:ascii="Times New Roman" w:hAnsi="Times New Roman" w:cs="Times New Roman"/>
          <w:b/>
          <w:sz w:val="28"/>
          <w:szCs w:val="28"/>
        </w:rPr>
      </w:pPr>
      <w:r>
        <w:rPr>
          <w:rFonts w:ascii="Times New Roman" w:hAnsi="Times New Roman" w:cs="Times New Roman"/>
          <w:b/>
          <w:sz w:val="28"/>
          <w:szCs w:val="28"/>
        </w:rPr>
        <w:t xml:space="preserve">                                                      </w:t>
      </w:r>
      <w:r w:rsidRPr="007C571E">
        <w:rPr>
          <w:rFonts w:ascii="Times New Roman" w:hAnsi="Times New Roman" w:cs="Times New Roman"/>
          <w:b/>
          <w:sz w:val="28"/>
          <w:szCs w:val="28"/>
        </w:rPr>
        <w:t>РЕШАЕТ:</w:t>
      </w:r>
    </w:p>
    <w:p w:rsidR="007C571E" w:rsidRPr="007C571E" w:rsidRDefault="007C571E" w:rsidP="007C571E">
      <w:pPr>
        <w:rPr>
          <w:rFonts w:ascii="Times New Roman" w:hAnsi="Times New Roman" w:cs="Times New Roman"/>
        </w:rPr>
      </w:pPr>
    </w:p>
    <w:p w:rsidR="007C571E" w:rsidRPr="007C571E" w:rsidRDefault="007C571E" w:rsidP="007C571E">
      <w:pPr>
        <w:rPr>
          <w:rFonts w:ascii="Times New Roman" w:hAnsi="Times New Roman" w:cs="Times New Roman"/>
        </w:rPr>
      </w:pPr>
    </w:p>
    <w:p w:rsidR="007C571E" w:rsidRPr="007C571E" w:rsidRDefault="007C571E" w:rsidP="007C571E">
      <w:pPr>
        <w:numPr>
          <w:ilvl w:val="0"/>
          <w:numId w:val="30"/>
        </w:numPr>
        <w:spacing w:after="0" w:line="240" w:lineRule="auto"/>
        <w:rPr>
          <w:rFonts w:ascii="Times New Roman" w:hAnsi="Times New Roman" w:cs="Times New Roman"/>
          <w:sz w:val="28"/>
          <w:szCs w:val="28"/>
        </w:rPr>
      </w:pPr>
      <w:r w:rsidRPr="007C571E">
        <w:rPr>
          <w:rFonts w:ascii="Times New Roman" w:hAnsi="Times New Roman" w:cs="Times New Roman"/>
          <w:sz w:val="28"/>
          <w:szCs w:val="28"/>
        </w:rPr>
        <w:t>Протест Прокуратуры Пинежского района на Устав сельского поселения «Кушкопальское», принятый решением муниципального Совета МО «Кушкопальское» 13.11.2009 года № 33 удовлетворить.</w:t>
      </w:r>
    </w:p>
    <w:p w:rsidR="007C571E" w:rsidRPr="007C571E" w:rsidRDefault="007C571E" w:rsidP="007C571E">
      <w:pPr>
        <w:ind w:left="360"/>
        <w:rPr>
          <w:rFonts w:ascii="Times New Roman" w:hAnsi="Times New Roman" w:cs="Times New Roman"/>
          <w:sz w:val="28"/>
          <w:szCs w:val="28"/>
        </w:rPr>
      </w:pPr>
    </w:p>
    <w:p w:rsidR="007C571E" w:rsidRPr="007C571E" w:rsidRDefault="007C571E" w:rsidP="007C571E">
      <w:pPr>
        <w:numPr>
          <w:ilvl w:val="0"/>
          <w:numId w:val="30"/>
        </w:numPr>
        <w:spacing w:after="0" w:line="240" w:lineRule="auto"/>
        <w:rPr>
          <w:rFonts w:ascii="Times New Roman" w:hAnsi="Times New Roman" w:cs="Times New Roman"/>
          <w:sz w:val="28"/>
          <w:szCs w:val="28"/>
        </w:rPr>
      </w:pPr>
      <w:r w:rsidRPr="007C571E">
        <w:rPr>
          <w:rFonts w:ascii="Times New Roman" w:hAnsi="Times New Roman" w:cs="Times New Roman"/>
          <w:sz w:val="28"/>
          <w:szCs w:val="28"/>
        </w:rPr>
        <w:t xml:space="preserve">Привести ст.ст. 19,22 Устава сельского поселения «Кушкопальское», принятого    решением муниципального Совета МО «Кушкопальское» 13.11.2009 года № 33 в соответствие с требованиями федерального законодательства. </w:t>
      </w:r>
    </w:p>
    <w:p w:rsidR="007C571E" w:rsidRPr="007C571E" w:rsidRDefault="007C571E" w:rsidP="007C571E">
      <w:pPr>
        <w:rPr>
          <w:rFonts w:ascii="Times New Roman" w:hAnsi="Times New Roman" w:cs="Times New Roman"/>
          <w:b/>
          <w:sz w:val="28"/>
          <w:szCs w:val="28"/>
        </w:rPr>
      </w:pPr>
    </w:p>
    <w:p w:rsidR="007C571E" w:rsidRPr="007C571E" w:rsidRDefault="007C571E" w:rsidP="007C571E">
      <w:pPr>
        <w:rPr>
          <w:rFonts w:ascii="Times New Roman" w:hAnsi="Times New Roman" w:cs="Times New Roman"/>
          <w:b/>
        </w:rPr>
      </w:pPr>
    </w:p>
    <w:p w:rsidR="007C571E" w:rsidRPr="007C571E" w:rsidRDefault="007C571E" w:rsidP="007C571E">
      <w:pPr>
        <w:rPr>
          <w:rFonts w:ascii="Times New Roman" w:hAnsi="Times New Roman" w:cs="Times New Roman"/>
        </w:rPr>
      </w:pPr>
    </w:p>
    <w:p w:rsidR="007C571E" w:rsidRPr="007C571E" w:rsidRDefault="007C571E" w:rsidP="007C571E">
      <w:pPr>
        <w:rPr>
          <w:rFonts w:ascii="Times New Roman" w:hAnsi="Times New Roman" w:cs="Times New Roman"/>
          <w:sz w:val="28"/>
          <w:szCs w:val="28"/>
        </w:rPr>
      </w:pPr>
      <w:r w:rsidRPr="007C571E">
        <w:rPr>
          <w:rFonts w:ascii="Times New Roman" w:hAnsi="Times New Roman" w:cs="Times New Roman"/>
          <w:sz w:val="28"/>
          <w:szCs w:val="28"/>
        </w:rPr>
        <w:t>Председатель Муниципального Совета                                             Е.М. Чемакина</w:t>
      </w:r>
    </w:p>
    <w:p w:rsidR="007C571E" w:rsidRPr="007C571E" w:rsidRDefault="007C571E" w:rsidP="007C571E">
      <w:pPr>
        <w:rPr>
          <w:rFonts w:ascii="Times New Roman" w:hAnsi="Times New Roman" w:cs="Times New Roman"/>
          <w:sz w:val="28"/>
          <w:szCs w:val="28"/>
        </w:rPr>
      </w:pPr>
      <w:r w:rsidRPr="007C571E">
        <w:rPr>
          <w:rFonts w:ascii="Times New Roman" w:hAnsi="Times New Roman" w:cs="Times New Roman"/>
          <w:sz w:val="28"/>
          <w:szCs w:val="28"/>
        </w:rPr>
        <w:t>Глава  муниципального образования                                                 Е.Н. Томилов</w:t>
      </w:r>
    </w:p>
    <w:p w:rsidR="007C571E" w:rsidRPr="007C571E" w:rsidRDefault="007C571E" w:rsidP="007C571E">
      <w:pPr>
        <w:rPr>
          <w:rFonts w:ascii="Times New Roman" w:hAnsi="Times New Roman" w:cs="Times New Roman"/>
          <w:b/>
          <w:sz w:val="28"/>
          <w:szCs w:val="28"/>
        </w:rPr>
      </w:pPr>
    </w:p>
    <w:p w:rsidR="007C571E" w:rsidRPr="007C571E" w:rsidRDefault="007C571E" w:rsidP="007C571E">
      <w:pPr>
        <w:rPr>
          <w:rFonts w:ascii="Times New Roman" w:hAnsi="Times New Roman" w:cs="Times New Roman"/>
          <w:b/>
          <w:sz w:val="28"/>
          <w:szCs w:val="28"/>
        </w:rPr>
      </w:pPr>
    </w:p>
    <w:p w:rsidR="007C571E" w:rsidRPr="007C571E" w:rsidRDefault="007C571E" w:rsidP="007C571E">
      <w:pPr>
        <w:rPr>
          <w:rFonts w:ascii="Times New Roman" w:hAnsi="Times New Roman" w:cs="Times New Roman"/>
          <w:b/>
          <w:sz w:val="28"/>
          <w:szCs w:val="28"/>
        </w:rPr>
      </w:pPr>
      <w:r w:rsidRPr="007C571E">
        <w:rPr>
          <w:rFonts w:ascii="Times New Roman" w:hAnsi="Times New Roman" w:cs="Times New Roman"/>
          <w:b/>
          <w:sz w:val="28"/>
          <w:szCs w:val="28"/>
        </w:rPr>
        <w:t>МУНИЦИПАЛЬНЫЙ СОВЕТ МУНИЦИПАЛЬНОГО ОБРАЗОВАНИЯ</w:t>
      </w:r>
    </w:p>
    <w:p w:rsidR="007C571E" w:rsidRPr="007C571E" w:rsidRDefault="007C571E" w:rsidP="007C571E">
      <w:pPr>
        <w:jc w:val="center"/>
        <w:rPr>
          <w:rFonts w:ascii="Times New Roman" w:hAnsi="Times New Roman" w:cs="Times New Roman"/>
          <w:b/>
          <w:sz w:val="28"/>
          <w:szCs w:val="28"/>
        </w:rPr>
      </w:pPr>
      <w:r w:rsidRPr="007C571E">
        <w:rPr>
          <w:rFonts w:ascii="Times New Roman" w:hAnsi="Times New Roman" w:cs="Times New Roman"/>
          <w:b/>
          <w:sz w:val="28"/>
          <w:szCs w:val="28"/>
        </w:rPr>
        <w:t>«КУШКОПАЛЬСКОЕ»</w:t>
      </w:r>
    </w:p>
    <w:p w:rsidR="007C571E" w:rsidRPr="007C571E" w:rsidRDefault="007C571E" w:rsidP="007C571E">
      <w:pPr>
        <w:jc w:val="center"/>
        <w:rPr>
          <w:rFonts w:ascii="Times New Roman" w:hAnsi="Times New Roman" w:cs="Times New Roman"/>
          <w:b/>
          <w:sz w:val="28"/>
          <w:szCs w:val="28"/>
        </w:rPr>
      </w:pPr>
      <w:r w:rsidRPr="007C571E">
        <w:rPr>
          <w:rFonts w:ascii="Times New Roman" w:hAnsi="Times New Roman" w:cs="Times New Roman"/>
          <w:b/>
          <w:sz w:val="28"/>
          <w:szCs w:val="28"/>
        </w:rPr>
        <w:t>ПИНЕЖСКОГО МУНИЦИПАЛЬНОГО РАЙОНА</w:t>
      </w:r>
    </w:p>
    <w:p w:rsidR="007C571E" w:rsidRPr="007C571E" w:rsidRDefault="007C571E" w:rsidP="007C571E">
      <w:pPr>
        <w:jc w:val="center"/>
        <w:rPr>
          <w:rFonts w:ascii="Times New Roman" w:hAnsi="Times New Roman" w:cs="Times New Roman"/>
          <w:b/>
          <w:sz w:val="28"/>
          <w:szCs w:val="28"/>
        </w:rPr>
      </w:pPr>
      <w:r w:rsidRPr="007C571E">
        <w:rPr>
          <w:rFonts w:ascii="Times New Roman" w:hAnsi="Times New Roman" w:cs="Times New Roman"/>
          <w:b/>
          <w:sz w:val="28"/>
          <w:szCs w:val="28"/>
        </w:rPr>
        <w:t>АРХАНГЕЛЬСКОЙ ОБЛАСТИ</w:t>
      </w:r>
    </w:p>
    <w:p w:rsidR="007C571E" w:rsidRPr="007C571E" w:rsidRDefault="007C571E" w:rsidP="007C571E">
      <w:pPr>
        <w:jc w:val="center"/>
        <w:rPr>
          <w:rFonts w:ascii="Times New Roman" w:hAnsi="Times New Roman" w:cs="Times New Roman"/>
          <w:sz w:val="28"/>
          <w:szCs w:val="28"/>
        </w:rPr>
      </w:pPr>
      <w:r w:rsidRPr="007C571E">
        <w:rPr>
          <w:rFonts w:ascii="Times New Roman" w:hAnsi="Times New Roman" w:cs="Times New Roman"/>
          <w:sz w:val="28"/>
          <w:szCs w:val="28"/>
        </w:rPr>
        <w:t>четвертого созыва / тридцать пятое очередное заседание /</w:t>
      </w:r>
    </w:p>
    <w:p w:rsidR="007C571E" w:rsidRPr="007C571E" w:rsidRDefault="007C571E" w:rsidP="007C571E">
      <w:pPr>
        <w:jc w:val="center"/>
        <w:rPr>
          <w:rFonts w:ascii="Times New Roman" w:hAnsi="Times New Roman" w:cs="Times New Roman"/>
          <w:sz w:val="28"/>
          <w:szCs w:val="28"/>
        </w:rPr>
      </w:pPr>
    </w:p>
    <w:p w:rsidR="007C571E" w:rsidRPr="007C571E" w:rsidRDefault="007C571E" w:rsidP="007C571E">
      <w:pPr>
        <w:rPr>
          <w:rFonts w:ascii="Times New Roman" w:hAnsi="Times New Roman" w:cs="Times New Roman"/>
          <w:sz w:val="28"/>
          <w:szCs w:val="28"/>
        </w:rPr>
      </w:pPr>
    </w:p>
    <w:p w:rsidR="007C571E" w:rsidRPr="007C571E" w:rsidRDefault="007C571E" w:rsidP="007C571E">
      <w:pPr>
        <w:jc w:val="center"/>
        <w:rPr>
          <w:rFonts w:ascii="Times New Roman" w:hAnsi="Times New Roman" w:cs="Times New Roman"/>
          <w:sz w:val="28"/>
          <w:szCs w:val="28"/>
        </w:rPr>
      </w:pPr>
      <w:r w:rsidRPr="007C571E">
        <w:rPr>
          <w:rFonts w:ascii="Times New Roman" w:hAnsi="Times New Roman" w:cs="Times New Roman"/>
          <w:sz w:val="28"/>
          <w:szCs w:val="28"/>
        </w:rPr>
        <w:t>РЕШЕНИЕ</w:t>
      </w:r>
    </w:p>
    <w:p w:rsidR="007C571E" w:rsidRPr="007C571E" w:rsidRDefault="007C571E" w:rsidP="007C571E">
      <w:pPr>
        <w:jc w:val="center"/>
        <w:rPr>
          <w:rFonts w:ascii="Times New Roman" w:hAnsi="Times New Roman" w:cs="Times New Roman"/>
          <w:sz w:val="28"/>
          <w:szCs w:val="28"/>
        </w:rPr>
      </w:pPr>
    </w:p>
    <w:p w:rsidR="007C571E" w:rsidRPr="007C571E" w:rsidRDefault="007C571E" w:rsidP="007C571E">
      <w:pPr>
        <w:rPr>
          <w:rFonts w:ascii="Times New Roman" w:hAnsi="Times New Roman" w:cs="Times New Roman"/>
          <w:sz w:val="28"/>
          <w:szCs w:val="28"/>
        </w:rPr>
      </w:pPr>
      <w:r w:rsidRPr="007C571E">
        <w:rPr>
          <w:rFonts w:ascii="Times New Roman" w:hAnsi="Times New Roman" w:cs="Times New Roman"/>
          <w:sz w:val="28"/>
          <w:szCs w:val="28"/>
        </w:rPr>
        <w:t>от  12 августа 2020 года                                                                                   №  123</w:t>
      </w:r>
    </w:p>
    <w:p w:rsidR="007C571E" w:rsidRPr="007C571E" w:rsidRDefault="007C571E" w:rsidP="007C571E">
      <w:pPr>
        <w:rPr>
          <w:rFonts w:ascii="Times New Roman" w:hAnsi="Times New Roman" w:cs="Times New Roman"/>
          <w:b/>
          <w:sz w:val="28"/>
          <w:szCs w:val="28"/>
        </w:rPr>
      </w:pPr>
    </w:p>
    <w:p w:rsidR="007C571E" w:rsidRPr="007C571E" w:rsidRDefault="007C571E" w:rsidP="007C571E">
      <w:pPr>
        <w:rPr>
          <w:rFonts w:ascii="Times New Roman" w:hAnsi="Times New Roman" w:cs="Times New Roman"/>
          <w:b/>
          <w:sz w:val="28"/>
          <w:szCs w:val="28"/>
        </w:rPr>
      </w:pPr>
    </w:p>
    <w:p w:rsidR="007C571E" w:rsidRPr="007C571E" w:rsidRDefault="007C571E" w:rsidP="007C571E">
      <w:pPr>
        <w:rPr>
          <w:rFonts w:ascii="Times New Roman" w:hAnsi="Times New Roman" w:cs="Times New Roman"/>
          <w:b/>
          <w:sz w:val="28"/>
          <w:szCs w:val="28"/>
        </w:rPr>
      </w:pPr>
    </w:p>
    <w:p w:rsidR="007C571E" w:rsidRPr="007C571E" w:rsidRDefault="007C571E" w:rsidP="007C571E">
      <w:pPr>
        <w:pStyle w:val="ConsPlusTitle"/>
        <w:ind w:firstLine="708"/>
        <w:jc w:val="both"/>
        <w:outlineLvl w:val="0"/>
        <w:rPr>
          <w:rFonts w:ascii="Times New Roman" w:hAnsi="Times New Roman" w:cs="Times New Roman"/>
          <w:b w:val="0"/>
        </w:rPr>
      </w:pPr>
    </w:p>
    <w:p w:rsidR="007C571E" w:rsidRPr="007C571E" w:rsidRDefault="007C571E" w:rsidP="007C571E">
      <w:pPr>
        <w:jc w:val="center"/>
        <w:rPr>
          <w:rFonts w:ascii="Times New Roman" w:hAnsi="Times New Roman" w:cs="Times New Roman"/>
          <w:b/>
          <w:sz w:val="28"/>
          <w:szCs w:val="28"/>
        </w:rPr>
      </w:pPr>
      <w:r w:rsidRPr="007C571E">
        <w:rPr>
          <w:rFonts w:ascii="Times New Roman" w:hAnsi="Times New Roman" w:cs="Times New Roman"/>
          <w:b/>
          <w:sz w:val="28"/>
          <w:szCs w:val="28"/>
        </w:rPr>
        <w:t xml:space="preserve">Об утверждении проекта решения «О внесении изменений и дополнений </w:t>
      </w:r>
      <w:proofErr w:type="gramStart"/>
      <w:r w:rsidRPr="007C571E">
        <w:rPr>
          <w:rFonts w:ascii="Times New Roman" w:hAnsi="Times New Roman" w:cs="Times New Roman"/>
          <w:b/>
          <w:sz w:val="28"/>
          <w:szCs w:val="28"/>
        </w:rPr>
        <w:t>в</w:t>
      </w:r>
      <w:proofErr w:type="gramEnd"/>
      <w:r w:rsidRPr="007C571E">
        <w:rPr>
          <w:rFonts w:ascii="Times New Roman" w:hAnsi="Times New Roman" w:cs="Times New Roman"/>
          <w:b/>
          <w:sz w:val="28"/>
          <w:szCs w:val="28"/>
        </w:rPr>
        <w:t xml:space="preserve"> </w:t>
      </w:r>
    </w:p>
    <w:p w:rsidR="007C571E" w:rsidRPr="007C571E" w:rsidRDefault="007C571E" w:rsidP="007C571E">
      <w:pPr>
        <w:jc w:val="center"/>
        <w:rPr>
          <w:rFonts w:ascii="Times New Roman" w:hAnsi="Times New Roman" w:cs="Times New Roman"/>
          <w:b/>
          <w:sz w:val="28"/>
          <w:szCs w:val="28"/>
        </w:rPr>
      </w:pPr>
      <w:r w:rsidRPr="007C571E">
        <w:rPr>
          <w:rFonts w:ascii="Times New Roman" w:hAnsi="Times New Roman" w:cs="Times New Roman"/>
          <w:b/>
          <w:sz w:val="28"/>
          <w:szCs w:val="28"/>
        </w:rPr>
        <w:t>Устав муниципального образования «Кушкопальское» Пинежского муниципального района Архангельской области</w:t>
      </w:r>
    </w:p>
    <w:p w:rsidR="007C571E" w:rsidRPr="007C571E" w:rsidRDefault="007C571E" w:rsidP="007C571E">
      <w:pPr>
        <w:jc w:val="center"/>
        <w:rPr>
          <w:rFonts w:ascii="Times New Roman" w:hAnsi="Times New Roman" w:cs="Times New Roman"/>
          <w:b/>
          <w:sz w:val="28"/>
          <w:szCs w:val="28"/>
        </w:rPr>
      </w:pPr>
    </w:p>
    <w:p w:rsidR="007C571E" w:rsidRPr="007C571E" w:rsidRDefault="007C571E" w:rsidP="007C571E">
      <w:pPr>
        <w:jc w:val="center"/>
        <w:rPr>
          <w:rFonts w:ascii="Times New Roman" w:hAnsi="Times New Roman" w:cs="Times New Roman"/>
          <w:sz w:val="28"/>
          <w:szCs w:val="28"/>
        </w:rPr>
      </w:pPr>
    </w:p>
    <w:p w:rsidR="007C571E" w:rsidRPr="007C571E" w:rsidRDefault="007C571E" w:rsidP="007C571E">
      <w:pPr>
        <w:jc w:val="center"/>
        <w:rPr>
          <w:rFonts w:ascii="Times New Roman" w:hAnsi="Times New Roman" w:cs="Times New Roman"/>
          <w:b/>
          <w:sz w:val="28"/>
          <w:szCs w:val="28"/>
        </w:rPr>
      </w:pPr>
      <w:r w:rsidRPr="007C571E">
        <w:rPr>
          <w:rFonts w:ascii="Times New Roman" w:hAnsi="Times New Roman" w:cs="Times New Roman"/>
          <w:sz w:val="28"/>
          <w:szCs w:val="28"/>
        </w:rPr>
        <w:t>В соответствие Федеральному закону от 06.10.2003 № 131-ФЗ «Об общих  принципах организации местного самоуправления в Российской Федерации», руководствуясь статьями 5 и 33 Устава муниципального образования «Кушкопальское», Муниципальный Совет муниципального образования «Кушкопальское» Пинежского муниципального района Архангельской области</w:t>
      </w:r>
    </w:p>
    <w:p w:rsidR="007C571E" w:rsidRPr="007C571E" w:rsidRDefault="007C571E" w:rsidP="007C571E">
      <w:pPr>
        <w:jc w:val="center"/>
        <w:rPr>
          <w:rFonts w:ascii="Times New Roman" w:hAnsi="Times New Roman" w:cs="Times New Roman"/>
          <w:b/>
          <w:sz w:val="28"/>
          <w:szCs w:val="28"/>
        </w:rPr>
      </w:pPr>
    </w:p>
    <w:p w:rsidR="007C571E" w:rsidRPr="007C571E" w:rsidRDefault="007C571E" w:rsidP="007C571E">
      <w:pPr>
        <w:jc w:val="center"/>
        <w:rPr>
          <w:rFonts w:ascii="Times New Roman" w:hAnsi="Times New Roman" w:cs="Times New Roman"/>
          <w:b/>
          <w:sz w:val="28"/>
          <w:szCs w:val="28"/>
        </w:rPr>
      </w:pPr>
    </w:p>
    <w:p w:rsidR="007C571E" w:rsidRPr="007C571E" w:rsidRDefault="007C571E" w:rsidP="007C571E">
      <w:pPr>
        <w:jc w:val="center"/>
        <w:rPr>
          <w:rFonts w:ascii="Times New Roman" w:hAnsi="Times New Roman" w:cs="Times New Roman"/>
          <w:b/>
          <w:sz w:val="28"/>
          <w:szCs w:val="28"/>
        </w:rPr>
      </w:pPr>
      <w:r w:rsidRPr="007C571E">
        <w:rPr>
          <w:rFonts w:ascii="Times New Roman" w:hAnsi="Times New Roman" w:cs="Times New Roman"/>
          <w:b/>
          <w:sz w:val="28"/>
          <w:szCs w:val="28"/>
        </w:rPr>
        <w:t>РЕШАЕТ:</w:t>
      </w:r>
    </w:p>
    <w:p w:rsidR="007C571E" w:rsidRPr="007C571E" w:rsidRDefault="007C571E" w:rsidP="007C571E">
      <w:pPr>
        <w:ind w:left="720"/>
        <w:jc w:val="both"/>
        <w:rPr>
          <w:rFonts w:ascii="Times New Roman" w:hAnsi="Times New Roman" w:cs="Times New Roman"/>
          <w:sz w:val="28"/>
          <w:szCs w:val="28"/>
        </w:rPr>
      </w:pPr>
    </w:p>
    <w:p w:rsidR="007C571E" w:rsidRPr="007C571E" w:rsidRDefault="007C571E" w:rsidP="007C571E">
      <w:pPr>
        <w:jc w:val="both"/>
        <w:rPr>
          <w:rFonts w:ascii="Times New Roman" w:hAnsi="Times New Roman" w:cs="Times New Roman"/>
          <w:sz w:val="28"/>
          <w:szCs w:val="28"/>
        </w:rPr>
      </w:pPr>
      <w:r w:rsidRPr="007C571E">
        <w:rPr>
          <w:rFonts w:ascii="Times New Roman" w:hAnsi="Times New Roman" w:cs="Times New Roman"/>
          <w:sz w:val="28"/>
          <w:szCs w:val="28"/>
        </w:rPr>
        <w:lastRenderedPageBreak/>
        <w:t xml:space="preserve">          1. Внести в Устав муниципального образования «Кушкопальское» Пинежского муниципального района Архангельской области, принятый решением Муниципального Совета муниципального образования «Кушкопальское» от 13 ноября 2009 года № 33 и зарегистрированный Управлением Министерства юстиции Российской Федерации по Архангельской области и Ненецкому автономному округу 21 декабря 2009 года № </w:t>
      </w:r>
      <w:r w:rsidRPr="007C571E">
        <w:rPr>
          <w:rFonts w:ascii="Times New Roman" w:hAnsi="Times New Roman" w:cs="Times New Roman"/>
          <w:sz w:val="28"/>
          <w:szCs w:val="28"/>
          <w:lang w:val="en-US"/>
        </w:rPr>
        <w:t>RU</w:t>
      </w:r>
      <w:r w:rsidRPr="007C571E">
        <w:rPr>
          <w:rFonts w:ascii="Times New Roman" w:hAnsi="Times New Roman" w:cs="Times New Roman"/>
          <w:sz w:val="28"/>
          <w:szCs w:val="28"/>
        </w:rPr>
        <w:t xml:space="preserve"> 295213042009001 следующие изменения и дополнения:</w:t>
      </w:r>
    </w:p>
    <w:p w:rsidR="007C571E" w:rsidRPr="007C571E" w:rsidRDefault="007C571E" w:rsidP="007C571E">
      <w:pPr>
        <w:pStyle w:val="Style5"/>
        <w:widowControl/>
        <w:ind w:firstLine="851"/>
        <w:rPr>
          <w:b/>
          <w:sz w:val="28"/>
          <w:szCs w:val="20"/>
        </w:rPr>
      </w:pPr>
    </w:p>
    <w:p w:rsidR="007C571E" w:rsidRPr="007C571E" w:rsidRDefault="007C571E" w:rsidP="007C571E">
      <w:pPr>
        <w:pStyle w:val="Style5"/>
        <w:widowControl/>
        <w:ind w:firstLine="851"/>
        <w:rPr>
          <w:b/>
          <w:sz w:val="28"/>
          <w:szCs w:val="20"/>
        </w:rPr>
      </w:pPr>
      <w:r w:rsidRPr="007C571E">
        <w:rPr>
          <w:b/>
          <w:sz w:val="28"/>
          <w:szCs w:val="20"/>
        </w:rPr>
        <w:t>1. подпункт а) пункта 3.1 статьи 19 Устава изложить в следующей редакции:</w:t>
      </w:r>
    </w:p>
    <w:p w:rsidR="007C571E" w:rsidRPr="007C571E" w:rsidRDefault="007C571E" w:rsidP="007C571E">
      <w:pPr>
        <w:pStyle w:val="Style5"/>
        <w:widowControl/>
        <w:ind w:firstLine="426"/>
        <w:rPr>
          <w:sz w:val="28"/>
          <w:szCs w:val="20"/>
        </w:rPr>
      </w:pPr>
      <w:r w:rsidRPr="007C571E">
        <w:rPr>
          <w:sz w:val="28"/>
          <w:szCs w:val="20"/>
        </w:rPr>
        <w:t>«а)  освобождение депутата Муниципального Совета Кушкопальского сельского поселения, работающего по трудовому договору (служебному контракту), от работы с сохранением за ним работы (должности) на 2 рабочих дня в месяц на основании официальных уведомлений Муниципального Совета Кушкопальского сельского поселения в порядке, установленном областным законом».</w:t>
      </w:r>
    </w:p>
    <w:p w:rsidR="007C571E" w:rsidRPr="007C571E" w:rsidRDefault="007C571E" w:rsidP="007C571E">
      <w:pPr>
        <w:pStyle w:val="Style5"/>
        <w:widowControl/>
        <w:ind w:firstLine="426"/>
        <w:rPr>
          <w:sz w:val="28"/>
          <w:szCs w:val="20"/>
        </w:rPr>
      </w:pPr>
    </w:p>
    <w:p w:rsidR="007C571E" w:rsidRPr="007C571E" w:rsidRDefault="007C571E" w:rsidP="007C571E">
      <w:pPr>
        <w:pStyle w:val="Style5"/>
        <w:widowControl/>
        <w:ind w:firstLine="426"/>
        <w:rPr>
          <w:b/>
          <w:sz w:val="28"/>
          <w:szCs w:val="20"/>
        </w:rPr>
      </w:pPr>
    </w:p>
    <w:p w:rsidR="007C571E" w:rsidRPr="007C571E" w:rsidRDefault="007C571E" w:rsidP="007C571E">
      <w:pPr>
        <w:pStyle w:val="Style5"/>
        <w:widowControl/>
        <w:ind w:firstLine="426"/>
        <w:rPr>
          <w:b/>
          <w:sz w:val="28"/>
          <w:szCs w:val="20"/>
        </w:rPr>
      </w:pPr>
      <w:r w:rsidRPr="007C571E">
        <w:rPr>
          <w:b/>
          <w:sz w:val="28"/>
          <w:szCs w:val="20"/>
        </w:rPr>
        <w:t>2. статью 19 Устава дополнить пунктом 8.1 следующего содержания:</w:t>
      </w:r>
    </w:p>
    <w:p w:rsidR="007C571E" w:rsidRPr="007C571E" w:rsidRDefault="007C571E" w:rsidP="007C571E">
      <w:pPr>
        <w:pStyle w:val="Style5"/>
        <w:widowControl/>
        <w:ind w:firstLine="426"/>
        <w:rPr>
          <w:sz w:val="28"/>
          <w:szCs w:val="20"/>
        </w:rPr>
      </w:pPr>
      <w:r w:rsidRPr="007C571E">
        <w:rPr>
          <w:sz w:val="28"/>
          <w:szCs w:val="20"/>
        </w:rPr>
        <w:t xml:space="preserve">«8.1. </w:t>
      </w:r>
      <w:proofErr w:type="gramStart"/>
      <w:r w:rsidRPr="007C571E">
        <w:rPr>
          <w:sz w:val="28"/>
          <w:szCs w:val="20"/>
        </w:rPr>
        <w:t>Полномочия депутата Муниципального Совета Кушкопаль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12.2008 года № 273-ФЗ «О противодействии коррупции», Федеральным законом от 03.12.2012 года № 230-ФЗ «О контроле за соответствием расходов лиц, замещающих государственные должности и иных лиц доходам, Федеральным законом от 07.05.2013 года № 79-ФЗ «О запрете отдельным категориям лиц открывать и иметь счета</w:t>
      </w:r>
      <w:proofErr w:type="gramEnd"/>
      <w:r w:rsidRPr="007C571E">
        <w:rPr>
          <w:sz w:val="28"/>
          <w:szCs w:val="20"/>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C571E" w:rsidRPr="007C571E" w:rsidRDefault="007C571E" w:rsidP="007C571E">
      <w:pPr>
        <w:pStyle w:val="Style5"/>
        <w:widowControl/>
        <w:ind w:firstLine="426"/>
        <w:rPr>
          <w:sz w:val="28"/>
          <w:szCs w:val="20"/>
        </w:rPr>
      </w:pPr>
    </w:p>
    <w:p w:rsidR="007C571E" w:rsidRPr="007C571E" w:rsidRDefault="007C571E" w:rsidP="007C571E">
      <w:pPr>
        <w:pStyle w:val="Style5"/>
        <w:widowControl/>
        <w:ind w:firstLine="426"/>
        <w:rPr>
          <w:b/>
          <w:sz w:val="28"/>
          <w:szCs w:val="20"/>
        </w:rPr>
      </w:pPr>
      <w:r w:rsidRPr="007C571E">
        <w:rPr>
          <w:b/>
          <w:sz w:val="28"/>
          <w:szCs w:val="20"/>
        </w:rPr>
        <w:t>3. пункт 2 статьи 22 Устава дополнить абзацами следующего содержания:</w:t>
      </w:r>
    </w:p>
    <w:p w:rsidR="007C571E" w:rsidRPr="007C571E" w:rsidRDefault="007C571E" w:rsidP="007C571E">
      <w:pPr>
        <w:pStyle w:val="Style5"/>
        <w:widowControl/>
        <w:ind w:firstLine="426"/>
        <w:rPr>
          <w:sz w:val="28"/>
          <w:szCs w:val="20"/>
        </w:rPr>
      </w:pPr>
      <w:proofErr w:type="gramStart"/>
      <w:r w:rsidRPr="007C571E">
        <w:rPr>
          <w:sz w:val="28"/>
          <w:szCs w:val="20"/>
        </w:rPr>
        <w:t>«Полномочия главы Кушкопаль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12.2008 года № 273-ФЗ «О противодействии коррупции», Федеральным законом от 03.12.2012 года № 230-ФЗ «О контроле за соответствием расходов лиц, замещающих государственные должности и иных лиц доходам, Федеральным законом от 07.05.2013 года № 79-ФЗ «О запрете отдельным категориям лиц открывать и иметь счета (вклады), хранить</w:t>
      </w:r>
      <w:proofErr w:type="gramEnd"/>
      <w:r w:rsidRPr="007C571E">
        <w:rPr>
          <w:sz w:val="28"/>
          <w:szCs w:val="20"/>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C571E" w:rsidRPr="007C571E" w:rsidRDefault="007C571E" w:rsidP="007C571E">
      <w:pPr>
        <w:pStyle w:val="Style5"/>
        <w:widowControl/>
        <w:ind w:firstLine="426"/>
        <w:rPr>
          <w:sz w:val="28"/>
          <w:szCs w:val="20"/>
        </w:rPr>
      </w:pPr>
    </w:p>
    <w:p w:rsidR="007C571E" w:rsidRPr="007C571E" w:rsidRDefault="007C571E" w:rsidP="007C571E">
      <w:pPr>
        <w:pStyle w:val="Style5"/>
        <w:widowControl/>
        <w:ind w:firstLine="426"/>
        <w:rPr>
          <w:b/>
          <w:sz w:val="28"/>
          <w:szCs w:val="20"/>
        </w:rPr>
      </w:pPr>
      <w:r w:rsidRPr="007C571E">
        <w:rPr>
          <w:b/>
          <w:sz w:val="28"/>
          <w:szCs w:val="20"/>
        </w:rPr>
        <w:lastRenderedPageBreak/>
        <w:t>4. пункт 4 статьи 12 изложить в следующей редакции:</w:t>
      </w:r>
    </w:p>
    <w:p w:rsidR="007C571E" w:rsidRPr="007C571E" w:rsidRDefault="007C571E" w:rsidP="007C571E">
      <w:pPr>
        <w:pStyle w:val="Style5"/>
        <w:widowControl/>
        <w:ind w:firstLine="426"/>
        <w:rPr>
          <w:sz w:val="28"/>
          <w:szCs w:val="20"/>
        </w:rPr>
      </w:pPr>
      <w:r w:rsidRPr="007C571E">
        <w:rPr>
          <w:sz w:val="28"/>
          <w:szCs w:val="20"/>
        </w:rPr>
        <w:t>«4. Муниципальный Совет не обладает правами юридического лица. Обеспечение деятельности Муниципального Совета осуществляется местной администрацией. Финансовое обеспечение деятельности Муниципального Совета осуществляется только из бюджета муниципального образования «Кушкопальское»».</w:t>
      </w:r>
    </w:p>
    <w:p w:rsidR="007C571E" w:rsidRPr="007C571E" w:rsidRDefault="007C571E" w:rsidP="007C571E">
      <w:pPr>
        <w:pStyle w:val="Style5"/>
        <w:widowControl/>
        <w:ind w:firstLine="426"/>
        <w:rPr>
          <w:sz w:val="28"/>
          <w:szCs w:val="20"/>
        </w:rPr>
      </w:pPr>
    </w:p>
    <w:p w:rsidR="007C571E" w:rsidRPr="007C571E" w:rsidRDefault="007C571E" w:rsidP="007C571E">
      <w:pPr>
        <w:jc w:val="both"/>
        <w:rPr>
          <w:rFonts w:ascii="Times New Roman" w:hAnsi="Times New Roman" w:cs="Times New Roman"/>
          <w:sz w:val="28"/>
          <w:szCs w:val="28"/>
        </w:rPr>
      </w:pPr>
    </w:p>
    <w:p w:rsidR="007C571E" w:rsidRPr="007C571E" w:rsidRDefault="007C571E" w:rsidP="007C571E">
      <w:pPr>
        <w:jc w:val="both"/>
        <w:rPr>
          <w:rFonts w:ascii="Times New Roman" w:hAnsi="Times New Roman" w:cs="Times New Roman"/>
          <w:sz w:val="28"/>
        </w:rPr>
      </w:pPr>
    </w:p>
    <w:p w:rsidR="007C571E" w:rsidRPr="007C571E" w:rsidRDefault="007C571E" w:rsidP="007C571E">
      <w:pPr>
        <w:jc w:val="both"/>
        <w:rPr>
          <w:rFonts w:ascii="Times New Roman" w:hAnsi="Times New Roman" w:cs="Times New Roman"/>
          <w:sz w:val="28"/>
        </w:rPr>
      </w:pPr>
      <w:r w:rsidRPr="007C571E">
        <w:rPr>
          <w:rFonts w:ascii="Times New Roman" w:hAnsi="Times New Roman" w:cs="Times New Roman"/>
          <w:sz w:val="28"/>
        </w:rPr>
        <w:t>Председатель муниципального Совета</w:t>
      </w:r>
      <w:r w:rsidRPr="007C571E">
        <w:rPr>
          <w:rFonts w:ascii="Times New Roman" w:hAnsi="Times New Roman" w:cs="Times New Roman"/>
          <w:sz w:val="28"/>
        </w:rPr>
        <w:tab/>
      </w:r>
      <w:r w:rsidRPr="007C571E">
        <w:rPr>
          <w:rFonts w:ascii="Times New Roman" w:hAnsi="Times New Roman" w:cs="Times New Roman"/>
          <w:sz w:val="28"/>
        </w:rPr>
        <w:tab/>
      </w:r>
      <w:r w:rsidRPr="007C571E">
        <w:rPr>
          <w:rFonts w:ascii="Times New Roman" w:hAnsi="Times New Roman" w:cs="Times New Roman"/>
          <w:sz w:val="28"/>
        </w:rPr>
        <w:tab/>
        <w:t xml:space="preserve">                 Е.М. Чемакина</w:t>
      </w:r>
    </w:p>
    <w:p w:rsidR="007C571E" w:rsidRPr="007C571E" w:rsidRDefault="007C571E" w:rsidP="007C571E">
      <w:pPr>
        <w:jc w:val="both"/>
        <w:rPr>
          <w:rFonts w:ascii="Times New Roman" w:hAnsi="Times New Roman" w:cs="Times New Roman"/>
          <w:sz w:val="28"/>
        </w:rPr>
      </w:pPr>
    </w:p>
    <w:p w:rsidR="007C571E" w:rsidRPr="007C571E" w:rsidRDefault="007C571E" w:rsidP="007C571E">
      <w:pPr>
        <w:jc w:val="both"/>
        <w:rPr>
          <w:rFonts w:ascii="Times New Roman" w:hAnsi="Times New Roman" w:cs="Times New Roman"/>
          <w:sz w:val="28"/>
        </w:rPr>
      </w:pPr>
    </w:p>
    <w:p w:rsidR="007C571E" w:rsidRPr="007C571E" w:rsidRDefault="007C571E" w:rsidP="007C571E">
      <w:pPr>
        <w:jc w:val="both"/>
        <w:rPr>
          <w:rFonts w:ascii="Times New Roman" w:hAnsi="Times New Roman" w:cs="Times New Roman"/>
          <w:sz w:val="28"/>
        </w:rPr>
      </w:pPr>
      <w:r w:rsidRPr="007C571E">
        <w:rPr>
          <w:rFonts w:ascii="Times New Roman" w:hAnsi="Times New Roman" w:cs="Times New Roman"/>
          <w:sz w:val="28"/>
        </w:rPr>
        <w:t xml:space="preserve">Глава МО «Кушкопальское»          </w:t>
      </w:r>
      <w:r w:rsidRPr="007C571E">
        <w:rPr>
          <w:rFonts w:ascii="Times New Roman" w:hAnsi="Times New Roman" w:cs="Times New Roman"/>
          <w:sz w:val="28"/>
        </w:rPr>
        <w:tab/>
        <w:t xml:space="preserve">     </w:t>
      </w:r>
      <w:r w:rsidRPr="007C571E">
        <w:rPr>
          <w:rFonts w:ascii="Times New Roman" w:hAnsi="Times New Roman" w:cs="Times New Roman"/>
          <w:sz w:val="28"/>
        </w:rPr>
        <w:tab/>
        <w:t xml:space="preserve">                                </w:t>
      </w:r>
      <w:r w:rsidRPr="007C571E">
        <w:rPr>
          <w:rFonts w:ascii="Times New Roman" w:hAnsi="Times New Roman" w:cs="Times New Roman"/>
          <w:sz w:val="28"/>
        </w:rPr>
        <w:tab/>
        <w:t>Е.Н. Томилов</w:t>
      </w:r>
    </w:p>
    <w:p w:rsidR="007C571E" w:rsidRPr="007C571E" w:rsidRDefault="007C571E" w:rsidP="007C571E">
      <w:pPr>
        <w:rPr>
          <w:rFonts w:ascii="Times New Roman" w:hAnsi="Times New Roman" w:cs="Times New Roman"/>
          <w:b/>
          <w:sz w:val="28"/>
          <w:szCs w:val="28"/>
        </w:rPr>
      </w:pPr>
    </w:p>
    <w:p w:rsidR="007C571E" w:rsidRPr="007C571E" w:rsidRDefault="007C571E" w:rsidP="007C571E">
      <w:pPr>
        <w:rPr>
          <w:rFonts w:ascii="Times New Roman" w:hAnsi="Times New Roman" w:cs="Times New Roman"/>
          <w:b/>
          <w:sz w:val="28"/>
          <w:szCs w:val="28"/>
        </w:rPr>
      </w:pPr>
    </w:p>
    <w:p w:rsidR="007C571E" w:rsidRPr="007C571E" w:rsidRDefault="007C571E" w:rsidP="007C571E">
      <w:pPr>
        <w:rPr>
          <w:rFonts w:ascii="Times New Roman" w:hAnsi="Times New Roman" w:cs="Times New Roman"/>
          <w:b/>
          <w:sz w:val="28"/>
          <w:szCs w:val="28"/>
        </w:rPr>
      </w:pPr>
    </w:p>
    <w:p w:rsidR="007C571E" w:rsidRPr="007C571E" w:rsidRDefault="007C571E" w:rsidP="007C571E">
      <w:pPr>
        <w:rPr>
          <w:rFonts w:ascii="Times New Roman" w:hAnsi="Times New Roman" w:cs="Times New Roman"/>
          <w:b/>
          <w:sz w:val="28"/>
          <w:szCs w:val="28"/>
        </w:rPr>
      </w:pPr>
      <w:r w:rsidRPr="007C571E">
        <w:rPr>
          <w:rFonts w:ascii="Times New Roman" w:hAnsi="Times New Roman" w:cs="Times New Roman"/>
          <w:b/>
          <w:sz w:val="28"/>
          <w:szCs w:val="28"/>
        </w:rPr>
        <w:t xml:space="preserve">                                                                                  </w:t>
      </w:r>
    </w:p>
    <w:p w:rsidR="007C571E" w:rsidRPr="007C571E" w:rsidRDefault="007C571E" w:rsidP="007C571E">
      <w:pPr>
        <w:rPr>
          <w:rFonts w:ascii="Times New Roman" w:hAnsi="Times New Roman" w:cs="Times New Roman"/>
          <w:b/>
          <w:sz w:val="28"/>
          <w:szCs w:val="28"/>
        </w:rPr>
      </w:pPr>
    </w:p>
    <w:p w:rsidR="007C571E" w:rsidRPr="007C571E" w:rsidRDefault="007C571E" w:rsidP="007C571E">
      <w:pPr>
        <w:rPr>
          <w:rFonts w:ascii="Times New Roman" w:hAnsi="Times New Roman" w:cs="Times New Roman"/>
          <w:b/>
          <w:sz w:val="28"/>
          <w:szCs w:val="28"/>
        </w:rPr>
      </w:pPr>
    </w:p>
    <w:p w:rsidR="007C571E" w:rsidRPr="007C571E" w:rsidRDefault="007C571E" w:rsidP="007C571E">
      <w:pPr>
        <w:rPr>
          <w:rFonts w:ascii="Times New Roman" w:hAnsi="Times New Roman" w:cs="Times New Roman"/>
          <w:b/>
          <w:sz w:val="28"/>
          <w:szCs w:val="28"/>
        </w:rPr>
      </w:pPr>
    </w:p>
    <w:p w:rsidR="007C571E" w:rsidRPr="007C571E" w:rsidRDefault="007C571E" w:rsidP="007C571E">
      <w:pPr>
        <w:rPr>
          <w:rFonts w:ascii="Times New Roman" w:hAnsi="Times New Roman" w:cs="Times New Roman"/>
          <w:b/>
          <w:sz w:val="28"/>
          <w:szCs w:val="28"/>
        </w:rPr>
      </w:pPr>
      <w:r w:rsidRPr="007C571E">
        <w:rPr>
          <w:rFonts w:ascii="Times New Roman" w:hAnsi="Times New Roman" w:cs="Times New Roman"/>
          <w:b/>
          <w:sz w:val="28"/>
          <w:szCs w:val="28"/>
        </w:rPr>
        <w:t xml:space="preserve">                                                                                  </w:t>
      </w:r>
    </w:p>
    <w:p w:rsidR="007C571E" w:rsidRPr="007C571E" w:rsidRDefault="007C571E" w:rsidP="007C571E">
      <w:pPr>
        <w:pStyle w:val="ab"/>
      </w:pPr>
      <w:r w:rsidRPr="007C571E">
        <w:t xml:space="preserve">                                                                                 Приложение 1 к проекту решения  </w:t>
      </w:r>
    </w:p>
    <w:p w:rsidR="007C571E" w:rsidRPr="007C571E" w:rsidRDefault="007C571E" w:rsidP="007C571E">
      <w:pPr>
        <w:pStyle w:val="ab"/>
      </w:pPr>
      <w:r w:rsidRPr="007C571E">
        <w:t xml:space="preserve">                                                                                                Муниципального Совета </w:t>
      </w:r>
    </w:p>
    <w:p w:rsidR="007C571E" w:rsidRPr="007C571E" w:rsidRDefault="007C571E" w:rsidP="007C571E">
      <w:pPr>
        <w:pStyle w:val="ab"/>
      </w:pPr>
      <w:r>
        <w:t xml:space="preserve">                                                         </w:t>
      </w:r>
      <w:r w:rsidRPr="007C571E">
        <w:t>муниципального образования «Кушкопальское»</w:t>
      </w:r>
    </w:p>
    <w:p w:rsidR="007C571E" w:rsidRPr="007C571E" w:rsidRDefault="007C571E" w:rsidP="007C571E">
      <w:pPr>
        <w:pStyle w:val="ab"/>
      </w:pPr>
      <w:r w:rsidRPr="007C571E">
        <w:t xml:space="preserve"> </w:t>
      </w:r>
      <w:r>
        <w:t xml:space="preserve">                                                                            </w:t>
      </w:r>
      <w:r w:rsidRPr="007C571E">
        <w:t>Пинежского муниципального района</w:t>
      </w:r>
    </w:p>
    <w:p w:rsidR="007C571E" w:rsidRPr="007C571E" w:rsidRDefault="007C571E" w:rsidP="007C571E">
      <w:pPr>
        <w:pStyle w:val="ab"/>
      </w:pPr>
      <w:r>
        <w:t xml:space="preserve">                                                                                             </w:t>
      </w:r>
      <w:r w:rsidRPr="007C571E">
        <w:t>Архангельской области</w:t>
      </w:r>
    </w:p>
    <w:p w:rsidR="007C571E" w:rsidRPr="007C571E" w:rsidRDefault="007C571E" w:rsidP="007C571E">
      <w:pPr>
        <w:pStyle w:val="ab"/>
      </w:pPr>
      <w:r w:rsidRPr="007C571E">
        <w:t xml:space="preserve">                                                                                     от 12 августа 2020 года      № 123</w:t>
      </w:r>
    </w:p>
    <w:p w:rsidR="007C571E" w:rsidRPr="007C571E" w:rsidRDefault="007C571E" w:rsidP="007C571E">
      <w:pPr>
        <w:rPr>
          <w:rFonts w:ascii="Times New Roman" w:hAnsi="Times New Roman" w:cs="Times New Roman"/>
          <w:b/>
          <w:sz w:val="28"/>
          <w:szCs w:val="28"/>
        </w:rPr>
      </w:pPr>
    </w:p>
    <w:p w:rsidR="007C571E" w:rsidRPr="007C571E" w:rsidRDefault="007C571E" w:rsidP="007C571E">
      <w:pPr>
        <w:rPr>
          <w:rFonts w:ascii="Times New Roman" w:hAnsi="Times New Roman" w:cs="Times New Roman"/>
          <w:b/>
          <w:sz w:val="28"/>
          <w:szCs w:val="28"/>
        </w:rPr>
      </w:pPr>
    </w:p>
    <w:p w:rsidR="007C571E" w:rsidRPr="007C571E" w:rsidRDefault="007C571E" w:rsidP="007C571E">
      <w:pPr>
        <w:rPr>
          <w:rFonts w:ascii="Times New Roman" w:hAnsi="Times New Roman" w:cs="Times New Roman"/>
          <w:b/>
          <w:sz w:val="28"/>
          <w:szCs w:val="28"/>
        </w:rPr>
      </w:pPr>
      <w:r w:rsidRPr="007C571E">
        <w:rPr>
          <w:rFonts w:ascii="Times New Roman" w:hAnsi="Times New Roman" w:cs="Times New Roman"/>
          <w:b/>
          <w:sz w:val="28"/>
          <w:szCs w:val="28"/>
        </w:rPr>
        <w:t>Состав организационного комитета для подготовки и проведения публичных слушаний по обсуждению проекта решения «О внесении изменений и дополнений в Устав муниципального образования «Кушкопальское» Пинежского муниципального района Архангельской области</w:t>
      </w:r>
    </w:p>
    <w:p w:rsidR="007C571E" w:rsidRPr="007C571E" w:rsidRDefault="007C571E" w:rsidP="007C571E">
      <w:pPr>
        <w:rPr>
          <w:rFonts w:ascii="Times New Roman" w:hAnsi="Times New Roman" w:cs="Times New Roman"/>
          <w:b/>
          <w:sz w:val="28"/>
          <w:szCs w:val="28"/>
        </w:rPr>
      </w:pPr>
    </w:p>
    <w:p w:rsidR="007C571E" w:rsidRPr="007C571E" w:rsidRDefault="007C571E" w:rsidP="007C571E">
      <w:pPr>
        <w:rPr>
          <w:rFonts w:ascii="Times New Roman" w:hAnsi="Times New Roman" w:cs="Times New Roman"/>
          <w:b/>
          <w:sz w:val="28"/>
          <w:szCs w:val="28"/>
        </w:rPr>
      </w:pPr>
    </w:p>
    <w:p w:rsidR="007C571E" w:rsidRPr="007C571E" w:rsidRDefault="007C571E" w:rsidP="007C571E">
      <w:pPr>
        <w:rPr>
          <w:rFonts w:ascii="Times New Roman" w:hAnsi="Times New Roman" w:cs="Times New Roman"/>
          <w:b/>
          <w:sz w:val="28"/>
          <w:szCs w:val="28"/>
        </w:rPr>
      </w:pPr>
      <w:r w:rsidRPr="007C571E">
        <w:rPr>
          <w:rFonts w:ascii="Times New Roman" w:hAnsi="Times New Roman" w:cs="Times New Roman"/>
          <w:b/>
          <w:sz w:val="28"/>
          <w:szCs w:val="28"/>
        </w:rPr>
        <w:t>1  Томилов Е.Н. – глава МО «Кушкопальское»</w:t>
      </w:r>
    </w:p>
    <w:p w:rsidR="007C571E" w:rsidRPr="007C571E" w:rsidRDefault="007C571E" w:rsidP="007C571E">
      <w:pPr>
        <w:rPr>
          <w:rFonts w:ascii="Times New Roman" w:hAnsi="Times New Roman" w:cs="Times New Roman"/>
          <w:b/>
          <w:sz w:val="28"/>
          <w:szCs w:val="28"/>
        </w:rPr>
      </w:pPr>
      <w:r w:rsidRPr="007C571E">
        <w:rPr>
          <w:rFonts w:ascii="Times New Roman" w:hAnsi="Times New Roman" w:cs="Times New Roman"/>
          <w:b/>
          <w:sz w:val="28"/>
          <w:szCs w:val="28"/>
        </w:rPr>
        <w:t>2  Антонова А.Е. – главный специалист администрации</w:t>
      </w:r>
    </w:p>
    <w:p w:rsidR="007C571E" w:rsidRPr="007C571E" w:rsidRDefault="007C571E" w:rsidP="007C571E">
      <w:pPr>
        <w:rPr>
          <w:rFonts w:ascii="Times New Roman" w:hAnsi="Times New Roman" w:cs="Times New Roman"/>
          <w:b/>
          <w:sz w:val="28"/>
          <w:szCs w:val="28"/>
        </w:rPr>
      </w:pPr>
      <w:r w:rsidRPr="007C571E">
        <w:rPr>
          <w:rFonts w:ascii="Times New Roman" w:hAnsi="Times New Roman" w:cs="Times New Roman"/>
          <w:b/>
          <w:sz w:val="28"/>
          <w:szCs w:val="28"/>
        </w:rPr>
        <w:t>3  Кузнецова Л.В. - общественник</w:t>
      </w:r>
    </w:p>
    <w:p w:rsidR="007C571E" w:rsidRPr="007C571E" w:rsidRDefault="007C571E" w:rsidP="007C571E">
      <w:pPr>
        <w:rPr>
          <w:rFonts w:ascii="Times New Roman" w:hAnsi="Times New Roman" w:cs="Times New Roman"/>
          <w:b/>
          <w:sz w:val="28"/>
          <w:szCs w:val="28"/>
        </w:rPr>
      </w:pPr>
      <w:r w:rsidRPr="007C571E">
        <w:rPr>
          <w:rFonts w:ascii="Times New Roman" w:hAnsi="Times New Roman" w:cs="Times New Roman"/>
          <w:b/>
          <w:sz w:val="28"/>
          <w:szCs w:val="28"/>
        </w:rPr>
        <w:t>4  Чемакина Е.М. - депутат</w:t>
      </w:r>
    </w:p>
    <w:p w:rsidR="007C571E" w:rsidRPr="007C571E" w:rsidRDefault="007C571E" w:rsidP="007C571E">
      <w:pPr>
        <w:rPr>
          <w:rFonts w:ascii="Times New Roman" w:hAnsi="Times New Roman" w:cs="Times New Roman"/>
          <w:b/>
          <w:sz w:val="28"/>
          <w:szCs w:val="28"/>
        </w:rPr>
      </w:pPr>
    </w:p>
    <w:p w:rsidR="007C571E" w:rsidRPr="007C571E" w:rsidRDefault="007C571E" w:rsidP="007C571E">
      <w:pPr>
        <w:rPr>
          <w:rFonts w:ascii="Times New Roman" w:hAnsi="Times New Roman" w:cs="Times New Roman"/>
          <w:b/>
          <w:sz w:val="28"/>
          <w:szCs w:val="28"/>
        </w:rPr>
      </w:pPr>
    </w:p>
    <w:p w:rsidR="007C571E" w:rsidRPr="007C571E" w:rsidRDefault="007C571E" w:rsidP="007C571E">
      <w:pPr>
        <w:rPr>
          <w:rFonts w:ascii="Times New Roman" w:hAnsi="Times New Roman" w:cs="Times New Roman"/>
          <w:b/>
          <w:sz w:val="28"/>
          <w:szCs w:val="28"/>
        </w:rPr>
      </w:pPr>
    </w:p>
    <w:p w:rsidR="007C571E" w:rsidRPr="007C571E" w:rsidRDefault="007C571E" w:rsidP="007C571E">
      <w:pPr>
        <w:rPr>
          <w:rFonts w:ascii="Times New Roman" w:hAnsi="Times New Roman" w:cs="Times New Roman"/>
          <w:b/>
          <w:sz w:val="28"/>
          <w:szCs w:val="28"/>
        </w:rPr>
      </w:pPr>
    </w:p>
    <w:p w:rsidR="007C571E" w:rsidRPr="007C571E" w:rsidRDefault="007C571E" w:rsidP="007C571E">
      <w:pPr>
        <w:rPr>
          <w:rFonts w:ascii="Times New Roman" w:hAnsi="Times New Roman" w:cs="Times New Roman"/>
          <w:sz w:val="28"/>
          <w:szCs w:val="28"/>
        </w:rPr>
      </w:pPr>
      <w:r w:rsidRPr="007C571E">
        <w:rPr>
          <w:rFonts w:ascii="Times New Roman" w:hAnsi="Times New Roman" w:cs="Times New Roman"/>
          <w:sz w:val="28"/>
          <w:szCs w:val="28"/>
        </w:rPr>
        <w:t xml:space="preserve">                             </w:t>
      </w:r>
      <w:r w:rsidRPr="007C571E">
        <w:rPr>
          <w:rFonts w:ascii="Times New Roman" w:hAnsi="Times New Roman" w:cs="Times New Roman"/>
          <w:b/>
          <w:sz w:val="28"/>
          <w:szCs w:val="28"/>
        </w:rPr>
        <w:t>Финансово – экономическое обоснование</w:t>
      </w:r>
    </w:p>
    <w:p w:rsidR="007C571E" w:rsidRPr="007C571E" w:rsidRDefault="007C571E" w:rsidP="007C571E">
      <w:pPr>
        <w:rPr>
          <w:rFonts w:ascii="Times New Roman" w:hAnsi="Times New Roman" w:cs="Times New Roman"/>
          <w:b/>
          <w:sz w:val="28"/>
          <w:szCs w:val="28"/>
        </w:rPr>
      </w:pPr>
      <w:r w:rsidRPr="007C571E">
        <w:rPr>
          <w:rFonts w:ascii="Times New Roman" w:hAnsi="Times New Roman" w:cs="Times New Roman"/>
          <w:b/>
          <w:sz w:val="28"/>
          <w:szCs w:val="28"/>
        </w:rPr>
        <w:t>к проекту решений Муниципального Совета МО «Кушкопальское» Пинежского муниципального района Архангельской области об утверждении проекта решения «О внесении изменений в Устав муниципального образования «Кушкопальское» Пинежского муниципального района Архангельской области и о внесении изменений в   Устав муниципального образования «Кушкопальское» Пинежского муниципального района Архангельской области</w:t>
      </w:r>
    </w:p>
    <w:p w:rsidR="007C571E" w:rsidRPr="007C571E" w:rsidRDefault="007C571E" w:rsidP="007C571E">
      <w:pPr>
        <w:rPr>
          <w:rFonts w:ascii="Times New Roman" w:hAnsi="Times New Roman" w:cs="Times New Roman"/>
          <w:b/>
          <w:sz w:val="28"/>
          <w:szCs w:val="28"/>
        </w:rPr>
      </w:pPr>
    </w:p>
    <w:p w:rsidR="007C571E" w:rsidRPr="007C571E" w:rsidRDefault="007C571E" w:rsidP="007C571E">
      <w:pPr>
        <w:rPr>
          <w:rFonts w:ascii="Times New Roman" w:hAnsi="Times New Roman" w:cs="Times New Roman"/>
          <w:sz w:val="28"/>
          <w:szCs w:val="28"/>
        </w:rPr>
      </w:pPr>
      <w:r w:rsidRPr="007C571E">
        <w:rPr>
          <w:rFonts w:ascii="Times New Roman" w:hAnsi="Times New Roman" w:cs="Times New Roman"/>
          <w:b/>
          <w:sz w:val="28"/>
          <w:szCs w:val="28"/>
        </w:rPr>
        <w:t xml:space="preserve">          </w:t>
      </w:r>
      <w:r w:rsidRPr="007C571E">
        <w:rPr>
          <w:rFonts w:ascii="Times New Roman" w:hAnsi="Times New Roman" w:cs="Times New Roman"/>
          <w:sz w:val="28"/>
          <w:szCs w:val="28"/>
        </w:rPr>
        <w:t>Принятие решений «Об утверждении проекта решения «О внесении изменений в Устав муниципального образования «Кушкопальское» Пинежского муниципального района Архангельской области и  «О внесении изменений в Устав муниципального образования «Кушкопальское» Пинежского муниципального района Архангельской области не требует дополнительных средств из бюджета муниципального образования «Кушкопальское» Пинежского муниципального района Архангельской области.</w:t>
      </w:r>
    </w:p>
    <w:p w:rsidR="007C571E" w:rsidRPr="007C571E" w:rsidRDefault="007C571E" w:rsidP="007C571E">
      <w:pPr>
        <w:rPr>
          <w:rFonts w:ascii="Times New Roman" w:hAnsi="Times New Roman" w:cs="Times New Roman"/>
          <w:sz w:val="28"/>
          <w:szCs w:val="28"/>
        </w:rPr>
      </w:pPr>
    </w:p>
    <w:p w:rsidR="007C571E" w:rsidRPr="007C571E" w:rsidRDefault="007C571E" w:rsidP="007C571E">
      <w:pPr>
        <w:rPr>
          <w:rFonts w:ascii="Times New Roman" w:hAnsi="Times New Roman" w:cs="Times New Roman"/>
          <w:sz w:val="28"/>
          <w:szCs w:val="28"/>
        </w:rPr>
      </w:pPr>
    </w:p>
    <w:p w:rsidR="007C571E" w:rsidRPr="007C571E" w:rsidRDefault="007C571E" w:rsidP="007C571E">
      <w:pPr>
        <w:rPr>
          <w:rFonts w:ascii="Times New Roman" w:hAnsi="Times New Roman" w:cs="Times New Roman"/>
          <w:sz w:val="28"/>
          <w:szCs w:val="28"/>
        </w:rPr>
      </w:pPr>
    </w:p>
    <w:p w:rsidR="007C571E" w:rsidRPr="007C571E" w:rsidRDefault="007C571E" w:rsidP="007C571E">
      <w:pPr>
        <w:rPr>
          <w:rFonts w:ascii="Times New Roman" w:hAnsi="Times New Roman" w:cs="Times New Roman"/>
          <w:sz w:val="28"/>
          <w:szCs w:val="28"/>
        </w:rPr>
      </w:pPr>
      <w:r w:rsidRPr="007C571E">
        <w:rPr>
          <w:rFonts w:ascii="Times New Roman" w:hAnsi="Times New Roman" w:cs="Times New Roman"/>
          <w:sz w:val="28"/>
          <w:szCs w:val="28"/>
        </w:rPr>
        <w:t>Глава МО «Кушкопальское»                                                                 Е.Н. Томилов</w:t>
      </w:r>
    </w:p>
    <w:p w:rsidR="007C571E" w:rsidRPr="007C571E" w:rsidRDefault="007C571E" w:rsidP="007C571E">
      <w:pPr>
        <w:rPr>
          <w:rFonts w:ascii="Times New Roman" w:hAnsi="Times New Roman" w:cs="Times New Roman"/>
          <w:sz w:val="28"/>
          <w:szCs w:val="28"/>
        </w:rPr>
      </w:pPr>
      <w:r w:rsidRPr="007C571E">
        <w:rPr>
          <w:rFonts w:ascii="Times New Roman" w:hAnsi="Times New Roman" w:cs="Times New Roman"/>
          <w:sz w:val="28"/>
          <w:szCs w:val="28"/>
        </w:rPr>
        <w:lastRenderedPageBreak/>
        <w:t xml:space="preserve">                              </w:t>
      </w:r>
    </w:p>
    <w:p w:rsidR="007C571E" w:rsidRPr="007C571E" w:rsidRDefault="007C571E" w:rsidP="007C571E">
      <w:pPr>
        <w:rPr>
          <w:rFonts w:ascii="Times New Roman" w:hAnsi="Times New Roman" w:cs="Times New Roman"/>
          <w:sz w:val="28"/>
          <w:szCs w:val="28"/>
        </w:rPr>
      </w:pPr>
    </w:p>
    <w:p w:rsidR="007C571E" w:rsidRPr="007C571E" w:rsidRDefault="007C571E" w:rsidP="007C571E">
      <w:pPr>
        <w:rPr>
          <w:rFonts w:ascii="Times New Roman" w:hAnsi="Times New Roman" w:cs="Times New Roman"/>
          <w:sz w:val="28"/>
          <w:szCs w:val="28"/>
        </w:rPr>
      </w:pPr>
    </w:p>
    <w:p w:rsidR="007C571E" w:rsidRPr="007C571E" w:rsidRDefault="007C571E" w:rsidP="007C571E">
      <w:pPr>
        <w:rPr>
          <w:rFonts w:ascii="Times New Roman" w:hAnsi="Times New Roman" w:cs="Times New Roman"/>
          <w:sz w:val="28"/>
          <w:szCs w:val="28"/>
        </w:rPr>
      </w:pPr>
      <w:r w:rsidRPr="007C571E">
        <w:rPr>
          <w:rFonts w:ascii="Times New Roman" w:hAnsi="Times New Roman" w:cs="Times New Roman"/>
          <w:sz w:val="28"/>
          <w:szCs w:val="28"/>
        </w:rPr>
        <w:t xml:space="preserve">                                      </w:t>
      </w:r>
    </w:p>
    <w:p w:rsidR="007C571E" w:rsidRPr="007C571E" w:rsidRDefault="007C571E" w:rsidP="007C571E">
      <w:pPr>
        <w:rPr>
          <w:rFonts w:ascii="Times New Roman" w:hAnsi="Times New Roman" w:cs="Times New Roman"/>
          <w:sz w:val="28"/>
          <w:szCs w:val="28"/>
        </w:rPr>
      </w:pPr>
      <w:r w:rsidRPr="007C571E">
        <w:rPr>
          <w:rFonts w:ascii="Times New Roman" w:hAnsi="Times New Roman" w:cs="Times New Roman"/>
          <w:sz w:val="28"/>
          <w:szCs w:val="28"/>
        </w:rPr>
        <w:t xml:space="preserve">                                   </w:t>
      </w:r>
      <w:r w:rsidRPr="007C571E">
        <w:rPr>
          <w:rFonts w:ascii="Times New Roman" w:hAnsi="Times New Roman" w:cs="Times New Roman"/>
          <w:b/>
          <w:sz w:val="28"/>
          <w:szCs w:val="28"/>
        </w:rPr>
        <w:t>ПОЯСНИТЕЛЬНАЯ  ЗАПИСКА</w:t>
      </w:r>
    </w:p>
    <w:p w:rsidR="007C571E" w:rsidRPr="007C571E" w:rsidRDefault="007C571E" w:rsidP="007C571E">
      <w:pPr>
        <w:rPr>
          <w:rFonts w:ascii="Times New Roman" w:hAnsi="Times New Roman" w:cs="Times New Roman"/>
          <w:b/>
          <w:sz w:val="28"/>
          <w:szCs w:val="28"/>
        </w:rPr>
      </w:pPr>
    </w:p>
    <w:p w:rsidR="007C571E" w:rsidRPr="007C571E" w:rsidRDefault="007C571E" w:rsidP="007C571E">
      <w:pPr>
        <w:rPr>
          <w:rFonts w:ascii="Times New Roman" w:hAnsi="Times New Roman" w:cs="Times New Roman"/>
          <w:b/>
          <w:sz w:val="28"/>
          <w:szCs w:val="28"/>
        </w:rPr>
      </w:pPr>
      <w:r w:rsidRPr="007C571E">
        <w:rPr>
          <w:rFonts w:ascii="Times New Roman" w:hAnsi="Times New Roman" w:cs="Times New Roman"/>
          <w:b/>
          <w:sz w:val="28"/>
          <w:szCs w:val="28"/>
        </w:rPr>
        <w:t>к проекту решений Муниципального Совета МО «Кушкопальское» Пинежского муниципального района Архангельской области об утверждении проекта решения «О внесении изменений в Устав муниципального образования «Кушкопальское» Пинежского муниципального района Архангельской области и о внесении изменений в Устав муниципального образования «Кушкопальское» Пинежского муниципального района Архангельской области</w:t>
      </w:r>
    </w:p>
    <w:p w:rsidR="007C571E" w:rsidRPr="007C571E" w:rsidRDefault="007C571E" w:rsidP="007C571E">
      <w:pPr>
        <w:rPr>
          <w:rFonts w:ascii="Times New Roman" w:hAnsi="Times New Roman" w:cs="Times New Roman"/>
          <w:b/>
          <w:sz w:val="28"/>
          <w:szCs w:val="28"/>
        </w:rPr>
      </w:pPr>
    </w:p>
    <w:p w:rsidR="007C571E" w:rsidRPr="007C571E" w:rsidRDefault="007C571E" w:rsidP="007C571E">
      <w:pPr>
        <w:rPr>
          <w:rFonts w:ascii="Times New Roman" w:hAnsi="Times New Roman" w:cs="Times New Roman"/>
          <w:sz w:val="28"/>
          <w:szCs w:val="28"/>
        </w:rPr>
      </w:pPr>
      <w:r w:rsidRPr="007C571E">
        <w:rPr>
          <w:rFonts w:ascii="Times New Roman" w:hAnsi="Times New Roman" w:cs="Times New Roman"/>
          <w:sz w:val="28"/>
          <w:szCs w:val="28"/>
        </w:rPr>
        <w:t xml:space="preserve">     Федеральным законом от 24.04.2020 года № 148-ФЗ «О внесении изменений в отдельные законодательные акты Российской Федерации» часть 5 статьи 40 Федерального закона от 06.10.2003 года № 131-ФЗ «Об общих принципах организации местного самоуправления в Российской Федерации» дополнена абзацем следующего содержания: «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муниципального образования в соответствии с законом субъекта Российской Федерации и не может составлять в совокупности менее двух и более шести рабочих дней в месяц».</w:t>
      </w:r>
    </w:p>
    <w:p w:rsidR="007C571E" w:rsidRPr="007C571E" w:rsidRDefault="007C571E" w:rsidP="007C571E">
      <w:pPr>
        <w:rPr>
          <w:rFonts w:ascii="Times New Roman" w:hAnsi="Times New Roman" w:cs="Times New Roman"/>
          <w:sz w:val="28"/>
          <w:szCs w:val="28"/>
        </w:rPr>
      </w:pPr>
      <w:r w:rsidRPr="007C571E">
        <w:rPr>
          <w:rFonts w:ascii="Times New Roman" w:hAnsi="Times New Roman" w:cs="Times New Roman"/>
          <w:sz w:val="28"/>
          <w:szCs w:val="28"/>
        </w:rPr>
        <w:t>Законом Архангельской области от 02.07.2020 года № 294-18-ОЗ в статью 6 областного закона от 24.06.2009 года № 37-4-ОЗ «О гарантиях осуществления полномочий депутатов представительных органов муниципальных образований, членов иных выборных органов местного самоуправления, выборных должностных лиц местного самоуправления муниципальных образований Архангельской области» внесены изменения.</w:t>
      </w:r>
    </w:p>
    <w:p w:rsidR="007C571E" w:rsidRPr="007C571E" w:rsidRDefault="007C571E" w:rsidP="007C571E">
      <w:pPr>
        <w:rPr>
          <w:rFonts w:ascii="Times New Roman" w:hAnsi="Times New Roman" w:cs="Times New Roman"/>
          <w:sz w:val="28"/>
          <w:szCs w:val="28"/>
        </w:rPr>
      </w:pPr>
      <w:r w:rsidRPr="007C571E">
        <w:rPr>
          <w:rFonts w:ascii="Times New Roman" w:hAnsi="Times New Roman" w:cs="Times New Roman"/>
          <w:sz w:val="28"/>
          <w:szCs w:val="28"/>
        </w:rPr>
        <w:t xml:space="preserve">Данные изменения законодательства требуют внесения изменений в устав муниципального образования «Кушкопальское» Пинежского муниципального района Архангельской области, а также принятия порядка оформления </w:t>
      </w:r>
      <w:r w:rsidRPr="007C571E">
        <w:rPr>
          <w:rFonts w:ascii="Times New Roman" w:hAnsi="Times New Roman" w:cs="Times New Roman"/>
          <w:sz w:val="28"/>
          <w:szCs w:val="28"/>
        </w:rPr>
        <w:lastRenderedPageBreak/>
        <w:t>официальных уведомлений, направляемых в целях освобождения от работы депутатов, осуществляющих свои полномочия на непостоянной основе.</w:t>
      </w:r>
    </w:p>
    <w:p w:rsidR="007C571E" w:rsidRPr="007C571E" w:rsidRDefault="007C571E" w:rsidP="007C571E">
      <w:pPr>
        <w:rPr>
          <w:rFonts w:ascii="Times New Roman" w:hAnsi="Times New Roman" w:cs="Times New Roman"/>
          <w:sz w:val="28"/>
          <w:szCs w:val="28"/>
        </w:rPr>
      </w:pPr>
      <w:r w:rsidRPr="007C571E">
        <w:rPr>
          <w:rFonts w:ascii="Times New Roman" w:hAnsi="Times New Roman" w:cs="Times New Roman"/>
          <w:sz w:val="28"/>
          <w:szCs w:val="28"/>
        </w:rPr>
        <w:t xml:space="preserve">В соответствии со ст. 2 Закона Архангельской области от 02.07.2020 года № </w:t>
      </w:r>
    </w:p>
    <w:p w:rsidR="007C571E" w:rsidRPr="007C571E" w:rsidRDefault="007C571E" w:rsidP="007C571E">
      <w:pPr>
        <w:rPr>
          <w:rFonts w:ascii="Times New Roman" w:hAnsi="Times New Roman" w:cs="Times New Roman"/>
          <w:sz w:val="28"/>
          <w:szCs w:val="28"/>
        </w:rPr>
      </w:pPr>
      <w:r w:rsidRPr="007C571E">
        <w:rPr>
          <w:rFonts w:ascii="Times New Roman" w:hAnsi="Times New Roman" w:cs="Times New Roman"/>
          <w:sz w:val="28"/>
          <w:szCs w:val="28"/>
        </w:rPr>
        <w:t>294-18-ОЗ устав муниципального образования «Кушкопальское» Пинежского муниципального района Архангельской области подлежит приведению в соответствие с данным законом.</w:t>
      </w:r>
    </w:p>
    <w:p w:rsidR="007C571E" w:rsidRPr="007C571E" w:rsidRDefault="007C571E" w:rsidP="007C571E">
      <w:pPr>
        <w:rPr>
          <w:rFonts w:ascii="Times New Roman" w:hAnsi="Times New Roman" w:cs="Times New Roman"/>
          <w:sz w:val="28"/>
          <w:szCs w:val="28"/>
        </w:rPr>
      </w:pPr>
      <w:proofErr w:type="gramStart"/>
      <w:r w:rsidRPr="007C571E">
        <w:rPr>
          <w:rFonts w:ascii="Times New Roman" w:hAnsi="Times New Roman" w:cs="Times New Roman"/>
          <w:sz w:val="28"/>
          <w:szCs w:val="28"/>
        </w:rPr>
        <w:t>Также для определения видов ответственности должностных лиц местного самоуправления за нарушение законодательства о противодействии коррупции, установленные в ч. 7.3-1 ст. 40 Федерального закона № 131-ФЗ, а также п.п. 5, 6 ст. 7.2 Закона Архангельской области от 26.11.2008 г. № 626-31-ОЗ «О противодействии коррупции в Архангельской области»  необходимо внести дополнения в Устав муниципального образования «Кушкопальское» Пинежского муниципального района Архангельской области.</w:t>
      </w:r>
      <w:proofErr w:type="gramEnd"/>
    </w:p>
    <w:p w:rsidR="007C571E" w:rsidRPr="007C571E" w:rsidRDefault="007C571E" w:rsidP="007C571E">
      <w:pPr>
        <w:rPr>
          <w:rFonts w:ascii="Times New Roman" w:hAnsi="Times New Roman" w:cs="Times New Roman"/>
          <w:sz w:val="28"/>
          <w:szCs w:val="28"/>
        </w:rPr>
      </w:pPr>
      <w:r w:rsidRPr="007C571E">
        <w:rPr>
          <w:rFonts w:ascii="Times New Roman" w:hAnsi="Times New Roman" w:cs="Times New Roman"/>
          <w:sz w:val="28"/>
          <w:szCs w:val="28"/>
        </w:rPr>
        <w:t xml:space="preserve">                      </w:t>
      </w:r>
    </w:p>
    <w:p w:rsidR="007C571E" w:rsidRPr="007C571E" w:rsidRDefault="007C571E" w:rsidP="007C571E">
      <w:pPr>
        <w:rPr>
          <w:rFonts w:ascii="Times New Roman" w:hAnsi="Times New Roman" w:cs="Times New Roman"/>
          <w:sz w:val="28"/>
          <w:szCs w:val="28"/>
        </w:rPr>
      </w:pPr>
      <w:r w:rsidRPr="007C571E">
        <w:rPr>
          <w:rFonts w:ascii="Times New Roman" w:hAnsi="Times New Roman" w:cs="Times New Roman"/>
          <w:sz w:val="28"/>
          <w:szCs w:val="28"/>
        </w:rPr>
        <w:t>Глава МО «Кушкопальское»                                                               Е.Н. Томилов</w:t>
      </w:r>
    </w:p>
    <w:p w:rsidR="007C571E" w:rsidRPr="007C571E" w:rsidRDefault="007C571E" w:rsidP="007C571E">
      <w:pPr>
        <w:rPr>
          <w:rFonts w:ascii="Times New Roman" w:hAnsi="Times New Roman" w:cs="Times New Roman"/>
          <w:b/>
        </w:rPr>
      </w:pPr>
    </w:p>
    <w:p w:rsidR="007C571E" w:rsidRPr="007C571E" w:rsidRDefault="007C571E" w:rsidP="007C571E">
      <w:pPr>
        <w:rPr>
          <w:rFonts w:ascii="Times New Roman" w:hAnsi="Times New Roman" w:cs="Times New Roman"/>
          <w:b/>
        </w:rPr>
      </w:pPr>
    </w:p>
    <w:p w:rsidR="007C571E" w:rsidRPr="007C571E" w:rsidRDefault="007C571E" w:rsidP="007C571E">
      <w:pPr>
        <w:rPr>
          <w:rFonts w:ascii="Times New Roman" w:hAnsi="Times New Roman" w:cs="Times New Roman"/>
          <w:b/>
        </w:rPr>
      </w:pPr>
    </w:p>
    <w:p w:rsidR="007C571E" w:rsidRPr="007C571E" w:rsidRDefault="007C571E" w:rsidP="007C571E">
      <w:pPr>
        <w:rPr>
          <w:rFonts w:ascii="Times New Roman" w:hAnsi="Times New Roman" w:cs="Times New Roman"/>
          <w:b/>
        </w:rPr>
      </w:pPr>
    </w:p>
    <w:p w:rsidR="007C571E" w:rsidRPr="007C571E" w:rsidRDefault="007C571E" w:rsidP="007C571E">
      <w:pPr>
        <w:rPr>
          <w:rFonts w:ascii="Times New Roman" w:hAnsi="Times New Roman" w:cs="Times New Roman"/>
          <w:b/>
        </w:rPr>
      </w:pPr>
    </w:p>
    <w:p w:rsidR="007C571E" w:rsidRPr="007C571E" w:rsidRDefault="007C571E" w:rsidP="007C571E">
      <w:pPr>
        <w:rPr>
          <w:rFonts w:ascii="Times New Roman" w:hAnsi="Times New Roman" w:cs="Times New Roman"/>
          <w:b/>
        </w:rPr>
      </w:pPr>
    </w:p>
    <w:p w:rsidR="007C571E" w:rsidRPr="007C571E" w:rsidRDefault="007C571E" w:rsidP="007C571E">
      <w:pPr>
        <w:rPr>
          <w:rFonts w:ascii="Times New Roman" w:hAnsi="Times New Roman" w:cs="Times New Roman"/>
          <w:b/>
        </w:rPr>
      </w:pPr>
    </w:p>
    <w:p w:rsidR="007C571E" w:rsidRPr="007C571E" w:rsidRDefault="007C571E" w:rsidP="007C571E">
      <w:pPr>
        <w:rPr>
          <w:rFonts w:ascii="Times New Roman" w:hAnsi="Times New Roman" w:cs="Times New Roman"/>
          <w:b/>
        </w:rPr>
      </w:pPr>
    </w:p>
    <w:p w:rsidR="007C571E" w:rsidRPr="007C571E" w:rsidRDefault="007C571E" w:rsidP="007C571E">
      <w:pPr>
        <w:rPr>
          <w:rFonts w:ascii="Times New Roman" w:hAnsi="Times New Roman" w:cs="Times New Roman"/>
          <w:sz w:val="28"/>
          <w:szCs w:val="28"/>
        </w:rPr>
      </w:pPr>
      <w:proofErr w:type="gramStart"/>
      <w:r w:rsidRPr="007C571E">
        <w:rPr>
          <w:rFonts w:ascii="Times New Roman" w:hAnsi="Times New Roman" w:cs="Times New Roman"/>
          <w:b/>
          <w:sz w:val="28"/>
          <w:szCs w:val="28"/>
        </w:rPr>
        <w:t>Перечень решений Муниципального Совета, иных нормативных актов отмены, изменения или дополнение которых требует принятие решения Муниципального Совета к проектам решений Муниципального Совета МО «Кушкопальское» Пинежского муниципального района Архангельской области об утверждении проекта решения «О внесении изменений в Устав муниципального образования «Кушкопальское» Пинежского муниципального района Архангельской области и о внесении изменений в Устав муниципального образования «Кушкопальское» Пинежского муниципального района Архангельской области</w:t>
      </w:r>
      <w:proofErr w:type="gramEnd"/>
    </w:p>
    <w:p w:rsidR="007C571E" w:rsidRPr="007C571E" w:rsidRDefault="007C571E" w:rsidP="007C571E">
      <w:pPr>
        <w:rPr>
          <w:rFonts w:ascii="Times New Roman" w:hAnsi="Times New Roman" w:cs="Times New Roman"/>
          <w:b/>
        </w:rPr>
      </w:pPr>
    </w:p>
    <w:p w:rsidR="007C571E" w:rsidRPr="007C571E" w:rsidRDefault="007C571E" w:rsidP="007C571E">
      <w:pPr>
        <w:rPr>
          <w:rFonts w:ascii="Times New Roman" w:hAnsi="Times New Roman" w:cs="Times New Roman"/>
          <w:b/>
        </w:rPr>
      </w:pPr>
      <w:r w:rsidRPr="007C571E">
        <w:rPr>
          <w:rFonts w:ascii="Times New Roman" w:hAnsi="Times New Roman" w:cs="Times New Roman"/>
          <w:b/>
        </w:rPr>
        <w:t xml:space="preserve">     </w:t>
      </w:r>
    </w:p>
    <w:p w:rsidR="007C571E" w:rsidRPr="007C571E" w:rsidRDefault="007C571E" w:rsidP="007C571E">
      <w:pPr>
        <w:rPr>
          <w:rFonts w:ascii="Times New Roman" w:hAnsi="Times New Roman" w:cs="Times New Roman"/>
          <w:b/>
        </w:rPr>
      </w:pPr>
    </w:p>
    <w:p w:rsidR="007C571E" w:rsidRPr="007C571E" w:rsidRDefault="007C571E" w:rsidP="007C571E">
      <w:pPr>
        <w:rPr>
          <w:rFonts w:ascii="Times New Roman" w:hAnsi="Times New Roman" w:cs="Times New Roman"/>
          <w:b/>
        </w:rPr>
      </w:pPr>
    </w:p>
    <w:p w:rsidR="007C571E" w:rsidRPr="007C571E" w:rsidRDefault="007C571E" w:rsidP="007C571E">
      <w:pPr>
        <w:rPr>
          <w:rFonts w:ascii="Times New Roman" w:hAnsi="Times New Roman" w:cs="Times New Roman"/>
          <w:b/>
        </w:rPr>
      </w:pPr>
    </w:p>
    <w:p w:rsidR="007C571E" w:rsidRPr="007C571E" w:rsidRDefault="007C571E" w:rsidP="007C571E">
      <w:pPr>
        <w:rPr>
          <w:rFonts w:ascii="Times New Roman" w:hAnsi="Times New Roman" w:cs="Times New Roman"/>
          <w:b/>
        </w:rPr>
      </w:pPr>
    </w:p>
    <w:p w:rsidR="007C571E" w:rsidRPr="007C571E" w:rsidRDefault="007C571E" w:rsidP="007C571E">
      <w:pPr>
        <w:rPr>
          <w:rFonts w:ascii="Times New Roman" w:hAnsi="Times New Roman" w:cs="Times New Roman"/>
          <w:b/>
        </w:rPr>
      </w:pPr>
    </w:p>
    <w:p w:rsidR="007C571E" w:rsidRPr="007C571E" w:rsidRDefault="007C571E" w:rsidP="007C571E">
      <w:pPr>
        <w:rPr>
          <w:rFonts w:ascii="Times New Roman" w:hAnsi="Times New Roman" w:cs="Times New Roman"/>
          <w:b/>
        </w:rPr>
      </w:pPr>
    </w:p>
    <w:p w:rsidR="007C571E" w:rsidRPr="007C571E" w:rsidRDefault="007C571E" w:rsidP="007C571E">
      <w:pPr>
        <w:rPr>
          <w:rFonts w:ascii="Times New Roman" w:hAnsi="Times New Roman" w:cs="Times New Roman"/>
          <w:b/>
        </w:rPr>
      </w:pPr>
    </w:p>
    <w:p w:rsidR="007C571E" w:rsidRPr="007C571E" w:rsidRDefault="007C571E" w:rsidP="007C571E">
      <w:pPr>
        <w:jc w:val="both"/>
        <w:rPr>
          <w:rFonts w:ascii="Times New Roman" w:hAnsi="Times New Roman" w:cs="Times New Roman"/>
          <w:sz w:val="28"/>
          <w:szCs w:val="28"/>
        </w:rPr>
      </w:pPr>
      <w:proofErr w:type="gramStart"/>
      <w:r w:rsidRPr="007C571E">
        <w:rPr>
          <w:rFonts w:ascii="Times New Roman" w:hAnsi="Times New Roman" w:cs="Times New Roman"/>
          <w:sz w:val="28"/>
          <w:szCs w:val="28"/>
        </w:rPr>
        <w:t>Принятие решения Муниципального Совета муниципального образования  «Кушкопальское» Пинежского муниципального района Архангельской области об утверждении проекта решения «О внесении изменений в Устав муниципального образования «Кушкопальское» Пинежского муниципального района Архангельской области и о внесении изменений в Устав муниципального образования «Кушкопальское» Пинежского муниципального района Архангельской области не требует внесения изменений в иные нормативные акты.</w:t>
      </w:r>
      <w:proofErr w:type="gramEnd"/>
    </w:p>
    <w:p w:rsidR="007C571E" w:rsidRPr="007C571E" w:rsidRDefault="007C571E" w:rsidP="007C571E">
      <w:pPr>
        <w:rPr>
          <w:rFonts w:ascii="Times New Roman" w:hAnsi="Times New Roman" w:cs="Times New Roman"/>
          <w:sz w:val="28"/>
          <w:szCs w:val="28"/>
        </w:rPr>
      </w:pPr>
    </w:p>
    <w:p w:rsidR="007C571E" w:rsidRPr="007C571E" w:rsidRDefault="007C571E" w:rsidP="007C571E">
      <w:pPr>
        <w:rPr>
          <w:rFonts w:ascii="Times New Roman" w:hAnsi="Times New Roman" w:cs="Times New Roman"/>
          <w:b/>
          <w:sz w:val="28"/>
          <w:szCs w:val="28"/>
        </w:rPr>
      </w:pPr>
    </w:p>
    <w:p w:rsidR="007C571E" w:rsidRPr="007C571E" w:rsidRDefault="007C571E" w:rsidP="007C571E">
      <w:pPr>
        <w:rPr>
          <w:rFonts w:ascii="Times New Roman" w:hAnsi="Times New Roman" w:cs="Times New Roman"/>
        </w:rPr>
      </w:pPr>
    </w:p>
    <w:p w:rsidR="007C571E" w:rsidRPr="007C571E" w:rsidRDefault="007C571E" w:rsidP="007C571E">
      <w:pPr>
        <w:rPr>
          <w:rFonts w:ascii="Times New Roman" w:hAnsi="Times New Roman" w:cs="Times New Roman"/>
        </w:rPr>
      </w:pPr>
    </w:p>
    <w:p w:rsidR="007C571E" w:rsidRPr="007C571E" w:rsidRDefault="007C571E" w:rsidP="007C571E">
      <w:pPr>
        <w:rPr>
          <w:rFonts w:ascii="Times New Roman" w:hAnsi="Times New Roman" w:cs="Times New Roman"/>
        </w:rPr>
      </w:pPr>
    </w:p>
    <w:p w:rsidR="007C571E" w:rsidRPr="007C571E" w:rsidRDefault="007C571E" w:rsidP="007C571E">
      <w:pPr>
        <w:rPr>
          <w:rFonts w:ascii="Times New Roman" w:hAnsi="Times New Roman" w:cs="Times New Roman"/>
        </w:rPr>
      </w:pPr>
    </w:p>
    <w:p w:rsidR="007C571E" w:rsidRPr="007C571E" w:rsidRDefault="007C571E" w:rsidP="007C571E">
      <w:pPr>
        <w:pStyle w:val="ConsPlusTitle"/>
        <w:widowControl/>
        <w:jc w:val="center"/>
        <w:rPr>
          <w:rFonts w:ascii="Times New Roman" w:hAnsi="Times New Roman" w:cs="Times New Roman"/>
          <w:sz w:val="28"/>
          <w:szCs w:val="28"/>
        </w:rPr>
      </w:pPr>
    </w:p>
    <w:p w:rsidR="007C571E" w:rsidRPr="007C571E" w:rsidRDefault="007C571E" w:rsidP="007C571E">
      <w:pPr>
        <w:pStyle w:val="ConsPlusTitle"/>
        <w:widowControl/>
        <w:jc w:val="center"/>
        <w:rPr>
          <w:rFonts w:ascii="Times New Roman" w:hAnsi="Times New Roman" w:cs="Times New Roman"/>
          <w:sz w:val="28"/>
          <w:szCs w:val="28"/>
        </w:rPr>
      </w:pPr>
    </w:p>
    <w:p w:rsidR="007C571E" w:rsidRPr="007C571E" w:rsidRDefault="007C571E" w:rsidP="007C571E">
      <w:pPr>
        <w:pStyle w:val="ConsPlusTitle"/>
        <w:widowControl/>
        <w:jc w:val="center"/>
        <w:rPr>
          <w:rFonts w:ascii="Times New Roman" w:hAnsi="Times New Roman" w:cs="Times New Roman"/>
          <w:sz w:val="28"/>
          <w:szCs w:val="28"/>
        </w:rPr>
      </w:pPr>
    </w:p>
    <w:p w:rsidR="007C571E" w:rsidRPr="007C571E" w:rsidRDefault="007C571E" w:rsidP="007C571E">
      <w:pPr>
        <w:rPr>
          <w:rFonts w:ascii="Times New Roman" w:hAnsi="Times New Roman" w:cs="Times New Roman"/>
          <w:sz w:val="28"/>
        </w:rPr>
      </w:pPr>
      <w:r w:rsidRPr="007C571E">
        <w:rPr>
          <w:rFonts w:ascii="Times New Roman" w:hAnsi="Times New Roman" w:cs="Times New Roman"/>
          <w:sz w:val="28"/>
        </w:rPr>
        <w:t xml:space="preserve">Глава МО «Кушкопальское»                                       </w:t>
      </w:r>
      <w:r w:rsidRPr="007C571E">
        <w:rPr>
          <w:rFonts w:ascii="Times New Roman" w:hAnsi="Times New Roman" w:cs="Times New Roman"/>
          <w:sz w:val="28"/>
        </w:rPr>
        <w:tab/>
      </w:r>
      <w:r w:rsidRPr="007C571E">
        <w:rPr>
          <w:rFonts w:ascii="Times New Roman" w:hAnsi="Times New Roman" w:cs="Times New Roman"/>
          <w:sz w:val="28"/>
        </w:rPr>
        <w:tab/>
        <w:t xml:space="preserve">          Е.Н. Томилов</w:t>
      </w:r>
    </w:p>
    <w:p w:rsidR="007C571E" w:rsidRPr="007C571E" w:rsidRDefault="007C571E" w:rsidP="007C571E">
      <w:pPr>
        <w:tabs>
          <w:tab w:val="left" w:pos="840"/>
        </w:tabs>
        <w:rPr>
          <w:rFonts w:ascii="Times New Roman" w:hAnsi="Times New Roman" w:cs="Times New Roman"/>
          <w:sz w:val="28"/>
          <w:szCs w:val="28"/>
        </w:rPr>
      </w:pPr>
    </w:p>
    <w:p w:rsidR="007C571E" w:rsidRPr="007C571E" w:rsidRDefault="007C571E" w:rsidP="007C571E">
      <w:pPr>
        <w:pStyle w:val="ConsPlusTitle"/>
        <w:ind w:firstLine="708"/>
        <w:jc w:val="both"/>
        <w:outlineLvl w:val="0"/>
        <w:rPr>
          <w:rFonts w:ascii="Times New Roman" w:hAnsi="Times New Roman" w:cs="Times New Roman"/>
          <w:b w:val="0"/>
        </w:rPr>
      </w:pPr>
    </w:p>
    <w:p w:rsidR="007C571E" w:rsidRPr="007C571E" w:rsidRDefault="007C571E" w:rsidP="007C571E">
      <w:pPr>
        <w:jc w:val="right"/>
        <w:rPr>
          <w:rFonts w:ascii="Times New Roman" w:hAnsi="Times New Roman" w:cs="Times New Roman"/>
          <w:sz w:val="28"/>
          <w:szCs w:val="28"/>
        </w:rPr>
      </w:pPr>
    </w:p>
    <w:p w:rsidR="007C571E" w:rsidRPr="007C571E" w:rsidRDefault="007C571E" w:rsidP="007C571E">
      <w:pPr>
        <w:jc w:val="right"/>
        <w:rPr>
          <w:rFonts w:ascii="Times New Roman" w:hAnsi="Times New Roman" w:cs="Times New Roman"/>
          <w:sz w:val="28"/>
          <w:szCs w:val="28"/>
        </w:rPr>
      </w:pPr>
    </w:p>
    <w:p w:rsidR="007C571E" w:rsidRPr="007C571E" w:rsidRDefault="007C571E" w:rsidP="007C571E">
      <w:pPr>
        <w:jc w:val="right"/>
        <w:rPr>
          <w:rFonts w:ascii="Times New Roman" w:hAnsi="Times New Roman" w:cs="Times New Roman"/>
          <w:sz w:val="28"/>
          <w:szCs w:val="28"/>
        </w:rPr>
      </w:pPr>
    </w:p>
    <w:p w:rsidR="007C571E" w:rsidRPr="007C571E" w:rsidRDefault="007C571E" w:rsidP="007C571E">
      <w:pPr>
        <w:rPr>
          <w:rFonts w:ascii="Times New Roman" w:hAnsi="Times New Roman" w:cs="Times New Roman"/>
          <w:b/>
          <w:sz w:val="28"/>
          <w:szCs w:val="28"/>
        </w:rPr>
      </w:pPr>
    </w:p>
    <w:p w:rsidR="00D72ABD" w:rsidRDefault="00D72ABD" w:rsidP="007C571E">
      <w:pPr>
        <w:rPr>
          <w:rFonts w:ascii="Times New Roman" w:hAnsi="Times New Roman" w:cs="Times New Roman"/>
          <w:b/>
          <w:sz w:val="28"/>
          <w:szCs w:val="28"/>
        </w:rPr>
      </w:pPr>
    </w:p>
    <w:p w:rsidR="007C571E" w:rsidRPr="007C571E" w:rsidRDefault="007C571E" w:rsidP="007C571E">
      <w:pPr>
        <w:rPr>
          <w:rFonts w:ascii="Times New Roman" w:hAnsi="Times New Roman" w:cs="Times New Roman"/>
          <w:b/>
          <w:sz w:val="28"/>
          <w:szCs w:val="28"/>
        </w:rPr>
      </w:pPr>
      <w:r w:rsidRPr="007C571E">
        <w:rPr>
          <w:rFonts w:ascii="Times New Roman" w:hAnsi="Times New Roman" w:cs="Times New Roman"/>
          <w:b/>
          <w:sz w:val="28"/>
          <w:szCs w:val="28"/>
        </w:rPr>
        <w:lastRenderedPageBreak/>
        <w:t>МУНИЦИПАЛЬНЫЙ СОВЕТ МУНИЦИПАЛЬНОГО ОБРАЗОВАНИЯ</w:t>
      </w:r>
    </w:p>
    <w:p w:rsidR="007C571E" w:rsidRPr="007C571E" w:rsidRDefault="007C571E" w:rsidP="007C571E">
      <w:pPr>
        <w:jc w:val="center"/>
        <w:rPr>
          <w:rFonts w:ascii="Times New Roman" w:hAnsi="Times New Roman" w:cs="Times New Roman"/>
          <w:b/>
          <w:sz w:val="28"/>
          <w:szCs w:val="28"/>
        </w:rPr>
      </w:pPr>
      <w:r w:rsidRPr="007C571E">
        <w:rPr>
          <w:rFonts w:ascii="Times New Roman" w:hAnsi="Times New Roman" w:cs="Times New Roman"/>
          <w:b/>
          <w:sz w:val="28"/>
          <w:szCs w:val="28"/>
        </w:rPr>
        <w:t>«КУШКОПАЛЬСКОЕ»</w:t>
      </w:r>
    </w:p>
    <w:p w:rsidR="007C571E" w:rsidRPr="007C571E" w:rsidRDefault="007C571E" w:rsidP="007C571E">
      <w:pPr>
        <w:jc w:val="center"/>
        <w:rPr>
          <w:rFonts w:ascii="Times New Roman" w:hAnsi="Times New Roman" w:cs="Times New Roman"/>
          <w:b/>
          <w:sz w:val="28"/>
          <w:szCs w:val="28"/>
        </w:rPr>
      </w:pPr>
      <w:r w:rsidRPr="007C571E">
        <w:rPr>
          <w:rFonts w:ascii="Times New Roman" w:hAnsi="Times New Roman" w:cs="Times New Roman"/>
          <w:b/>
          <w:sz w:val="28"/>
          <w:szCs w:val="28"/>
        </w:rPr>
        <w:t xml:space="preserve">ПИНЕЖСКОГО МУНИЦИПАЛЬНОГО РАЙОНА </w:t>
      </w:r>
    </w:p>
    <w:p w:rsidR="007C571E" w:rsidRPr="007C571E" w:rsidRDefault="007C571E" w:rsidP="007C571E">
      <w:pPr>
        <w:jc w:val="center"/>
        <w:rPr>
          <w:rFonts w:ascii="Times New Roman" w:hAnsi="Times New Roman" w:cs="Times New Roman"/>
          <w:b/>
          <w:sz w:val="28"/>
          <w:szCs w:val="28"/>
        </w:rPr>
      </w:pPr>
      <w:r w:rsidRPr="007C571E">
        <w:rPr>
          <w:rFonts w:ascii="Times New Roman" w:hAnsi="Times New Roman" w:cs="Times New Roman"/>
          <w:b/>
          <w:sz w:val="28"/>
          <w:szCs w:val="28"/>
        </w:rPr>
        <w:t>АРХАНГЕЛЬСКОЙ ОБЛАСТИ</w:t>
      </w:r>
    </w:p>
    <w:p w:rsidR="007C571E" w:rsidRPr="007C571E" w:rsidRDefault="007C571E" w:rsidP="007C571E">
      <w:pPr>
        <w:jc w:val="center"/>
        <w:rPr>
          <w:rFonts w:ascii="Times New Roman" w:hAnsi="Times New Roman" w:cs="Times New Roman"/>
          <w:sz w:val="28"/>
          <w:szCs w:val="28"/>
        </w:rPr>
      </w:pPr>
      <w:r w:rsidRPr="007C571E">
        <w:rPr>
          <w:rFonts w:ascii="Times New Roman" w:hAnsi="Times New Roman" w:cs="Times New Roman"/>
          <w:sz w:val="28"/>
          <w:szCs w:val="28"/>
        </w:rPr>
        <w:t>четвертого созыва / тридцать пятое очередное  заседание /</w:t>
      </w:r>
    </w:p>
    <w:p w:rsidR="007C571E" w:rsidRPr="007C571E" w:rsidRDefault="007C571E" w:rsidP="007C571E">
      <w:pPr>
        <w:jc w:val="center"/>
        <w:rPr>
          <w:rFonts w:ascii="Times New Roman" w:hAnsi="Times New Roman" w:cs="Times New Roman"/>
          <w:sz w:val="28"/>
          <w:szCs w:val="28"/>
        </w:rPr>
      </w:pPr>
    </w:p>
    <w:p w:rsidR="007C571E" w:rsidRPr="007C571E" w:rsidRDefault="007C571E" w:rsidP="007C571E">
      <w:pPr>
        <w:rPr>
          <w:rFonts w:ascii="Times New Roman" w:hAnsi="Times New Roman" w:cs="Times New Roman"/>
          <w:sz w:val="28"/>
          <w:szCs w:val="28"/>
        </w:rPr>
      </w:pPr>
    </w:p>
    <w:p w:rsidR="007C571E" w:rsidRPr="007C571E" w:rsidRDefault="007C571E" w:rsidP="007C571E">
      <w:pPr>
        <w:jc w:val="center"/>
        <w:rPr>
          <w:rFonts w:ascii="Times New Roman" w:hAnsi="Times New Roman" w:cs="Times New Roman"/>
          <w:b/>
          <w:sz w:val="28"/>
          <w:szCs w:val="28"/>
        </w:rPr>
      </w:pPr>
      <w:r w:rsidRPr="007C571E">
        <w:rPr>
          <w:rFonts w:ascii="Times New Roman" w:hAnsi="Times New Roman" w:cs="Times New Roman"/>
          <w:b/>
          <w:sz w:val="28"/>
          <w:szCs w:val="28"/>
        </w:rPr>
        <w:t>РЕШЕНИЕ</w:t>
      </w:r>
    </w:p>
    <w:p w:rsidR="007C571E" w:rsidRPr="007C571E" w:rsidRDefault="007C571E" w:rsidP="007C571E">
      <w:pPr>
        <w:jc w:val="center"/>
        <w:rPr>
          <w:rFonts w:ascii="Times New Roman" w:hAnsi="Times New Roman" w:cs="Times New Roman"/>
          <w:sz w:val="28"/>
          <w:szCs w:val="28"/>
        </w:rPr>
      </w:pPr>
    </w:p>
    <w:p w:rsidR="007C571E" w:rsidRPr="007C571E" w:rsidRDefault="007C571E" w:rsidP="007C571E">
      <w:pPr>
        <w:rPr>
          <w:rFonts w:ascii="Times New Roman" w:hAnsi="Times New Roman" w:cs="Times New Roman"/>
          <w:sz w:val="28"/>
          <w:szCs w:val="28"/>
        </w:rPr>
      </w:pPr>
      <w:r w:rsidRPr="007C571E">
        <w:rPr>
          <w:rFonts w:ascii="Times New Roman" w:hAnsi="Times New Roman" w:cs="Times New Roman"/>
          <w:sz w:val="28"/>
          <w:szCs w:val="28"/>
        </w:rPr>
        <w:t>от       12 августа 2020 года                                                                     №  124</w:t>
      </w:r>
    </w:p>
    <w:p w:rsidR="007C571E" w:rsidRPr="007C571E" w:rsidRDefault="007C571E" w:rsidP="007C571E">
      <w:pPr>
        <w:rPr>
          <w:rFonts w:ascii="Times New Roman" w:hAnsi="Times New Roman" w:cs="Times New Roman"/>
          <w:sz w:val="28"/>
          <w:szCs w:val="28"/>
        </w:rPr>
      </w:pPr>
    </w:p>
    <w:p w:rsidR="007C571E" w:rsidRPr="007C571E" w:rsidRDefault="007C571E" w:rsidP="007C571E">
      <w:pPr>
        <w:rPr>
          <w:rFonts w:ascii="Times New Roman" w:hAnsi="Times New Roman" w:cs="Times New Roman"/>
          <w:sz w:val="28"/>
          <w:szCs w:val="28"/>
        </w:rPr>
      </w:pPr>
    </w:p>
    <w:p w:rsidR="007C571E" w:rsidRPr="007C571E" w:rsidRDefault="007C571E" w:rsidP="007C571E">
      <w:pPr>
        <w:jc w:val="center"/>
        <w:rPr>
          <w:rFonts w:ascii="Times New Roman" w:hAnsi="Times New Roman" w:cs="Times New Roman"/>
          <w:b/>
          <w:sz w:val="28"/>
          <w:szCs w:val="28"/>
        </w:rPr>
      </w:pPr>
    </w:p>
    <w:p w:rsidR="007C571E" w:rsidRPr="007C571E" w:rsidRDefault="007C571E" w:rsidP="007C571E">
      <w:pPr>
        <w:jc w:val="both"/>
        <w:rPr>
          <w:rFonts w:ascii="Times New Roman" w:hAnsi="Times New Roman" w:cs="Times New Roman"/>
          <w:b/>
          <w:sz w:val="28"/>
          <w:szCs w:val="28"/>
        </w:rPr>
      </w:pPr>
      <w:r w:rsidRPr="007C571E">
        <w:rPr>
          <w:rFonts w:ascii="Times New Roman" w:hAnsi="Times New Roman" w:cs="Times New Roman"/>
          <w:b/>
          <w:sz w:val="28"/>
          <w:szCs w:val="28"/>
        </w:rPr>
        <w:t>Об утверждении Положения об административной комиссии муниципального образования «Кушкопальское» Пинежского муниципального района Архангельской области.</w:t>
      </w:r>
    </w:p>
    <w:p w:rsidR="007C571E" w:rsidRPr="007C571E" w:rsidRDefault="007C571E" w:rsidP="007C571E">
      <w:pPr>
        <w:jc w:val="center"/>
        <w:rPr>
          <w:rFonts w:ascii="Times New Roman" w:hAnsi="Times New Roman" w:cs="Times New Roman"/>
          <w:sz w:val="28"/>
          <w:szCs w:val="28"/>
        </w:rPr>
      </w:pPr>
      <w:r w:rsidRPr="007C571E">
        <w:rPr>
          <w:rFonts w:ascii="Times New Roman" w:hAnsi="Times New Roman" w:cs="Times New Roman"/>
          <w:sz w:val="28"/>
          <w:szCs w:val="28"/>
        </w:rPr>
        <w:t xml:space="preserve">                                           </w:t>
      </w:r>
    </w:p>
    <w:p w:rsidR="007C571E" w:rsidRPr="007C571E" w:rsidRDefault="007C571E" w:rsidP="007C571E">
      <w:pPr>
        <w:jc w:val="center"/>
        <w:rPr>
          <w:rFonts w:ascii="Times New Roman" w:hAnsi="Times New Roman" w:cs="Times New Roman"/>
          <w:sz w:val="28"/>
          <w:szCs w:val="28"/>
        </w:rPr>
      </w:pPr>
      <w:r w:rsidRPr="007C571E">
        <w:rPr>
          <w:rFonts w:ascii="Times New Roman" w:hAnsi="Times New Roman" w:cs="Times New Roman"/>
          <w:sz w:val="28"/>
          <w:szCs w:val="28"/>
        </w:rPr>
        <w:t xml:space="preserve">В соответствии с подпунктом 2 пункта 1 статьи 20 областного закона от 20 сентября 2005 года № 84-5-ОЗ «О наделении органов местного самоуправления муниципальных образований Архангельской области отдельными государственными полномочиями», главой </w:t>
      </w:r>
      <w:r w:rsidRPr="007C571E">
        <w:rPr>
          <w:rFonts w:ascii="Times New Roman" w:hAnsi="Times New Roman" w:cs="Times New Roman"/>
          <w:sz w:val="28"/>
          <w:szCs w:val="28"/>
          <w:lang w:val="en-US"/>
        </w:rPr>
        <w:t>X</w:t>
      </w:r>
      <w:r w:rsidRPr="007C571E">
        <w:rPr>
          <w:rFonts w:ascii="Times New Roman" w:hAnsi="Times New Roman" w:cs="Times New Roman"/>
          <w:sz w:val="28"/>
          <w:szCs w:val="28"/>
        </w:rPr>
        <w:t xml:space="preserve"> областного закона от 03 июня 2003 года № 172-22-ОЗ «Об административных правонарушениях»</w:t>
      </w:r>
    </w:p>
    <w:p w:rsidR="007C571E" w:rsidRPr="007C571E" w:rsidRDefault="007C571E" w:rsidP="007C571E">
      <w:pPr>
        <w:jc w:val="center"/>
        <w:rPr>
          <w:rFonts w:ascii="Times New Roman" w:hAnsi="Times New Roman" w:cs="Times New Roman"/>
          <w:sz w:val="28"/>
          <w:szCs w:val="28"/>
        </w:rPr>
      </w:pPr>
      <w:r w:rsidRPr="007C571E">
        <w:rPr>
          <w:rFonts w:ascii="Times New Roman" w:hAnsi="Times New Roman" w:cs="Times New Roman"/>
          <w:sz w:val="28"/>
          <w:szCs w:val="28"/>
        </w:rPr>
        <w:t>Муниципальный Совет муниципального образования «Кушкопальское» Пинежского муниципального района Архангельской области</w:t>
      </w:r>
    </w:p>
    <w:p w:rsidR="007C571E" w:rsidRPr="007C571E" w:rsidRDefault="007C571E" w:rsidP="007C571E">
      <w:pPr>
        <w:rPr>
          <w:rFonts w:ascii="Times New Roman" w:hAnsi="Times New Roman" w:cs="Times New Roman"/>
          <w:sz w:val="28"/>
          <w:szCs w:val="28"/>
        </w:rPr>
      </w:pPr>
    </w:p>
    <w:p w:rsidR="007C571E" w:rsidRPr="007C571E" w:rsidRDefault="007C571E" w:rsidP="007C571E">
      <w:pPr>
        <w:rPr>
          <w:rFonts w:ascii="Times New Roman" w:hAnsi="Times New Roman" w:cs="Times New Roman"/>
          <w:sz w:val="28"/>
          <w:szCs w:val="28"/>
        </w:rPr>
      </w:pPr>
    </w:p>
    <w:p w:rsidR="007C571E" w:rsidRPr="007C571E" w:rsidRDefault="007C571E" w:rsidP="007C571E">
      <w:pPr>
        <w:rPr>
          <w:rFonts w:ascii="Times New Roman" w:hAnsi="Times New Roman" w:cs="Times New Roman"/>
          <w:b/>
          <w:sz w:val="28"/>
          <w:szCs w:val="28"/>
        </w:rPr>
      </w:pPr>
      <w:r w:rsidRPr="007C571E">
        <w:rPr>
          <w:rFonts w:ascii="Times New Roman" w:hAnsi="Times New Roman" w:cs="Times New Roman"/>
          <w:sz w:val="28"/>
          <w:szCs w:val="28"/>
        </w:rPr>
        <w:t xml:space="preserve">                                                                 </w:t>
      </w:r>
      <w:r w:rsidRPr="007C571E">
        <w:rPr>
          <w:rFonts w:ascii="Times New Roman" w:hAnsi="Times New Roman" w:cs="Times New Roman"/>
          <w:b/>
          <w:sz w:val="28"/>
          <w:szCs w:val="28"/>
        </w:rPr>
        <w:t>РЕШАЕТ</w:t>
      </w:r>
    </w:p>
    <w:p w:rsidR="007C571E" w:rsidRPr="007C571E" w:rsidRDefault="007C571E" w:rsidP="007C571E">
      <w:pPr>
        <w:jc w:val="both"/>
        <w:rPr>
          <w:rFonts w:ascii="Times New Roman" w:hAnsi="Times New Roman" w:cs="Times New Roman"/>
          <w:sz w:val="28"/>
          <w:szCs w:val="28"/>
        </w:rPr>
      </w:pPr>
      <w:r w:rsidRPr="007C571E">
        <w:rPr>
          <w:rFonts w:ascii="Times New Roman" w:hAnsi="Times New Roman" w:cs="Times New Roman"/>
          <w:sz w:val="28"/>
          <w:szCs w:val="28"/>
        </w:rPr>
        <w:t xml:space="preserve">   </w:t>
      </w:r>
    </w:p>
    <w:p w:rsidR="007C571E" w:rsidRPr="007C571E" w:rsidRDefault="007C571E" w:rsidP="007C571E">
      <w:pPr>
        <w:jc w:val="both"/>
        <w:rPr>
          <w:rFonts w:ascii="Times New Roman" w:hAnsi="Times New Roman" w:cs="Times New Roman"/>
          <w:sz w:val="28"/>
          <w:szCs w:val="28"/>
        </w:rPr>
      </w:pPr>
      <w:r w:rsidRPr="007C571E">
        <w:rPr>
          <w:rFonts w:ascii="Times New Roman" w:hAnsi="Times New Roman" w:cs="Times New Roman"/>
          <w:sz w:val="28"/>
          <w:szCs w:val="28"/>
        </w:rPr>
        <w:t xml:space="preserve"> </w:t>
      </w:r>
    </w:p>
    <w:p w:rsidR="007C571E" w:rsidRPr="007C571E" w:rsidRDefault="007C571E" w:rsidP="007C571E">
      <w:pPr>
        <w:numPr>
          <w:ilvl w:val="0"/>
          <w:numId w:val="23"/>
        </w:numPr>
        <w:spacing w:after="0" w:line="240" w:lineRule="auto"/>
        <w:jc w:val="both"/>
        <w:rPr>
          <w:rFonts w:ascii="Times New Roman" w:hAnsi="Times New Roman" w:cs="Times New Roman"/>
          <w:sz w:val="28"/>
          <w:szCs w:val="28"/>
        </w:rPr>
      </w:pPr>
      <w:r w:rsidRPr="007C571E">
        <w:rPr>
          <w:rFonts w:ascii="Times New Roman" w:hAnsi="Times New Roman" w:cs="Times New Roman"/>
          <w:sz w:val="28"/>
          <w:szCs w:val="28"/>
        </w:rPr>
        <w:lastRenderedPageBreak/>
        <w:t xml:space="preserve">     Утвердить прилагаемое Положение об административной комиссии муниципального образования «Кушкопальское» Пинежского муниципального района Архангельской области.</w:t>
      </w:r>
    </w:p>
    <w:p w:rsidR="007C571E" w:rsidRPr="007C571E" w:rsidRDefault="007C571E" w:rsidP="007C571E">
      <w:pPr>
        <w:numPr>
          <w:ilvl w:val="0"/>
          <w:numId w:val="23"/>
        </w:numPr>
        <w:spacing w:after="0" w:line="240" w:lineRule="auto"/>
        <w:jc w:val="both"/>
        <w:rPr>
          <w:rFonts w:ascii="Times New Roman" w:hAnsi="Times New Roman" w:cs="Times New Roman"/>
          <w:sz w:val="28"/>
          <w:szCs w:val="28"/>
        </w:rPr>
      </w:pPr>
      <w:r w:rsidRPr="007C571E">
        <w:rPr>
          <w:rFonts w:ascii="Times New Roman" w:hAnsi="Times New Roman" w:cs="Times New Roman"/>
          <w:sz w:val="28"/>
          <w:szCs w:val="28"/>
        </w:rPr>
        <w:t xml:space="preserve">      Решение муниципального Совета муниципального образования «Кушкопальское» № 49 от 02.03.2018 года считать утратившим силу.</w:t>
      </w:r>
    </w:p>
    <w:p w:rsidR="007C571E" w:rsidRPr="007C571E" w:rsidRDefault="007C571E" w:rsidP="007C571E">
      <w:pPr>
        <w:numPr>
          <w:ilvl w:val="0"/>
          <w:numId w:val="23"/>
        </w:numPr>
        <w:spacing w:after="0" w:line="240" w:lineRule="auto"/>
        <w:jc w:val="both"/>
        <w:rPr>
          <w:rFonts w:ascii="Times New Roman" w:hAnsi="Times New Roman" w:cs="Times New Roman"/>
          <w:sz w:val="28"/>
          <w:szCs w:val="28"/>
        </w:rPr>
      </w:pPr>
      <w:r w:rsidRPr="007C571E">
        <w:rPr>
          <w:rFonts w:ascii="Times New Roman" w:hAnsi="Times New Roman" w:cs="Times New Roman"/>
          <w:sz w:val="28"/>
          <w:szCs w:val="28"/>
        </w:rPr>
        <w:t xml:space="preserve">     Настоящее решение вступает в силу со дня его официального опубликования.</w:t>
      </w:r>
    </w:p>
    <w:p w:rsidR="007C571E" w:rsidRPr="007C571E" w:rsidRDefault="007C571E" w:rsidP="007C571E">
      <w:pPr>
        <w:numPr>
          <w:ilvl w:val="0"/>
          <w:numId w:val="23"/>
        </w:numPr>
        <w:spacing w:after="0" w:line="240" w:lineRule="auto"/>
        <w:jc w:val="both"/>
        <w:rPr>
          <w:rFonts w:ascii="Times New Roman" w:hAnsi="Times New Roman" w:cs="Times New Roman"/>
          <w:sz w:val="28"/>
          <w:szCs w:val="28"/>
        </w:rPr>
      </w:pPr>
      <w:r w:rsidRPr="007C571E">
        <w:rPr>
          <w:rFonts w:ascii="Times New Roman" w:hAnsi="Times New Roman" w:cs="Times New Roman"/>
          <w:sz w:val="28"/>
          <w:szCs w:val="28"/>
        </w:rPr>
        <w:t xml:space="preserve">     Настоящее решение опубликовать в информационном бюллетене МО «Кушкопальское» Пинежского муниципального района Архангельской области </w:t>
      </w:r>
      <w:proofErr w:type="gramStart"/>
      <w:r w:rsidRPr="007C571E">
        <w:rPr>
          <w:rFonts w:ascii="Times New Roman" w:hAnsi="Times New Roman" w:cs="Times New Roman"/>
          <w:sz w:val="28"/>
          <w:szCs w:val="28"/>
        </w:rPr>
        <w:t>ив</w:t>
      </w:r>
      <w:proofErr w:type="gramEnd"/>
      <w:r w:rsidRPr="007C571E">
        <w:rPr>
          <w:rFonts w:ascii="Times New Roman" w:hAnsi="Times New Roman" w:cs="Times New Roman"/>
          <w:sz w:val="28"/>
          <w:szCs w:val="28"/>
        </w:rPr>
        <w:t xml:space="preserve"> установленном порядке разместить на официальном сайте администрации муниципального образования «Пинежский муниципальный район»</w:t>
      </w:r>
    </w:p>
    <w:p w:rsidR="007C571E" w:rsidRPr="007C571E" w:rsidRDefault="007C571E" w:rsidP="007C571E">
      <w:pPr>
        <w:rPr>
          <w:rFonts w:ascii="Times New Roman" w:hAnsi="Times New Roman" w:cs="Times New Roman"/>
          <w:sz w:val="28"/>
          <w:szCs w:val="28"/>
        </w:rPr>
      </w:pPr>
    </w:p>
    <w:p w:rsidR="007C571E" w:rsidRPr="007C571E" w:rsidRDefault="007C571E" w:rsidP="007C571E">
      <w:pPr>
        <w:rPr>
          <w:rFonts w:ascii="Times New Roman" w:hAnsi="Times New Roman" w:cs="Times New Roman"/>
          <w:sz w:val="28"/>
          <w:szCs w:val="28"/>
        </w:rPr>
      </w:pPr>
      <w:r w:rsidRPr="007C571E">
        <w:rPr>
          <w:rFonts w:ascii="Times New Roman" w:hAnsi="Times New Roman" w:cs="Times New Roman"/>
          <w:sz w:val="28"/>
          <w:szCs w:val="28"/>
        </w:rPr>
        <w:t xml:space="preserve">Председатель Муниципального Совета                    </w:t>
      </w:r>
      <w:r w:rsidR="00D72ABD">
        <w:rPr>
          <w:rFonts w:ascii="Times New Roman" w:hAnsi="Times New Roman" w:cs="Times New Roman"/>
          <w:sz w:val="28"/>
          <w:szCs w:val="28"/>
        </w:rPr>
        <w:t xml:space="preserve">                       </w:t>
      </w:r>
      <w:r w:rsidRPr="007C571E">
        <w:rPr>
          <w:rFonts w:ascii="Times New Roman" w:hAnsi="Times New Roman" w:cs="Times New Roman"/>
          <w:sz w:val="28"/>
          <w:szCs w:val="28"/>
        </w:rPr>
        <w:t xml:space="preserve"> Е.М. Чемакина</w:t>
      </w:r>
    </w:p>
    <w:p w:rsidR="007C571E" w:rsidRPr="007C571E" w:rsidRDefault="007C571E" w:rsidP="007C571E">
      <w:pPr>
        <w:rPr>
          <w:rFonts w:ascii="Times New Roman" w:hAnsi="Times New Roman" w:cs="Times New Roman"/>
          <w:sz w:val="28"/>
          <w:szCs w:val="28"/>
        </w:rPr>
      </w:pPr>
    </w:p>
    <w:p w:rsidR="007C571E" w:rsidRPr="007C571E" w:rsidRDefault="007C571E" w:rsidP="007C571E">
      <w:pPr>
        <w:rPr>
          <w:rFonts w:ascii="Times New Roman" w:hAnsi="Times New Roman" w:cs="Times New Roman"/>
          <w:sz w:val="28"/>
          <w:szCs w:val="28"/>
        </w:rPr>
      </w:pPr>
      <w:r w:rsidRPr="007C571E">
        <w:rPr>
          <w:rFonts w:ascii="Times New Roman" w:hAnsi="Times New Roman" w:cs="Times New Roman"/>
          <w:sz w:val="28"/>
          <w:szCs w:val="28"/>
        </w:rPr>
        <w:t xml:space="preserve">Глава  МО «Кушкопальское»                                                     </w:t>
      </w:r>
      <w:r w:rsidR="00D72ABD">
        <w:rPr>
          <w:rFonts w:ascii="Times New Roman" w:hAnsi="Times New Roman" w:cs="Times New Roman"/>
          <w:sz w:val="28"/>
          <w:szCs w:val="28"/>
        </w:rPr>
        <w:t xml:space="preserve">         </w:t>
      </w:r>
      <w:r w:rsidRPr="007C571E">
        <w:rPr>
          <w:rFonts w:ascii="Times New Roman" w:hAnsi="Times New Roman" w:cs="Times New Roman"/>
          <w:sz w:val="28"/>
          <w:szCs w:val="28"/>
        </w:rPr>
        <w:t>Е.Н. Томилов</w:t>
      </w:r>
    </w:p>
    <w:p w:rsidR="007C571E" w:rsidRPr="007C571E" w:rsidRDefault="007C571E" w:rsidP="007C571E">
      <w:pPr>
        <w:jc w:val="center"/>
        <w:rPr>
          <w:rFonts w:ascii="Times New Roman" w:hAnsi="Times New Roman" w:cs="Times New Roman"/>
          <w:b/>
          <w:sz w:val="28"/>
          <w:szCs w:val="28"/>
        </w:rPr>
      </w:pPr>
    </w:p>
    <w:p w:rsidR="007C571E" w:rsidRPr="007C571E" w:rsidRDefault="007C571E" w:rsidP="007C571E">
      <w:pPr>
        <w:jc w:val="center"/>
        <w:rPr>
          <w:rFonts w:ascii="Times New Roman" w:hAnsi="Times New Roman" w:cs="Times New Roman"/>
          <w:b/>
          <w:sz w:val="28"/>
          <w:szCs w:val="28"/>
        </w:rPr>
      </w:pPr>
    </w:p>
    <w:p w:rsidR="007C571E" w:rsidRPr="007C571E" w:rsidRDefault="007C571E" w:rsidP="007C571E">
      <w:pPr>
        <w:jc w:val="center"/>
        <w:rPr>
          <w:rFonts w:ascii="Times New Roman" w:hAnsi="Times New Roman" w:cs="Times New Roman"/>
          <w:b/>
          <w:sz w:val="28"/>
          <w:szCs w:val="28"/>
        </w:rPr>
      </w:pPr>
    </w:p>
    <w:p w:rsidR="007C571E" w:rsidRPr="007C571E" w:rsidRDefault="007C571E" w:rsidP="007C571E">
      <w:pPr>
        <w:jc w:val="right"/>
        <w:rPr>
          <w:rFonts w:ascii="Times New Roman" w:hAnsi="Times New Roman" w:cs="Times New Roman"/>
          <w:b/>
          <w:sz w:val="28"/>
          <w:szCs w:val="28"/>
        </w:rPr>
      </w:pPr>
      <w:r w:rsidRPr="007C571E">
        <w:rPr>
          <w:rFonts w:ascii="Times New Roman" w:hAnsi="Times New Roman" w:cs="Times New Roman"/>
          <w:b/>
          <w:sz w:val="28"/>
          <w:szCs w:val="28"/>
        </w:rPr>
        <w:t xml:space="preserve">                  </w:t>
      </w:r>
      <w:r w:rsidRPr="007C571E">
        <w:rPr>
          <w:rFonts w:ascii="Times New Roman" w:hAnsi="Times New Roman" w:cs="Times New Roman"/>
        </w:rPr>
        <w:t xml:space="preserve">Утверждено решением </w:t>
      </w:r>
    </w:p>
    <w:p w:rsidR="007C571E" w:rsidRPr="007C571E" w:rsidRDefault="007C571E" w:rsidP="007C571E">
      <w:pPr>
        <w:jc w:val="right"/>
        <w:rPr>
          <w:rFonts w:ascii="Times New Roman" w:hAnsi="Times New Roman" w:cs="Times New Roman"/>
        </w:rPr>
      </w:pPr>
      <w:r w:rsidRPr="007C571E">
        <w:rPr>
          <w:rFonts w:ascii="Times New Roman" w:hAnsi="Times New Roman" w:cs="Times New Roman"/>
        </w:rPr>
        <w:t>Муниципального Совета</w:t>
      </w:r>
    </w:p>
    <w:p w:rsidR="007C571E" w:rsidRPr="007C571E" w:rsidRDefault="007C571E" w:rsidP="007C571E">
      <w:pPr>
        <w:jc w:val="right"/>
        <w:rPr>
          <w:rFonts w:ascii="Times New Roman" w:hAnsi="Times New Roman" w:cs="Times New Roman"/>
        </w:rPr>
      </w:pPr>
      <w:r w:rsidRPr="007C571E">
        <w:rPr>
          <w:rFonts w:ascii="Times New Roman" w:hAnsi="Times New Roman" w:cs="Times New Roman"/>
        </w:rPr>
        <w:t>Муниципального образования «Кушкопальское»</w:t>
      </w:r>
    </w:p>
    <w:p w:rsidR="007C571E" w:rsidRPr="007C571E" w:rsidRDefault="007C571E" w:rsidP="007C571E">
      <w:pPr>
        <w:jc w:val="right"/>
        <w:rPr>
          <w:rFonts w:ascii="Times New Roman" w:hAnsi="Times New Roman" w:cs="Times New Roman"/>
        </w:rPr>
      </w:pPr>
      <w:r w:rsidRPr="007C571E">
        <w:rPr>
          <w:rFonts w:ascii="Times New Roman" w:hAnsi="Times New Roman" w:cs="Times New Roman"/>
        </w:rPr>
        <w:t>Пинежского муниципального района</w:t>
      </w:r>
    </w:p>
    <w:p w:rsidR="007C571E" w:rsidRPr="007C571E" w:rsidRDefault="007C571E" w:rsidP="007C571E">
      <w:pPr>
        <w:jc w:val="right"/>
        <w:rPr>
          <w:rFonts w:ascii="Times New Roman" w:hAnsi="Times New Roman" w:cs="Times New Roman"/>
        </w:rPr>
      </w:pPr>
      <w:r w:rsidRPr="007C571E">
        <w:rPr>
          <w:rFonts w:ascii="Times New Roman" w:hAnsi="Times New Roman" w:cs="Times New Roman"/>
        </w:rPr>
        <w:t>Архангельской области</w:t>
      </w:r>
    </w:p>
    <w:p w:rsidR="007C571E" w:rsidRPr="007C571E" w:rsidRDefault="007C571E" w:rsidP="007C571E">
      <w:pPr>
        <w:jc w:val="right"/>
        <w:rPr>
          <w:rFonts w:ascii="Times New Roman" w:hAnsi="Times New Roman" w:cs="Times New Roman"/>
        </w:rPr>
      </w:pPr>
      <w:r w:rsidRPr="007C571E">
        <w:rPr>
          <w:rFonts w:ascii="Times New Roman" w:hAnsi="Times New Roman" w:cs="Times New Roman"/>
        </w:rPr>
        <w:t xml:space="preserve">от  12 августа 2020 года   № 124   </w:t>
      </w:r>
    </w:p>
    <w:p w:rsidR="007C571E" w:rsidRPr="007C571E" w:rsidRDefault="007C571E" w:rsidP="007C571E">
      <w:pPr>
        <w:jc w:val="right"/>
        <w:rPr>
          <w:rFonts w:ascii="Times New Roman" w:hAnsi="Times New Roman" w:cs="Times New Roman"/>
        </w:rPr>
      </w:pPr>
    </w:p>
    <w:p w:rsidR="007C571E" w:rsidRPr="007C571E" w:rsidRDefault="007C571E" w:rsidP="007C571E">
      <w:pPr>
        <w:jc w:val="right"/>
        <w:rPr>
          <w:rFonts w:ascii="Times New Roman" w:hAnsi="Times New Roman" w:cs="Times New Roman"/>
        </w:rPr>
      </w:pPr>
    </w:p>
    <w:p w:rsidR="007C571E" w:rsidRPr="007C571E" w:rsidRDefault="007C571E" w:rsidP="007C571E">
      <w:pPr>
        <w:jc w:val="right"/>
        <w:rPr>
          <w:rFonts w:ascii="Times New Roman" w:hAnsi="Times New Roman" w:cs="Times New Roman"/>
        </w:rPr>
      </w:pPr>
    </w:p>
    <w:p w:rsidR="007C571E" w:rsidRPr="007C571E" w:rsidRDefault="007C571E" w:rsidP="007C571E">
      <w:pPr>
        <w:jc w:val="center"/>
        <w:rPr>
          <w:rFonts w:ascii="Times New Roman" w:hAnsi="Times New Roman" w:cs="Times New Roman"/>
          <w:b/>
          <w:sz w:val="28"/>
          <w:szCs w:val="28"/>
        </w:rPr>
      </w:pPr>
      <w:r w:rsidRPr="007C571E">
        <w:rPr>
          <w:rFonts w:ascii="Times New Roman" w:hAnsi="Times New Roman" w:cs="Times New Roman"/>
          <w:b/>
          <w:sz w:val="28"/>
          <w:szCs w:val="28"/>
        </w:rPr>
        <w:t>ПОЛОЖЕНИЕ</w:t>
      </w:r>
    </w:p>
    <w:p w:rsidR="007C571E" w:rsidRPr="007C571E" w:rsidRDefault="007C571E" w:rsidP="007C571E">
      <w:pPr>
        <w:jc w:val="center"/>
        <w:rPr>
          <w:rFonts w:ascii="Times New Roman" w:hAnsi="Times New Roman" w:cs="Times New Roman"/>
          <w:b/>
          <w:sz w:val="28"/>
          <w:szCs w:val="28"/>
        </w:rPr>
      </w:pPr>
      <w:r w:rsidRPr="007C571E">
        <w:rPr>
          <w:rFonts w:ascii="Times New Roman" w:hAnsi="Times New Roman" w:cs="Times New Roman"/>
          <w:b/>
          <w:sz w:val="28"/>
          <w:szCs w:val="28"/>
        </w:rPr>
        <w:t xml:space="preserve">Об административной комиссии муниципального образования «Кушкопальское» Пинежского муниципального района </w:t>
      </w:r>
    </w:p>
    <w:p w:rsidR="007C571E" w:rsidRPr="007C571E" w:rsidRDefault="007C571E" w:rsidP="007C571E">
      <w:pPr>
        <w:jc w:val="center"/>
        <w:rPr>
          <w:rFonts w:ascii="Times New Roman" w:hAnsi="Times New Roman" w:cs="Times New Roman"/>
          <w:b/>
          <w:sz w:val="28"/>
          <w:szCs w:val="28"/>
        </w:rPr>
      </w:pPr>
      <w:r w:rsidRPr="007C571E">
        <w:rPr>
          <w:rFonts w:ascii="Times New Roman" w:hAnsi="Times New Roman" w:cs="Times New Roman"/>
          <w:b/>
          <w:sz w:val="28"/>
          <w:szCs w:val="28"/>
        </w:rPr>
        <w:t>Архангельской области</w:t>
      </w:r>
    </w:p>
    <w:p w:rsidR="007C571E" w:rsidRPr="007C571E" w:rsidRDefault="007C571E" w:rsidP="007C571E">
      <w:pPr>
        <w:jc w:val="center"/>
        <w:rPr>
          <w:rFonts w:ascii="Times New Roman" w:hAnsi="Times New Roman" w:cs="Times New Roman"/>
          <w:b/>
          <w:sz w:val="28"/>
          <w:szCs w:val="28"/>
          <w:lang w:val="en-US"/>
        </w:rPr>
      </w:pPr>
    </w:p>
    <w:p w:rsidR="007C571E" w:rsidRPr="007C571E" w:rsidRDefault="007C571E" w:rsidP="007C571E">
      <w:pPr>
        <w:numPr>
          <w:ilvl w:val="0"/>
          <w:numId w:val="24"/>
        </w:numPr>
        <w:spacing w:after="0" w:line="240" w:lineRule="auto"/>
        <w:jc w:val="center"/>
        <w:rPr>
          <w:rFonts w:ascii="Times New Roman" w:hAnsi="Times New Roman" w:cs="Times New Roman"/>
          <w:b/>
          <w:sz w:val="28"/>
          <w:szCs w:val="28"/>
        </w:rPr>
      </w:pPr>
      <w:r w:rsidRPr="007C571E">
        <w:rPr>
          <w:rFonts w:ascii="Times New Roman" w:hAnsi="Times New Roman" w:cs="Times New Roman"/>
          <w:b/>
          <w:sz w:val="28"/>
          <w:szCs w:val="28"/>
        </w:rPr>
        <w:lastRenderedPageBreak/>
        <w:t>Общие положения</w:t>
      </w:r>
    </w:p>
    <w:p w:rsidR="007C571E" w:rsidRPr="007C571E" w:rsidRDefault="007C571E" w:rsidP="007C571E">
      <w:pPr>
        <w:jc w:val="center"/>
        <w:rPr>
          <w:rFonts w:ascii="Times New Roman" w:hAnsi="Times New Roman" w:cs="Times New Roman"/>
          <w:b/>
          <w:sz w:val="28"/>
          <w:szCs w:val="28"/>
        </w:rPr>
      </w:pPr>
    </w:p>
    <w:p w:rsidR="007C571E" w:rsidRPr="007C571E" w:rsidRDefault="007C571E" w:rsidP="007C571E">
      <w:pPr>
        <w:jc w:val="center"/>
        <w:rPr>
          <w:rFonts w:ascii="Times New Roman" w:hAnsi="Times New Roman" w:cs="Times New Roman"/>
          <w:b/>
          <w:sz w:val="28"/>
          <w:szCs w:val="28"/>
        </w:rPr>
      </w:pPr>
    </w:p>
    <w:p w:rsidR="007C571E" w:rsidRPr="007C571E" w:rsidRDefault="007C571E" w:rsidP="007C571E">
      <w:pPr>
        <w:numPr>
          <w:ilvl w:val="0"/>
          <w:numId w:val="25"/>
        </w:numPr>
        <w:spacing w:after="0" w:line="240" w:lineRule="auto"/>
        <w:jc w:val="both"/>
        <w:rPr>
          <w:rFonts w:ascii="Times New Roman" w:hAnsi="Times New Roman" w:cs="Times New Roman"/>
          <w:sz w:val="28"/>
          <w:szCs w:val="28"/>
        </w:rPr>
      </w:pPr>
      <w:r w:rsidRPr="007C571E">
        <w:rPr>
          <w:rFonts w:ascii="Times New Roman" w:hAnsi="Times New Roman" w:cs="Times New Roman"/>
          <w:sz w:val="28"/>
          <w:szCs w:val="28"/>
        </w:rPr>
        <w:t>Настоящее положение, разработанное в соответствии подпунктом 2 пункта</w:t>
      </w:r>
    </w:p>
    <w:p w:rsidR="007C571E" w:rsidRPr="007C571E" w:rsidRDefault="007C571E" w:rsidP="007C571E">
      <w:pPr>
        <w:jc w:val="both"/>
        <w:rPr>
          <w:rFonts w:ascii="Times New Roman" w:hAnsi="Times New Roman" w:cs="Times New Roman"/>
          <w:sz w:val="28"/>
          <w:szCs w:val="28"/>
        </w:rPr>
      </w:pPr>
      <w:proofErr w:type="gramStart"/>
      <w:r w:rsidRPr="007C571E">
        <w:rPr>
          <w:rFonts w:ascii="Times New Roman" w:hAnsi="Times New Roman" w:cs="Times New Roman"/>
          <w:sz w:val="28"/>
          <w:szCs w:val="28"/>
        </w:rPr>
        <w:t xml:space="preserve">1 статьи 20 областного закона от 20 сентября 2005 года № 84-5-ОЗ «О наделении органов местного самоуправления муниципальных образований Архангельской области отдельными государственными полномочиями», главой  </w:t>
      </w:r>
      <w:r w:rsidRPr="007C571E">
        <w:rPr>
          <w:rFonts w:ascii="Times New Roman" w:hAnsi="Times New Roman" w:cs="Times New Roman"/>
          <w:sz w:val="28"/>
          <w:szCs w:val="28"/>
          <w:lang w:val="en-US"/>
        </w:rPr>
        <w:t>X</w:t>
      </w:r>
      <w:r w:rsidRPr="007C571E">
        <w:rPr>
          <w:rFonts w:ascii="Times New Roman" w:hAnsi="Times New Roman" w:cs="Times New Roman"/>
          <w:sz w:val="28"/>
          <w:szCs w:val="28"/>
        </w:rPr>
        <w:t xml:space="preserve"> областного закона от 03 июня 2003 года № 172-22-ОЗ «Об административных правонарушениях», регулирует отдельные вопросы организации деятельности административной комиссии муниципального образования «Кушкопальское» Пинежского муниципального района Архангельской области (далее – административная комиссия), в том числе определяет:</w:t>
      </w:r>
      <w:proofErr w:type="gramEnd"/>
    </w:p>
    <w:p w:rsidR="007C571E" w:rsidRPr="007C571E" w:rsidRDefault="007C571E" w:rsidP="007C571E">
      <w:pPr>
        <w:numPr>
          <w:ilvl w:val="0"/>
          <w:numId w:val="26"/>
        </w:numPr>
        <w:spacing w:after="0" w:line="240" w:lineRule="auto"/>
        <w:jc w:val="both"/>
        <w:rPr>
          <w:rFonts w:ascii="Times New Roman" w:hAnsi="Times New Roman" w:cs="Times New Roman"/>
          <w:sz w:val="28"/>
          <w:szCs w:val="28"/>
        </w:rPr>
      </w:pPr>
      <w:r w:rsidRPr="007C571E">
        <w:rPr>
          <w:rFonts w:ascii="Times New Roman" w:hAnsi="Times New Roman" w:cs="Times New Roman"/>
          <w:sz w:val="28"/>
          <w:szCs w:val="28"/>
        </w:rPr>
        <w:t>Порядок решения внутренних организационных вопросов административной комиссии;</w:t>
      </w:r>
    </w:p>
    <w:p w:rsidR="007C571E" w:rsidRPr="007C571E" w:rsidRDefault="007C571E" w:rsidP="007C571E">
      <w:pPr>
        <w:numPr>
          <w:ilvl w:val="0"/>
          <w:numId w:val="26"/>
        </w:numPr>
        <w:spacing w:after="0" w:line="240" w:lineRule="auto"/>
        <w:jc w:val="both"/>
        <w:rPr>
          <w:rFonts w:ascii="Times New Roman" w:hAnsi="Times New Roman" w:cs="Times New Roman"/>
          <w:sz w:val="28"/>
          <w:szCs w:val="28"/>
        </w:rPr>
      </w:pPr>
      <w:r w:rsidRPr="007C571E">
        <w:rPr>
          <w:rFonts w:ascii="Times New Roman" w:hAnsi="Times New Roman" w:cs="Times New Roman"/>
          <w:sz w:val="28"/>
          <w:szCs w:val="28"/>
        </w:rPr>
        <w:t>Порядок участия членов административной комиссии в ее заседаниях;</w:t>
      </w:r>
    </w:p>
    <w:p w:rsidR="007C571E" w:rsidRPr="007C571E" w:rsidRDefault="007C571E" w:rsidP="007C571E">
      <w:pPr>
        <w:numPr>
          <w:ilvl w:val="0"/>
          <w:numId w:val="26"/>
        </w:numPr>
        <w:spacing w:after="0" w:line="240" w:lineRule="auto"/>
        <w:jc w:val="both"/>
        <w:rPr>
          <w:rFonts w:ascii="Times New Roman" w:hAnsi="Times New Roman" w:cs="Times New Roman"/>
          <w:sz w:val="28"/>
          <w:szCs w:val="28"/>
        </w:rPr>
      </w:pPr>
      <w:r w:rsidRPr="007C571E">
        <w:rPr>
          <w:rFonts w:ascii="Times New Roman" w:hAnsi="Times New Roman" w:cs="Times New Roman"/>
          <w:sz w:val="28"/>
          <w:szCs w:val="28"/>
        </w:rPr>
        <w:t>Порядок ведения делопроизводства в административной комиссии.</w:t>
      </w:r>
    </w:p>
    <w:p w:rsidR="007C571E" w:rsidRPr="007C571E" w:rsidRDefault="007C571E" w:rsidP="007C571E">
      <w:pPr>
        <w:numPr>
          <w:ilvl w:val="0"/>
          <w:numId w:val="25"/>
        </w:numPr>
        <w:spacing w:after="0" w:line="240" w:lineRule="auto"/>
        <w:jc w:val="both"/>
        <w:rPr>
          <w:rFonts w:ascii="Times New Roman" w:hAnsi="Times New Roman" w:cs="Times New Roman"/>
          <w:sz w:val="28"/>
          <w:szCs w:val="28"/>
        </w:rPr>
      </w:pPr>
      <w:r w:rsidRPr="007C571E">
        <w:rPr>
          <w:rFonts w:ascii="Times New Roman" w:hAnsi="Times New Roman" w:cs="Times New Roman"/>
          <w:sz w:val="28"/>
          <w:szCs w:val="28"/>
        </w:rPr>
        <w:t>Административная комиссия является коллегиальным исполнительным органом по рассмотрению дел об административных правонарушениях, отнесенных областным законом от 03 июня 2003 года № 172-22-ОЗ «Об административных правонарушениях» к компетенции (подведомственности) административных комиссий.</w:t>
      </w:r>
    </w:p>
    <w:p w:rsidR="007C571E" w:rsidRPr="007C571E" w:rsidRDefault="007C571E" w:rsidP="007C571E">
      <w:pPr>
        <w:numPr>
          <w:ilvl w:val="0"/>
          <w:numId w:val="25"/>
        </w:numPr>
        <w:spacing w:after="0" w:line="240" w:lineRule="auto"/>
        <w:jc w:val="both"/>
        <w:rPr>
          <w:rFonts w:ascii="Times New Roman" w:hAnsi="Times New Roman" w:cs="Times New Roman"/>
          <w:sz w:val="28"/>
          <w:szCs w:val="28"/>
        </w:rPr>
      </w:pPr>
      <w:r w:rsidRPr="007C571E">
        <w:rPr>
          <w:rFonts w:ascii="Times New Roman" w:hAnsi="Times New Roman" w:cs="Times New Roman"/>
          <w:sz w:val="28"/>
          <w:szCs w:val="28"/>
        </w:rPr>
        <w:t xml:space="preserve"> Административная комиссия входит в структуру администрации муниципального образования «Кушкопальское» Пинежского муниципального района Архангельской области в качестве органа местной администрации.</w:t>
      </w:r>
    </w:p>
    <w:p w:rsidR="007C571E" w:rsidRPr="007C571E" w:rsidRDefault="007C571E" w:rsidP="007C571E">
      <w:pPr>
        <w:numPr>
          <w:ilvl w:val="0"/>
          <w:numId w:val="25"/>
        </w:numPr>
        <w:spacing w:after="0" w:line="240" w:lineRule="auto"/>
        <w:jc w:val="both"/>
        <w:rPr>
          <w:rFonts w:ascii="Times New Roman" w:hAnsi="Times New Roman" w:cs="Times New Roman"/>
          <w:sz w:val="28"/>
          <w:szCs w:val="28"/>
        </w:rPr>
      </w:pPr>
      <w:r w:rsidRPr="007C571E">
        <w:rPr>
          <w:rFonts w:ascii="Times New Roman" w:hAnsi="Times New Roman" w:cs="Times New Roman"/>
          <w:sz w:val="28"/>
          <w:szCs w:val="28"/>
        </w:rPr>
        <w:t xml:space="preserve"> Полное наименование административной комиссии – административная комиссия муниципального образования «Кушкопальское» Пинежского муниципального района Архангельской области в качестве органа местной администрации.</w:t>
      </w:r>
    </w:p>
    <w:p w:rsidR="007C571E" w:rsidRPr="007C571E" w:rsidRDefault="007C571E" w:rsidP="007C571E">
      <w:pPr>
        <w:ind w:left="720"/>
        <w:jc w:val="both"/>
        <w:rPr>
          <w:rFonts w:ascii="Times New Roman" w:hAnsi="Times New Roman" w:cs="Times New Roman"/>
          <w:sz w:val="28"/>
          <w:szCs w:val="28"/>
        </w:rPr>
      </w:pPr>
      <w:r w:rsidRPr="007C571E">
        <w:rPr>
          <w:rFonts w:ascii="Times New Roman" w:hAnsi="Times New Roman" w:cs="Times New Roman"/>
          <w:sz w:val="28"/>
          <w:szCs w:val="28"/>
        </w:rPr>
        <w:t>Сокращенное наименование административной комиссии - административная комиссия МО «Кушкопальское».</w:t>
      </w:r>
    </w:p>
    <w:p w:rsidR="007C571E" w:rsidRPr="007C571E" w:rsidRDefault="007C571E" w:rsidP="007C571E">
      <w:pPr>
        <w:numPr>
          <w:ilvl w:val="0"/>
          <w:numId w:val="25"/>
        </w:numPr>
        <w:spacing w:after="0" w:line="240" w:lineRule="auto"/>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Общее число членов административной комиссии 5 человек.</w:t>
      </w:r>
    </w:p>
    <w:p w:rsidR="007C571E" w:rsidRPr="007C571E" w:rsidRDefault="007C571E" w:rsidP="007C571E">
      <w:pPr>
        <w:ind w:left="720"/>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В состав административной комиссии входят председатель, заместитель председателя, ответственный секретарь и другие члены административной комиссии.</w:t>
      </w:r>
    </w:p>
    <w:p w:rsidR="007C571E" w:rsidRPr="007C571E" w:rsidRDefault="007C571E" w:rsidP="007C571E">
      <w:pPr>
        <w:ind w:left="720"/>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Председатель административной комиссии представляет административную комиссию во взаимоотношениях с судебными и иными органами государственной власти, другими государственными органами, органами местного самоуправления, должностными лицами, общественными объединениями, иными организациями и гражданами.</w:t>
      </w:r>
    </w:p>
    <w:p w:rsidR="007C571E" w:rsidRPr="007C571E" w:rsidRDefault="007C571E" w:rsidP="007C571E">
      <w:pPr>
        <w:ind w:left="720"/>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lastRenderedPageBreak/>
        <w:t>Ответственный секретарь административной комиссии представляет интересы административной комиссии в судебных и иных органах государственной власти, других государственных органах, органах местного самоуправления, перед должностными лицами, общественными объединениями, иными организациями и гражданами на основании доверенности, выданной председателем административной комиссии.</w:t>
      </w:r>
    </w:p>
    <w:p w:rsidR="007C571E" w:rsidRPr="007C571E" w:rsidRDefault="007C571E" w:rsidP="007C571E">
      <w:pPr>
        <w:numPr>
          <w:ilvl w:val="0"/>
          <w:numId w:val="25"/>
        </w:numPr>
        <w:spacing w:after="0" w:line="240" w:lineRule="auto"/>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Административная комиссия в своей деятельности руководствуется Конституцией Российской Федерации, федеральными конституционными законами, федеральными законами и иными нормативными правовыми актами Российской Федерации, Уставом Архангельской области, законами и иными нормативными правовыми актами Архангельской области, нормативными правовыми актами муниципального образования «Кушкопальское» Пинежского муниципального района Архангельской области, а также настоящим Положением.</w:t>
      </w:r>
    </w:p>
    <w:p w:rsidR="007C571E" w:rsidRPr="007C571E" w:rsidRDefault="007C571E" w:rsidP="007C571E">
      <w:pPr>
        <w:numPr>
          <w:ilvl w:val="0"/>
          <w:numId w:val="25"/>
        </w:numPr>
        <w:spacing w:after="0" w:line="240" w:lineRule="auto"/>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Административная комиссия рассматривает дела об административных правонарушениях, предусмотренных пунктом 1 статьи 10.6 областного закона от 03 июня 2003 года № 172-22-ОЗ «Об административных правонарушениях», в пределах территории Кушкопальского сельского поселения.</w:t>
      </w:r>
    </w:p>
    <w:p w:rsidR="007C571E" w:rsidRPr="007C571E" w:rsidRDefault="007C571E" w:rsidP="007C571E">
      <w:pPr>
        <w:numPr>
          <w:ilvl w:val="0"/>
          <w:numId w:val="25"/>
        </w:numPr>
        <w:spacing w:after="0" w:line="240" w:lineRule="auto"/>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Административная комиссия осуществляет права и обязанности административных комиссий, предусмотренные Кодексом Российской Федерации об административных правонарушениях, иными нормативными правовыми актами Российской Федерации и нормативными правовыми актами Архангельской области.</w:t>
      </w:r>
    </w:p>
    <w:p w:rsidR="007C571E" w:rsidRPr="007C571E" w:rsidRDefault="007C571E" w:rsidP="007C571E">
      <w:pPr>
        <w:numPr>
          <w:ilvl w:val="0"/>
          <w:numId w:val="25"/>
        </w:numPr>
        <w:spacing w:after="0" w:line="240" w:lineRule="auto"/>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Основной формой деятельности административной комиссии является заседание административной комиссии.</w:t>
      </w:r>
    </w:p>
    <w:p w:rsidR="007C571E" w:rsidRPr="007C571E" w:rsidRDefault="007C571E" w:rsidP="007C571E">
      <w:pPr>
        <w:ind w:left="720"/>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Рассмотрение административной комиссией дел об административных правонарушениях, вынесение ею постановлений, определений и представлений допускается только на заседании административной комиссии в порядке, установленном Кодексом Российской Федерации об административных правонарушениях.</w:t>
      </w:r>
    </w:p>
    <w:p w:rsidR="007C571E" w:rsidRPr="007C571E" w:rsidRDefault="007C571E" w:rsidP="007C571E">
      <w:pPr>
        <w:ind w:left="720"/>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Решение внутренних организационных вопросов административной комиссии, за исключением вопросов, указанных в пункте 2 статьи 10.7 областного закона от 03 июня 2003 года № 172-22-ОЗ «Об административных правонарушениях», осуществляется на заседании административной комиссии.</w:t>
      </w:r>
    </w:p>
    <w:p w:rsidR="007C571E" w:rsidRPr="007C571E" w:rsidRDefault="007C571E" w:rsidP="007C571E">
      <w:pPr>
        <w:ind w:left="720"/>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 xml:space="preserve">Решение внутренних организационных вопросов административной комиссии, за исключением вопросов, указанных в пункте 2 статьи 10.7 областного закона от 03 июня 2003 года № 172-22-ОЗ «Об административных правонарушениях», осуществляется председателем </w:t>
      </w:r>
      <w:r w:rsidRPr="007C571E">
        <w:rPr>
          <w:rFonts w:ascii="Times New Roman" w:hAnsi="Times New Roman" w:cs="Times New Roman"/>
          <w:color w:val="000000"/>
          <w:sz w:val="28"/>
          <w:szCs w:val="28"/>
        </w:rPr>
        <w:lastRenderedPageBreak/>
        <w:t>или ответственным секретарем административной комиссии в соответствии с их полномочиями.</w:t>
      </w:r>
    </w:p>
    <w:p w:rsidR="007C571E" w:rsidRPr="007C571E" w:rsidRDefault="007C571E" w:rsidP="007C571E">
      <w:pPr>
        <w:ind w:left="720"/>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Порядок проведения заседаний административной комиссии по рассмотрению дел об административных правонарушениях определяется областным законом от 03 июня 2003 года № 172-22-ОЗ «Об административных правонарушениях».</w:t>
      </w:r>
    </w:p>
    <w:p w:rsidR="007C571E" w:rsidRPr="007C571E" w:rsidRDefault="007C571E" w:rsidP="007C571E">
      <w:pPr>
        <w:ind w:left="720"/>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 xml:space="preserve">Порядок проведения заседаний административной комиссии по решению внутренних организационных вопросов административной комиссии и порядок решения внутренних организационных вопросов административной комиссии вне заседаний определяется разделом  </w:t>
      </w:r>
      <w:r w:rsidRPr="007C571E">
        <w:rPr>
          <w:rFonts w:ascii="Times New Roman" w:hAnsi="Times New Roman" w:cs="Times New Roman"/>
          <w:color w:val="000000"/>
          <w:sz w:val="28"/>
          <w:szCs w:val="28"/>
          <w:lang w:val="en-US"/>
        </w:rPr>
        <w:t>II</w:t>
      </w:r>
      <w:r w:rsidRPr="007C571E">
        <w:rPr>
          <w:rFonts w:ascii="Times New Roman" w:hAnsi="Times New Roman" w:cs="Times New Roman"/>
          <w:color w:val="000000"/>
          <w:sz w:val="28"/>
          <w:szCs w:val="28"/>
        </w:rPr>
        <w:t xml:space="preserve"> настоящего Положения.</w:t>
      </w:r>
    </w:p>
    <w:p w:rsidR="007C571E" w:rsidRPr="007C571E" w:rsidRDefault="007C571E" w:rsidP="007C571E">
      <w:pPr>
        <w:numPr>
          <w:ilvl w:val="0"/>
          <w:numId w:val="25"/>
        </w:numPr>
        <w:spacing w:after="0" w:line="240" w:lineRule="auto"/>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 xml:space="preserve">  Административная комиссия имеет печать с изображением Государственного герба Российской Федерации, которой заверяются протоколы, постановления, определения и представления административной комиссии, и бланк со своим наименованием.</w:t>
      </w:r>
    </w:p>
    <w:p w:rsidR="007C571E" w:rsidRPr="007C571E" w:rsidRDefault="007C571E" w:rsidP="007C571E">
      <w:pPr>
        <w:numPr>
          <w:ilvl w:val="0"/>
          <w:numId w:val="25"/>
        </w:numPr>
        <w:spacing w:after="0" w:line="240" w:lineRule="auto"/>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 xml:space="preserve">   Материально-техническое, финансовое, организационное, информационное и правовое обеспечение деятельности административной комиссии осуществляется администрацией муниципального образования «Кушкопальское» Пинежского муниципального района Архангельской области.</w:t>
      </w:r>
    </w:p>
    <w:p w:rsidR="007C571E" w:rsidRPr="007C571E" w:rsidRDefault="007C571E" w:rsidP="007C571E">
      <w:pPr>
        <w:ind w:left="720"/>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Финансирование административной комиссии осуществляется из местного бюджета муниципального образования «Кушкопальское» Пинежского муниципального района Архангельской области за счет субвенции из областного бюджета на осуществление государственных полномочий Архангельской области в сфере административных правонарушений.</w:t>
      </w:r>
    </w:p>
    <w:p w:rsidR="007C571E" w:rsidRPr="007C571E" w:rsidRDefault="007C571E" w:rsidP="007C571E">
      <w:pPr>
        <w:numPr>
          <w:ilvl w:val="0"/>
          <w:numId w:val="25"/>
        </w:numPr>
        <w:spacing w:after="0" w:line="240" w:lineRule="auto"/>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 xml:space="preserve"> Место нахождения административной комиссии: д. Кушкопала, Архангельской области, Пинежского района.</w:t>
      </w:r>
    </w:p>
    <w:p w:rsidR="007C571E" w:rsidRPr="007C571E" w:rsidRDefault="007C571E" w:rsidP="007C571E">
      <w:pPr>
        <w:ind w:left="360"/>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 xml:space="preserve"> </w:t>
      </w:r>
    </w:p>
    <w:p w:rsidR="007C571E" w:rsidRPr="007C571E" w:rsidRDefault="007C571E" w:rsidP="007C571E">
      <w:pPr>
        <w:ind w:left="360"/>
        <w:jc w:val="both"/>
        <w:rPr>
          <w:rFonts w:ascii="Times New Roman" w:hAnsi="Times New Roman" w:cs="Times New Roman"/>
          <w:color w:val="000000"/>
          <w:sz w:val="28"/>
          <w:szCs w:val="28"/>
        </w:rPr>
      </w:pPr>
    </w:p>
    <w:p w:rsidR="007C571E" w:rsidRPr="007C571E" w:rsidRDefault="007C571E" w:rsidP="007C571E">
      <w:pPr>
        <w:ind w:left="360"/>
        <w:jc w:val="both"/>
        <w:rPr>
          <w:rFonts w:ascii="Times New Roman" w:hAnsi="Times New Roman" w:cs="Times New Roman"/>
          <w:color w:val="000000"/>
          <w:sz w:val="28"/>
          <w:szCs w:val="28"/>
        </w:rPr>
      </w:pPr>
    </w:p>
    <w:p w:rsidR="007C571E" w:rsidRPr="007C571E" w:rsidRDefault="007C571E" w:rsidP="007C571E">
      <w:pPr>
        <w:numPr>
          <w:ilvl w:val="0"/>
          <w:numId w:val="24"/>
        </w:numPr>
        <w:spacing w:after="0" w:line="240" w:lineRule="auto"/>
        <w:jc w:val="center"/>
        <w:rPr>
          <w:rFonts w:ascii="Times New Roman" w:hAnsi="Times New Roman" w:cs="Times New Roman"/>
          <w:b/>
          <w:color w:val="000000"/>
          <w:sz w:val="28"/>
          <w:szCs w:val="28"/>
        </w:rPr>
      </w:pPr>
      <w:r w:rsidRPr="007C571E">
        <w:rPr>
          <w:rFonts w:ascii="Times New Roman" w:hAnsi="Times New Roman" w:cs="Times New Roman"/>
          <w:b/>
          <w:color w:val="000000"/>
          <w:sz w:val="28"/>
          <w:szCs w:val="28"/>
        </w:rPr>
        <w:t>Порядок решения внутренних организационных вопросов</w:t>
      </w:r>
    </w:p>
    <w:p w:rsidR="007C571E" w:rsidRPr="007C571E" w:rsidRDefault="007C571E" w:rsidP="007C571E">
      <w:pPr>
        <w:ind w:left="1080"/>
        <w:jc w:val="center"/>
        <w:rPr>
          <w:rFonts w:ascii="Times New Roman" w:hAnsi="Times New Roman" w:cs="Times New Roman"/>
          <w:b/>
          <w:color w:val="000000"/>
          <w:sz w:val="28"/>
          <w:szCs w:val="28"/>
        </w:rPr>
      </w:pPr>
      <w:r w:rsidRPr="007C571E">
        <w:rPr>
          <w:rFonts w:ascii="Times New Roman" w:hAnsi="Times New Roman" w:cs="Times New Roman"/>
          <w:b/>
          <w:color w:val="000000"/>
          <w:sz w:val="28"/>
          <w:szCs w:val="28"/>
        </w:rPr>
        <w:t>Административной комиссии</w:t>
      </w:r>
    </w:p>
    <w:p w:rsidR="007C571E" w:rsidRPr="007C571E" w:rsidRDefault="007C571E" w:rsidP="007C571E">
      <w:pPr>
        <w:ind w:left="720"/>
        <w:jc w:val="both"/>
        <w:rPr>
          <w:rFonts w:ascii="Times New Roman" w:hAnsi="Times New Roman" w:cs="Times New Roman"/>
          <w:color w:val="000000"/>
          <w:sz w:val="28"/>
          <w:szCs w:val="28"/>
        </w:rPr>
      </w:pPr>
    </w:p>
    <w:p w:rsidR="007C571E" w:rsidRPr="007C571E" w:rsidRDefault="007C571E" w:rsidP="007C571E">
      <w:pPr>
        <w:numPr>
          <w:ilvl w:val="1"/>
          <w:numId w:val="24"/>
        </w:numPr>
        <w:spacing w:after="0" w:line="240" w:lineRule="auto"/>
        <w:jc w:val="both"/>
        <w:rPr>
          <w:rFonts w:ascii="Times New Roman" w:hAnsi="Times New Roman" w:cs="Times New Roman"/>
          <w:b/>
          <w:color w:val="000000"/>
          <w:sz w:val="28"/>
          <w:szCs w:val="28"/>
        </w:rPr>
      </w:pPr>
      <w:r w:rsidRPr="007C571E">
        <w:rPr>
          <w:rFonts w:ascii="Times New Roman" w:hAnsi="Times New Roman" w:cs="Times New Roman"/>
          <w:b/>
          <w:color w:val="000000"/>
          <w:sz w:val="28"/>
          <w:szCs w:val="28"/>
        </w:rPr>
        <w:t>Общие положения о внутренних организационных вопросах</w:t>
      </w:r>
    </w:p>
    <w:p w:rsidR="007C571E" w:rsidRPr="007C571E" w:rsidRDefault="007C571E" w:rsidP="007C571E">
      <w:pPr>
        <w:ind w:left="1440"/>
        <w:jc w:val="both"/>
        <w:rPr>
          <w:rFonts w:ascii="Times New Roman" w:hAnsi="Times New Roman" w:cs="Times New Roman"/>
          <w:b/>
          <w:color w:val="000000"/>
          <w:sz w:val="28"/>
          <w:szCs w:val="28"/>
        </w:rPr>
      </w:pPr>
      <w:r w:rsidRPr="007C571E">
        <w:rPr>
          <w:rFonts w:ascii="Times New Roman" w:hAnsi="Times New Roman" w:cs="Times New Roman"/>
          <w:b/>
          <w:color w:val="000000"/>
          <w:sz w:val="28"/>
          <w:szCs w:val="28"/>
        </w:rPr>
        <w:t xml:space="preserve">                      Административной комиссии</w:t>
      </w:r>
    </w:p>
    <w:p w:rsidR="007C571E" w:rsidRPr="007C571E" w:rsidRDefault="007C571E" w:rsidP="007C571E">
      <w:pPr>
        <w:ind w:left="1440"/>
        <w:jc w:val="both"/>
        <w:rPr>
          <w:rFonts w:ascii="Times New Roman" w:hAnsi="Times New Roman" w:cs="Times New Roman"/>
          <w:b/>
          <w:color w:val="000000"/>
          <w:sz w:val="28"/>
          <w:szCs w:val="28"/>
        </w:rPr>
      </w:pPr>
    </w:p>
    <w:p w:rsidR="007C571E" w:rsidRPr="007C571E" w:rsidRDefault="007C571E" w:rsidP="007C571E">
      <w:pPr>
        <w:numPr>
          <w:ilvl w:val="0"/>
          <w:numId w:val="25"/>
        </w:numPr>
        <w:spacing w:after="0" w:line="240" w:lineRule="auto"/>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lastRenderedPageBreak/>
        <w:t xml:space="preserve">   </w:t>
      </w:r>
      <w:proofErr w:type="gramStart"/>
      <w:r w:rsidRPr="007C571E">
        <w:rPr>
          <w:rFonts w:ascii="Times New Roman" w:hAnsi="Times New Roman" w:cs="Times New Roman"/>
          <w:color w:val="000000"/>
          <w:sz w:val="28"/>
          <w:szCs w:val="28"/>
        </w:rPr>
        <w:t>К внутренним организационным вопросам административной комиссии относятся следующие:</w:t>
      </w:r>
      <w:proofErr w:type="gramEnd"/>
    </w:p>
    <w:p w:rsidR="007C571E" w:rsidRPr="007C571E" w:rsidRDefault="007C571E" w:rsidP="007C571E">
      <w:pPr>
        <w:ind w:left="720"/>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 исполнение обязанностей председателя административной комиссии в период его временного отсутствия или в случае приостановления или прекращения его полномочий;</w:t>
      </w:r>
    </w:p>
    <w:p w:rsidR="007C571E" w:rsidRPr="007C571E" w:rsidRDefault="007C571E" w:rsidP="007C571E">
      <w:pPr>
        <w:ind w:left="720"/>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  исполнение обязанностей ответственного секретаря административной комиссии в период временного отсутствия или в случае прекращения его полномочий;</w:t>
      </w:r>
    </w:p>
    <w:p w:rsidR="007C571E" w:rsidRPr="007C571E" w:rsidRDefault="007C571E" w:rsidP="007C571E">
      <w:pPr>
        <w:ind w:left="720"/>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   подготовка, рассмотрение и утверждение аналитических материалов по вопросам профилактики административных правонарушений (далее – аналитические материалы);</w:t>
      </w:r>
    </w:p>
    <w:p w:rsidR="007C571E" w:rsidRPr="007C571E" w:rsidRDefault="007C571E" w:rsidP="007C571E">
      <w:pPr>
        <w:ind w:left="720"/>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   подготовка и направление информационных материалов по вопросам профилактики административных правонарушений (далее – информационные материалы);</w:t>
      </w:r>
    </w:p>
    <w:p w:rsidR="007C571E" w:rsidRPr="007C571E" w:rsidRDefault="007C571E" w:rsidP="007C571E">
      <w:pPr>
        <w:ind w:left="720"/>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   организация межведомственных мероприятий по профилактике административных правонарушений, в том числе межведомственных конференций, совещаний, семинаров (далее – межведомственные мероприятия);</w:t>
      </w:r>
    </w:p>
    <w:p w:rsidR="007C571E" w:rsidRPr="007C571E" w:rsidRDefault="007C571E" w:rsidP="007C571E">
      <w:pPr>
        <w:ind w:left="720"/>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   подготовка, рассмотрение и направление предложений о разработке проектов нормативных правовых актов Архангельской области, муниципальных нормативных правовых актов муниципального образования «Кушкопальское» Пинежского муниципального района Архангельской области, направленных на профилактику административных правонарушений (далее – предложения о разработке проектов нормативных правовых актов);</w:t>
      </w:r>
    </w:p>
    <w:p w:rsidR="007C571E" w:rsidRPr="007C571E" w:rsidRDefault="007C571E" w:rsidP="007C571E">
      <w:pPr>
        <w:ind w:left="720"/>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   рассмотрение поступивших в административную комиссию обращений органов государственной власти и других государственных органов, органов местного самоуправления, общественных объединений, организаций и граждан (за исключением обращений, поступающих в связи с рассмотрение дел об административных правонарушениях) (далее – обращения);</w:t>
      </w:r>
    </w:p>
    <w:p w:rsidR="007C571E" w:rsidRPr="007C571E" w:rsidRDefault="007C571E" w:rsidP="007C571E">
      <w:pPr>
        <w:ind w:left="720"/>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   подготовка, рассмотрение и утверждение отчетов о деятельности административной комиссии;</w:t>
      </w:r>
    </w:p>
    <w:p w:rsidR="007C571E" w:rsidRPr="007C571E" w:rsidRDefault="007C571E" w:rsidP="007C571E">
      <w:pPr>
        <w:ind w:left="720"/>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 xml:space="preserve">-   другие внутренние организационные вопросы административной комиссии, которые предложены членами административной комиссии и </w:t>
      </w:r>
      <w:r w:rsidRPr="007C571E">
        <w:rPr>
          <w:rFonts w:ascii="Times New Roman" w:hAnsi="Times New Roman" w:cs="Times New Roman"/>
          <w:color w:val="000000"/>
          <w:sz w:val="28"/>
          <w:szCs w:val="28"/>
        </w:rPr>
        <w:lastRenderedPageBreak/>
        <w:t>не связаны с рассмотрением конкретных дел об административных правонарушениях.</w:t>
      </w:r>
    </w:p>
    <w:p w:rsidR="007C571E" w:rsidRPr="007C571E" w:rsidRDefault="007C571E" w:rsidP="007C571E">
      <w:pPr>
        <w:ind w:left="720"/>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14. Рассмотрение аналитических материалов, предложений о разработке проектов нормативных правовых актов и отчетов о деятельности административной комиссии осуществляется на заседаниях административной комиссии по решению внутренних организационных вопросов административной комиссии (далее – организационные заседания).</w:t>
      </w:r>
    </w:p>
    <w:p w:rsidR="007C571E" w:rsidRPr="007C571E" w:rsidRDefault="007C571E" w:rsidP="007C571E">
      <w:pPr>
        <w:ind w:left="720"/>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По итогам рассмотрения указанных вопросов административная комиссия принимает решения об одобрении или необходимости доработки соответствующих материалов, предложений и отчетов.</w:t>
      </w:r>
    </w:p>
    <w:p w:rsidR="007C571E" w:rsidRPr="007C571E" w:rsidRDefault="007C571E" w:rsidP="007C571E">
      <w:pPr>
        <w:ind w:left="720"/>
        <w:jc w:val="both"/>
        <w:rPr>
          <w:rFonts w:ascii="Times New Roman" w:hAnsi="Times New Roman" w:cs="Times New Roman"/>
          <w:color w:val="000000"/>
          <w:sz w:val="28"/>
          <w:szCs w:val="28"/>
        </w:rPr>
      </w:pPr>
    </w:p>
    <w:p w:rsidR="007C571E" w:rsidRPr="007C571E" w:rsidRDefault="007C571E" w:rsidP="007C571E">
      <w:pPr>
        <w:numPr>
          <w:ilvl w:val="1"/>
          <w:numId w:val="24"/>
        </w:numPr>
        <w:spacing w:after="0" w:line="240" w:lineRule="auto"/>
        <w:jc w:val="both"/>
        <w:rPr>
          <w:rFonts w:ascii="Times New Roman" w:hAnsi="Times New Roman" w:cs="Times New Roman"/>
          <w:b/>
          <w:color w:val="000000"/>
          <w:sz w:val="28"/>
          <w:szCs w:val="28"/>
        </w:rPr>
      </w:pPr>
      <w:r w:rsidRPr="007C571E">
        <w:rPr>
          <w:rFonts w:ascii="Times New Roman" w:hAnsi="Times New Roman" w:cs="Times New Roman"/>
          <w:b/>
          <w:color w:val="000000"/>
          <w:sz w:val="28"/>
          <w:szCs w:val="28"/>
        </w:rPr>
        <w:t>Порядок проведения организационных заседаний</w:t>
      </w:r>
    </w:p>
    <w:p w:rsidR="007C571E" w:rsidRPr="007C571E" w:rsidRDefault="007C571E" w:rsidP="007C571E">
      <w:pPr>
        <w:ind w:left="720"/>
        <w:jc w:val="both"/>
        <w:rPr>
          <w:rFonts w:ascii="Times New Roman" w:hAnsi="Times New Roman" w:cs="Times New Roman"/>
          <w:b/>
          <w:color w:val="000000"/>
          <w:sz w:val="28"/>
          <w:szCs w:val="28"/>
        </w:rPr>
      </w:pPr>
    </w:p>
    <w:p w:rsidR="007C571E" w:rsidRPr="007C571E" w:rsidRDefault="007C571E" w:rsidP="007C571E">
      <w:pPr>
        <w:numPr>
          <w:ilvl w:val="0"/>
          <w:numId w:val="27"/>
        </w:numPr>
        <w:spacing w:after="0" w:line="240" w:lineRule="auto"/>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Организационные заседания проводятся по мере необходимости, но не реже одного раза в шесть месяцев.</w:t>
      </w:r>
    </w:p>
    <w:p w:rsidR="007C571E" w:rsidRPr="007C571E" w:rsidRDefault="007C571E" w:rsidP="007C571E">
      <w:pPr>
        <w:ind w:left="720"/>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Организационные заседания созываются председателем административной комиссии.</w:t>
      </w:r>
    </w:p>
    <w:p w:rsidR="007C571E" w:rsidRPr="007C571E" w:rsidRDefault="007C571E" w:rsidP="007C571E">
      <w:pPr>
        <w:numPr>
          <w:ilvl w:val="0"/>
          <w:numId w:val="27"/>
        </w:numPr>
        <w:spacing w:after="0" w:line="240" w:lineRule="auto"/>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 xml:space="preserve"> Организационное заседание считается правомочным, если на нем присутствует не менее половины от общего числа членов административной комиссии, определенного в пункте 5 настоящего Положения. В это число не включаются члены административной комиссии, полномочия которых приостановлены.</w:t>
      </w:r>
    </w:p>
    <w:p w:rsidR="007C571E" w:rsidRPr="007C571E" w:rsidRDefault="007C571E" w:rsidP="007C571E">
      <w:pPr>
        <w:ind w:left="659"/>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В случае отсутствия кворума организационное заседание переносится на дату, определяемую председателем административной комиссии.</w:t>
      </w:r>
    </w:p>
    <w:p w:rsidR="007C571E" w:rsidRPr="007C571E" w:rsidRDefault="007C571E" w:rsidP="007C571E">
      <w:pPr>
        <w:numPr>
          <w:ilvl w:val="0"/>
          <w:numId w:val="27"/>
        </w:numPr>
        <w:spacing w:after="0" w:line="240" w:lineRule="auto"/>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 xml:space="preserve"> Проект повестки дня организационного заседания формируется ответственным секретарем административной комиссии на основе поручений председателя административной комиссии и предложений членов административной комиссии.</w:t>
      </w:r>
    </w:p>
    <w:p w:rsidR="007C571E" w:rsidRPr="007C571E" w:rsidRDefault="007C571E" w:rsidP="007C571E">
      <w:pPr>
        <w:numPr>
          <w:ilvl w:val="0"/>
          <w:numId w:val="27"/>
        </w:numPr>
        <w:spacing w:after="0" w:line="240" w:lineRule="auto"/>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 xml:space="preserve"> Повестка дня организационного заседания утверждается председателем административной комиссии и содержит:</w:t>
      </w:r>
    </w:p>
    <w:p w:rsidR="007C571E" w:rsidRPr="007C571E" w:rsidRDefault="007C571E" w:rsidP="007C571E">
      <w:pPr>
        <w:numPr>
          <w:ilvl w:val="0"/>
          <w:numId w:val="28"/>
        </w:numPr>
        <w:spacing w:after="0" w:line="240" w:lineRule="auto"/>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дату, место и время проведения организационного заседания;</w:t>
      </w:r>
    </w:p>
    <w:p w:rsidR="007C571E" w:rsidRPr="007C571E" w:rsidRDefault="007C571E" w:rsidP="007C571E">
      <w:pPr>
        <w:numPr>
          <w:ilvl w:val="0"/>
          <w:numId w:val="28"/>
        </w:numPr>
        <w:spacing w:after="0" w:line="240" w:lineRule="auto"/>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формулировки внутренних организационных вопросов, которые подлежат разрешению на организационных заседаниях;</w:t>
      </w:r>
    </w:p>
    <w:p w:rsidR="007C571E" w:rsidRPr="007C571E" w:rsidRDefault="007C571E" w:rsidP="007C571E">
      <w:pPr>
        <w:numPr>
          <w:ilvl w:val="0"/>
          <w:numId w:val="28"/>
        </w:numPr>
        <w:spacing w:after="0" w:line="240" w:lineRule="auto"/>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фамилии, имена и отчества (последние – при наличии) докладчиков по вопросам повестки дня организационного заседания.</w:t>
      </w:r>
    </w:p>
    <w:p w:rsidR="007C571E" w:rsidRPr="007C571E" w:rsidRDefault="007C571E" w:rsidP="007C571E">
      <w:pPr>
        <w:numPr>
          <w:ilvl w:val="0"/>
          <w:numId w:val="27"/>
        </w:numPr>
        <w:spacing w:after="0" w:line="240" w:lineRule="auto"/>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 xml:space="preserve"> После утверждения повестки дня организационного заседания ответственный секретарь административной комиссии организует ознакомление с повесткой дня организационного заседания и </w:t>
      </w:r>
      <w:r w:rsidRPr="007C571E">
        <w:rPr>
          <w:rFonts w:ascii="Times New Roman" w:hAnsi="Times New Roman" w:cs="Times New Roman"/>
          <w:color w:val="000000"/>
          <w:sz w:val="28"/>
          <w:szCs w:val="28"/>
        </w:rPr>
        <w:lastRenderedPageBreak/>
        <w:t>имеющимися материалами других членов административной комиссии не позднее, чем за два дня до дня организационного заседания.</w:t>
      </w:r>
    </w:p>
    <w:p w:rsidR="007C571E" w:rsidRPr="007C571E" w:rsidRDefault="007C571E" w:rsidP="007C571E">
      <w:pPr>
        <w:numPr>
          <w:ilvl w:val="0"/>
          <w:numId w:val="27"/>
        </w:numPr>
        <w:spacing w:after="0" w:line="240" w:lineRule="auto"/>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 xml:space="preserve"> Организационные заседания, как правило, проводятся в месте нахождения административной комиссии. По решению председателя административной комиссии может быть проведено выездное организационное заседание вне места нахождения административной комиссии.</w:t>
      </w:r>
    </w:p>
    <w:p w:rsidR="007C571E" w:rsidRPr="007C571E" w:rsidRDefault="007C571E" w:rsidP="007C571E">
      <w:pPr>
        <w:ind w:left="659"/>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Решение вопросов на организационных заседаниях открытое, за исключением случаев необходимости обсуждения информации, отнесенной в соответствии с федеральными законами к информации ограниченного доступа.</w:t>
      </w:r>
    </w:p>
    <w:p w:rsidR="007C571E" w:rsidRPr="007C571E" w:rsidRDefault="007C571E" w:rsidP="007C571E">
      <w:pPr>
        <w:numPr>
          <w:ilvl w:val="0"/>
          <w:numId w:val="27"/>
        </w:numPr>
        <w:spacing w:after="0" w:line="240" w:lineRule="auto"/>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 xml:space="preserve"> Решения административной комиссии по внутренним организационным вопросам административной комиссии считаются принятыми, если за них проголосовало более половины от числа членов административной комиссии, участвующих в организационном заседании. При равенстве голосов решающим голосом обладает председатель административной комиссии.</w:t>
      </w:r>
    </w:p>
    <w:p w:rsidR="007C571E" w:rsidRPr="007C571E" w:rsidRDefault="007C571E" w:rsidP="007C571E">
      <w:pPr>
        <w:numPr>
          <w:ilvl w:val="0"/>
          <w:numId w:val="27"/>
        </w:numPr>
        <w:spacing w:after="0" w:line="240" w:lineRule="auto"/>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 xml:space="preserve"> Решения административной комиссии оформляются протоколами организационных заседаний.</w:t>
      </w:r>
    </w:p>
    <w:p w:rsidR="007C571E" w:rsidRPr="007C571E" w:rsidRDefault="007C571E" w:rsidP="007C571E">
      <w:pPr>
        <w:ind w:left="659"/>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В протоколе организационного заседания содержится следующая информация:</w:t>
      </w:r>
    </w:p>
    <w:p w:rsidR="007C571E" w:rsidRPr="007C571E" w:rsidRDefault="007C571E" w:rsidP="007C571E">
      <w:pPr>
        <w:ind w:left="659"/>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 дата, время и место проведения организационного заседания;</w:t>
      </w:r>
    </w:p>
    <w:p w:rsidR="007C571E" w:rsidRPr="007C571E" w:rsidRDefault="007C571E" w:rsidP="007C571E">
      <w:pPr>
        <w:ind w:left="659"/>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 утвержденная повестка дня организационного заседания;</w:t>
      </w:r>
    </w:p>
    <w:p w:rsidR="007C571E" w:rsidRPr="007C571E" w:rsidRDefault="007C571E" w:rsidP="007C571E">
      <w:pPr>
        <w:ind w:left="659"/>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 фамилии, имена и отчества членов административной комиссии, участвовавших в организационном заседании;</w:t>
      </w:r>
    </w:p>
    <w:p w:rsidR="007C571E" w:rsidRPr="007C571E" w:rsidRDefault="007C571E" w:rsidP="007C571E">
      <w:pPr>
        <w:ind w:left="659"/>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 результаты голосования по вопросам повестки дня организационного заседания;</w:t>
      </w:r>
    </w:p>
    <w:p w:rsidR="007C571E" w:rsidRPr="007C571E" w:rsidRDefault="007C571E" w:rsidP="007C571E">
      <w:pPr>
        <w:ind w:left="659"/>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 принятые решения по вопросам повестки дня организационного заседания.</w:t>
      </w:r>
    </w:p>
    <w:p w:rsidR="007C571E" w:rsidRPr="007C571E" w:rsidRDefault="007C571E" w:rsidP="007C571E">
      <w:pPr>
        <w:ind w:left="659"/>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К протоколу организационного заседания прилагаются одобренные административной комиссией аналитические материалы, предложения о разработке проектов нормативных правовых актов и отчеты о деятельности административной комиссии.</w:t>
      </w:r>
    </w:p>
    <w:p w:rsidR="007C571E" w:rsidRPr="007C571E" w:rsidRDefault="007C571E" w:rsidP="007C571E">
      <w:pPr>
        <w:ind w:left="659"/>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Протокол организационного заседания подписывается председательствующим на организационном заседании и ответственным секретарем административной комиссии.</w:t>
      </w:r>
    </w:p>
    <w:p w:rsidR="007C571E" w:rsidRPr="007C571E" w:rsidRDefault="007C571E" w:rsidP="007C571E">
      <w:pPr>
        <w:numPr>
          <w:ilvl w:val="0"/>
          <w:numId w:val="27"/>
        </w:numPr>
        <w:spacing w:after="0" w:line="240" w:lineRule="auto"/>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 xml:space="preserve"> При возникновении в ходе организационного заседания процедурного вопроса, не урегулированного настоящим Положением, данный вопрос </w:t>
      </w:r>
      <w:r w:rsidRPr="007C571E">
        <w:rPr>
          <w:rFonts w:ascii="Times New Roman" w:hAnsi="Times New Roman" w:cs="Times New Roman"/>
          <w:color w:val="000000"/>
          <w:sz w:val="28"/>
          <w:szCs w:val="28"/>
        </w:rPr>
        <w:lastRenderedPageBreak/>
        <w:t>разрешается председателем административной комиссии на основе принципов коллегиального рассмотрения вопросов, равных прав членов административной комиссии, открытости деятельности административной комиссии и необходимости обеспечения нормального хода организационного заседания.</w:t>
      </w:r>
    </w:p>
    <w:p w:rsidR="007C571E" w:rsidRPr="007C571E" w:rsidRDefault="007C571E" w:rsidP="007C571E">
      <w:pPr>
        <w:ind w:left="659"/>
        <w:jc w:val="both"/>
        <w:rPr>
          <w:rFonts w:ascii="Times New Roman" w:hAnsi="Times New Roman" w:cs="Times New Roman"/>
          <w:color w:val="000000"/>
          <w:sz w:val="28"/>
          <w:szCs w:val="28"/>
        </w:rPr>
      </w:pPr>
    </w:p>
    <w:p w:rsidR="007C571E" w:rsidRPr="007C571E" w:rsidRDefault="007C571E" w:rsidP="007C571E">
      <w:pPr>
        <w:numPr>
          <w:ilvl w:val="1"/>
          <w:numId w:val="24"/>
        </w:numPr>
        <w:spacing w:after="0" w:line="240" w:lineRule="auto"/>
        <w:jc w:val="both"/>
        <w:rPr>
          <w:rFonts w:ascii="Times New Roman" w:hAnsi="Times New Roman" w:cs="Times New Roman"/>
          <w:b/>
          <w:color w:val="000000"/>
          <w:sz w:val="28"/>
          <w:szCs w:val="28"/>
        </w:rPr>
      </w:pPr>
      <w:r w:rsidRPr="007C571E">
        <w:rPr>
          <w:rFonts w:ascii="Times New Roman" w:hAnsi="Times New Roman" w:cs="Times New Roman"/>
          <w:b/>
          <w:color w:val="000000"/>
          <w:sz w:val="28"/>
          <w:szCs w:val="28"/>
        </w:rPr>
        <w:t xml:space="preserve">Порядок решения внутренних организационных вопросов    </w:t>
      </w:r>
    </w:p>
    <w:p w:rsidR="007C571E" w:rsidRPr="007C571E" w:rsidRDefault="007C571E" w:rsidP="007C571E">
      <w:pPr>
        <w:ind w:left="1440"/>
        <w:jc w:val="both"/>
        <w:rPr>
          <w:rFonts w:ascii="Times New Roman" w:hAnsi="Times New Roman" w:cs="Times New Roman"/>
          <w:b/>
          <w:color w:val="000000"/>
          <w:sz w:val="28"/>
          <w:szCs w:val="28"/>
        </w:rPr>
      </w:pPr>
      <w:r w:rsidRPr="007C571E">
        <w:rPr>
          <w:rFonts w:ascii="Times New Roman" w:hAnsi="Times New Roman" w:cs="Times New Roman"/>
          <w:b/>
          <w:color w:val="000000"/>
          <w:sz w:val="28"/>
          <w:szCs w:val="28"/>
        </w:rPr>
        <w:t>административной комиссии вне заседаний</w:t>
      </w:r>
    </w:p>
    <w:p w:rsidR="007C571E" w:rsidRPr="007C571E" w:rsidRDefault="007C571E" w:rsidP="007C571E">
      <w:pPr>
        <w:ind w:left="1440"/>
        <w:jc w:val="both"/>
        <w:rPr>
          <w:rFonts w:ascii="Times New Roman" w:hAnsi="Times New Roman" w:cs="Times New Roman"/>
          <w:b/>
          <w:color w:val="000000"/>
          <w:sz w:val="28"/>
          <w:szCs w:val="28"/>
        </w:rPr>
      </w:pPr>
    </w:p>
    <w:p w:rsidR="007C571E" w:rsidRPr="007C571E" w:rsidRDefault="007C571E" w:rsidP="007C571E">
      <w:pPr>
        <w:numPr>
          <w:ilvl w:val="0"/>
          <w:numId w:val="27"/>
        </w:numPr>
        <w:spacing w:after="0" w:line="240" w:lineRule="auto"/>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В случае временного отсутствия, приостановления или прекращения полномочий председателя административной комиссии его полномочия осуществляет заместитель председателя административной комиссии, действующий на основании документов, подтверждающих факты временного отсутствия, приостановления или прекращения полномочий председателя административной комиссии, а при отсутствии таких документов – по поручению главы администрации муниципального образования «Кушкопальское» Пинежского муниципального района Архангельской области.</w:t>
      </w:r>
    </w:p>
    <w:p w:rsidR="007C571E" w:rsidRPr="007C571E" w:rsidRDefault="007C571E" w:rsidP="007C571E">
      <w:pPr>
        <w:ind w:left="659"/>
        <w:jc w:val="both"/>
        <w:rPr>
          <w:rFonts w:ascii="Times New Roman" w:hAnsi="Times New Roman" w:cs="Times New Roman"/>
          <w:color w:val="000000"/>
          <w:sz w:val="28"/>
          <w:szCs w:val="28"/>
        </w:rPr>
      </w:pPr>
      <w:proofErr w:type="gramStart"/>
      <w:r w:rsidRPr="007C571E">
        <w:rPr>
          <w:rFonts w:ascii="Times New Roman" w:hAnsi="Times New Roman" w:cs="Times New Roman"/>
          <w:color w:val="000000"/>
          <w:sz w:val="28"/>
          <w:szCs w:val="28"/>
        </w:rPr>
        <w:t>В случае временного отсутствия, приостановления или прекращения полномочий председателя и заместителя председателя административной комиссии полномочия председателя административной комиссии осуществляет ответственный секретарь административной комиссии, действующий на основании документов, подтверждающих факты временного отсутствия, приостановления или прекращения полномочий председателя и заместителя председателя административной комиссии, а при отсутствии таких документов – по поручению главы администрации муниципального образования «Кушкопальское» Пинежского муниципального района Архангельской области.</w:t>
      </w:r>
      <w:proofErr w:type="gramEnd"/>
    </w:p>
    <w:p w:rsidR="007C571E" w:rsidRPr="007C571E" w:rsidRDefault="007C571E" w:rsidP="007C571E">
      <w:pPr>
        <w:numPr>
          <w:ilvl w:val="0"/>
          <w:numId w:val="27"/>
        </w:numPr>
        <w:spacing w:after="0" w:line="240" w:lineRule="auto"/>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 xml:space="preserve"> В случае временного отсутствия или прекращения полномочий ответственного секретаря административной комиссии председатель административной комиссии распределяет </w:t>
      </w:r>
      <w:proofErr w:type="gramStart"/>
      <w:r w:rsidRPr="007C571E">
        <w:rPr>
          <w:rFonts w:ascii="Times New Roman" w:hAnsi="Times New Roman" w:cs="Times New Roman"/>
          <w:color w:val="000000"/>
          <w:sz w:val="28"/>
          <w:szCs w:val="28"/>
        </w:rPr>
        <w:t>между членами административной комиссии обязанности по подготовке дел об административных правонарушениях к рассмотрению на заседаниях</w:t>
      </w:r>
      <w:proofErr w:type="gramEnd"/>
      <w:r w:rsidRPr="007C571E">
        <w:rPr>
          <w:rFonts w:ascii="Times New Roman" w:hAnsi="Times New Roman" w:cs="Times New Roman"/>
          <w:color w:val="000000"/>
          <w:sz w:val="28"/>
          <w:szCs w:val="28"/>
        </w:rPr>
        <w:t xml:space="preserve"> административной комиссии, дает поручения заместителю председателя административной комиссии по организации осуществления иных полномочий ответственного секретаря административной комиссии.</w:t>
      </w:r>
    </w:p>
    <w:p w:rsidR="007C571E" w:rsidRPr="007C571E" w:rsidRDefault="007C571E" w:rsidP="007C571E">
      <w:pPr>
        <w:numPr>
          <w:ilvl w:val="0"/>
          <w:numId w:val="27"/>
        </w:numPr>
        <w:spacing w:after="0" w:line="240" w:lineRule="auto"/>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 xml:space="preserve"> Аналитические материалы подготавливаются в административной комиссии в целях профилактики административных правонарушений.</w:t>
      </w:r>
    </w:p>
    <w:p w:rsidR="007C571E" w:rsidRPr="007C571E" w:rsidRDefault="007C571E" w:rsidP="007C571E">
      <w:pPr>
        <w:ind w:left="659"/>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Аналитические материалы подготавливаются в форме докладов и могут содержать следующие сведения:</w:t>
      </w:r>
    </w:p>
    <w:p w:rsidR="007C571E" w:rsidRPr="007C571E" w:rsidRDefault="007C571E" w:rsidP="007C571E">
      <w:pPr>
        <w:ind w:left="659"/>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lastRenderedPageBreak/>
        <w:t>- об анализе причин и условий, способствовавших совершению административных правонарушений;</w:t>
      </w:r>
    </w:p>
    <w:p w:rsidR="007C571E" w:rsidRPr="007C571E" w:rsidRDefault="007C571E" w:rsidP="007C571E">
      <w:pPr>
        <w:ind w:left="659"/>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 об обобщении эффективного опыта деятельности административной комиссии;</w:t>
      </w:r>
    </w:p>
    <w:p w:rsidR="007C571E" w:rsidRPr="007C571E" w:rsidRDefault="007C571E" w:rsidP="007C571E">
      <w:pPr>
        <w:ind w:left="659"/>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 о мерах по устранению причин и условий, способствующих совершению административных правонарушений;</w:t>
      </w:r>
    </w:p>
    <w:p w:rsidR="007C571E" w:rsidRPr="007C571E" w:rsidRDefault="007C571E" w:rsidP="007C571E">
      <w:pPr>
        <w:ind w:left="659"/>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 об эффективности применения мер административной ответственности.</w:t>
      </w:r>
    </w:p>
    <w:p w:rsidR="007C571E" w:rsidRPr="007C571E" w:rsidRDefault="007C571E" w:rsidP="007C571E">
      <w:pPr>
        <w:ind w:left="659"/>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Аналитические материалы подготавливаются заместителем председателя или ответственным секретарем административной комиссии по поручению председателя административной комиссии или по решению административной комиссии, а также другими членами административной комиссии по собственной инициативе.</w:t>
      </w:r>
    </w:p>
    <w:p w:rsidR="007C571E" w:rsidRPr="007C571E" w:rsidRDefault="007C571E" w:rsidP="007C571E">
      <w:pPr>
        <w:ind w:left="659"/>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Подготовленные аналитические материалы подлежат рассмотрению на организационном заседании.</w:t>
      </w:r>
    </w:p>
    <w:p w:rsidR="007C571E" w:rsidRPr="007C571E" w:rsidRDefault="007C571E" w:rsidP="007C571E">
      <w:pPr>
        <w:ind w:left="659"/>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В случае одобрения административной комиссией аналитические материалы утверждаются председателем административной комиссии.</w:t>
      </w:r>
    </w:p>
    <w:p w:rsidR="007C571E" w:rsidRPr="007C571E" w:rsidRDefault="007C571E" w:rsidP="007C571E">
      <w:pPr>
        <w:ind w:left="659"/>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 xml:space="preserve">Утвержденные аналитические материалы подлежат размещению на официальном сайте администрации муниципального образования «Кушкопальское» Пинежского муниципального района Архангельской области и </w:t>
      </w:r>
      <w:proofErr w:type="gramStart"/>
      <w:r w:rsidRPr="007C571E">
        <w:rPr>
          <w:rFonts w:ascii="Times New Roman" w:hAnsi="Times New Roman" w:cs="Times New Roman"/>
          <w:color w:val="000000"/>
          <w:sz w:val="28"/>
          <w:szCs w:val="28"/>
        </w:rPr>
        <w:t>направлению</w:t>
      </w:r>
      <w:proofErr w:type="gramEnd"/>
      <w:r w:rsidRPr="007C571E">
        <w:rPr>
          <w:rFonts w:ascii="Times New Roman" w:hAnsi="Times New Roman" w:cs="Times New Roman"/>
          <w:color w:val="000000"/>
          <w:sz w:val="28"/>
          <w:szCs w:val="28"/>
        </w:rPr>
        <w:t xml:space="preserve"> заинтересованным органам и лицам.</w:t>
      </w:r>
    </w:p>
    <w:p w:rsidR="007C571E" w:rsidRPr="007C571E" w:rsidRDefault="007C571E" w:rsidP="007C571E">
      <w:pPr>
        <w:numPr>
          <w:ilvl w:val="0"/>
          <w:numId w:val="27"/>
        </w:numPr>
        <w:spacing w:after="0" w:line="240" w:lineRule="auto"/>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 xml:space="preserve"> Информационные материалы подготавливаются в административной комиссии в целях профилактики административных правонарушений, правового просвещения и правового информирования жителей муниципального образования «Кушкопальское» Пинежского муниципального района Архангельской области.</w:t>
      </w:r>
    </w:p>
    <w:p w:rsidR="007C571E" w:rsidRPr="007C571E" w:rsidRDefault="007C571E" w:rsidP="007C571E">
      <w:pPr>
        <w:ind w:left="659"/>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Информационные материалы подготавливаются в форме публикаций и выступлений в средствах массовой информации, в информационн</w:t>
      </w:r>
      <w:proofErr w:type="gramStart"/>
      <w:r w:rsidRPr="007C571E">
        <w:rPr>
          <w:rFonts w:ascii="Times New Roman" w:hAnsi="Times New Roman" w:cs="Times New Roman"/>
          <w:color w:val="000000"/>
          <w:sz w:val="28"/>
          <w:szCs w:val="28"/>
        </w:rPr>
        <w:t>о-</w:t>
      </w:r>
      <w:proofErr w:type="gramEnd"/>
      <w:r w:rsidRPr="007C571E">
        <w:rPr>
          <w:rFonts w:ascii="Times New Roman" w:hAnsi="Times New Roman" w:cs="Times New Roman"/>
          <w:color w:val="000000"/>
          <w:sz w:val="28"/>
          <w:szCs w:val="28"/>
        </w:rPr>
        <w:t xml:space="preserve"> телекоммуникационной сети «Интернет» и могут содержать следующие сведения:</w:t>
      </w:r>
    </w:p>
    <w:p w:rsidR="007C571E" w:rsidRPr="007C571E" w:rsidRDefault="007C571E" w:rsidP="007C571E">
      <w:pPr>
        <w:ind w:left="659"/>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 о принятии или изменении законов, устанавливающих административную ответственность;</w:t>
      </w:r>
    </w:p>
    <w:p w:rsidR="007C571E" w:rsidRPr="007C571E" w:rsidRDefault="007C571E" w:rsidP="007C571E">
      <w:pPr>
        <w:ind w:left="659"/>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 о принятии или изменений нормативных правовых актов, устанавливающих правила, за нарушение которых предусмотрена административная ответственность;</w:t>
      </w:r>
    </w:p>
    <w:p w:rsidR="007C571E" w:rsidRPr="007C571E" w:rsidRDefault="007C571E" w:rsidP="007C571E">
      <w:pPr>
        <w:ind w:left="659"/>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lastRenderedPageBreak/>
        <w:t>- о практике рассмотрения дел об административных правонарушениях в административной комиссии.</w:t>
      </w:r>
    </w:p>
    <w:p w:rsidR="007C571E" w:rsidRPr="007C571E" w:rsidRDefault="007C571E" w:rsidP="007C571E">
      <w:pPr>
        <w:ind w:left="659"/>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Информационные материалы подготавливаются председателем административной комиссии, по поручению председателя административной комиссии или по собственной инициативе заместителем председателя или ответственным секретарем административной комиссии, а также по собственной инициативе другими членами административной комиссии.</w:t>
      </w:r>
    </w:p>
    <w:p w:rsidR="007C571E" w:rsidRPr="007C571E" w:rsidRDefault="007C571E" w:rsidP="007C571E">
      <w:pPr>
        <w:ind w:left="659"/>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Подготовленные информационные материалы направляются для опубликования (размещения) в средствах массовой информации, в информационно-телекоммуникационной сети «Интернет» по решению председателя административной комиссии.</w:t>
      </w:r>
    </w:p>
    <w:p w:rsidR="007C571E" w:rsidRPr="007C571E" w:rsidRDefault="007C571E" w:rsidP="007C571E">
      <w:pPr>
        <w:numPr>
          <w:ilvl w:val="0"/>
          <w:numId w:val="27"/>
        </w:numPr>
        <w:spacing w:after="0" w:line="240" w:lineRule="auto"/>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Межведомственные мероприятия организуются в административной комиссии в целях распространения эффективного опыта деятельности административных комиссий, профилактики административных правонарушений.</w:t>
      </w:r>
    </w:p>
    <w:p w:rsidR="007C571E" w:rsidRPr="007C571E" w:rsidRDefault="007C571E" w:rsidP="007C571E">
      <w:pPr>
        <w:ind w:left="659"/>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Межведомственные мероприятия организуются по решению председателя административной комиссии, согласованному с главой администрации муниципального образования «Кушкопальское» Пинежского муниципального района Архангельской области</w:t>
      </w:r>
      <w:proofErr w:type="gramStart"/>
      <w:r w:rsidRPr="007C571E">
        <w:rPr>
          <w:rFonts w:ascii="Times New Roman" w:hAnsi="Times New Roman" w:cs="Times New Roman"/>
          <w:color w:val="000000"/>
          <w:sz w:val="28"/>
          <w:szCs w:val="28"/>
        </w:rPr>
        <w:t>..</w:t>
      </w:r>
      <w:proofErr w:type="gramEnd"/>
    </w:p>
    <w:p w:rsidR="007C571E" w:rsidRPr="007C571E" w:rsidRDefault="007C571E" w:rsidP="007C571E">
      <w:pPr>
        <w:ind w:left="659"/>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Организация межведомственных мероприятий осуществляется по поручению председателя административной комиссии заместителем председателя или ответственным секретарем административной комиссии.</w:t>
      </w:r>
    </w:p>
    <w:p w:rsidR="007C571E" w:rsidRPr="007C571E" w:rsidRDefault="007C571E" w:rsidP="007C571E">
      <w:pPr>
        <w:ind w:left="659"/>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В ходе организации межведомственных мероприятий подготавливаются следующие документы:</w:t>
      </w:r>
    </w:p>
    <w:p w:rsidR="007C571E" w:rsidRPr="007C571E" w:rsidRDefault="007C571E" w:rsidP="007C571E">
      <w:pPr>
        <w:ind w:left="659"/>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 программа межведомственного мероприятия  (с указанием тематики и формата проведения межведомственного мероприятия);</w:t>
      </w:r>
    </w:p>
    <w:p w:rsidR="007C571E" w:rsidRPr="007C571E" w:rsidRDefault="007C571E" w:rsidP="007C571E">
      <w:pPr>
        <w:ind w:left="659"/>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 перечень участников межведомственного мероприятия;</w:t>
      </w:r>
    </w:p>
    <w:p w:rsidR="007C571E" w:rsidRPr="007C571E" w:rsidRDefault="007C571E" w:rsidP="007C571E">
      <w:pPr>
        <w:ind w:left="659"/>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 проект итогового решения межведомственного мероприятия;</w:t>
      </w:r>
    </w:p>
    <w:p w:rsidR="007C571E" w:rsidRPr="007C571E" w:rsidRDefault="007C571E" w:rsidP="007C571E">
      <w:pPr>
        <w:ind w:left="659"/>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 порядок возмещения расходов, связанных с проведением межведомственного мероприятия.</w:t>
      </w:r>
    </w:p>
    <w:p w:rsidR="007C571E" w:rsidRPr="007C571E" w:rsidRDefault="007C571E" w:rsidP="007C571E">
      <w:pPr>
        <w:ind w:left="659"/>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Документы, подготовленные в ходе организации межведомственного мероприятия, подлежат визированию председателем административной комиссии.</w:t>
      </w:r>
    </w:p>
    <w:p w:rsidR="007C571E" w:rsidRPr="007C571E" w:rsidRDefault="007C571E" w:rsidP="007C571E">
      <w:pPr>
        <w:ind w:left="659"/>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lastRenderedPageBreak/>
        <w:t>По итогам проведения межведомственного мероприятия с учетом состоявшегося обсуждения председателем административной комиссии подписывается итоговое решение межведомственного мероприятия, которое подлежит размещению на официальном сайте администрации муниципального образования «Кушкопальское» Пинежского муниципального района Архангельской области в информационн</w:t>
      </w:r>
      <w:proofErr w:type="gramStart"/>
      <w:r w:rsidRPr="007C571E">
        <w:rPr>
          <w:rFonts w:ascii="Times New Roman" w:hAnsi="Times New Roman" w:cs="Times New Roman"/>
          <w:color w:val="000000"/>
          <w:sz w:val="28"/>
          <w:szCs w:val="28"/>
        </w:rPr>
        <w:t>о-</w:t>
      </w:r>
      <w:proofErr w:type="gramEnd"/>
      <w:r w:rsidRPr="007C571E">
        <w:rPr>
          <w:rFonts w:ascii="Times New Roman" w:hAnsi="Times New Roman" w:cs="Times New Roman"/>
          <w:color w:val="000000"/>
          <w:sz w:val="28"/>
          <w:szCs w:val="28"/>
        </w:rPr>
        <w:t xml:space="preserve"> телекоммуникационной сети «Интернет».</w:t>
      </w:r>
    </w:p>
    <w:p w:rsidR="007C571E" w:rsidRPr="007C571E" w:rsidRDefault="007C571E" w:rsidP="007C571E">
      <w:pPr>
        <w:numPr>
          <w:ilvl w:val="0"/>
          <w:numId w:val="27"/>
        </w:numPr>
        <w:spacing w:after="0" w:line="240" w:lineRule="auto"/>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 xml:space="preserve"> Предложения о разработке проектов нормативных правовых актов подготавливаются в административной комиссии в целях совершенствования порядка осуществления муниципального контроля, правил, за нарушение которых установлена административная ответственность, а также в целях профилактики административных правонарушений.</w:t>
      </w:r>
    </w:p>
    <w:p w:rsidR="007C571E" w:rsidRPr="007C571E" w:rsidRDefault="007C571E" w:rsidP="007C571E">
      <w:pPr>
        <w:ind w:left="659"/>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Предложения о разработке проектов нормативных правовых актов подготавливаются в форме проектов нормативных правовых актов Архангельской области или муниципальных нормативных правовых актов муниципального образования «Кушкопальское» Пинежского муниципального района Архангельской области и пояснительных записок к ним.</w:t>
      </w:r>
    </w:p>
    <w:p w:rsidR="007C571E" w:rsidRPr="007C571E" w:rsidRDefault="007C571E" w:rsidP="007C571E">
      <w:pPr>
        <w:ind w:left="659"/>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Предложения о разработке проектов нормативных правовых актов подготавливаются членами административной комиссии по собственной инициативе.</w:t>
      </w:r>
    </w:p>
    <w:p w:rsidR="007C571E" w:rsidRPr="007C571E" w:rsidRDefault="007C571E" w:rsidP="007C571E">
      <w:pPr>
        <w:ind w:left="659"/>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Подготовленные предложения о разработке проектов нормативных правовых актов подлежат рассмотрению на организационном заседании.</w:t>
      </w:r>
    </w:p>
    <w:p w:rsidR="007C571E" w:rsidRPr="007C571E" w:rsidRDefault="007C571E" w:rsidP="007C571E">
      <w:pPr>
        <w:ind w:left="659"/>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В случае одобрения административной комиссией предложения о разработке проектов нормативных правовых актов подписываются председателем административной комиссии.</w:t>
      </w:r>
    </w:p>
    <w:p w:rsidR="007C571E" w:rsidRPr="007C571E" w:rsidRDefault="007C571E" w:rsidP="007C571E">
      <w:pPr>
        <w:ind w:left="659"/>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Подписанные предложения о разработке проектов нормативных правовых актов направляются по принадлежности.</w:t>
      </w:r>
    </w:p>
    <w:p w:rsidR="007C571E" w:rsidRPr="007C571E" w:rsidRDefault="007C571E" w:rsidP="007C571E">
      <w:pPr>
        <w:numPr>
          <w:ilvl w:val="0"/>
          <w:numId w:val="27"/>
        </w:numPr>
        <w:spacing w:after="0" w:line="240" w:lineRule="auto"/>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 xml:space="preserve"> Обращения, поступившие в административную комиссию, рассматриваются в порядке, предусмотренном Федеральным законом от 02 мая 2006 года № 59-ФЗ «О порядке рассмотрения обращений граждан Российской Федерации».</w:t>
      </w:r>
    </w:p>
    <w:p w:rsidR="007C571E" w:rsidRPr="007C571E" w:rsidRDefault="007C571E" w:rsidP="007C571E">
      <w:pPr>
        <w:ind w:left="659"/>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Подготовка ответа на обращение осуществляется председателем административной комиссии или по его поручению заместителем председателя или ответственным секретарем административной комиссии.</w:t>
      </w:r>
    </w:p>
    <w:p w:rsidR="007C571E" w:rsidRPr="007C571E" w:rsidRDefault="007C571E" w:rsidP="007C571E">
      <w:pPr>
        <w:ind w:left="659"/>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lastRenderedPageBreak/>
        <w:t>Подготовленный ответ на обращение подписывается председателем административной комиссии и направляется по принадлежности.</w:t>
      </w:r>
    </w:p>
    <w:p w:rsidR="007C571E" w:rsidRPr="007C571E" w:rsidRDefault="007C571E" w:rsidP="007C571E">
      <w:pPr>
        <w:numPr>
          <w:ilvl w:val="0"/>
          <w:numId w:val="27"/>
        </w:numPr>
        <w:spacing w:after="0" w:line="240" w:lineRule="auto"/>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Отчеты о деятельности административной комиссии подготавливаются ежегодно.</w:t>
      </w:r>
    </w:p>
    <w:p w:rsidR="007C571E" w:rsidRPr="007C571E" w:rsidRDefault="007C571E" w:rsidP="007C571E">
      <w:pPr>
        <w:ind w:left="659"/>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Отчеты о деятельности административной комиссии содержат следующие сведения:</w:t>
      </w:r>
    </w:p>
    <w:p w:rsidR="007C571E" w:rsidRPr="007C571E" w:rsidRDefault="007C571E" w:rsidP="007C571E">
      <w:pPr>
        <w:ind w:left="659"/>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 о подготовленных и утвержденных аналитических материалах;</w:t>
      </w:r>
    </w:p>
    <w:p w:rsidR="007C571E" w:rsidRPr="007C571E" w:rsidRDefault="007C571E" w:rsidP="007C571E">
      <w:pPr>
        <w:ind w:left="659"/>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 о подготовленных и направленных для опубликования (размещения) информационных материалах;</w:t>
      </w:r>
    </w:p>
    <w:p w:rsidR="007C571E" w:rsidRPr="007C571E" w:rsidRDefault="007C571E" w:rsidP="007C571E">
      <w:pPr>
        <w:ind w:left="659"/>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 об организованных и проведенных межведомственных мероприятиях;</w:t>
      </w:r>
    </w:p>
    <w:p w:rsidR="007C571E" w:rsidRPr="007C571E" w:rsidRDefault="007C571E" w:rsidP="007C571E">
      <w:pPr>
        <w:ind w:left="659"/>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 о подготовленных и подписанных предложениях о разработке проектов нормативных правовых актов;</w:t>
      </w:r>
    </w:p>
    <w:p w:rsidR="007C571E" w:rsidRPr="007C571E" w:rsidRDefault="007C571E" w:rsidP="007C571E">
      <w:pPr>
        <w:ind w:left="659"/>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 о результатах рассмотрения дел об административных правонарушениях и об административных штрафах (в объеме сведений, предусмотренных соответствующей формой отчета об осуществлении органами местного самоуправления государственных полномочий Архангельской области в сфере административных правонарушений).</w:t>
      </w:r>
    </w:p>
    <w:p w:rsidR="007C571E" w:rsidRPr="007C571E" w:rsidRDefault="007C571E" w:rsidP="007C571E">
      <w:pPr>
        <w:ind w:left="659"/>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Отчеты о деятельности административной комиссии подготавливаются председателем административной комиссии или по его поручению заместителем председателя или ответственным секретарем административной комиссии.</w:t>
      </w:r>
    </w:p>
    <w:p w:rsidR="007C571E" w:rsidRPr="007C571E" w:rsidRDefault="007C571E" w:rsidP="007C571E">
      <w:pPr>
        <w:ind w:left="659"/>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Подготовленные отчеты о деятельности административной комиссии подлежат рассмотрению на организационном заседании.</w:t>
      </w:r>
    </w:p>
    <w:p w:rsidR="007C571E" w:rsidRPr="007C571E" w:rsidRDefault="007C571E" w:rsidP="007C571E">
      <w:pPr>
        <w:ind w:left="659"/>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В случае одобрения административной комиссией отчет о деятельности административной комиссии утверждается председателем административной комиссии.</w:t>
      </w:r>
    </w:p>
    <w:p w:rsidR="007C571E" w:rsidRPr="007C571E" w:rsidRDefault="007C571E" w:rsidP="007C571E">
      <w:pPr>
        <w:ind w:left="659"/>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 xml:space="preserve">Утвержденные отчеты о деятельности административной комиссии подлежат размещению на официальном сайте администрации муниципального образования «Кушкопальское» Пинежского муниципального района Архангельской области до 01 февраля года, следующего за </w:t>
      </w:r>
      <w:proofErr w:type="gramStart"/>
      <w:r w:rsidRPr="007C571E">
        <w:rPr>
          <w:rFonts w:ascii="Times New Roman" w:hAnsi="Times New Roman" w:cs="Times New Roman"/>
          <w:color w:val="000000"/>
          <w:sz w:val="28"/>
          <w:szCs w:val="28"/>
        </w:rPr>
        <w:t>отчетным</w:t>
      </w:r>
      <w:proofErr w:type="gramEnd"/>
      <w:r w:rsidRPr="007C571E">
        <w:rPr>
          <w:rFonts w:ascii="Times New Roman" w:hAnsi="Times New Roman" w:cs="Times New Roman"/>
          <w:color w:val="000000"/>
          <w:sz w:val="28"/>
          <w:szCs w:val="28"/>
        </w:rPr>
        <w:t>.</w:t>
      </w:r>
    </w:p>
    <w:p w:rsidR="007C571E" w:rsidRPr="007C571E" w:rsidRDefault="007C571E" w:rsidP="007C571E">
      <w:pPr>
        <w:ind w:left="659"/>
        <w:jc w:val="both"/>
        <w:rPr>
          <w:rFonts w:ascii="Times New Roman" w:hAnsi="Times New Roman" w:cs="Times New Roman"/>
          <w:color w:val="000000"/>
          <w:sz w:val="28"/>
          <w:szCs w:val="28"/>
        </w:rPr>
      </w:pPr>
    </w:p>
    <w:p w:rsidR="007C571E" w:rsidRPr="007C571E" w:rsidRDefault="007C571E" w:rsidP="007C571E">
      <w:pPr>
        <w:numPr>
          <w:ilvl w:val="0"/>
          <w:numId w:val="24"/>
        </w:numPr>
        <w:spacing w:after="0" w:line="240" w:lineRule="auto"/>
        <w:jc w:val="both"/>
        <w:rPr>
          <w:rFonts w:ascii="Times New Roman" w:hAnsi="Times New Roman" w:cs="Times New Roman"/>
          <w:b/>
          <w:color w:val="000000"/>
          <w:sz w:val="28"/>
          <w:szCs w:val="28"/>
        </w:rPr>
      </w:pPr>
      <w:r w:rsidRPr="007C571E">
        <w:rPr>
          <w:rFonts w:ascii="Times New Roman" w:hAnsi="Times New Roman" w:cs="Times New Roman"/>
          <w:b/>
          <w:color w:val="000000"/>
          <w:sz w:val="28"/>
          <w:szCs w:val="28"/>
        </w:rPr>
        <w:t>Порядок участия членов административной комиссии в ее заседаниях</w:t>
      </w:r>
    </w:p>
    <w:p w:rsidR="007C571E" w:rsidRPr="007C571E" w:rsidRDefault="007C571E" w:rsidP="007C571E">
      <w:pPr>
        <w:ind w:left="862"/>
        <w:jc w:val="both"/>
        <w:rPr>
          <w:rFonts w:ascii="Times New Roman" w:hAnsi="Times New Roman" w:cs="Times New Roman"/>
          <w:b/>
          <w:color w:val="000000"/>
          <w:sz w:val="28"/>
          <w:szCs w:val="28"/>
        </w:rPr>
      </w:pPr>
    </w:p>
    <w:p w:rsidR="007C571E" w:rsidRPr="007C571E" w:rsidRDefault="007C571E" w:rsidP="007C571E">
      <w:pPr>
        <w:numPr>
          <w:ilvl w:val="0"/>
          <w:numId w:val="27"/>
        </w:numPr>
        <w:spacing w:after="0" w:line="240" w:lineRule="auto"/>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lastRenderedPageBreak/>
        <w:t xml:space="preserve"> Члены административной комиссии обладают равными правами при рассмотрении дел об административных правонарушениях и решении внутренних организационных вопросов административной комиссии, за исключением случаев осуществления полномочий председателя, заместителя председателя и ответственного секретаря административной комиссии, предусмотренных областным законом от 03 июля 2003 года № 172-22-ОЗ «Об административных правонарушениях» и настоящим Положением.</w:t>
      </w:r>
    </w:p>
    <w:p w:rsidR="007C571E" w:rsidRPr="007C571E" w:rsidRDefault="007C571E" w:rsidP="007C571E">
      <w:pPr>
        <w:numPr>
          <w:ilvl w:val="0"/>
          <w:numId w:val="27"/>
        </w:numPr>
        <w:spacing w:after="0" w:line="240" w:lineRule="auto"/>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 xml:space="preserve"> Члены административной комиссии принимают личное участие в деятельности административной комиссии.</w:t>
      </w:r>
    </w:p>
    <w:p w:rsidR="007C571E" w:rsidRPr="007C571E" w:rsidRDefault="007C571E" w:rsidP="007C571E">
      <w:pPr>
        <w:ind w:left="659"/>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Не допускается передача членом административной комиссии права своего участия или своего голоса другому лицу.</w:t>
      </w:r>
    </w:p>
    <w:p w:rsidR="007C571E" w:rsidRPr="007C571E" w:rsidRDefault="007C571E" w:rsidP="007C571E">
      <w:pPr>
        <w:ind w:left="659"/>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Не допускается участие члена административной комиссии в рассмотрении дел об административных правонарушениях с использованием информационно-телекоммуникационных технологий.</w:t>
      </w:r>
    </w:p>
    <w:p w:rsidR="007C571E" w:rsidRPr="007C571E" w:rsidRDefault="007C571E" w:rsidP="007C571E">
      <w:pPr>
        <w:ind w:left="659"/>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По согласованию с председателем административной комиссии допускается участие члена административной комиссии в организационных заседаниях с использованием информационно-телекоммуникационной сети «Интернет».</w:t>
      </w:r>
    </w:p>
    <w:p w:rsidR="007C571E" w:rsidRPr="007C571E" w:rsidRDefault="007C571E" w:rsidP="007C571E">
      <w:pPr>
        <w:numPr>
          <w:ilvl w:val="0"/>
          <w:numId w:val="27"/>
        </w:numPr>
        <w:spacing w:after="0" w:line="240" w:lineRule="auto"/>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 xml:space="preserve"> Члены административной комиссии о невозможности принять участие в заседании административной комиссии, в том числе организационном заседании, и причинах отсутствия.</w:t>
      </w:r>
    </w:p>
    <w:p w:rsidR="007C571E" w:rsidRPr="007C571E" w:rsidRDefault="007C571E" w:rsidP="007C571E">
      <w:pPr>
        <w:ind w:left="659"/>
        <w:jc w:val="both"/>
        <w:rPr>
          <w:rFonts w:ascii="Times New Roman" w:hAnsi="Times New Roman" w:cs="Times New Roman"/>
          <w:color w:val="000000"/>
          <w:sz w:val="28"/>
          <w:szCs w:val="28"/>
        </w:rPr>
      </w:pPr>
      <w:proofErr w:type="gramStart"/>
      <w:r w:rsidRPr="007C571E">
        <w:rPr>
          <w:rFonts w:ascii="Times New Roman" w:hAnsi="Times New Roman" w:cs="Times New Roman"/>
          <w:color w:val="000000"/>
          <w:sz w:val="28"/>
          <w:szCs w:val="28"/>
        </w:rPr>
        <w:t>Члены административной комиссии обязаны своевременно информировать председателя и ответственного секретаря административной комиссии о наличии личной заинтересованности в исходе дела об административном правонарушении или решении внутреннего организационного вопроса административной комиссии.</w:t>
      </w:r>
      <w:proofErr w:type="gramEnd"/>
    </w:p>
    <w:p w:rsidR="007C571E" w:rsidRPr="007C571E" w:rsidRDefault="007C571E" w:rsidP="007C571E">
      <w:pPr>
        <w:ind w:left="659"/>
        <w:jc w:val="both"/>
        <w:rPr>
          <w:rFonts w:ascii="Times New Roman" w:hAnsi="Times New Roman" w:cs="Times New Roman"/>
          <w:color w:val="000000"/>
          <w:sz w:val="28"/>
          <w:szCs w:val="28"/>
        </w:rPr>
      </w:pPr>
    </w:p>
    <w:p w:rsidR="007C571E" w:rsidRPr="007C571E" w:rsidRDefault="007C571E" w:rsidP="007C571E">
      <w:pPr>
        <w:numPr>
          <w:ilvl w:val="0"/>
          <w:numId w:val="24"/>
        </w:numPr>
        <w:spacing w:after="0" w:line="240" w:lineRule="auto"/>
        <w:jc w:val="both"/>
        <w:rPr>
          <w:rFonts w:ascii="Times New Roman" w:hAnsi="Times New Roman" w:cs="Times New Roman"/>
          <w:b/>
          <w:color w:val="000000"/>
          <w:sz w:val="28"/>
          <w:szCs w:val="28"/>
        </w:rPr>
      </w:pPr>
      <w:r w:rsidRPr="007C571E">
        <w:rPr>
          <w:rFonts w:ascii="Times New Roman" w:hAnsi="Times New Roman" w:cs="Times New Roman"/>
          <w:b/>
          <w:color w:val="000000"/>
          <w:sz w:val="28"/>
          <w:szCs w:val="28"/>
        </w:rPr>
        <w:t>Порядок ведения делопроизводства в административной комиссии</w:t>
      </w:r>
    </w:p>
    <w:p w:rsidR="007C571E" w:rsidRPr="007C571E" w:rsidRDefault="007C571E" w:rsidP="007C571E">
      <w:pPr>
        <w:ind w:left="862"/>
        <w:jc w:val="both"/>
        <w:rPr>
          <w:rFonts w:ascii="Times New Roman" w:hAnsi="Times New Roman" w:cs="Times New Roman"/>
          <w:b/>
          <w:color w:val="000000"/>
          <w:sz w:val="28"/>
          <w:szCs w:val="28"/>
        </w:rPr>
      </w:pPr>
    </w:p>
    <w:p w:rsidR="007C571E" w:rsidRPr="007C571E" w:rsidRDefault="007C571E" w:rsidP="007C571E">
      <w:pPr>
        <w:numPr>
          <w:ilvl w:val="0"/>
          <w:numId w:val="27"/>
        </w:numPr>
        <w:spacing w:after="0" w:line="240" w:lineRule="auto"/>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 xml:space="preserve"> Делопроизводство в административной комиссии ведется ответственным секретарем административной комиссии в соответствии с правилами делопроизводства и документооборота, установленными в администрации муниципального образования «Кушкопальское» Пинежского муниципального района Архангельской области, с учетом особенностей, предусмотренных настоящим Положением.</w:t>
      </w:r>
    </w:p>
    <w:p w:rsidR="007C571E" w:rsidRPr="007C571E" w:rsidRDefault="007C571E" w:rsidP="007C571E">
      <w:pPr>
        <w:numPr>
          <w:ilvl w:val="0"/>
          <w:numId w:val="27"/>
        </w:numPr>
        <w:spacing w:after="0" w:line="240" w:lineRule="auto"/>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 xml:space="preserve"> Дела об административных правонарушениях, поступившие в административную комиссию, подлежат регистрации и учету, которые осуществляются ответственным секретарем административной комиссии </w:t>
      </w:r>
      <w:r w:rsidRPr="007C571E">
        <w:rPr>
          <w:rFonts w:ascii="Times New Roman" w:hAnsi="Times New Roman" w:cs="Times New Roman"/>
          <w:color w:val="000000"/>
          <w:sz w:val="28"/>
          <w:szCs w:val="28"/>
        </w:rPr>
        <w:lastRenderedPageBreak/>
        <w:t>в журнале учета дел об административных правонарушениях (далее – журнал учета). Журнал учета ведется в электронной форме.</w:t>
      </w:r>
    </w:p>
    <w:p w:rsidR="007C571E" w:rsidRPr="007C571E" w:rsidRDefault="007C571E" w:rsidP="007C571E">
      <w:pPr>
        <w:numPr>
          <w:ilvl w:val="0"/>
          <w:numId w:val="27"/>
        </w:numPr>
        <w:spacing w:after="0" w:line="240" w:lineRule="auto"/>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 xml:space="preserve"> В журнале учета отражаются следующие сведения:</w:t>
      </w:r>
    </w:p>
    <w:p w:rsidR="007C571E" w:rsidRPr="007C571E" w:rsidRDefault="007C571E" w:rsidP="007C571E">
      <w:pPr>
        <w:numPr>
          <w:ilvl w:val="0"/>
          <w:numId w:val="29"/>
        </w:numPr>
        <w:spacing w:after="0" w:line="240" w:lineRule="auto"/>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Порядковый номер дела об административном правонарушении (с начала каждого календарного года);</w:t>
      </w:r>
    </w:p>
    <w:p w:rsidR="007C571E" w:rsidRPr="007C571E" w:rsidRDefault="007C571E" w:rsidP="007C571E">
      <w:pPr>
        <w:numPr>
          <w:ilvl w:val="0"/>
          <w:numId w:val="29"/>
        </w:numPr>
        <w:spacing w:after="0" w:line="240" w:lineRule="auto"/>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Фамилия, имя и отчество (последнее при наличии) лица, в отношении которого ведется производство по делу об административном нарушении;</w:t>
      </w:r>
    </w:p>
    <w:p w:rsidR="007C571E" w:rsidRPr="007C571E" w:rsidRDefault="007C571E" w:rsidP="007C571E">
      <w:pPr>
        <w:numPr>
          <w:ilvl w:val="0"/>
          <w:numId w:val="29"/>
        </w:numPr>
        <w:spacing w:after="0" w:line="240" w:lineRule="auto"/>
        <w:jc w:val="both"/>
        <w:rPr>
          <w:rFonts w:ascii="Times New Roman" w:hAnsi="Times New Roman" w:cs="Times New Roman"/>
          <w:color w:val="000000"/>
          <w:sz w:val="28"/>
          <w:szCs w:val="28"/>
        </w:rPr>
      </w:pPr>
      <w:proofErr w:type="gramStart"/>
      <w:r w:rsidRPr="007C571E">
        <w:rPr>
          <w:rFonts w:ascii="Times New Roman" w:hAnsi="Times New Roman" w:cs="Times New Roman"/>
          <w:color w:val="000000"/>
          <w:sz w:val="28"/>
          <w:szCs w:val="28"/>
        </w:rPr>
        <w:t>Ссылка на статью (пункт статьи) областного закона от 03 июля 2003 года № 172-22-ОЗ «Об административных правонарушениях», по которой составлен протокол (постановление прокурора) об административном правонарушении;</w:t>
      </w:r>
      <w:proofErr w:type="gramEnd"/>
    </w:p>
    <w:p w:rsidR="007C571E" w:rsidRPr="007C571E" w:rsidRDefault="007C571E" w:rsidP="007C571E">
      <w:pPr>
        <w:numPr>
          <w:ilvl w:val="0"/>
          <w:numId w:val="29"/>
        </w:numPr>
        <w:spacing w:after="0" w:line="240" w:lineRule="auto"/>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Дата поступления материалов дела об административном правонарушении в административную комиссию;</w:t>
      </w:r>
    </w:p>
    <w:p w:rsidR="007C571E" w:rsidRPr="007C571E" w:rsidRDefault="007C571E" w:rsidP="007C571E">
      <w:pPr>
        <w:numPr>
          <w:ilvl w:val="0"/>
          <w:numId w:val="29"/>
        </w:numPr>
        <w:spacing w:after="0" w:line="240" w:lineRule="auto"/>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Реквизиты постановлений и определений административной комиссии, принятых при подготовке к рассмотрению дела об административном правонарушении и по результатам рассмотрения дела об административном правонарушении;</w:t>
      </w:r>
    </w:p>
    <w:p w:rsidR="007C571E" w:rsidRPr="007C571E" w:rsidRDefault="007C571E" w:rsidP="007C571E">
      <w:pPr>
        <w:numPr>
          <w:ilvl w:val="0"/>
          <w:numId w:val="29"/>
        </w:numPr>
        <w:spacing w:after="0" w:line="240" w:lineRule="auto"/>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Дата рассмотрения дела об административном правонарушении;</w:t>
      </w:r>
    </w:p>
    <w:p w:rsidR="007C571E" w:rsidRPr="007C571E" w:rsidRDefault="007C571E" w:rsidP="007C571E">
      <w:pPr>
        <w:numPr>
          <w:ilvl w:val="0"/>
          <w:numId w:val="29"/>
        </w:numPr>
        <w:spacing w:after="0" w:line="240" w:lineRule="auto"/>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Дата возвращения дела об административном правонарушении в орган, должностному лицу, которые составили протокол (постановление прокурора) об административном правонарушении (при наличии);</w:t>
      </w:r>
    </w:p>
    <w:p w:rsidR="007C571E" w:rsidRPr="007C571E" w:rsidRDefault="007C571E" w:rsidP="007C571E">
      <w:pPr>
        <w:numPr>
          <w:ilvl w:val="0"/>
          <w:numId w:val="29"/>
        </w:numPr>
        <w:spacing w:after="0" w:line="240" w:lineRule="auto"/>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Дата передачи дела об административном правонарушении на рассмотрение по подведомственности (при наличии);</w:t>
      </w:r>
    </w:p>
    <w:p w:rsidR="007C571E" w:rsidRPr="007C571E" w:rsidRDefault="007C571E" w:rsidP="007C571E">
      <w:pPr>
        <w:numPr>
          <w:ilvl w:val="0"/>
          <w:numId w:val="29"/>
        </w:numPr>
        <w:spacing w:after="0" w:line="240" w:lineRule="auto"/>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Реквизиты представления об устранении причин и условий, способствовавших совершению административного правонарушения (при наличии);</w:t>
      </w:r>
    </w:p>
    <w:p w:rsidR="007C571E" w:rsidRPr="007C571E" w:rsidRDefault="007C571E" w:rsidP="007C571E">
      <w:pPr>
        <w:numPr>
          <w:ilvl w:val="0"/>
          <w:numId w:val="29"/>
        </w:numPr>
        <w:spacing w:after="0" w:line="240" w:lineRule="auto"/>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 xml:space="preserve">Дата направления дела </w:t>
      </w:r>
      <w:proofErr w:type="gramStart"/>
      <w:r w:rsidRPr="007C571E">
        <w:rPr>
          <w:rFonts w:ascii="Times New Roman" w:hAnsi="Times New Roman" w:cs="Times New Roman"/>
          <w:color w:val="000000"/>
          <w:sz w:val="28"/>
          <w:szCs w:val="28"/>
        </w:rPr>
        <w:t>об административном правонарушении в суд при обжаловании постановления по делу об административном правонарушении</w:t>
      </w:r>
      <w:proofErr w:type="gramEnd"/>
      <w:r w:rsidRPr="007C571E">
        <w:rPr>
          <w:rFonts w:ascii="Times New Roman" w:hAnsi="Times New Roman" w:cs="Times New Roman"/>
          <w:color w:val="000000"/>
          <w:sz w:val="28"/>
          <w:szCs w:val="28"/>
        </w:rPr>
        <w:t>;</w:t>
      </w:r>
    </w:p>
    <w:p w:rsidR="007C571E" w:rsidRPr="007C571E" w:rsidRDefault="007C571E" w:rsidP="007C571E">
      <w:pPr>
        <w:numPr>
          <w:ilvl w:val="0"/>
          <w:numId w:val="29"/>
        </w:numPr>
        <w:spacing w:after="0" w:line="240" w:lineRule="auto"/>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Дата возвращения дела об административном правонарушении после пересмотра постановления по делу об административном правонарушении;</w:t>
      </w:r>
    </w:p>
    <w:p w:rsidR="007C571E" w:rsidRPr="007C571E" w:rsidRDefault="007C571E" w:rsidP="007C571E">
      <w:pPr>
        <w:numPr>
          <w:ilvl w:val="0"/>
          <w:numId w:val="29"/>
        </w:numPr>
        <w:spacing w:after="0" w:line="240" w:lineRule="auto"/>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Дата направления постановления по делу об административном правонарушении в органы принудительного исполнения Российской Федерации;</w:t>
      </w:r>
    </w:p>
    <w:p w:rsidR="007C571E" w:rsidRPr="007C571E" w:rsidRDefault="007C571E" w:rsidP="007C571E">
      <w:pPr>
        <w:numPr>
          <w:ilvl w:val="0"/>
          <w:numId w:val="29"/>
        </w:numPr>
        <w:spacing w:after="0" w:line="240" w:lineRule="auto"/>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Реквизиты постановлений и определений административной комиссии, принятых в ходе исполнения постановления о назначении административного наказания;</w:t>
      </w:r>
    </w:p>
    <w:p w:rsidR="007C571E" w:rsidRPr="007C571E" w:rsidRDefault="007C571E" w:rsidP="007C571E">
      <w:pPr>
        <w:numPr>
          <w:ilvl w:val="0"/>
          <w:numId w:val="29"/>
        </w:numPr>
        <w:spacing w:after="0" w:line="240" w:lineRule="auto"/>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Дата прекращения или окончания производства по исполнению постановления о назначении административного наказания.</w:t>
      </w:r>
    </w:p>
    <w:p w:rsidR="007C571E" w:rsidRPr="007C571E" w:rsidRDefault="007C571E" w:rsidP="007C571E">
      <w:pPr>
        <w:numPr>
          <w:ilvl w:val="0"/>
          <w:numId w:val="27"/>
        </w:numPr>
        <w:spacing w:after="0" w:line="240" w:lineRule="auto"/>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 xml:space="preserve"> Постановления, определения и представления по делам об административных правонарушениях, протоколы о рассмотрении дел об административных правонарушениях должны иметь единый порядковый номер, который им присваивается при регистрации в журнале учета.</w:t>
      </w:r>
    </w:p>
    <w:p w:rsidR="007C571E" w:rsidRPr="007C571E" w:rsidRDefault="007C571E" w:rsidP="007C571E">
      <w:pPr>
        <w:numPr>
          <w:ilvl w:val="0"/>
          <w:numId w:val="27"/>
        </w:numPr>
        <w:spacing w:after="0" w:line="240" w:lineRule="auto"/>
        <w:jc w:val="both"/>
        <w:rPr>
          <w:rFonts w:ascii="Times New Roman" w:hAnsi="Times New Roman" w:cs="Times New Roman"/>
          <w:color w:val="000000"/>
          <w:sz w:val="28"/>
          <w:szCs w:val="28"/>
        </w:rPr>
      </w:pPr>
      <w:r w:rsidRPr="007C571E">
        <w:rPr>
          <w:rFonts w:ascii="Times New Roman" w:hAnsi="Times New Roman" w:cs="Times New Roman"/>
          <w:color w:val="000000"/>
          <w:sz w:val="28"/>
          <w:szCs w:val="28"/>
        </w:rPr>
        <w:t xml:space="preserve">Дела об административных правонарушениях, не переданные (не возвращенные) в иные органы, должностным лицам, хранятся у </w:t>
      </w:r>
      <w:r w:rsidRPr="007C571E">
        <w:rPr>
          <w:rFonts w:ascii="Times New Roman" w:hAnsi="Times New Roman" w:cs="Times New Roman"/>
          <w:color w:val="000000"/>
          <w:sz w:val="28"/>
          <w:szCs w:val="28"/>
        </w:rPr>
        <w:lastRenderedPageBreak/>
        <w:t>ответственного секретаря административной комиссии до прекращения или окончания производства по исполнению постановления о назначении административного наказания.</w:t>
      </w:r>
    </w:p>
    <w:p w:rsidR="002A76B3" w:rsidRPr="007C571E" w:rsidRDefault="002A76B3" w:rsidP="00C831E3">
      <w:pPr>
        <w:pStyle w:val="ConsPlusNormal"/>
        <w:ind w:firstLine="0"/>
        <w:rPr>
          <w:rFonts w:ascii="Times New Roman" w:hAnsi="Times New Roman" w:cs="Times New Roman"/>
          <w:sz w:val="24"/>
          <w:szCs w:val="24"/>
        </w:rPr>
      </w:pPr>
    </w:p>
    <w:sectPr w:rsidR="002A76B3" w:rsidRPr="007C571E" w:rsidSect="009D0A11">
      <w:footerReference w:type="default" r:id="rId8"/>
      <w:pgSz w:w="11906" w:h="16838"/>
      <w:pgMar w:top="851" w:right="567" w:bottom="851" w:left="1701"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009" w:rsidRDefault="00875009" w:rsidP="00AB07DC">
      <w:pPr>
        <w:spacing w:after="0" w:line="240" w:lineRule="auto"/>
      </w:pPr>
      <w:r>
        <w:separator/>
      </w:r>
    </w:p>
  </w:endnote>
  <w:endnote w:type="continuationSeparator" w:id="0">
    <w:p w:rsidR="00875009" w:rsidRDefault="00875009" w:rsidP="00AB07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6A7" w:rsidRDefault="003536A7">
    <w:pPr>
      <w:pStyle w:val="af1"/>
    </w:pPr>
  </w:p>
  <w:p w:rsidR="003536A7" w:rsidRDefault="003536A7">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009" w:rsidRDefault="00875009" w:rsidP="00AB07DC">
      <w:pPr>
        <w:spacing w:after="0" w:line="240" w:lineRule="auto"/>
      </w:pPr>
      <w:r>
        <w:separator/>
      </w:r>
    </w:p>
  </w:footnote>
  <w:footnote w:type="continuationSeparator" w:id="0">
    <w:p w:rsidR="00875009" w:rsidRDefault="00875009" w:rsidP="00AB07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97393"/>
    <w:multiLevelType w:val="hybridMultilevel"/>
    <w:tmpl w:val="7A162332"/>
    <w:lvl w:ilvl="0" w:tplc="82E2B7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D9054B"/>
    <w:multiLevelType w:val="hybridMultilevel"/>
    <w:tmpl w:val="21EA78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072C1D"/>
    <w:multiLevelType w:val="multilevel"/>
    <w:tmpl w:val="2526A25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C7734A"/>
    <w:multiLevelType w:val="hybridMultilevel"/>
    <w:tmpl w:val="DFCE8FDE"/>
    <w:lvl w:ilvl="0" w:tplc="BDDC232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34C046A"/>
    <w:multiLevelType w:val="multilevel"/>
    <w:tmpl w:val="095C7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AE1988"/>
    <w:multiLevelType w:val="hybridMultilevel"/>
    <w:tmpl w:val="6EA42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F54CF2"/>
    <w:multiLevelType w:val="hybridMultilevel"/>
    <w:tmpl w:val="29CAB32E"/>
    <w:lvl w:ilvl="0" w:tplc="7318B946">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7">
    <w:nsid w:val="2031288A"/>
    <w:multiLevelType w:val="multilevel"/>
    <w:tmpl w:val="D580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061997"/>
    <w:multiLevelType w:val="hybridMultilevel"/>
    <w:tmpl w:val="A57021E2"/>
    <w:lvl w:ilvl="0" w:tplc="9162FEFC">
      <w:start w:val="1"/>
      <w:numFmt w:val="decimal"/>
      <w:lvlText w:val="%1)"/>
      <w:lvlJc w:val="left"/>
      <w:pPr>
        <w:ind w:left="1019" w:hanging="360"/>
      </w:pPr>
      <w:rPr>
        <w:rFonts w:hint="default"/>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9">
    <w:nsid w:val="29816B60"/>
    <w:multiLevelType w:val="multilevel"/>
    <w:tmpl w:val="168070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5E1566"/>
    <w:multiLevelType w:val="hybridMultilevel"/>
    <w:tmpl w:val="53CAE62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E35977"/>
    <w:multiLevelType w:val="multilevel"/>
    <w:tmpl w:val="F68C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3635A1"/>
    <w:multiLevelType w:val="hybridMultilevel"/>
    <w:tmpl w:val="CB168002"/>
    <w:lvl w:ilvl="0" w:tplc="60949F0C">
      <w:start w:val="1"/>
      <w:numFmt w:val="decimal"/>
      <w:lvlText w:val="%1."/>
      <w:lvlJc w:val="left"/>
      <w:pPr>
        <w:ind w:left="1140" w:hanging="360"/>
      </w:pPr>
      <w:rPr>
        <w:rFonts w:cs="Times New Roman" w:hint="default"/>
        <w:b w:val="0"/>
        <w:sz w:val="28"/>
      </w:rPr>
    </w:lvl>
    <w:lvl w:ilvl="1" w:tplc="04190019" w:tentative="1">
      <w:start w:val="1"/>
      <w:numFmt w:val="lowerLetter"/>
      <w:lvlText w:val="%2."/>
      <w:lvlJc w:val="left"/>
      <w:pPr>
        <w:ind w:left="1860" w:hanging="360"/>
      </w:pPr>
      <w:rPr>
        <w:rFonts w:cs="Times New Roman"/>
      </w:rPr>
    </w:lvl>
    <w:lvl w:ilvl="2" w:tplc="0419001B" w:tentative="1">
      <w:start w:val="1"/>
      <w:numFmt w:val="lowerRoman"/>
      <w:lvlText w:val="%3."/>
      <w:lvlJc w:val="right"/>
      <w:pPr>
        <w:ind w:left="2580" w:hanging="180"/>
      </w:pPr>
      <w:rPr>
        <w:rFonts w:cs="Times New Roman"/>
      </w:rPr>
    </w:lvl>
    <w:lvl w:ilvl="3" w:tplc="0419000F" w:tentative="1">
      <w:start w:val="1"/>
      <w:numFmt w:val="decimal"/>
      <w:lvlText w:val="%4."/>
      <w:lvlJc w:val="left"/>
      <w:pPr>
        <w:ind w:left="3300" w:hanging="360"/>
      </w:pPr>
      <w:rPr>
        <w:rFonts w:cs="Times New Roman"/>
      </w:rPr>
    </w:lvl>
    <w:lvl w:ilvl="4" w:tplc="04190019" w:tentative="1">
      <w:start w:val="1"/>
      <w:numFmt w:val="lowerLetter"/>
      <w:lvlText w:val="%5."/>
      <w:lvlJc w:val="left"/>
      <w:pPr>
        <w:ind w:left="4020" w:hanging="360"/>
      </w:pPr>
      <w:rPr>
        <w:rFonts w:cs="Times New Roman"/>
      </w:rPr>
    </w:lvl>
    <w:lvl w:ilvl="5" w:tplc="0419001B" w:tentative="1">
      <w:start w:val="1"/>
      <w:numFmt w:val="lowerRoman"/>
      <w:lvlText w:val="%6."/>
      <w:lvlJc w:val="right"/>
      <w:pPr>
        <w:ind w:left="4740" w:hanging="180"/>
      </w:pPr>
      <w:rPr>
        <w:rFonts w:cs="Times New Roman"/>
      </w:rPr>
    </w:lvl>
    <w:lvl w:ilvl="6" w:tplc="0419000F" w:tentative="1">
      <w:start w:val="1"/>
      <w:numFmt w:val="decimal"/>
      <w:lvlText w:val="%7."/>
      <w:lvlJc w:val="left"/>
      <w:pPr>
        <w:ind w:left="5460" w:hanging="360"/>
      </w:pPr>
      <w:rPr>
        <w:rFonts w:cs="Times New Roman"/>
      </w:rPr>
    </w:lvl>
    <w:lvl w:ilvl="7" w:tplc="04190019" w:tentative="1">
      <w:start w:val="1"/>
      <w:numFmt w:val="lowerLetter"/>
      <w:lvlText w:val="%8."/>
      <w:lvlJc w:val="left"/>
      <w:pPr>
        <w:ind w:left="6180" w:hanging="360"/>
      </w:pPr>
      <w:rPr>
        <w:rFonts w:cs="Times New Roman"/>
      </w:rPr>
    </w:lvl>
    <w:lvl w:ilvl="8" w:tplc="0419001B" w:tentative="1">
      <w:start w:val="1"/>
      <w:numFmt w:val="lowerRoman"/>
      <w:lvlText w:val="%9."/>
      <w:lvlJc w:val="right"/>
      <w:pPr>
        <w:ind w:left="6900" w:hanging="180"/>
      </w:pPr>
      <w:rPr>
        <w:rFonts w:cs="Times New Roman"/>
      </w:rPr>
    </w:lvl>
  </w:abstractNum>
  <w:abstractNum w:abstractNumId="13">
    <w:nsid w:val="3C67064F"/>
    <w:multiLevelType w:val="hybridMultilevel"/>
    <w:tmpl w:val="0F1E4550"/>
    <w:lvl w:ilvl="0" w:tplc="EBF49184">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CB111D6"/>
    <w:multiLevelType w:val="multilevel"/>
    <w:tmpl w:val="9C585E96"/>
    <w:lvl w:ilvl="0">
      <w:start w:val="1"/>
      <w:numFmt w:val="upperRoman"/>
      <w:lvlText w:val="%1."/>
      <w:lvlJc w:val="left"/>
      <w:pPr>
        <w:ind w:left="862"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956" w:hanging="108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472" w:hanging="1440"/>
      </w:pPr>
      <w:rPr>
        <w:rFonts w:hint="default"/>
      </w:rPr>
    </w:lvl>
    <w:lvl w:ilvl="6">
      <w:start w:val="1"/>
      <w:numFmt w:val="decimal"/>
      <w:isLgl/>
      <w:lvlText w:val="%1.%2.%3.%4.%5.%6.%7."/>
      <w:lvlJc w:val="left"/>
      <w:pPr>
        <w:ind w:left="5410" w:hanging="1800"/>
      </w:pPr>
      <w:rPr>
        <w:rFonts w:hint="default"/>
      </w:rPr>
    </w:lvl>
    <w:lvl w:ilvl="7">
      <w:start w:val="1"/>
      <w:numFmt w:val="decimal"/>
      <w:isLgl/>
      <w:lvlText w:val="%1.%2.%3.%4.%5.%6.%7.%8."/>
      <w:lvlJc w:val="left"/>
      <w:pPr>
        <w:ind w:left="5988" w:hanging="1800"/>
      </w:pPr>
      <w:rPr>
        <w:rFonts w:hint="default"/>
      </w:rPr>
    </w:lvl>
    <w:lvl w:ilvl="8">
      <w:start w:val="1"/>
      <w:numFmt w:val="decimal"/>
      <w:isLgl/>
      <w:lvlText w:val="%1.%2.%3.%4.%5.%6.%7.%8.%9."/>
      <w:lvlJc w:val="left"/>
      <w:pPr>
        <w:ind w:left="6926" w:hanging="2160"/>
      </w:pPr>
      <w:rPr>
        <w:rFonts w:hint="default"/>
      </w:rPr>
    </w:lvl>
  </w:abstractNum>
  <w:abstractNum w:abstractNumId="15">
    <w:nsid w:val="423115E8"/>
    <w:multiLevelType w:val="multilevel"/>
    <w:tmpl w:val="38381AE6"/>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430A137E"/>
    <w:multiLevelType w:val="multilevel"/>
    <w:tmpl w:val="CF347F64"/>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7">
    <w:nsid w:val="46AA2500"/>
    <w:multiLevelType w:val="hybridMultilevel"/>
    <w:tmpl w:val="818C6D56"/>
    <w:lvl w:ilvl="0" w:tplc="E6FC0454">
      <w:start w:val="1"/>
      <w:numFmt w:val="decimal"/>
      <w:lvlText w:val="%1."/>
      <w:lvlJc w:val="left"/>
      <w:pPr>
        <w:ind w:left="660" w:hanging="360"/>
      </w:pPr>
      <w:rPr>
        <w:rFonts w:hint="default"/>
        <w:sz w:val="24"/>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8">
    <w:nsid w:val="476F2E3A"/>
    <w:multiLevelType w:val="multilevel"/>
    <w:tmpl w:val="48AC4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714868"/>
    <w:multiLevelType w:val="multilevel"/>
    <w:tmpl w:val="1196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CF3903"/>
    <w:multiLevelType w:val="multilevel"/>
    <w:tmpl w:val="ED381B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9A0177A"/>
    <w:multiLevelType w:val="hybridMultilevel"/>
    <w:tmpl w:val="AFA4A0A8"/>
    <w:lvl w:ilvl="0" w:tplc="F89286D8">
      <w:start w:val="1"/>
      <w:numFmt w:val="decimal"/>
      <w:lvlText w:val="%1)"/>
      <w:lvlJc w:val="left"/>
      <w:pPr>
        <w:ind w:left="1019" w:hanging="360"/>
      </w:pPr>
      <w:rPr>
        <w:rFonts w:hint="default"/>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22">
    <w:nsid w:val="5F453481"/>
    <w:multiLevelType w:val="multilevel"/>
    <w:tmpl w:val="DC1EFDD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79E5956"/>
    <w:multiLevelType w:val="hybridMultilevel"/>
    <w:tmpl w:val="9146BBD8"/>
    <w:lvl w:ilvl="0" w:tplc="D4EC1B7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4">
    <w:nsid w:val="6911780A"/>
    <w:multiLevelType w:val="hybridMultilevel"/>
    <w:tmpl w:val="FBACACF8"/>
    <w:lvl w:ilvl="0" w:tplc="7D9E81C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5">
    <w:nsid w:val="6F487266"/>
    <w:multiLevelType w:val="hybridMultilevel"/>
    <w:tmpl w:val="1E3E9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87574D"/>
    <w:multiLevelType w:val="hybridMultilevel"/>
    <w:tmpl w:val="BE647D7E"/>
    <w:lvl w:ilvl="0" w:tplc="04A48B98">
      <w:start w:val="15"/>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72074777"/>
    <w:multiLevelType w:val="multilevel"/>
    <w:tmpl w:val="B88A0D00"/>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77DA26A7"/>
    <w:multiLevelType w:val="multilevel"/>
    <w:tmpl w:val="09F0A43E"/>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A32104F"/>
    <w:multiLevelType w:val="multilevel"/>
    <w:tmpl w:val="9BD81960"/>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27"/>
  </w:num>
  <w:num w:numId="2">
    <w:abstractNumId w:val="15"/>
  </w:num>
  <w:num w:numId="3">
    <w:abstractNumId w:val="29"/>
  </w:num>
  <w:num w:numId="4">
    <w:abstractNumId w:val="13"/>
  </w:num>
  <w:num w:numId="5">
    <w:abstractNumId w:val="23"/>
  </w:num>
  <w:num w:numId="6">
    <w:abstractNumId w:val="3"/>
  </w:num>
  <w:num w:numId="7">
    <w:abstractNumId w:val="17"/>
  </w:num>
  <w:num w:numId="8">
    <w:abstractNumId w:val="0"/>
  </w:num>
  <w:num w:numId="9">
    <w:abstractNumId w:val="12"/>
  </w:num>
  <w:num w:numId="10">
    <w:abstractNumId w:val="1"/>
  </w:num>
  <w:num w:numId="11">
    <w:abstractNumId w:val="5"/>
  </w:num>
  <w:num w:numId="12">
    <w:abstractNumId w:val="16"/>
  </w:num>
  <w:num w:numId="13">
    <w:abstractNumId w:val="20"/>
  </w:num>
  <w:num w:numId="14">
    <w:abstractNumId w:val="4"/>
  </w:num>
  <w:num w:numId="15">
    <w:abstractNumId w:val="9"/>
  </w:num>
  <w:num w:numId="16">
    <w:abstractNumId w:val="19"/>
  </w:num>
  <w:num w:numId="17">
    <w:abstractNumId w:val="7"/>
  </w:num>
  <w:num w:numId="18">
    <w:abstractNumId w:val="22"/>
  </w:num>
  <w:num w:numId="19">
    <w:abstractNumId w:val="18"/>
  </w:num>
  <w:num w:numId="20">
    <w:abstractNumId w:val="2"/>
  </w:num>
  <w:num w:numId="21">
    <w:abstractNumId w:val="11"/>
  </w:num>
  <w:num w:numId="22">
    <w:abstractNumId w:val="28"/>
  </w:num>
  <w:num w:numId="23">
    <w:abstractNumId w:val="24"/>
  </w:num>
  <w:num w:numId="24">
    <w:abstractNumId w:val="14"/>
  </w:num>
  <w:num w:numId="25">
    <w:abstractNumId w:val="10"/>
  </w:num>
  <w:num w:numId="26">
    <w:abstractNumId w:val="6"/>
  </w:num>
  <w:num w:numId="27">
    <w:abstractNumId w:val="26"/>
  </w:num>
  <w:num w:numId="28">
    <w:abstractNumId w:val="21"/>
  </w:num>
  <w:num w:numId="29">
    <w:abstractNumId w:val="8"/>
  </w:num>
  <w:num w:numId="30">
    <w:abstractNumId w:val="2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drawingGridHorizontalSpacing w:val="110"/>
  <w:displayHorizontalDrawingGridEvery w:val="2"/>
  <w:characterSpacingControl w:val="doNotCompress"/>
  <w:hdrShapeDefaults>
    <o:shapedefaults v:ext="edit" spidmax="77826"/>
  </w:hdrShapeDefaults>
  <w:footnotePr>
    <w:footnote w:id="-1"/>
    <w:footnote w:id="0"/>
  </w:footnotePr>
  <w:endnotePr>
    <w:endnote w:id="-1"/>
    <w:endnote w:id="0"/>
  </w:endnotePr>
  <w:compat/>
  <w:rsids>
    <w:rsidRoot w:val="00C831E3"/>
    <w:rsid w:val="0000009E"/>
    <w:rsid w:val="00000E3E"/>
    <w:rsid w:val="00001572"/>
    <w:rsid w:val="000015EC"/>
    <w:rsid w:val="0000171C"/>
    <w:rsid w:val="00001E17"/>
    <w:rsid w:val="00002072"/>
    <w:rsid w:val="0000269F"/>
    <w:rsid w:val="00002B75"/>
    <w:rsid w:val="0000317D"/>
    <w:rsid w:val="000037C4"/>
    <w:rsid w:val="000043DC"/>
    <w:rsid w:val="0000484A"/>
    <w:rsid w:val="000057C5"/>
    <w:rsid w:val="00005D57"/>
    <w:rsid w:val="00006023"/>
    <w:rsid w:val="0000602D"/>
    <w:rsid w:val="00006786"/>
    <w:rsid w:val="0000690E"/>
    <w:rsid w:val="00007297"/>
    <w:rsid w:val="00007861"/>
    <w:rsid w:val="000079A0"/>
    <w:rsid w:val="00007FF6"/>
    <w:rsid w:val="00010244"/>
    <w:rsid w:val="00010894"/>
    <w:rsid w:val="00010A06"/>
    <w:rsid w:val="00010B2E"/>
    <w:rsid w:val="00010DC5"/>
    <w:rsid w:val="00010FD6"/>
    <w:rsid w:val="0001140F"/>
    <w:rsid w:val="0001150B"/>
    <w:rsid w:val="00011C6E"/>
    <w:rsid w:val="00011CFE"/>
    <w:rsid w:val="00011EDE"/>
    <w:rsid w:val="0001228D"/>
    <w:rsid w:val="00012498"/>
    <w:rsid w:val="00012C1E"/>
    <w:rsid w:val="00012DC3"/>
    <w:rsid w:val="00013278"/>
    <w:rsid w:val="00013EF3"/>
    <w:rsid w:val="00014474"/>
    <w:rsid w:val="000144F0"/>
    <w:rsid w:val="000149C1"/>
    <w:rsid w:val="00014C12"/>
    <w:rsid w:val="00014EBA"/>
    <w:rsid w:val="00015074"/>
    <w:rsid w:val="00015345"/>
    <w:rsid w:val="0001586A"/>
    <w:rsid w:val="00015CEE"/>
    <w:rsid w:val="00015E1F"/>
    <w:rsid w:val="00016538"/>
    <w:rsid w:val="000165A6"/>
    <w:rsid w:val="00017155"/>
    <w:rsid w:val="00017167"/>
    <w:rsid w:val="0001738F"/>
    <w:rsid w:val="0001751A"/>
    <w:rsid w:val="0001786B"/>
    <w:rsid w:val="00017E3B"/>
    <w:rsid w:val="000209AE"/>
    <w:rsid w:val="00020D25"/>
    <w:rsid w:val="00020F8F"/>
    <w:rsid w:val="00021C13"/>
    <w:rsid w:val="00021EC0"/>
    <w:rsid w:val="0002206C"/>
    <w:rsid w:val="00022392"/>
    <w:rsid w:val="000223A4"/>
    <w:rsid w:val="00022FB3"/>
    <w:rsid w:val="00022FD3"/>
    <w:rsid w:val="000235BC"/>
    <w:rsid w:val="0002394B"/>
    <w:rsid w:val="00023A9F"/>
    <w:rsid w:val="00023C7E"/>
    <w:rsid w:val="00023E45"/>
    <w:rsid w:val="000244B8"/>
    <w:rsid w:val="0002476F"/>
    <w:rsid w:val="00024985"/>
    <w:rsid w:val="00024FD0"/>
    <w:rsid w:val="000251ED"/>
    <w:rsid w:val="00025912"/>
    <w:rsid w:val="00025ADD"/>
    <w:rsid w:val="00025D81"/>
    <w:rsid w:val="000260BB"/>
    <w:rsid w:val="0002612C"/>
    <w:rsid w:val="000261DF"/>
    <w:rsid w:val="00026378"/>
    <w:rsid w:val="00026B9C"/>
    <w:rsid w:val="00027162"/>
    <w:rsid w:val="00027879"/>
    <w:rsid w:val="00027B2C"/>
    <w:rsid w:val="00030E61"/>
    <w:rsid w:val="00030F73"/>
    <w:rsid w:val="000312BC"/>
    <w:rsid w:val="00031361"/>
    <w:rsid w:val="000315CC"/>
    <w:rsid w:val="00031D75"/>
    <w:rsid w:val="00031E16"/>
    <w:rsid w:val="00032210"/>
    <w:rsid w:val="00032295"/>
    <w:rsid w:val="000322A0"/>
    <w:rsid w:val="00032A6D"/>
    <w:rsid w:val="00032B9D"/>
    <w:rsid w:val="0003495E"/>
    <w:rsid w:val="000354B9"/>
    <w:rsid w:val="000358C2"/>
    <w:rsid w:val="00035C3B"/>
    <w:rsid w:val="00035FC4"/>
    <w:rsid w:val="00036003"/>
    <w:rsid w:val="00036741"/>
    <w:rsid w:val="00036FE2"/>
    <w:rsid w:val="0003724D"/>
    <w:rsid w:val="00037EE0"/>
    <w:rsid w:val="00040857"/>
    <w:rsid w:val="00040E9C"/>
    <w:rsid w:val="000411D1"/>
    <w:rsid w:val="00041349"/>
    <w:rsid w:val="00041A15"/>
    <w:rsid w:val="00041BB9"/>
    <w:rsid w:val="00041D91"/>
    <w:rsid w:val="00041FEF"/>
    <w:rsid w:val="00042394"/>
    <w:rsid w:val="00042599"/>
    <w:rsid w:val="00042AC1"/>
    <w:rsid w:val="000431A1"/>
    <w:rsid w:val="0004328A"/>
    <w:rsid w:val="00043738"/>
    <w:rsid w:val="0004385F"/>
    <w:rsid w:val="000438F8"/>
    <w:rsid w:val="00043949"/>
    <w:rsid w:val="000440A7"/>
    <w:rsid w:val="00044DA7"/>
    <w:rsid w:val="000453ED"/>
    <w:rsid w:val="000454F6"/>
    <w:rsid w:val="00045637"/>
    <w:rsid w:val="00045C4A"/>
    <w:rsid w:val="00045EB2"/>
    <w:rsid w:val="00045EC8"/>
    <w:rsid w:val="000461AA"/>
    <w:rsid w:val="000469A1"/>
    <w:rsid w:val="00046D48"/>
    <w:rsid w:val="00047103"/>
    <w:rsid w:val="000478D8"/>
    <w:rsid w:val="00047FFE"/>
    <w:rsid w:val="000503F7"/>
    <w:rsid w:val="00050433"/>
    <w:rsid w:val="00050713"/>
    <w:rsid w:val="00050FE8"/>
    <w:rsid w:val="0005144A"/>
    <w:rsid w:val="0005193B"/>
    <w:rsid w:val="00052309"/>
    <w:rsid w:val="0005245E"/>
    <w:rsid w:val="00052872"/>
    <w:rsid w:val="000528F7"/>
    <w:rsid w:val="00053A14"/>
    <w:rsid w:val="00053F0C"/>
    <w:rsid w:val="000541FF"/>
    <w:rsid w:val="0005432E"/>
    <w:rsid w:val="00054589"/>
    <w:rsid w:val="00054769"/>
    <w:rsid w:val="00054DAF"/>
    <w:rsid w:val="00055107"/>
    <w:rsid w:val="00055DAF"/>
    <w:rsid w:val="00055F23"/>
    <w:rsid w:val="000563D2"/>
    <w:rsid w:val="0005666B"/>
    <w:rsid w:val="000567AA"/>
    <w:rsid w:val="00057869"/>
    <w:rsid w:val="00060134"/>
    <w:rsid w:val="0006032F"/>
    <w:rsid w:val="0006081E"/>
    <w:rsid w:val="00060917"/>
    <w:rsid w:val="000617EC"/>
    <w:rsid w:val="00062139"/>
    <w:rsid w:val="00062CB9"/>
    <w:rsid w:val="00062EF1"/>
    <w:rsid w:val="000633C8"/>
    <w:rsid w:val="000639FA"/>
    <w:rsid w:val="00063F25"/>
    <w:rsid w:val="000640ED"/>
    <w:rsid w:val="000644D0"/>
    <w:rsid w:val="00064A19"/>
    <w:rsid w:val="00064D3D"/>
    <w:rsid w:val="00065624"/>
    <w:rsid w:val="0006583C"/>
    <w:rsid w:val="00065A4E"/>
    <w:rsid w:val="00065AAB"/>
    <w:rsid w:val="00065E4E"/>
    <w:rsid w:val="00066979"/>
    <w:rsid w:val="00066B97"/>
    <w:rsid w:val="00066D15"/>
    <w:rsid w:val="00067C94"/>
    <w:rsid w:val="000703DE"/>
    <w:rsid w:val="00070462"/>
    <w:rsid w:val="000704B8"/>
    <w:rsid w:val="00070DA7"/>
    <w:rsid w:val="0007166D"/>
    <w:rsid w:val="00071AAA"/>
    <w:rsid w:val="00071F93"/>
    <w:rsid w:val="00072698"/>
    <w:rsid w:val="00072C20"/>
    <w:rsid w:val="000730F4"/>
    <w:rsid w:val="00073658"/>
    <w:rsid w:val="000737EC"/>
    <w:rsid w:val="00073A6A"/>
    <w:rsid w:val="00073EAD"/>
    <w:rsid w:val="00073EBF"/>
    <w:rsid w:val="00074482"/>
    <w:rsid w:val="00074DD9"/>
    <w:rsid w:val="00074DE4"/>
    <w:rsid w:val="00075095"/>
    <w:rsid w:val="000750C4"/>
    <w:rsid w:val="000758B2"/>
    <w:rsid w:val="00075FC6"/>
    <w:rsid w:val="000766BC"/>
    <w:rsid w:val="00076E0D"/>
    <w:rsid w:val="00077245"/>
    <w:rsid w:val="00077364"/>
    <w:rsid w:val="0007765B"/>
    <w:rsid w:val="00077661"/>
    <w:rsid w:val="00077DE2"/>
    <w:rsid w:val="00080F34"/>
    <w:rsid w:val="00081159"/>
    <w:rsid w:val="00081673"/>
    <w:rsid w:val="000819B9"/>
    <w:rsid w:val="00081A3A"/>
    <w:rsid w:val="00081CBB"/>
    <w:rsid w:val="000826B9"/>
    <w:rsid w:val="0008289A"/>
    <w:rsid w:val="000828F0"/>
    <w:rsid w:val="000830EA"/>
    <w:rsid w:val="0008323E"/>
    <w:rsid w:val="0008342E"/>
    <w:rsid w:val="00083F39"/>
    <w:rsid w:val="00084D71"/>
    <w:rsid w:val="00084F6F"/>
    <w:rsid w:val="000850C4"/>
    <w:rsid w:val="0008552A"/>
    <w:rsid w:val="000858B8"/>
    <w:rsid w:val="00085B66"/>
    <w:rsid w:val="00085FD0"/>
    <w:rsid w:val="000863F9"/>
    <w:rsid w:val="00086D27"/>
    <w:rsid w:val="0008735F"/>
    <w:rsid w:val="000875E5"/>
    <w:rsid w:val="00087D09"/>
    <w:rsid w:val="000900CB"/>
    <w:rsid w:val="00090F44"/>
    <w:rsid w:val="0009153D"/>
    <w:rsid w:val="00091B4B"/>
    <w:rsid w:val="000925A9"/>
    <w:rsid w:val="00092FBD"/>
    <w:rsid w:val="000932A9"/>
    <w:rsid w:val="0009398A"/>
    <w:rsid w:val="00093D67"/>
    <w:rsid w:val="000942FD"/>
    <w:rsid w:val="00094B02"/>
    <w:rsid w:val="00094B46"/>
    <w:rsid w:val="00094EC0"/>
    <w:rsid w:val="000956BF"/>
    <w:rsid w:val="0009573C"/>
    <w:rsid w:val="0009638F"/>
    <w:rsid w:val="000963A5"/>
    <w:rsid w:val="000969F9"/>
    <w:rsid w:val="00096B1A"/>
    <w:rsid w:val="00096E52"/>
    <w:rsid w:val="000972E5"/>
    <w:rsid w:val="000973EC"/>
    <w:rsid w:val="00097865"/>
    <w:rsid w:val="00097D50"/>
    <w:rsid w:val="00097FCA"/>
    <w:rsid w:val="000A066B"/>
    <w:rsid w:val="000A1556"/>
    <w:rsid w:val="000A16D2"/>
    <w:rsid w:val="000A18A4"/>
    <w:rsid w:val="000A1B53"/>
    <w:rsid w:val="000A1BCB"/>
    <w:rsid w:val="000A238A"/>
    <w:rsid w:val="000A24A4"/>
    <w:rsid w:val="000A26B2"/>
    <w:rsid w:val="000A2C69"/>
    <w:rsid w:val="000A2EC4"/>
    <w:rsid w:val="000A3293"/>
    <w:rsid w:val="000A33B9"/>
    <w:rsid w:val="000A3FC2"/>
    <w:rsid w:val="000A488B"/>
    <w:rsid w:val="000A49BC"/>
    <w:rsid w:val="000A55F9"/>
    <w:rsid w:val="000A5893"/>
    <w:rsid w:val="000A5D21"/>
    <w:rsid w:val="000A6252"/>
    <w:rsid w:val="000A631F"/>
    <w:rsid w:val="000A661F"/>
    <w:rsid w:val="000A67D0"/>
    <w:rsid w:val="000A698F"/>
    <w:rsid w:val="000A6F65"/>
    <w:rsid w:val="000A711E"/>
    <w:rsid w:val="000A73A9"/>
    <w:rsid w:val="000A7503"/>
    <w:rsid w:val="000A7944"/>
    <w:rsid w:val="000A7BDC"/>
    <w:rsid w:val="000A7E9F"/>
    <w:rsid w:val="000B00AB"/>
    <w:rsid w:val="000B0136"/>
    <w:rsid w:val="000B014E"/>
    <w:rsid w:val="000B01BD"/>
    <w:rsid w:val="000B0519"/>
    <w:rsid w:val="000B08CE"/>
    <w:rsid w:val="000B0916"/>
    <w:rsid w:val="000B0AC0"/>
    <w:rsid w:val="000B0B44"/>
    <w:rsid w:val="000B0C9E"/>
    <w:rsid w:val="000B175F"/>
    <w:rsid w:val="000B1C20"/>
    <w:rsid w:val="000B1D63"/>
    <w:rsid w:val="000B2447"/>
    <w:rsid w:val="000B2512"/>
    <w:rsid w:val="000B2AB4"/>
    <w:rsid w:val="000B2C73"/>
    <w:rsid w:val="000B2EC7"/>
    <w:rsid w:val="000B2F93"/>
    <w:rsid w:val="000B301E"/>
    <w:rsid w:val="000B32D3"/>
    <w:rsid w:val="000B3609"/>
    <w:rsid w:val="000B396D"/>
    <w:rsid w:val="000B39BD"/>
    <w:rsid w:val="000B3C74"/>
    <w:rsid w:val="000B4C0F"/>
    <w:rsid w:val="000B51E0"/>
    <w:rsid w:val="000B5694"/>
    <w:rsid w:val="000B570C"/>
    <w:rsid w:val="000B5A6B"/>
    <w:rsid w:val="000B664D"/>
    <w:rsid w:val="000B6FBC"/>
    <w:rsid w:val="000B7370"/>
    <w:rsid w:val="000B7379"/>
    <w:rsid w:val="000B765E"/>
    <w:rsid w:val="000B796C"/>
    <w:rsid w:val="000B79FF"/>
    <w:rsid w:val="000B7A84"/>
    <w:rsid w:val="000C034A"/>
    <w:rsid w:val="000C0522"/>
    <w:rsid w:val="000C06CB"/>
    <w:rsid w:val="000C0987"/>
    <w:rsid w:val="000C0F7D"/>
    <w:rsid w:val="000C16C8"/>
    <w:rsid w:val="000C16D8"/>
    <w:rsid w:val="000C1766"/>
    <w:rsid w:val="000C1ABF"/>
    <w:rsid w:val="000C1DEA"/>
    <w:rsid w:val="000C1EB0"/>
    <w:rsid w:val="000C20BF"/>
    <w:rsid w:val="000C26E5"/>
    <w:rsid w:val="000C29E2"/>
    <w:rsid w:val="000C2F16"/>
    <w:rsid w:val="000C3051"/>
    <w:rsid w:val="000C3120"/>
    <w:rsid w:val="000C3478"/>
    <w:rsid w:val="000C37C0"/>
    <w:rsid w:val="000C388E"/>
    <w:rsid w:val="000C38AB"/>
    <w:rsid w:val="000C3C36"/>
    <w:rsid w:val="000C3DAD"/>
    <w:rsid w:val="000C4434"/>
    <w:rsid w:val="000C495B"/>
    <w:rsid w:val="000C58D9"/>
    <w:rsid w:val="000C5CBE"/>
    <w:rsid w:val="000C5FAD"/>
    <w:rsid w:val="000C6002"/>
    <w:rsid w:val="000C68D9"/>
    <w:rsid w:val="000C6FA6"/>
    <w:rsid w:val="000C763F"/>
    <w:rsid w:val="000C77A0"/>
    <w:rsid w:val="000D007D"/>
    <w:rsid w:val="000D082D"/>
    <w:rsid w:val="000D10D6"/>
    <w:rsid w:val="000D17B4"/>
    <w:rsid w:val="000D1879"/>
    <w:rsid w:val="000D1918"/>
    <w:rsid w:val="000D1DFD"/>
    <w:rsid w:val="000D1F44"/>
    <w:rsid w:val="000D2114"/>
    <w:rsid w:val="000D21FB"/>
    <w:rsid w:val="000D25F4"/>
    <w:rsid w:val="000D2A29"/>
    <w:rsid w:val="000D2ADE"/>
    <w:rsid w:val="000D3E96"/>
    <w:rsid w:val="000D43CB"/>
    <w:rsid w:val="000D46EE"/>
    <w:rsid w:val="000D4774"/>
    <w:rsid w:val="000D4E0D"/>
    <w:rsid w:val="000D529A"/>
    <w:rsid w:val="000D56B2"/>
    <w:rsid w:val="000D5BBA"/>
    <w:rsid w:val="000D5EF5"/>
    <w:rsid w:val="000D64E0"/>
    <w:rsid w:val="000D6596"/>
    <w:rsid w:val="000D6B04"/>
    <w:rsid w:val="000D7401"/>
    <w:rsid w:val="000D7820"/>
    <w:rsid w:val="000D7B4F"/>
    <w:rsid w:val="000E01AF"/>
    <w:rsid w:val="000E03DD"/>
    <w:rsid w:val="000E03FC"/>
    <w:rsid w:val="000E0E99"/>
    <w:rsid w:val="000E1064"/>
    <w:rsid w:val="000E1171"/>
    <w:rsid w:val="000E1487"/>
    <w:rsid w:val="000E1859"/>
    <w:rsid w:val="000E1C3D"/>
    <w:rsid w:val="000E21F9"/>
    <w:rsid w:val="000E27E6"/>
    <w:rsid w:val="000E2FB5"/>
    <w:rsid w:val="000E3078"/>
    <w:rsid w:val="000E32C3"/>
    <w:rsid w:val="000E3646"/>
    <w:rsid w:val="000E3859"/>
    <w:rsid w:val="000E3C20"/>
    <w:rsid w:val="000E415C"/>
    <w:rsid w:val="000E41B1"/>
    <w:rsid w:val="000E43AB"/>
    <w:rsid w:val="000E47AE"/>
    <w:rsid w:val="000E47C4"/>
    <w:rsid w:val="000E51F3"/>
    <w:rsid w:val="000E558C"/>
    <w:rsid w:val="000E567C"/>
    <w:rsid w:val="000E579E"/>
    <w:rsid w:val="000E6232"/>
    <w:rsid w:val="000E6A10"/>
    <w:rsid w:val="000E6D37"/>
    <w:rsid w:val="000E7355"/>
    <w:rsid w:val="000E753F"/>
    <w:rsid w:val="000E78B7"/>
    <w:rsid w:val="000E79D7"/>
    <w:rsid w:val="000F0625"/>
    <w:rsid w:val="000F0C05"/>
    <w:rsid w:val="000F11D5"/>
    <w:rsid w:val="000F17F4"/>
    <w:rsid w:val="000F1B2A"/>
    <w:rsid w:val="000F216B"/>
    <w:rsid w:val="000F2BF1"/>
    <w:rsid w:val="000F2EC0"/>
    <w:rsid w:val="000F34BC"/>
    <w:rsid w:val="000F3DEC"/>
    <w:rsid w:val="000F3E2F"/>
    <w:rsid w:val="000F3F91"/>
    <w:rsid w:val="000F4132"/>
    <w:rsid w:val="000F4161"/>
    <w:rsid w:val="000F4456"/>
    <w:rsid w:val="000F44F0"/>
    <w:rsid w:val="000F5899"/>
    <w:rsid w:val="000F5925"/>
    <w:rsid w:val="000F59F2"/>
    <w:rsid w:val="000F5B44"/>
    <w:rsid w:val="000F5D14"/>
    <w:rsid w:val="000F6F2C"/>
    <w:rsid w:val="000F6FDB"/>
    <w:rsid w:val="000F73D3"/>
    <w:rsid w:val="000F771A"/>
    <w:rsid w:val="000F77DC"/>
    <w:rsid w:val="000F78B5"/>
    <w:rsid w:val="000F7A5E"/>
    <w:rsid w:val="000F7BE7"/>
    <w:rsid w:val="00100077"/>
    <w:rsid w:val="00100556"/>
    <w:rsid w:val="00100AA3"/>
    <w:rsid w:val="00100C3F"/>
    <w:rsid w:val="00101247"/>
    <w:rsid w:val="00102278"/>
    <w:rsid w:val="001027F7"/>
    <w:rsid w:val="00103021"/>
    <w:rsid w:val="00103E65"/>
    <w:rsid w:val="00104492"/>
    <w:rsid w:val="00104F8C"/>
    <w:rsid w:val="0010568A"/>
    <w:rsid w:val="001056D2"/>
    <w:rsid w:val="00105B7C"/>
    <w:rsid w:val="00106062"/>
    <w:rsid w:val="0010621B"/>
    <w:rsid w:val="00106590"/>
    <w:rsid w:val="0010687C"/>
    <w:rsid w:val="00107D2D"/>
    <w:rsid w:val="00110259"/>
    <w:rsid w:val="001111E8"/>
    <w:rsid w:val="001112B4"/>
    <w:rsid w:val="00111E3D"/>
    <w:rsid w:val="001120C7"/>
    <w:rsid w:val="00112613"/>
    <w:rsid w:val="001129B7"/>
    <w:rsid w:val="00112BB8"/>
    <w:rsid w:val="001131E9"/>
    <w:rsid w:val="001133F2"/>
    <w:rsid w:val="001143CC"/>
    <w:rsid w:val="00114937"/>
    <w:rsid w:val="00114B90"/>
    <w:rsid w:val="001155A9"/>
    <w:rsid w:val="0011587F"/>
    <w:rsid w:val="00115B52"/>
    <w:rsid w:val="0011614D"/>
    <w:rsid w:val="00116642"/>
    <w:rsid w:val="00117A68"/>
    <w:rsid w:val="00120068"/>
    <w:rsid w:val="00120ABD"/>
    <w:rsid w:val="00120FE6"/>
    <w:rsid w:val="0012105C"/>
    <w:rsid w:val="001212AF"/>
    <w:rsid w:val="00121576"/>
    <w:rsid w:val="001215E6"/>
    <w:rsid w:val="0012212B"/>
    <w:rsid w:val="0012229C"/>
    <w:rsid w:val="00122347"/>
    <w:rsid w:val="00122479"/>
    <w:rsid w:val="00122596"/>
    <w:rsid w:val="001229C1"/>
    <w:rsid w:val="00122A82"/>
    <w:rsid w:val="00122C0D"/>
    <w:rsid w:val="00122C9A"/>
    <w:rsid w:val="00122ED3"/>
    <w:rsid w:val="0012409C"/>
    <w:rsid w:val="001248A2"/>
    <w:rsid w:val="00124D80"/>
    <w:rsid w:val="0012531E"/>
    <w:rsid w:val="00125328"/>
    <w:rsid w:val="00125698"/>
    <w:rsid w:val="00126420"/>
    <w:rsid w:val="0012646A"/>
    <w:rsid w:val="00126582"/>
    <w:rsid w:val="0012658E"/>
    <w:rsid w:val="00126C32"/>
    <w:rsid w:val="00126D7D"/>
    <w:rsid w:val="00126F58"/>
    <w:rsid w:val="00127BCB"/>
    <w:rsid w:val="001301E6"/>
    <w:rsid w:val="001306E1"/>
    <w:rsid w:val="00130C58"/>
    <w:rsid w:val="001312CA"/>
    <w:rsid w:val="001317EA"/>
    <w:rsid w:val="00131FCD"/>
    <w:rsid w:val="00132C01"/>
    <w:rsid w:val="00132E3B"/>
    <w:rsid w:val="00132FC4"/>
    <w:rsid w:val="00133999"/>
    <w:rsid w:val="00134250"/>
    <w:rsid w:val="001343BF"/>
    <w:rsid w:val="001343FB"/>
    <w:rsid w:val="00134A5E"/>
    <w:rsid w:val="00134BE6"/>
    <w:rsid w:val="00134C2D"/>
    <w:rsid w:val="00134FB2"/>
    <w:rsid w:val="0013559E"/>
    <w:rsid w:val="00135C1D"/>
    <w:rsid w:val="00135EBD"/>
    <w:rsid w:val="0013615C"/>
    <w:rsid w:val="00136235"/>
    <w:rsid w:val="00136605"/>
    <w:rsid w:val="00136999"/>
    <w:rsid w:val="00137481"/>
    <w:rsid w:val="001374C5"/>
    <w:rsid w:val="001377E5"/>
    <w:rsid w:val="00137DE5"/>
    <w:rsid w:val="001407E5"/>
    <w:rsid w:val="00140BB1"/>
    <w:rsid w:val="001417BC"/>
    <w:rsid w:val="0014184D"/>
    <w:rsid w:val="00141A66"/>
    <w:rsid w:val="00142372"/>
    <w:rsid w:val="001426D4"/>
    <w:rsid w:val="001427EA"/>
    <w:rsid w:val="00142CD1"/>
    <w:rsid w:val="00142CFC"/>
    <w:rsid w:val="00142E96"/>
    <w:rsid w:val="00142F28"/>
    <w:rsid w:val="00143640"/>
    <w:rsid w:val="00143B7F"/>
    <w:rsid w:val="00144017"/>
    <w:rsid w:val="001443C5"/>
    <w:rsid w:val="0014498F"/>
    <w:rsid w:val="00144A43"/>
    <w:rsid w:val="00144CCF"/>
    <w:rsid w:val="001459C0"/>
    <w:rsid w:val="00145A39"/>
    <w:rsid w:val="0014600F"/>
    <w:rsid w:val="00146A34"/>
    <w:rsid w:val="00146AD2"/>
    <w:rsid w:val="00146BEA"/>
    <w:rsid w:val="00146C63"/>
    <w:rsid w:val="00146D6B"/>
    <w:rsid w:val="00146EA9"/>
    <w:rsid w:val="0014711C"/>
    <w:rsid w:val="001475BD"/>
    <w:rsid w:val="00147605"/>
    <w:rsid w:val="00147AC2"/>
    <w:rsid w:val="00147C52"/>
    <w:rsid w:val="00147E6C"/>
    <w:rsid w:val="00147E81"/>
    <w:rsid w:val="001501DF"/>
    <w:rsid w:val="001501F5"/>
    <w:rsid w:val="00150EA6"/>
    <w:rsid w:val="001511FF"/>
    <w:rsid w:val="001516C2"/>
    <w:rsid w:val="00151827"/>
    <w:rsid w:val="001519C6"/>
    <w:rsid w:val="00152F3A"/>
    <w:rsid w:val="00153336"/>
    <w:rsid w:val="00153718"/>
    <w:rsid w:val="001539FE"/>
    <w:rsid w:val="00154423"/>
    <w:rsid w:val="00154BB7"/>
    <w:rsid w:val="0015509D"/>
    <w:rsid w:val="00155135"/>
    <w:rsid w:val="001553ED"/>
    <w:rsid w:val="001554E8"/>
    <w:rsid w:val="001559C5"/>
    <w:rsid w:val="00155D0F"/>
    <w:rsid w:val="00155FE8"/>
    <w:rsid w:val="00155FF2"/>
    <w:rsid w:val="0015609F"/>
    <w:rsid w:val="001562AC"/>
    <w:rsid w:val="0015685F"/>
    <w:rsid w:val="00157119"/>
    <w:rsid w:val="00157351"/>
    <w:rsid w:val="00157922"/>
    <w:rsid w:val="00160C39"/>
    <w:rsid w:val="00160DF2"/>
    <w:rsid w:val="00160DFC"/>
    <w:rsid w:val="00160E7C"/>
    <w:rsid w:val="00160EDD"/>
    <w:rsid w:val="00161007"/>
    <w:rsid w:val="001610A2"/>
    <w:rsid w:val="001613F8"/>
    <w:rsid w:val="00161ADB"/>
    <w:rsid w:val="00161BE5"/>
    <w:rsid w:val="001623EC"/>
    <w:rsid w:val="00162A46"/>
    <w:rsid w:val="00162AE2"/>
    <w:rsid w:val="0016368C"/>
    <w:rsid w:val="001636C3"/>
    <w:rsid w:val="00164341"/>
    <w:rsid w:val="0016462E"/>
    <w:rsid w:val="001649A5"/>
    <w:rsid w:val="001649B9"/>
    <w:rsid w:val="00164B95"/>
    <w:rsid w:val="00164CDE"/>
    <w:rsid w:val="001656BB"/>
    <w:rsid w:val="00166433"/>
    <w:rsid w:val="00166975"/>
    <w:rsid w:val="00166E3B"/>
    <w:rsid w:val="00166F56"/>
    <w:rsid w:val="001671DB"/>
    <w:rsid w:val="0016777E"/>
    <w:rsid w:val="00170011"/>
    <w:rsid w:val="0017045C"/>
    <w:rsid w:val="00170EC1"/>
    <w:rsid w:val="00170FF0"/>
    <w:rsid w:val="001716C3"/>
    <w:rsid w:val="001717AB"/>
    <w:rsid w:val="0017188D"/>
    <w:rsid w:val="00171A0A"/>
    <w:rsid w:val="00171D54"/>
    <w:rsid w:val="00171DA6"/>
    <w:rsid w:val="00172652"/>
    <w:rsid w:val="00172C65"/>
    <w:rsid w:val="00172CE4"/>
    <w:rsid w:val="00174318"/>
    <w:rsid w:val="0017438C"/>
    <w:rsid w:val="00174B7F"/>
    <w:rsid w:val="00175458"/>
    <w:rsid w:val="00175469"/>
    <w:rsid w:val="001754F9"/>
    <w:rsid w:val="00176093"/>
    <w:rsid w:val="00176134"/>
    <w:rsid w:val="001762AC"/>
    <w:rsid w:val="001762FB"/>
    <w:rsid w:val="00176398"/>
    <w:rsid w:val="0017657B"/>
    <w:rsid w:val="00176751"/>
    <w:rsid w:val="00176909"/>
    <w:rsid w:val="0017694B"/>
    <w:rsid w:val="00177280"/>
    <w:rsid w:val="00180119"/>
    <w:rsid w:val="001801C0"/>
    <w:rsid w:val="00180409"/>
    <w:rsid w:val="00180D48"/>
    <w:rsid w:val="00180EEA"/>
    <w:rsid w:val="0018178D"/>
    <w:rsid w:val="00181CD4"/>
    <w:rsid w:val="00181D7B"/>
    <w:rsid w:val="00181E59"/>
    <w:rsid w:val="00181F0B"/>
    <w:rsid w:val="00182507"/>
    <w:rsid w:val="0018256E"/>
    <w:rsid w:val="00182651"/>
    <w:rsid w:val="00182856"/>
    <w:rsid w:val="00182B45"/>
    <w:rsid w:val="001835EB"/>
    <w:rsid w:val="001843DE"/>
    <w:rsid w:val="00184D1D"/>
    <w:rsid w:val="00184E5C"/>
    <w:rsid w:val="0018500B"/>
    <w:rsid w:val="00185164"/>
    <w:rsid w:val="0018516B"/>
    <w:rsid w:val="001855C8"/>
    <w:rsid w:val="001856D0"/>
    <w:rsid w:val="00186023"/>
    <w:rsid w:val="001866BC"/>
    <w:rsid w:val="001867BA"/>
    <w:rsid w:val="00186C2B"/>
    <w:rsid w:val="00186F14"/>
    <w:rsid w:val="001875E0"/>
    <w:rsid w:val="00187BB3"/>
    <w:rsid w:val="00187C96"/>
    <w:rsid w:val="00187EAF"/>
    <w:rsid w:val="00190812"/>
    <w:rsid w:val="0019105C"/>
    <w:rsid w:val="00191495"/>
    <w:rsid w:val="0019166F"/>
    <w:rsid w:val="00191A41"/>
    <w:rsid w:val="00192124"/>
    <w:rsid w:val="00192361"/>
    <w:rsid w:val="001925F5"/>
    <w:rsid w:val="00192A25"/>
    <w:rsid w:val="00192B31"/>
    <w:rsid w:val="00192E2D"/>
    <w:rsid w:val="0019340B"/>
    <w:rsid w:val="001940E8"/>
    <w:rsid w:val="001941AD"/>
    <w:rsid w:val="00194399"/>
    <w:rsid w:val="001943A6"/>
    <w:rsid w:val="0019454E"/>
    <w:rsid w:val="00194E62"/>
    <w:rsid w:val="00194FFE"/>
    <w:rsid w:val="00195137"/>
    <w:rsid w:val="00195975"/>
    <w:rsid w:val="00197052"/>
    <w:rsid w:val="00197D3E"/>
    <w:rsid w:val="001A0AC7"/>
    <w:rsid w:val="001A168A"/>
    <w:rsid w:val="001A1A94"/>
    <w:rsid w:val="001A1DCD"/>
    <w:rsid w:val="001A25D7"/>
    <w:rsid w:val="001A286F"/>
    <w:rsid w:val="001A2DE9"/>
    <w:rsid w:val="001A2EC1"/>
    <w:rsid w:val="001A2F63"/>
    <w:rsid w:val="001A34E6"/>
    <w:rsid w:val="001A37AE"/>
    <w:rsid w:val="001A3FF2"/>
    <w:rsid w:val="001A4102"/>
    <w:rsid w:val="001A41B9"/>
    <w:rsid w:val="001A41CB"/>
    <w:rsid w:val="001A4358"/>
    <w:rsid w:val="001A4441"/>
    <w:rsid w:val="001A469B"/>
    <w:rsid w:val="001A4772"/>
    <w:rsid w:val="001A4924"/>
    <w:rsid w:val="001A4D3D"/>
    <w:rsid w:val="001A5061"/>
    <w:rsid w:val="001A60CA"/>
    <w:rsid w:val="001A6B26"/>
    <w:rsid w:val="001A7152"/>
    <w:rsid w:val="001A770F"/>
    <w:rsid w:val="001A7922"/>
    <w:rsid w:val="001A796B"/>
    <w:rsid w:val="001A7EBC"/>
    <w:rsid w:val="001B0150"/>
    <w:rsid w:val="001B0DAF"/>
    <w:rsid w:val="001B12B9"/>
    <w:rsid w:val="001B1C2B"/>
    <w:rsid w:val="001B219A"/>
    <w:rsid w:val="001B2A20"/>
    <w:rsid w:val="001B2D7E"/>
    <w:rsid w:val="001B36AE"/>
    <w:rsid w:val="001B4530"/>
    <w:rsid w:val="001B4A61"/>
    <w:rsid w:val="001B58DF"/>
    <w:rsid w:val="001B597B"/>
    <w:rsid w:val="001B63A5"/>
    <w:rsid w:val="001B649B"/>
    <w:rsid w:val="001B64FB"/>
    <w:rsid w:val="001B672B"/>
    <w:rsid w:val="001B6735"/>
    <w:rsid w:val="001B6E3B"/>
    <w:rsid w:val="001B712D"/>
    <w:rsid w:val="001B714F"/>
    <w:rsid w:val="001B771B"/>
    <w:rsid w:val="001B7C27"/>
    <w:rsid w:val="001C02E9"/>
    <w:rsid w:val="001C04B0"/>
    <w:rsid w:val="001C04C1"/>
    <w:rsid w:val="001C0E25"/>
    <w:rsid w:val="001C1B29"/>
    <w:rsid w:val="001C2AC8"/>
    <w:rsid w:val="001C2CCC"/>
    <w:rsid w:val="001C3294"/>
    <w:rsid w:val="001C3651"/>
    <w:rsid w:val="001C39E0"/>
    <w:rsid w:val="001C3BE2"/>
    <w:rsid w:val="001C44B2"/>
    <w:rsid w:val="001C49D9"/>
    <w:rsid w:val="001C4B25"/>
    <w:rsid w:val="001C4EA1"/>
    <w:rsid w:val="001C4EF1"/>
    <w:rsid w:val="001C5204"/>
    <w:rsid w:val="001C5251"/>
    <w:rsid w:val="001C5556"/>
    <w:rsid w:val="001C55C7"/>
    <w:rsid w:val="001C5CBD"/>
    <w:rsid w:val="001C5D29"/>
    <w:rsid w:val="001C663A"/>
    <w:rsid w:val="001C6AF9"/>
    <w:rsid w:val="001C6B97"/>
    <w:rsid w:val="001C6BD3"/>
    <w:rsid w:val="001C703D"/>
    <w:rsid w:val="001C7147"/>
    <w:rsid w:val="001C77FE"/>
    <w:rsid w:val="001C7C9B"/>
    <w:rsid w:val="001C7E29"/>
    <w:rsid w:val="001C7ECE"/>
    <w:rsid w:val="001C7FBA"/>
    <w:rsid w:val="001D0022"/>
    <w:rsid w:val="001D0499"/>
    <w:rsid w:val="001D0C2C"/>
    <w:rsid w:val="001D0EC9"/>
    <w:rsid w:val="001D0F10"/>
    <w:rsid w:val="001D1063"/>
    <w:rsid w:val="001D3181"/>
    <w:rsid w:val="001D34FB"/>
    <w:rsid w:val="001D383C"/>
    <w:rsid w:val="001D399B"/>
    <w:rsid w:val="001D3C47"/>
    <w:rsid w:val="001D3C56"/>
    <w:rsid w:val="001D3EB1"/>
    <w:rsid w:val="001D43D1"/>
    <w:rsid w:val="001D4C40"/>
    <w:rsid w:val="001D508B"/>
    <w:rsid w:val="001D5150"/>
    <w:rsid w:val="001D54C5"/>
    <w:rsid w:val="001D5902"/>
    <w:rsid w:val="001D5BDB"/>
    <w:rsid w:val="001D5C91"/>
    <w:rsid w:val="001D6745"/>
    <w:rsid w:val="001D6781"/>
    <w:rsid w:val="001D6CAE"/>
    <w:rsid w:val="001D6EDF"/>
    <w:rsid w:val="001D7565"/>
    <w:rsid w:val="001D77BA"/>
    <w:rsid w:val="001D7BAF"/>
    <w:rsid w:val="001E0491"/>
    <w:rsid w:val="001E0792"/>
    <w:rsid w:val="001E0846"/>
    <w:rsid w:val="001E1184"/>
    <w:rsid w:val="001E1465"/>
    <w:rsid w:val="001E196E"/>
    <w:rsid w:val="001E2660"/>
    <w:rsid w:val="001E2672"/>
    <w:rsid w:val="001E2BFB"/>
    <w:rsid w:val="001E2D31"/>
    <w:rsid w:val="001E30D8"/>
    <w:rsid w:val="001E3F33"/>
    <w:rsid w:val="001E41C4"/>
    <w:rsid w:val="001E41DE"/>
    <w:rsid w:val="001E4907"/>
    <w:rsid w:val="001E4DE8"/>
    <w:rsid w:val="001E4F97"/>
    <w:rsid w:val="001E5048"/>
    <w:rsid w:val="001E5450"/>
    <w:rsid w:val="001E58EE"/>
    <w:rsid w:val="001E5F7E"/>
    <w:rsid w:val="001E6083"/>
    <w:rsid w:val="001E60C3"/>
    <w:rsid w:val="001E61ED"/>
    <w:rsid w:val="001E623A"/>
    <w:rsid w:val="001E62A6"/>
    <w:rsid w:val="001E6D05"/>
    <w:rsid w:val="001E71E6"/>
    <w:rsid w:val="001E7658"/>
    <w:rsid w:val="001E7D87"/>
    <w:rsid w:val="001F09DF"/>
    <w:rsid w:val="001F1061"/>
    <w:rsid w:val="001F2366"/>
    <w:rsid w:val="001F2384"/>
    <w:rsid w:val="001F266D"/>
    <w:rsid w:val="001F2758"/>
    <w:rsid w:val="001F278C"/>
    <w:rsid w:val="001F2868"/>
    <w:rsid w:val="001F3425"/>
    <w:rsid w:val="001F3EEA"/>
    <w:rsid w:val="001F3F00"/>
    <w:rsid w:val="001F40F2"/>
    <w:rsid w:val="001F442B"/>
    <w:rsid w:val="001F47AC"/>
    <w:rsid w:val="001F4C6F"/>
    <w:rsid w:val="001F4FF9"/>
    <w:rsid w:val="001F50E9"/>
    <w:rsid w:val="001F5A0F"/>
    <w:rsid w:val="001F5AA8"/>
    <w:rsid w:val="001F6630"/>
    <w:rsid w:val="001F69ED"/>
    <w:rsid w:val="001F6CCA"/>
    <w:rsid w:val="001F6E8C"/>
    <w:rsid w:val="001F7DC0"/>
    <w:rsid w:val="00200247"/>
    <w:rsid w:val="00200B7F"/>
    <w:rsid w:val="00200FD2"/>
    <w:rsid w:val="00201409"/>
    <w:rsid w:val="00202DDD"/>
    <w:rsid w:val="00203189"/>
    <w:rsid w:val="002031FF"/>
    <w:rsid w:val="00203394"/>
    <w:rsid w:val="00203708"/>
    <w:rsid w:val="00204024"/>
    <w:rsid w:val="00204095"/>
    <w:rsid w:val="002040D3"/>
    <w:rsid w:val="00204573"/>
    <w:rsid w:val="00204A54"/>
    <w:rsid w:val="00204B91"/>
    <w:rsid w:val="00204BDE"/>
    <w:rsid w:val="0020532A"/>
    <w:rsid w:val="00205A97"/>
    <w:rsid w:val="00205F77"/>
    <w:rsid w:val="002060F1"/>
    <w:rsid w:val="00206113"/>
    <w:rsid w:val="00206863"/>
    <w:rsid w:val="00206C72"/>
    <w:rsid w:val="00206DA8"/>
    <w:rsid w:val="00206EA5"/>
    <w:rsid w:val="00207068"/>
    <w:rsid w:val="00207086"/>
    <w:rsid w:val="002115D1"/>
    <w:rsid w:val="00211683"/>
    <w:rsid w:val="002117DB"/>
    <w:rsid w:val="00211866"/>
    <w:rsid w:val="00211BB1"/>
    <w:rsid w:val="00211C66"/>
    <w:rsid w:val="00211DFD"/>
    <w:rsid w:val="0021245D"/>
    <w:rsid w:val="002132F4"/>
    <w:rsid w:val="00213324"/>
    <w:rsid w:val="00213447"/>
    <w:rsid w:val="00213C24"/>
    <w:rsid w:val="00213D21"/>
    <w:rsid w:val="00215706"/>
    <w:rsid w:val="00215ACE"/>
    <w:rsid w:val="00215C3D"/>
    <w:rsid w:val="002160BE"/>
    <w:rsid w:val="00216362"/>
    <w:rsid w:val="0021654B"/>
    <w:rsid w:val="002166FB"/>
    <w:rsid w:val="00216847"/>
    <w:rsid w:val="00216BC8"/>
    <w:rsid w:val="002170E6"/>
    <w:rsid w:val="002171FF"/>
    <w:rsid w:val="00217443"/>
    <w:rsid w:val="002174C0"/>
    <w:rsid w:val="002175BA"/>
    <w:rsid w:val="00217757"/>
    <w:rsid w:val="002177DA"/>
    <w:rsid w:val="00217814"/>
    <w:rsid w:val="00217992"/>
    <w:rsid w:val="00217B49"/>
    <w:rsid w:val="0022080E"/>
    <w:rsid w:val="00220F32"/>
    <w:rsid w:val="00220F7C"/>
    <w:rsid w:val="002215D5"/>
    <w:rsid w:val="00221B48"/>
    <w:rsid w:val="00221DAE"/>
    <w:rsid w:val="002224F0"/>
    <w:rsid w:val="00222585"/>
    <w:rsid w:val="00222EBF"/>
    <w:rsid w:val="00223006"/>
    <w:rsid w:val="0022314B"/>
    <w:rsid w:val="00223404"/>
    <w:rsid w:val="0022348C"/>
    <w:rsid w:val="002236D4"/>
    <w:rsid w:val="00223B50"/>
    <w:rsid w:val="00223BD7"/>
    <w:rsid w:val="0022492C"/>
    <w:rsid w:val="0022547F"/>
    <w:rsid w:val="002255AD"/>
    <w:rsid w:val="002255C8"/>
    <w:rsid w:val="00225ADD"/>
    <w:rsid w:val="00225B6A"/>
    <w:rsid w:val="00225E74"/>
    <w:rsid w:val="00226552"/>
    <w:rsid w:val="0022682F"/>
    <w:rsid w:val="0022740A"/>
    <w:rsid w:val="0022775E"/>
    <w:rsid w:val="0022797F"/>
    <w:rsid w:val="00227CCC"/>
    <w:rsid w:val="00230970"/>
    <w:rsid w:val="00230C7E"/>
    <w:rsid w:val="00230F2B"/>
    <w:rsid w:val="0023122F"/>
    <w:rsid w:val="00231687"/>
    <w:rsid w:val="002319C2"/>
    <w:rsid w:val="00231CB7"/>
    <w:rsid w:val="00231D41"/>
    <w:rsid w:val="00232555"/>
    <w:rsid w:val="002325BD"/>
    <w:rsid w:val="00232D10"/>
    <w:rsid w:val="00232E6E"/>
    <w:rsid w:val="00232EF1"/>
    <w:rsid w:val="00233200"/>
    <w:rsid w:val="0023378D"/>
    <w:rsid w:val="002337CB"/>
    <w:rsid w:val="00233CBD"/>
    <w:rsid w:val="00233FB2"/>
    <w:rsid w:val="002340D7"/>
    <w:rsid w:val="00234A1D"/>
    <w:rsid w:val="00234C21"/>
    <w:rsid w:val="00235434"/>
    <w:rsid w:val="00235FCB"/>
    <w:rsid w:val="00236754"/>
    <w:rsid w:val="00236F92"/>
    <w:rsid w:val="0023772D"/>
    <w:rsid w:val="00237D4B"/>
    <w:rsid w:val="00237E65"/>
    <w:rsid w:val="00240448"/>
    <w:rsid w:val="002404A1"/>
    <w:rsid w:val="002404B2"/>
    <w:rsid w:val="002405B0"/>
    <w:rsid w:val="0024093B"/>
    <w:rsid w:val="00241835"/>
    <w:rsid w:val="00241A50"/>
    <w:rsid w:val="00241B82"/>
    <w:rsid w:val="00241CCB"/>
    <w:rsid w:val="00241D10"/>
    <w:rsid w:val="002421E7"/>
    <w:rsid w:val="0024284A"/>
    <w:rsid w:val="00242C19"/>
    <w:rsid w:val="00242FB0"/>
    <w:rsid w:val="0024308C"/>
    <w:rsid w:val="00243566"/>
    <w:rsid w:val="0024357A"/>
    <w:rsid w:val="00244248"/>
    <w:rsid w:val="00244732"/>
    <w:rsid w:val="002456A2"/>
    <w:rsid w:val="00245C81"/>
    <w:rsid w:val="00245F99"/>
    <w:rsid w:val="002460F6"/>
    <w:rsid w:val="00246B3C"/>
    <w:rsid w:val="00246B8D"/>
    <w:rsid w:val="00246EB6"/>
    <w:rsid w:val="002475C0"/>
    <w:rsid w:val="00247995"/>
    <w:rsid w:val="00247C45"/>
    <w:rsid w:val="00250067"/>
    <w:rsid w:val="00250175"/>
    <w:rsid w:val="0025021A"/>
    <w:rsid w:val="0025023E"/>
    <w:rsid w:val="00250395"/>
    <w:rsid w:val="00250507"/>
    <w:rsid w:val="00250DA3"/>
    <w:rsid w:val="0025133E"/>
    <w:rsid w:val="00251768"/>
    <w:rsid w:val="00252107"/>
    <w:rsid w:val="002526C5"/>
    <w:rsid w:val="0025282D"/>
    <w:rsid w:val="00252DAE"/>
    <w:rsid w:val="002537BE"/>
    <w:rsid w:val="00253948"/>
    <w:rsid w:val="002539FB"/>
    <w:rsid w:val="00253A0D"/>
    <w:rsid w:val="00253B65"/>
    <w:rsid w:val="00254112"/>
    <w:rsid w:val="0025413D"/>
    <w:rsid w:val="002543D0"/>
    <w:rsid w:val="00254782"/>
    <w:rsid w:val="00255662"/>
    <w:rsid w:val="0025591E"/>
    <w:rsid w:val="00255954"/>
    <w:rsid w:val="00256846"/>
    <w:rsid w:val="00256C8E"/>
    <w:rsid w:val="00256CD1"/>
    <w:rsid w:val="00257AEC"/>
    <w:rsid w:val="00257BFE"/>
    <w:rsid w:val="00257F9D"/>
    <w:rsid w:val="00257FE1"/>
    <w:rsid w:val="0026000D"/>
    <w:rsid w:val="00260371"/>
    <w:rsid w:val="00260553"/>
    <w:rsid w:val="0026068D"/>
    <w:rsid w:val="002606FD"/>
    <w:rsid w:val="00260F3C"/>
    <w:rsid w:val="002611F5"/>
    <w:rsid w:val="00261811"/>
    <w:rsid w:val="00261CDF"/>
    <w:rsid w:val="00261ED4"/>
    <w:rsid w:val="0026238E"/>
    <w:rsid w:val="00262CC1"/>
    <w:rsid w:val="00262F5F"/>
    <w:rsid w:val="00262FB9"/>
    <w:rsid w:val="00263099"/>
    <w:rsid w:val="00263280"/>
    <w:rsid w:val="00263362"/>
    <w:rsid w:val="00263913"/>
    <w:rsid w:val="00263A1F"/>
    <w:rsid w:val="002643BE"/>
    <w:rsid w:val="00264467"/>
    <w:rsid w:val="00264BE8"/>
    <w:rsid w:val="002652D0"/>
    <w:rsid w:val="00265C45"/>
    <w:rsid w:val="00265E65"/>
    <w:rsid w:val="00265F0A"/>
    <w:rsid w:val="00266435"/>
    <w:rsid w:val="00266976"/>
    <w:rsid w:val="00266BA2"/>
    <w:rsid w:val="00266CAC"/>
    <w:rsid w:val="00267149"/>
    <w:rsid w:val="002671A7"/>
    <w:rsid w:val="00267807"/>
    <w:rsid w:val="00267B7A"/>
    <w:rsid w:val="00267B8E"/>
    <w:rsid w:val="00267BAA"/>
    <w:rsid w:val="00267D2C"/>
    <w:rsid w:val="00267EA2"/>
    <w:rsid w:val="00270241"/>
    <w:rsid w:val="0027060D"/>
    <w:rsid w:val="00270930"/>
    <w:rsid w:val="002709E5"/>
    <w:rsid w:val="00270C73"/>
    <w:rsid w:val="002711EF"/>
    <w:rsid w:val="002717CD"/>
    <w:rsid w:val="00271A30"/>
    <w:rsid w:val="00271A5B"/>
    <w:rsid w:val="00271B88"/>
    <w:rsid w:val="00271EAE"/>
    <w:rsid w:val="0027314F"/>
    <w:rsid w:val="002733F3"/>
    <w:rsid w:val="002734A5"/>
    <w:rsid w:val="00273807"/>
    <w:rsid w:val="0027449B"/>
    <w:rsid w:val="00274580"/>
    <w:rsid w:val="00274D26"/>
    <w:rsid w:val="002750B4"/>
    <w:rsid w:val="00275253"/>
    <w:rsid w:val="002753EE"/>
    <w:rsid w:val="00275590"/>
    <w:rsid w:val="00275C18"/>
    <w:rsid w:val="00275D53"/>
    <w:rsid w:val="00275ED8"/>
    <w:rsid w:val="002766B7"/>
    <w:rsid w:val="002766DF"/>
    <w:rsid w:val="00276B16"/>
    <w:rsid w:val="00276B29"/>
    <w:rsid w:val="00276B69"/>
    <w:rsid w:val="00277047"/>
    <w:rsid w:val="002776F6"/>
    <w:rsid w:val="0028001D"/>
    <w:rsid w:val="0028018B"/>
    <w:rsid w:val="00280DC6"/>
    <w:rsid w:val="00280F58"/>
    <w:rsid w:val="00281605"/>
    <w:rsid w:val="002816E2"/>
    <w:rsid w:val="00282122"/>
    <w:rsid w:val="00282346"/>
    <w:rsid w:val="0028245D"/>
    <w:rsid w:val="00282616"/>
    <w:rsid w:val="002827C3"/>
    <w:rsid w:val="0028289B"/>
    <w:rsid w:val="0028291A"/>
    <w:rsid w:val="00282E06"/>
    <w:rsid w:val="00282E80"/>
    <w:rsid w:val="00283329"/>
    <w:rsid w:val="00283768"/>
    <w:rsid w:val="002837B6"/>
    <w:rsid w:val="00283DF0"/>
    <w:rsid w:val="00283F81"/>
    <w:rsid w:val="00284771"/>
    <w:rsid w:val="0028483B"/>
    <w:rsid w:val="002862FD"/>
    <w:rsid w:val="00286BDA"/>
    <w:rsid w:val="00286CC6"/>
    <w:rsid w:val="00286F0A"/>
    <w:rsid w:val="00287089"/>
    <w:rsid w:val="00287183"/>
    <w:rsid w:val="002871F0"/>
    <w:rsid w:val="002872F5"/>
    <w:rsid w:val="002875E1"/>
    <w:rsid w:val="00287E5D"/>
    <w:rsid w:val="00287E8D"/>
    <w:rsid w:val="00287F95"/>
    <w:rsid w:val="002900C4"/>
    <w:rsid w:val="002901B1"/>
    <w:rsid w:val="00291144"/>
    <w:rsid w:val="00291233"/>
    <w:rsid w:val="0029206C"/>
    <w:rsid w:val="0029269B"/>
    <w:rsid w:val="00292E0B"/>
    <w:rsid w:val="002933D0"/>
    <w:rsid w:val="0029372E"/>
    <w:rsid w:val="00293ABD"/>
    <w:rsid w:val="00293CE2"/>
    <w:rsid w:val="00294585"/>
    <w:rsid w:val="002947AC"/>
    <w:rsid w:val="0029496B"/>
    <w:rsid w:val="00294C34"/>
    <w:rsid w:val="002951A2"/>
    <w:rsid w:val="00295535"/>
    <w:rsid w:val="00295C6C"/>
    <w:rsid w:val="0029654A"/>
    <w:rsid w:val="002969B2"/>
    <w:rsid w:val="00296ECC"/>
    <w:rsid w:val="002975F5"/>
    <w:rsid w:val="002978AC"/>
    <w:rsid w:val="0029790D"/>
    <w:rsid w:val="002979E5"/>
    <w:rsid w:val="00297F4C"/>
    <w:rsid w:val="002A03EF"/>
    <w:rsid w:val="002A0AB8"/>
    <w:rsid w:val="002A0DB7"/>
    <w:rsid w:val="002A16B1"/>
    <w:rsid w:val="002A172B"/>
    <w:rsid w:val="002A1C93"/>
    <w:rsid w:val="002A1CF4"/>
    <w:rsid w:val="002A1D2F"/>
    <w:rsid w:val="002A25F0"/>
    <w:rsid w:val="002A38F7"/>
    <w:rsid w:val="002A3F84"/>
    <w:rsid w:val="002A42B2"/>
    <w:rsid w:val="002A42C8"/>
    <w:rsid w:val="002A467F"/>
    <w:rsid w:val="002A4E87"/>
    <w:rsid w:val="002A4E8F"/>
    <w:rsid w:val="002A5C36"/>
    <w:rsid w:val="002A5DAE"/>
    <w:rsid w:val="002A633C"/>
    <w:rsid w:val="002A6553"/>
    <w:rsid w:val="002A6DEA"/>
    <w:rsid w:val="002A706A"/>
    <w:rsid w:val="002A76B3"/>
    <w:rsid w:val="002A7701"/>
    <w:rsid w:val="002A7AA4"/>
    <w:rsid w:val="002A7E18"/>
    <w:rsid w:val="002B0196"/>
    <w:rsid w:val="002B09C2"/>
    <w:rsid w:val="002B0F03"/>
    <w:rsid w:val="002B22B6"/>
    <w:rsid w:val="002B248C"/>
    <w:rsid w:val="002B2A8B"/>
    <w:rsid w:val="002B2C6B"/>
    <w:rsid w:val="002B2D96"/>
    <w:rsid w:val="002B2E0F"/>
    <w:rsid w:val="002B30BA"/>
    <w:rsid w:val="002B3430"/>
    <w:rsid w:val="002B3707"/>
    <w:rsid w:val="002B3A6D"/>
    <w:rsid w:val="002B5172"/>
    <w:rsid w:val="002B529C"/>
    <w:rsid w:val="002B5A40"/>
    <w:rsid w:val="002B5D25"/>
    <w:rsid w:val="002B5D46"/>
    <w:rsid w:val="002B5DCD"/>
    <w:rsid w:val="002B5DE4"/>
    <w:rsid w:val="002B609D"/>
    <w:rsid w:val="002B76C8"/>
    <w:rsid w:val="002B7DD5"/>
    <w:rsid w:val="002B7FD9"/>
    <w:rsid w:val="002C00BB"/>
    <w:rsid w:val="002C0D26"/>
    <w:rsid w:val="002C1112"/>
    <w:rsid w:val="002C1394"/>
    <w:rsid w:val="002C1702"/>
    <w:rsid w:val="002C1ED4"/>
    <w:rsid w:val="002C1F4C"/>
    <w:rsid w:val="002C2188"/>
    <w:rsid w:val="002C28EA"/>
    <w:rsid w:val="002C2D0B"/>
    <w:rsid w:val="002C2FB0"/>
    <w:rsid w:val="002C3187"/>
    <w:rsid w:val="002C4513"/>
    <w:rsid w:val="002C49F1"/>
    <w:rsid w:val="002C4ACB"/>
    <w:rsid w:val="002C4B3A"/>
    <w:rsid w:val="002C51C4"/>
    <w:rsid w:val="002C54C0"/>
    <w:rsid w:val="002C55DA"/>
    <w:rsid w:val="002C5D14"/>
    <w:rsid w:val="002C6258"/>
    <w:rsid w:val="002C745C"/>
    <w:rsid w:val="002C7777"/>
    <w:rsid w:val="002C7867"/>
    <w:rsid w:val="002C78E7"/>
    <w:rsid w:val="002C7B02"/>
    <w:rsid w:val="002C7F8D"/>
    <w:rsid w:val="002D011F"/>
    <w:rsid w:val="002D0AF1"/>
    <w:rsid w:val="002D0C58"/>
    <w:rsid w:val="002D0CB4"/>
    <w:rsid w:val="002D1207"/>
    <w:rsid w:val="002D2132"/>
    <w:rsid w:val="002D2C83"/>
    <w:rsid w:val="002D2F84"/>
    <w:rsid w:val="002D37EE"/>
    <w:rsid w:val="002D3B07"/>
    <w:rsid w:val="002D3F86"/>
    <w:rsid w:val="002D3FAE"/>
    <w:rsid w:val="002D451A"/>
    <w:rsid w:val="002D4C12"/>
    <w:rsid w:val="002D50D5"/>
    <w:rsid w:val="002D5642"/>
    <w:rsid w:val="002D5E99"/>
    <w:rsid w:val="002D5F2F"/>
    <w:rsid w:val="002D5F7C"/>
    <w:rsid w:val="002D611A"/>
    <w:rsid w:val="002D61E8"/>
    <w:rsid w:val="002D6C7F"/>
    <w:rsid w:val="002D6CB6"/>
    <w:rsid w:val="002D781B"/>
    <w:rsid w:val="002D7B42"/>
    <w:rsid w:val="002E0AFF"/>
    <w:rsid w:val="002E0CAC"/>
    <w:rsid w:val="002E0EB4"/>
    <w:rsid w:val="002E0ED0"/>
    <w:rsid w:val="002E0FA8"/>
    <w:rsid w:val="002E1410"/>
    <w:rsid w:val="002E19F2"/>
    <w:rsid w:val="002E1B0D"/>
    <w:rsid w:val="002E2250"/>
    <w:rsid w:val="002E240B"/>
    <w:rsid w:val="002E25F6"/>
    <w:rsid w:val="002E2B2C"/>
    <w:rsid w:val="002E2FC3"/>
    <w:rsid w:val="002E3207"/>
    <w:rsid w:val="002E36C1"/>
    <w:rsid w:val="002E37CB"/>
    <w:rsid w:val="002E3EE8"/>
    <w:rsid w:val="002E49B2"/>
    <w:rsid w:val="002E4F11"/>
    <w:rsid w:val="002E4F2A"/>
    <w:rsid w:val="002E502F"/>
    <w:rsid w:val="002E555B"/>
    <w:rsid w:val="002E5CBC"/>
    <w:rsid w:val="002E5DD4"/>
    <w:rsid w:val="002E5F34"/>
    <w:rsid w:val="002E5FC7"/>
    <w:rsid w:val="002E608D"/>
    <w:rsid w:val="002E64A3"/>
    <w:rsid w:val="002E6627"/>
    <w:rsid w:val="002E677A"/>
    <w:rsid w:val="002E69D5"/>
    <w:rsid w:val="002E6CB2"/>
    <w:rsid w:val="002E6F93"/>
    <w:rsid w:val="002E6FDD"/>
    <w:rsid w:val="002E7767"/>
    <w:rsid w:val="002E77F7"/>
    <w:rsid w:val="002E78C4"/>
    <w:rsid w:val="002E78FC"/>
    <w:rsid w:val="002F0BF3"/>
    <w:rsid w:val="002F0CB7"/>
    <w:rsid w:val="002F196B"/>
    <w:rsid w:val="002F20AF"/>
    <w:rsid w:val="002F20D3"/>
    <w:rsid w:val="002F219F"/>
    <w:rsid w:val="002F21F8"/>
    <w:rsid w:val="002F24E7"/>
    <w:rsid w:val="002F2E9D"/>
    <w:rsid w:val="002F2F35"/>
    <w:rsid w:val="002F36A8"/>
    <w:rsid w:val="002F3789"/>
    <w:rsid w:val="002F3791"/>
    <w:rsid w:val="002F3CC8"/>
    <w:rsid w:val="002F3F01"/>
    <w:rsid w:val="002F45B3"/>
    <w:rsid w:val="002F463A"/>
    <w:rsid w:val="002F46A5"/>
    <w:rsid w:val="002F48FB"/>
    <w:rsid w:val="002F49EA"/>
    <w:rsid w:val="002F4A7E"/>
    <w:rsid w:val="002F4F12"/>
    <w:rsid w:val="002F51B0"/>
    <w:rsid w:val="002F5771"/>
    <w:rsid w:val="002F5988"/>
    <w:rsid w:val="002F6271"/>
    <w:rsid w:val="002F632A"/>
    <w:rsid w:val="002F6C87"/>
    <w:rsid w:val="002F710D"/>
    <w:rsid w:val="002F7804"/>
    <w:rsid w:val="002F79A0"/>
    <w:rsid w:val="002F79F2"/>
    <w:rsid w:val="00300322"/>
    <w:rsid w:val="003003E7"/>
    <w:rsid w:val="003004CA"/>
    <w:rsid w:val="00300D08"/>
    <w:rsid w:val="00301069"/>
    <w:rsid w:val="003013CE"/>
    <w:rsid w:val="003018FA"/>
    <w:rsid w:val="003023F3"/>
    <w:rsid w:val="003026A2"/>
    <w:rsid w:val="003033AE"/>
    <w:rsid w:val="0030433F"/>
    <w:rsid w:val="003047F1"/>
    <w:rsid w:val="00304B5A"/>
    <w:rsid w:val="00304D0E"/>
    <w:rsid w:val="00305CFB"/>
    <w:rsid w:val="00305D1A"/>
    <w:rsid w:val="00306B92"/>
    <w:rsid w:val="00306D30"/>
    <w:rsid w:val="003073E5"/>
    <w:rsid w:val="00307D0B"/>
    <w:rsid w:val="0031028F"/>
    <w:rsid w:val="0031061C"/>
    <w:rsid w:val="00310BF4"/>
    <w:rsid w:val="00310F16"/>
    <w:rsid w:val="0031198E"/>
    <w:rsid w:val="00311E16"/>
    <w:rsid w:val="00311F02"/>
    <w:rsid w:val="00312AE9"/>
    <w:rsid w:val="00312C5D"/>
    <w:rsid w:val="003130A8"/>
    <w:rsid w:val="003131D1"/>
    <w:rsid w:val="00314789"/>
    <w:rsid w:val="00314E58"/>
    <w:rsid w:val="0031526B"/>
    <w:rsid w:val="00315274"/>
    <w:rsid w:val="003152D2"/>
    <w:rsid w:val="00315E93"/>
    <w:rsid w:val="00316A17"/>
    <w:rsid w:val="003171E9"/>
    <w:rsid w:val="00317686"/>
    <w:rsid w:val="00317C14"/>
    <w:rsid w:val="00320315"/>
    <w:rsid w:val="00320457"/>
    <w:rsid w:val="003204D4"/>
    <w:rsid w:val="00320AE5"/>
    <w:rsid w:val="00320D62"/>
    <w:rsid w:val="00321A2C"/>
    <w:rsid w:val="00321DD3"/>
    <w:rsid w:val="0032207D"/>
    <w:rsid w:val="00322624"/>
    <w:rsid w:val="00322B10"/>
    <w:rsid w:val="00322B33"/>
    <w:rsid w:val="00322EB1"/>
    <w:rsid w:val="00322FF6"/>
    <w:rsid w:val="0032301B"/>
    <w:rsid w:val="003231C8"/>
    <w:rsid w:val="00323A06"/>
    <w:rsid w:val="00323BD5"/>
    <w:rsid w:val="00323CEE"/>
    <w:rsid w:val="00324117"/>
    <w:rsid w:val="00324436"/>
    <w:rsid w:val="00324535"/>
    <w:rsid w:val="003251B4"/>
    <w:rsid w:val="00325296"/>
    <w:rsid w:val="0032569A"/>
    <w:rsid w:val="00325C8E"/>
    <w:rsid w:val="0032666C"/>
    <w:rsid w:val="003267D9"/>
    <w:rsid w:val="00326D37"/>
    <w:rsid w:val="003271E6"/>
    <w:rsid w:val="00327300"/>
    <w:rsid w:val="00330502"/>
    <w:rsid w:val="00330A37"/>
    <w:rsid w:val="00330AB5"/>
    <w:rsid w:val="00330FE9"/>
    <w:rsid w:val="003310EE"/>
    <w:rsid w:val="003311A6"/>
    <w:rsid w:val="003316F4"/>
    <w:rsid w:val="003318E0"/>
    <w:rsid w:val="00331C48"/>
    <w:rsid w:val="00332210"/>
    <w:rsid w:val="003327CA"/>
    <w:rsid w:val="0033295E"/>
    <w:rsid w:val="00333166"/>
    <w:rsid w:val="003331C6"/>
    <w:rsid w:val="00333A0D"/>
    <w:rsid w:val="00333B92"/>
    <w:rsid w:val="00333C56"/>
    <w:rsid w:val="0033407A"/>
    <w:rsid w:val="003345CB"/>
    <w:rsid w:val="00334684"/>
    <w:rsid w:val="003346AB"/>
    <w:rsid w:val="00334AF8"/>
    <w:rsid w:val="0033505A"/>
    <w:rsid w:val="00335080"/>
    <w:rsid w:val="00335A5B"/>
    <w:rsid w:val="00335DF5"/>
    <w:rsid w:val="003361BC"/>
    <w:rsid w:val="003361C2"/>
    <w:rsid w:val="00336494"/>
    <w:rsid w:val="0034032C"/>
    <w:rsid w:val="0034078E"/>
    <w:rsid w:val="003409E4"/>
    <w:rsid w:val="00341ADD"/>
    <w:rsid w:val="003421D6"/>
    <w:rsid w:val="00342394"/>
    <w:rsid w:val="003426FB"/>
    <w:rsid w:val="00342A5A"/>
    <w:rsid w:val="00342BD6"/>
    <w:rsid w:val="003431EF"/>
    <w:rsid w:val="00343BA8"/>
    <w:rsid w:val="00343BF1"/>
    <w:rsid w:val="00343E58"/>
    <w:rsid w:val="0034425D"/>
    <w:rsid w:val="00344361"/>
    <w:rsid w:val="003444AD"/>
    <w:rsid w:val="003445FF"/>
    <w:rsid w:val="00344A9F"/>
    <w:rsid w:val="00344AC1"/>
    <w:rsid w:val="00344DC7"/>
    <w:rsid w:val="00345377"/>
    <w:rsid w:val="0034619B"/>
    <w:rsid w:val="003462EB"/>
    <w:rsid w:val="00346B07"/>
    <w:rsid w:val="00347789"/>
    <w:rsid w:val="00347D28"/>
    <w:rsid w:val="0035007E"/>
    <w:rsid w:val="003500FF"/>
    <w:rsid w:val="00350197"/>
    <w:rsid w:val="00350399"/>
    <w:rsid w:val="00350557"/>
    <w:rsid w:val="00350564"/>
    <w:rsid w:val="00350C10"/>
    <w:rsid w:val="00350C2A"/>
    <w:rsid w:val="00350F2C"/>
    <w:rsid w:val="00351851"/>
    <w:rsid w:val="00351BE6"/>
    <w:rsid w:val="00351E98"/>
    <w:rsid w:val="00351ED9"/>
    <w:rsid w:val="003522ED"/>
    <w:rsid w:val="00352907"/>
    <w:rsid w:val="0035295D"/>
    <w:rsid w:val="00352C07"/>
    <w:rsid w:val="00352D33"/>
    <w:rsid w:val="00352DC7"/>
    <w:rsid w:val="00352F44"/>
    <w:rsid w:val="003533D1"/>
    <w:rsid w:val="00353466"/>
    <w:rsid w:val="00353600"/>
    <w:rsid w:val="003536A7"/>
    <w:rsid w:val="00353D11"/>
    <w:rsid w:val="003546A0"/>
    <w:rsid w:val="00354749"/>
    <w:rsid w:val="00354A45"/>
    <w:rsid w:val="00354A70"/>
    <w:rsid w:val="00354B72"/>
    <w:rsid w:val="00354E84"/>
    <w:rsid w:val="003557F6"/>
    <w:rsid w:val="00355909"/>
    <w:rsid w:val="00355A74"/>
    <w:rsid w:val="003562CB"/>
    <w:rsid w:val="00356328"/>
    <w:rsid w:val="00356A9C"/>
    <w:rsid w:val="00357342"/>
    <w:rsid w:val="003575D9"/>
    <w:rsid w:val="003578E8"/>
    <w:rsid w:val="00357CA1"/>
    <w:rsid w:val="003600BD"/>
    <w:rsid w:val="003604A3"/>
    <w:rsid w:val="00360850"/>
    <w:rsid w:val="003609A2"/>
    <w:rsid w:val="003611E7"/>
    <w:rsid w:val="003613A6"/>
    <w:rsid w:val="00361AE0"/>
    <w:rsid w:val="00361BA1"/>
    <w:rsid w:val="00361BAF"/>
    <w:rsid w:val="003627AE"/>
    <w:rsid w:val="0036343B"/>
    <w:rsid w:val="003640D9"/>
    <w:rsid w:val="003644BF"/>
    <w:rsid w:val="00364C28"/>
    <w:rsid w:val="00365079"/>
    <w:rsid w:val="00365847"/>
    <w:rsid w:val="00365973"/>
    <w:rsid w:val="00365A0B"/>
    <w:rsid w:val="00365AB3"/>
    <w:rsid w:val="00366053"/>
    <w:rsid w:val="003662CD"/>
    <w:rsid w:val="003665F6"/>
    <w:rsid w:val="003669BA"/>
    <w:rsid w:val="00367108"/>
    <w:rsid w:val="003679CC"/>
    <w:rsid w:val="00367A45"/>
    <w:rsid w:val="00367A9E"/>
    <w:rsid w:val="003701E6"/>
    <w:rsid w:val="00370296"/>
    <w:rsid w:val="003708DF"/>
    <w:rsid w:val="00370DD8"/>
    <w:rsid w:val="0037150A"/>
    <w:rsid w:val="00371800"/>
    <w:rsid w:val="00371A15"/>
    <w:rsid w:val="00371BE2"/>
    <w:rsid w:val="00371BE8"/>
    <w:rsid w:val="003721E9"/>
    <w:rsid w:val="00372265"/>
    <w:rsid w:val="00372396"/>
    <w:rsid w:val="00372404"/>
    <w:rsid w:val="00372DB7"/>
    <w:rsid w:val="00373D73"/>
    <w:rsid w:val="00373E69"/>
    <w:rsid w:val="00373E94"/>
    <w:rsid w:val="003744EA"/>
    <w:rsid w:val="00374569"/>
    <w:rsid w:val="00374BCA"/>
    <w:rsid w:val="00374C24"/>
    <w:rsid w:val="00375EF3"/>
    <w:rsid w:val="0037640B"/>
    <w:rsid w:val="00377560"/>
    <w:rsid w:val="003775A9"/>
    <w:rsid w:val="003775DC"/>
    <w:rsid w:val="00377872"/>
    <w:rsid w:val="00380235"/>
    <w:rsid w:val="003805AC"/>
    <w:rsid w:val="0038064D"/>
    <w:rsid w:val="003808C1"/>
    <w:rsid w:val="00380A1A"/>
    <w:rsid w:val="00380E74"/>
    <w:rsid w:val="00380F60"/>
    <w:rsid w:val="00380FD2"/>
    <w:rsid w:val="003810AF"/>
    <w:rsid w:val="00381676"/>
    <w:rsid w:val="0038188B"/>
    <w:rsid w:val="00381F73"/>
    <w:rsid w:val="0038219C"/>
    <w:rsid w:val="003829B7"/>
    <w:rsid w:val="00382AB9"/>
    <w:rsid w:val="00382F53"/>
    <w:rsid w:val="003830A4"/>
    <w:rsid w:val="00383132"/>
    <w:rsid w:val="00383785"/>
    <w:rsid w:val="003843E0"/>
    <w:rsid w:val="00384858"/>
    <w:rsid w:val="00384CAC"/>
    <w:rsid w:val="00385024"/>
    <w:rsid w:val="0038513C"/>
    <w:rsid w:val="003859EE"/>
    <w:rsid w:val="00385B91"/>
    <w:rsid w:val="00385F03"/>
    <w:rsid w:val="0038611B"/>
    <w:rsid w:val="00386205"/>
    <w:rsid w:val="00386283"/>
    <w:rsid w:val="0038630F"/>
    <w:rsid w:val="003866BC"/>
    <w:rsid w:val="0038693E"/>
    <w:rsid w:val="003869DF"/>
    <w:rsid w:val="00386B84"/>
    <w:rsid w:val="00386BC7"/>
    <w:rsid w:val="003872D6"/>
    <w:rsid w:val="003902BA"/>
    <w:rsid w:val="0039069D"/>
    <w:rsid w:val="00390D9A"/>
    <w:rsid w:val="00391FC7"/>
    <w:rsid w:val="003926D5"/>
    <w:rsid w:val="0039272E"/>
    <w:rsid w:val="00392927"/>
    <w:rsid w:val="00392A95"/>
    <w:rsid w:val="003930E2"/>
    <w:rsid w:val="003933A0"/>
    <w:rsid w:val="0039350A"/>
    <w:rsid w:val="00393E6A"/>
    <w:rsid w:val="00393FD6"/>
    <w:rsid w:val="00394679"/>
    <w:rsid w:val="00394C71"/>
    <w:rsid w:val="00395404"/>
    <w:rsid w:val="00395941"/>
    <w:rsid w:val="003959BC"/>
    <w:rsid w:val="00395ACD"/>
    <w:rsid w:val="00395B54"/>
    <w:rsid w:val="00395D2E"/>
    <w:rsid w:val="003960C2"/>
    <w:rsid w:val="003969C4"/>
    <w:rsid w:val="00396C1D"/>
    <w:rsid w:val="0039713D"/>
    <w:rsid w:val="0039753E"/>
    <w:rsid w:val="00397636"/>
    <w:rsid w:val="00397791"/>
    <w:rsid w:val="003978E1"/>
    <w:rsid w:val="00397A96"/>
    <w:rsid w:val="003A020E"/>
    <w:rsid w:val="003A045A"/>
    <w:rsid w:val="003A081C"/>
    <w:rsid w:val="003A0D61"/>
    <w:rsid w:val="003A152F"/>
    <w:rsid w:val="003A1B5C"/>
    <w:rsid w:val="003A1B74"/>
    <w:rsid w:val="003A1CCB"/>
    <w:rsid w:val="003A221F"/>
    <w:rsid w:val="003A3B0C"/>
    <w:rsid w:val="003A3B5C"/>
    <w:rsid w:val="003A3E9E"/>
    <w:rsid w:val="003A4AD7"/>
    <w:rsid w:val="003A52EA"/>
    <w:rsid w:val="003A64AE"/>
    <w:rsid w:val="003A6C65"/>
    <w:rsid w:val="003A718D"/>
    <w:rsid w:val="003A7572"/>
    <w:rsid w:val="003A76AE"/>
    <w:rsid w:val="003A77EB"/>
    <w:rsid w:val="003A7913"/>
    <w:rsid w:val="003A7AFF"/>
    <w:rsid w:val="003B0362"/>
    <w:rsid w:val="003B154E"/>
    <w:rsid w:val="003B156D"/>
    <w:rsid w:val="003B2115"/>
    <w:rsid w:val="003B322D"/>
    <w:rsid w:val="003B327E"/>
    <w:rsid w:val="003B32DD"/>
    <w:rsid w:val="003B360E"/>
    <w:rsid w:val="003B36DA"/>
    <w:rsid w:val="003B3FE4"/>
    <w:rsid w:val="003B421D"/>
    <w:rsid w:val="003B4403"/>
    <w:rsid w:val="003B4549"/>
    <w:rsid w:val="003B463F"/>
    <w:rsid w:val="003B4BA9"/>
    <w:rsid w:val="003B54B2"/>
    <w:rsid w:val="003B55F1"/>
    <w:rsid w:val="003B5733"/>
    <w:rsid w:val="003B59A8"/>
    <w:rsid w:val="003B5CE7"/>
    <w:rsid w:val="003B60E2"/>
    <w:rsid w:val="003B615B"/>
    <w:rsid w:val="003B64BC"/>
    <w:rsid w:val="003B6553"/>
    <w:rsid w:val="003B66CC"/>
    <w:rsid w:val="003B68C6"/>
    <w:rsid w:val="003B6A5D"/>
    <w:rsid w:val="003B6B06"/>
    <w:rsid w:val="003B6C91"/>
    <w:rsid w:val="003B6D9E"/>
    <w:rsid w:val="003B6E8E"/>
    <w:rsid w:val="003B7A2B"/>
    <w:rsid w:val="003B7B79"/>
    <w:rsid w:val="003B7B80"/>
    <w:rsid w:val="003B7F29"/>
    <w:rsid w:val="003C07A5"/>
    <w:rsid w:val="003C0A55"/>
    <w:rsid w:val="003C1FD4"/>
    <w:rsid w:val="003C301F"/>
    <w:rsid w:val="003C310E"/>
    <w:rsid w:val="003C3416"/>
    <w:rsid w:val="003C374D"/>
    <w:rsid w:val="003C3B11"/>
    <w:rsid w:val="003C4900"/>
    <w:rsid w:val="003C517E"/>
    <w:rsid w:val="003C5888"/>
    <w:rsid w:val="003C5E2F"/>
    <w:rsid w:val="003C5E54"/>
    <w:rsid w:val="003C618B"/>
    <w:rsid w:val="003C6364"/>
    <w:rsid w:val="003C6A61"/>
    <w:rsid w:val="003C71EF"/>
    <w:rsid w:val="003C7591"/>
    <w:rsid w:val="003C771A"/>
    <w:rsid w:val="003C7E0D"/>
    <w:rsid w:val="003D01FF"/>
    <w:rsid w:val="003D027A"/>
    <w:rsid w:val="003D0956"/>
    <w:rsid w:val="003D0D1F"/>
    <w:rsid w:val="003D105B"/>
    <w:rsid w:val="003D129B"/>
    <w:rsid w:val="003D1315"/>
    <w:rsid w:val="003D13DB"/>
    <w:rsid w:val="003D17DD"/>
    <w:rsid w:val="003D1E7A"/>
    <w:rsid w:val="003D1F1C"/>
    <w:rsid w:val="003D21B1"/>
    <w:rsid w:val="003D21E6"/>
    <w:rsid w:val="003D223F"/>
    <w:rsid w:val="003D2EDA"/>
    <w:rsid w:val="003D3CF6"/>
    <w:rsid w:val="003D3DFA"/>
    <w:rsid w:val="003D3FD2"/>
    <w:rsid w:val="003D4267"/>
    <w:rsid w:val="003D429E"/>
    <w:rsid w:val="003D4441"/>
    <w:rsid w:val="003D4601"/>
    <w:rsid w:val="003D4CE3"/>
    <w:rsid w:val="003D4DAF"/>
    <w:rsid w:val="003D5BF2"/>
    <w:rsid w:val="003D5F6F"/>
    <w:rsid w:val="003D604A"/>
    <w:rsid w:val="003D651D"/>
    <w:rsid w:val="003D6D11"/>
    <w:rsid w:val="003D71B6"/>
    <w:rsid w:val="003D7650"/>
    <w:rsid w:val="003D769C"/>
    <w:rsid w:val="003D7818"/>
    <w:rsid w:val="003D7B4C"/>
    <w:rsid w:val="003D7CEF"/>
    <w:rsid w:val="003D7F13"/>
    <w:rsid w:val="003E0254"/>
    <w:rsid w:val="003E07A2"/>
    <w:rsid w:val="003E0BFE"/>
    <w:rsid w:val="003E1474"/>
    <w:rsid w:val="003E1981"/>
    <w:rsid w:val="003E3342"/>
    <w:rsid w:val="003E3840"/>
    <w:rsid w:val="003E3AAF"/>
    <w:rsid w:val="003E3D56"/>
    <w:rsid w:val="003E42C7"/>
    <w:rsid w:val="003E4915"/>
    <w:rsid w:val="003E4B57"/>
    <w:rsid w:val="003E54B0"/>
    <w:rsid w:val="003E6AAE"/>
    <w:rsid w:val="003E6DCD"/>
    <w:rsid w:val="003E7272"/>
    <w:rsid w:val="003E739E"/>
    <w:rsid w:val="003E75B7"/>
    <w:rsid w:val="003E7A2A"/>
    <w:rsid w:val="003E7F5E"/>
    <w:rsid w:val="003F03B7"/>
    <w:rsid w:val="003F08A3"/>
    <w:rsid w:val="003F0BA5"/>
    <w:rsid w:val="003F0F86"/>
    <w:rsid w:val="003F1AA7"/>
    <w:rsid w:val="003F206B"/>
    <w:rsid w:val="003F26DC"/>
    <w:rsid w:val="003F2A4E"/>
    <w:rsid w:val="003F3528"/>
    <w:rsid w:val="003F3995"/>
    <w:rsid w:val="003F3E5A"/>
    <w:rsid w:val="003F51A7"/>
    <w:rsid w:val="003F5A63"/>
    <w:rsid w:val="003F5E79"/>
    <w:rsid w:val="003F60F7"/>
    <w:rsid w:val="003F652C"/>
    <w:rsid w:val="003F67BB"/>
    <w:rsid w:val="003F6A52"/>
    <w:rsid w:val="003F7711"/>
    <w:rsid w:val="003F79C8"/>
    <w:rsid w:val="003F7A95"/>
    <w:rsid w:val="003F7D74"/>
    <w:rsid w:val="004002E8"/>
    <w:rsid w:val="00400E3C"/>
    <w:rsid w:val="0040239D"/>
    <w:rsid w:val="00402750"/>
    <w:rsid w:val="00402A48"/>
    <w:rsid w:val="0040339E"/>
    <w:rsid w:val="00403F19"/>
    <w:rsid w:val="0040477D"/>
    <w:rsid w:val="00404D21"/>
    <w:rsid w:val="00404FE7"/>
    <w:rsid w:val="004050D9"/>
    <w:rsid w:val="004050FC"/>
    <w:rsid w:val="004053E6"/>
    <w:rsid w:val="00405C74"/>
    <w:rsid w:val="00406076"/>
    <w:rsid w:val="004067D3"/>
    <w:rsid w:val="0040698C"/>
    <w:rsid w:val="004069A6"/>
    <w:rsid w:val="00406E72"/>
    <w:rsid w:val="004070C9"/>
    <w:rsid w:val="00407C3B"/>
    <w:rsid w:val="004111EB"/>
    <w:rsid w:val="004114CE"/>
    <w:rsid w:val="00411590"/>
    <w:rsid w:val="0041182B"/>
    <w:rsid w:val="00411881"/>
    <w:rsid w:val="00411993"/>
    <w:rsid w:val="00411E69"/>
    <w:rsid w:val="00412A4E"/>
    <w:rsid w:val="00412AAF"/>
    <w:rsid w:val="004135D0"/>
    <w:rsid w:val="00413B62"/>
    <w:rsid w:val="00413DC7"/>
    <w:rsid w:val="004140AD"/>
    <w:rsid w:val="0041470F"/>
    <w:rsid w:val="00414832"/>
    <w:rsid w:val="0041535F"/>
    <w:rsid w:val="004158B2"/>
    <w:rsid w:val="00415B36"/>
    <w:rsid w:val="00415DFA"/>
    <w:rsid w:val="004161A9"/>
    <w:rsid w:val="004164C4"/>
    <w:rsid w:val="004166CD"/>
    <w:rsid w:val="00416BAC"/>
    <w:rsid w:val="0041717A"/>
    <w:rsid w:val="00417347"/>
    <w:rsid w:val="004179A5"/>
    <w:rsid w:val="004202A8"/>
    <w:rsid w:val="00421138"/>
    <w:rsid w:val="0042168F"/>
    <w:rsid w:val="00421909"/>
    <w:rsid w:val="0042222C"/>
    <w:rsid w:val="00422377"/>
    <w:rsid w:val="00422549"/>
    <w:rsid w:val="004226AB"/>
    <w:rsid w:val="00423430"/>
    <w:rsid w:val="00423870"/>
    <w:rsid w:val="00423F9E"/>
    <w:rsid w:val="0042426A"/>
    <w:rsid w:val="004244D4"/>
    <w:rsid w:val="00424C27"/>
    <w:rsid w:val="00424EB8"/>
    <w:rsid w:val="00425030"/>
    <w:rsid w:val="00425284"/>
    <w:rsid w:val="00425CB5"/>
    <w:rsid w:val="00426590"/>
    <w:rsid w:val="00426B35"/>
    <w:rsid w:val="00426F6C"/>
    <w:rsid w:val="0042726A"/>
    <w:rsid w:val="004275B8"/>
    <w:rsid w:val="004277A5"/>
    <w:rsid w:val="00427C00"/>
    <w:rsid w:val="004301E0"/>
    <w:rsid w:val="00430346"/>
    <w:rsid w:val="004303DE"/>
    <w:rsid w:val="0043079A"/>
    <w:rsid w:val="00430C8C"/>
    <w:rsid w:val="00431390"/>
    <w:rsid w:val="0043198C"/>
    <w:rsid w:val="004319EB"/>
    <w:rsid w:val="00431F5E"/>
    <w:rsid w:val="0043202A"/>
    <w:rsid w:val="00432143"/>
    <w:rsid w:val="00432647"/>
    <w:rsid w:val="00432CD1"/>
    <w:rsid w:val="0043380F"/>
    <w:rsid w:val="00434E74"/>
    <w:rsid w:val="00435A05"/>
    <w:rsid w:val="00435C21"/>
    <w:rsid w:val="0043616A"/>
    <w:rsid w:val="00436A6D"/>
    <w:rsid w:val="00436B88"/>
    <w:rsid w:val="00436BAD"/>
    <w:rsid w:val="00436E5D"/>
    <w:rsid w:val="00436F9E"/>
    <w:rsid w:val="00437490"/>
    <w:rsid w:val="00437689"/>
    <w:rsid w:val="00437AE7"/>
    <w:rsid w:val="00437B00"/>
    <w:rsid w:val="00437DCD"/>
    <w:rsid w:val="00437F12"/>
    <w:rsid w:val="00437F7E"/>
    <w:rsid w:val="00440C0C"/>
    <w:rsid w:val="004410CD"/>
    <w:rsid w:val="0044168D"/>
    <w:rsid w:val="00441981"/>
    <w:rsid w:val="00442209"/>
    <w:rsid w:val="00442883"/>
    <w:rsid w:val="00442ABE"/>
    <w:rsid w:val="00442B93"/>
    <w:rsid w:val="0044343B"/>
    <w:rsid w:val="00443562"/>
    <w:rsid w:val="004436CD"/>
    <w:rsid w:val="00443E26"/>
    <w:rsid w:val="004440A4"/>
    <w:rsid w:val="004441C3"/>
    <w:rsid w:val="004442F0"/>
    <w:rsid w:val="004446FA"/>
    <w:rsid w:val="0044476F"/>
    <w:rsid w:val="00444B9A"/>
    <w:rsid w:val="00444D9F"/>
    <w:rsid w:val="0044502A"/>
    <w:rsid w:val="00445459"/>
    <w:rsid w:val="004455E4"/>
    <w:rsid w:val="00445602"/>
    <w:rsid w:val="004461D3"/>
    <w:rsid w:val="0044631C"/>
    <w:rsid w:val="00446BEF"/>
    <w:rsid w:val="00446D37"/>
    <w:rsid w:val="00446F40"/>
    <w:rsid w:val="00447077"/>
    <w:rsid w:val="0044744E"/>
    <w:rsid w:val="00447F0C"/>
    <w:rsid w:val="0045018F"/>
    <w:rsid w:val="00450268"/>
    <w:rsid w:val="0045039C"/>
    <w:rsid w:val="00450860"/>
    <w:rsid w:val="00450B8A"/>
    <w:rsid w:val="00450C60"/>
    <w:rsid w:val="00450D47"/>
    <w:rsid w:val="00450DFB"/>
    <w:rsid w:val="004511FF"/>
    <w:rsid w:val="00451227"/>
    <w:rsid w:val="00451369"/>
    <w:rsid w:val="0045191C"/>
    <w:rsid w:val="00451CA8"/>
    <w:rsid w:val="00451D34"/>
    <w:rsid w:val="00453BB3"/>
    <w:rsid w:val="00453C18"/>
    <w:rsid w:val="004546A2"/>
    <w:rsid w:val="00454867"/>
    <w:rsid w:val="00454A9C"/>
    <w:rsid w:val="00454F28"/>
    <w:rsid w:val="004550E2"/>
    <w:rsid w:val="004555D2"/>
    <w:rsid w:val="00455A4F"/>
    <w:rsid w:val="00455BD0"/>
    <w:rsid w:val="00456148"/>
    <w:rsid w:val="00456775"/>
    <w:rsid w:val="00456847"/>
    <w:rsid w:val="00456962"/>
    <w:rsid w:val="00457362"/>
    <w:rsid w:val="0045746F"/>
    <w:rsid w:val="00457647"/>
    <w:rsid w:val="00457D43"/>
    <w:rsid w:val="0046051A"/>
    <w:rsid w:val="004608D8"/>
    <w:rsid w:val="004611F8"/>
    <w:rsid w:val="004612F9"/>
    <w:rsid w:val="0046183A"/>
    <w:rsid w:val="00461B88"/>
    <w:rsid w:val="00461C16"/>
    <w:rsid w:val="00461C20"/>
    <w:rsid w:val="00461F05"/>
    <w:rsid w:val="00462382"/>
    <w:rsid w:val="004627C8"/>
    <w:rsid w:val="004638D4"/>
    <w:rsid w:val="004638F9"/>
    <w:rsid w:val="00463C92"/>
    <w:rsid w:val="004647A3"/>
    <w:rsid w:val="00465855"/>
    <w:rsid w:val="00465C13"/>
    <w:rsid w:val="00465DD3"/>
    <w:rsid w:val="00466067"/>
    <w:rsid w:val="004661B0"/>
    <w:rsid w:val="00466229"/>
    <w:rsid w:val="00466881"/>
    <w:rsid w:val="00466A44"/>
    <w:rsid w:val="00466CFE"/>
    <w:rsid w:val="0046753E"/>
    <w:rsid w:val="0046797D"/>
    <w:rsid w:val="004701D5"/>
    <w:rsid w:val="004709FA"/>
    <w:rsid w:val="00470DEA"/>
    <w:rsid w:val="00471B7A"/>
    <w:rsid w:val="0047246E"/>
    <w:rsid w:val="00472765"/>
    <w:rsid w:val="00472FC6"/>
    <w:rsid w:val="00473BDE"/>
    <w:rsid w:val="00473FA8"/>
    <w:rsid w:val="0047407D"/>
    <w:rsid w:val="0047414F"/>
    <w:rsid w:val="004742C5"/>
    <w:rsid w:val="00474451"/>
    <w:rsid w:val="0047450B"/>
    <w:rsid w:val="00474736"/>
    <w:rsid w:val="00474B59"/>
    <w:rsid w:val="00474E68"/>
    <w:rsid w:val="00474F6D"/>
    <w:rsid w:val="0047542F"/>
    <w:rsid w:val="00475826"/>
    <w:rsid w:val="00475973"/>
    <w:rsid w:val="00475CC6"/>
    <w:rsid w:val="00475D2F"/>
    <w:rsid w:val="00475E72"/>
    <w:rsid w:val="0047627F"/>
    <w:rsid w:val="00476645"/>
    <w:rsid w:val="00477166"/>
    <w:rsid w:val="00477B43"/>
    <w:rsid w:val="00477CB7"/>
    <w:rsid w:val="00480507"/>
    <w:rsid w:val="00481343"/>
    <w:rsid w:val="004815CD"/>
    <w:rsid w:val="00481921"/>
    <w:rsid w:val="004820AB"/>
    <w:rsid w:val="0048346D"/>
    <w:rsid w:val="00483A55"/>
    <w:rsid w:val="00483CBC"/>
    <w:rsid w:val="0048426B"/>
    <w:rsid w:val="00485005"/>
    <w:rsid w:val="00485345"/>
    <w:rsid w:val="004853D4"/>
    <w:rsid w:val="00485C27"/>
    <w:rsid w:val="00485C94"/>
    <w:rsid w:val="00486260"/>
    <w:rsid w:val="004866B5"/>
    <w:rsid w:val="0048688B"/>
    <w:rsid w:val="00486B40"/>
    <w:rsid w:val="00486CE1"/>
    <w:rsid w:val="0048741F"/>
    <w:rsid w:val="004878AC"/>
    <w:rsid w:val="00487A13"/>
    <w:rsid w:val="00487A1A"/>
    <w:rsid w:val="00487CC7"/>
    <w:rsid w:val="00487E6B"/>
    <w:rsid w:val="004905C5"/>
    <w:rsid w:val="0049085D"/>
    <w:rsid w:val="00490CBC"/>
    <w:rsid w:val="00490F7B"/>
    <w:rsid w:val="004910A0"/>
    <w:rsid w:val="0049168E"/>
    <w:rsid w:val="00491E8E"/>
    <w:rsid w:val="004922B8"/>
    <w:rsid w:val="00493468"/>
    <w:rsid w:val="00493C6B"/>
    <w:rsid w:val="00493D11"/>
    <w:rsid w:val="00493E6C"/>
    <w:rsid w:val="00493FF6"/>
    <w:rsid w:val="0049495C"/>
    <w:rsid w:val="00494BB3"/>
    <w:rsid w:val="0049501D"/>
    <w:rsid w:val="00495351"/>
    <w:rsid w:val="00495520"/>
    <w:rsid w:val="0049557D"/>
    <w:rsid w:val="00495870"/>
    <w:rsid w:val="004959E8"/>
    <w:rsid w:val="00496740"/>
    <w:rsid w:val="00496922"/>
    <w:rsid w:val="00496A7C"/>
    <w:rsid w:val="00496B33"/>
    <w:rsid w:val="00496B53"/>
    <w:rsid w:val="00497473"/>
    <w:rsid w:val="00497B08"/>
    <w:rsid w:val="00497BF3"/>
    <w:rsid w:val="004A01D0"/>
    <w:rsid w:val="004A0691"/>
    <w:rsid w:val="004A1080"/>
    <w:rsid w:val="004A13B8"/>
    <w:rsid w:val="004A15DE"/>
    <w:rsid w:val="004A1855"/>
    <w:rsid w:val="004A1B59"/>
    <w:rsid w:val="004A1DC5"/>
    <w:rsid w:val="004A1E93"/>
    <w:rsid w:val="004A205B"/>
    <w:rsid w:val="004A23ED"/>
    <w:rsid w:val="004A2702"/>
    <w:rsid w:val="004A288D"/>
    <w:rsid w:val="004A29C8"/>
    <w:rsid w:val="004A4073"/>
    <w:rsid w:val="004A4233"/>
    <w:rsid w:val="004A4B73"/>
    <w:rsid w:val="004A55EE"/>
    <w:rsid w:val="004A5600"/>
    <w:rsid w:val="004A5CC2"/>
    <w:rsid w:val="004A6151"/>
    <w:rsid w:val="004A632B"/>
    <w:rsid w:val="004A6907"/>
    <w:rsid w:val="004A7905"/>
    <w:rsid w:val="004A7BCD"/>
    <w:rsid w:val="004A7D7C"/>
    <w:rsid w:val="004A7D98"/>
    <w:rsid w:val="004B0B70"/>
    <w:rsid w:val="004B1275"/>
    <w:rsid w:val="004B1857"/>
    <w:rsid w:val="004B1B92"/>
    <w:rsid w:val="004B2287"/>
    <w:rsid w:val="004B28E9"/>
    <w:rsid w:val="004B2A85"/>
    <w:rsid w:val="004B2D4B"/>
    <w:rsid w:val="004B3498"/>
    <w:rsid w:val="004B34E5"/>
    <w:rsid w:val="004B3704"/>
    <w:rsid w:val="004B4063"/>
    <w:rsid w:val="004B478E"/>
    <w:rsid w:val="004B4A65"/>
    <w:rsid w:val="004B4BC7"/>
    <w:rsid w:val="004B4DF0"/>
    <w:rsid w:val="004B4E25"/>
    <w:rsid w:val="004B54BD"/>
    <w:rsid w:val="004B6346"/>
    <w:rsid w:val="004B6D8C"/>
    <w:rsid w:val="004B701F"/>
    <w:rsid w:val="004B708B"/>
    <w:rsid w:val="004B7742"/>
    <w:rsid w:val="004B7C54"/>
    <w:rsid w:val="004B7D70"/>
    <w:rsid w:val="004C0759"/>
    <w:rsid w:val="004C080C"/>
    <w:rsid w:val="004C0B6B"/>
    <w:rsid w:val="004C0F25"/>
    <w:rsid w:val="004C1430"/>
    <w:rsid w:val="004C244C"/>
    <w:rsid w:val="004C2CE1"/>
    <w:rsid w:val="004C2F1B"/>
    <w:rsid w:val="004C38BD"/>
    <w:rsid w:val="004C3A9D"/>
    <w:rsid w:val="004C3DA9"/>
    <w:rsid w:val="004C410A"/>
    <w:rsid w:val="004C433A"/>
    <w:rsid w:val="004C4926"/>
    <w:rsid w:val="004C4DDE"/>
    <w:rsid w:val="004C5361"/>
    <w:rsid w:val="004C55CB"/>
    <w:rsid w:val="004C566D"/>
    <w:rsid w:val="004C5BD3"/>
    <w:rsid w:val="004C5DD4"/>
    <w:rsid w:val="004C6485"/>
    <w:rsid w:val="004C65CA"/>
    <w:rsid w:val="004C65EE"/>
    <w:rsid w:val="004C6A3C"/>
    <w:rsid w:val="004C6F82"/>
    <w:rsid w:val="004C6FAA"/>
    <w:rsid w:val="004C708E"/>
    <w:rsid w:val="004C71A9"/>
    <w:rsid w:val="004C7818"/>
    <w:rsid w:val="004C7AAB"/>
    <w:rsid w:val="004C7D1A"/>
    <w:rsid w:val="004C7E6B"/>
    <w:rsid w:val="004C7E94"/>
    <w:rsid w:val="004D0534"/>
    <w:rsid w:val="004D0576"/>
    <w:rsid w:val="004D08EE"/>
    <w:rsid w:val="004D0DB7"/>
    <w:rsid w:val="004D125D"/>
    <w:rsid w:val="004D180B"/>
    <w:rsid w:val="004D19BC"/>
    <w:rsid w:val="004D1F47"/>
    <w:rsid w:val="004D2011"/>
    <w:rsid w:val="004D2755"/>
    <w:rsid w:val="004D2E4E"/>
    <w:rsid w:val="004D3EFC"/>
    <w:rsid w:val="004D403B"/>
    <w:rsid w:val="004D4691"/>
    <w:rsid w:val="004D4874"/>
    <w:rsid w:val="004D50DD"/>
    <w:rsid w:val="004D51D8"/>
    <w:rsid w:val="004D51E7"/>
    <w:rsid w:val="004D522F"/>
    <w:rsid w:val="004D52ED"/>
    <w:rsid w:val="004D5A1B"/>
    <w:rsid w:val="004D5AC6"/>
    <w:rsid w:val="004D5EEA"/>
    <w:rsid w:val="004D628F"/>
    <w:rsid w:val="004D69B1"/>
    <w:rsid w:val="004D69E3"/>
    <w:rsid w:val="004D69EB"/>
    <w:rsid w:val="004D6FD9"/>
    <w:rsid w:val="004D7129"/>
    <w:rsid w:val="004D798F"/>
    <w:rsid w:val="004D7AC0"/>
    <w:rsid w:val="004D7F2C"/>
    <w:rsid w:val="004D7F3D"/>
    <w:rsid w:val="004D7F56"/>
    <w:rsid w:val="004E09CC"/>
    <w:rsid w:val="004E0E86"/>
    <w:rsid w:val="004E100F"/>
    <w:rsid w:val="004E10E3"/>
    <w:rsid w:val="004E1140"/>
    <w:rsid w:val="004E12B2"/>
    <w:rsid w:val="004E1D10"/>
    <w:rsid w:val="004E258A"/>
    <w:rsid w:val="004E2911"/>
    <w:rsid w:val="004E2DBF"/>
    <w:rsid w:val="004E2FDF"/>
    <w:rsid w:val="004E3061"/>
    <w:rsid w:val="004E3D9B"/>
    <w:rsid w:val="004E417C"/>
    <w:rsid w:val="004E487E"/>
    <w:rsid w:val="004E49F5"/>
    <w:rsid w:val="004E4EE0"/>
    <w:rsid w:val="004E506E"/>
    <w:rsid w:val="004E576A"/>
    <w:rsid w:val="004E5842"/>
    <w:rsid w:val="004E5B7F"/>
    <w:rsid w:val="004E5BD3"/>
    <w:rsid w:val="004E5D76"/>
    <w:rsid w:val="004E5F32"/>
    <w:rsid w:val="004E5FF6"/>
    <w:rsid w:val="004E66BF"/>
    <w:rsid w:val="004E6CFA"/>
    <w:rsid w:val="004E73F6"/>
    <w:rsid w:val="004F0C98"/>
    <w:rsid w:val="004F0D33"/>
    <w:rsid w:val="004F0F21"/>
    <w:rsid w:val="004F108D"/>
    <w:rsid w:val="004F1673"/>
    <w:rsid w:val="004F1821"/>
    <w:rsid w:val="004F21D4"/>
    <w:rsid w:val="004F22C4"/>
    <w:rsid w:val="004F276F"/>
    <w:rsid w:val="004F2D65"/>
    <w:rsid w:val="004F30B6"/>
    <w:rsid w:val="004F353C"/>
    <w:rsid w:val="004F376B"/>
    <w:rsid w:val="004F3BCC"/>
    <w:rsid w:val="004F3C37"/>
    <w:rsid w:val="004F3CD8"/>
    <w:rsid w:val="004F406E"/>
    <w:rsid w:val="004F4311"/>
    <w:rsid w:val="004F4389"/>
    <w:rsid w:val="004F4E8A"/>
    <w:rsid w:val="004F58BF"/>
    <w:rsid w:val="004F598D"/>
    <w:rsid w:val="004F5CAB"/>
    <w:rsid w:val="004F5DF7"/>
    <w:rsid w:val="004F5E3E"/>
    <w:rsid w:val="004F6271"/>
    <w:rsid w:val="004F704B"/>
    <w:rsid w:val="004F73CC"/>
    <w:rsid w:val="004F76B7"/>
    <w:rsid w:val="00500705"/>
    <w:rsid w:val="00500F85"/>
    <w:rsid w:val="0050103E"/>
    <w:rsid w:val="005013D6"/>
    <w:rsid w:val="005020DA"/>
    <w:rsid w:val="005022A6"/>
    <w:rsid w:val="005022AA"/>
    <w:rsid w:val="005027EE"/>
    <w:rsid w:val="00502A07"/>
    <w:rsid w:val="00502D9C"/>
    <w:rsid w:val="005034D9"/>
    <w:rsid w:val="005035BE"/>
    <w:rsid w:val="005038FA"/>
    <w:rsid w:val="005041E0"/>
    <w:rsid w:val="005048D1"/>
    <w:rsid w:val="00504E3E"/>
    <w:rsid w:val="0050527D"/>
    <w:rsid w:val="00505A81"/>
    <w:rsid w:val="00505B13"/>
    <w:rsid w:val="00506705"/>
    <w:rsid w:val="00506B3D"/>
    <w:rsid w:val="00507833"/>
    <w:rsid w:val="00510222"/>
    <w:rsid w:val="00510912"/>
    <w:rsid w:val="00510992"/>
    <w:rsid w:val="00511175"/>
    <w:rsid w:val="005119CB"/>
    <w:rsid w:val="00512359"/>
    <w:rsid w:val="00512925"/>
    <w:rsid w:val="00512928"/>
    <w:rsid w:val="00512938"/>
    <w:rsid w:val="005130EC"/>
    <w:rsid w:val="005136E5"/>
    <w:rsid w:val="005137F0"/>
    <w:rsid w:val="00513913"/>
    <w:rsid w:val="0051428B"/>
    <w:rsid w:val="00514D27"/>
    <w:rsid w:val="00515AE0"/>
    <w:rsid w:val="00515CC0"/>
    <w:rsid w:val="005162C8"/>
    <w:rsid w:val="00516634"/>
    <w:rsid w:val="00516727"/>
    <w:rsid w:val="00517890"/>
    <w:rsid w:val="00517B16"/>
    <w:rsid w:val="005201DF"/>
    <w:rsid w:val="005204CE"/>
    <w:rsid w:val="0052085A"/>
    <w:rsid w:val="00520F8E"/>
    <w:rsid w:val="0052216D"/>
    <w:rsid w:val="005222D2"/>
    <w:rsid w:val="00522480"/>
    <w:rsid w:val="00522748"/>
    <w:rsid w:val="00522FD8"/>
    <w:rsid w:val="00522FDF"/>
    <w:rsid w:val="0052377B"/>
    <w:rsid w:val="00523798"/>
    <w:rsid w:val="0052387D"/>
    <w:rsid w:val="0052482F"/>
    <w:rsid w:val="005248F9"/>
    <w:rsid w:val="00524F4C"/>
    <w:rsid w:val="0052516A"/>
    <w:rsid w:val="005251B1"/>
    <w:rsid w:val="00525706"/>
    <w:rsid w:val="00525AD3"/>
    <w:rsid w:val="00525B86"/>
    <w:rsid w:val="00525BAE"/>
    <w:rsid w:val="00525E67"/>
    <w:rsid w:val="00525FFE"/>
    <w:rsid w:val="00526239"/>
    <w:rsid w:val="0052683A"/>
    <w:rsid w:val="00526A17"/>
    <w:rsid w:val="00526B27"/>
    <w:rsid w:val="00526B88"/>
    <w:rsid w:val="005270BF"/>
    <w:rsid w:val="005272B4"/>
    <w:rsid w:val="00527803"/>
    <w:rsid w:val="00527D8E"/>
    <w:rsid w:val="005301A0"/>
    <w:rsid w:val="00530218"/>
    <w:rsid w:val="00530268"/>
    <w:rsid w:val="00530D51"/>
    <w:rsid w:val="00530FAC"/>
    <w:rsid w:val="00532693"/>
    <w:rsid w:val="0053273A"/>
    <w:rsid w:val="0053274D"/>
    <w:rsid w:val="00532EB5"/>
    <w:rsid w:val="005332A8"/>
    <w:rsid w:val="005338F1"/>
    <w:rsid w:val="00534029"/>
    <w:rsid w:val="00534103"/>
    <w:rsid w:val="0053488F"/>
    <w:rsid w:val="00534BF9"/>
    <w:rsid w:val="005353B6"/>
    <w:rsid w:val="00535957"/>
    <w:rsid w:val="0053597E"/>
    <w:rsid w:val="00535EE6"/>
    <w:rsid w:val="005364A8"/>
    <w:rsid w:val="00536A44"/>
    <w:rsid w:val="00536EF3"/>
    <w:rsid w:val="005372E9"/>
    <w:rsid w:val="00537587"/>
    <w:rsid w:val="00537719"/>
    <w:rsid w:val="0053786B"/>
    <w:rsid w:val="005401B3"/>
    <w:rsid w:val="0054047B"/>
    <w:rsid w:val="005407AF"/>
    <w:rsid w:val="005415CF"/>
    <w:rsid w:val="005417FB"/>
    <w:rsid w:val="00542019"/>
    <w:rsid w:val="00542112"/>
    <w:rsid w:val="00542287"/>
    <w:rsid w:val="00542F51"/>
    <w:rsid w:val="005433F1"/>
    <w:rsid w:val="0054343B"/>
    <w:rsid w:val="00543526"/>
    <w:rsid w:val="00543CE4"/>
    <w:rsid w:val="00544419"/>
    <w:rsid w:val="00544B02"/>
    <w:rsid w:val="00544E43"/>
    <w:rsid w:val="00544EB3"/>
    <w:rsid w:val="00544F66"/>
    <w:rsid w:val="00545A2B"/>
    <w:rsid w:val="00546024"/>
    <w:rsid w:val="0054661C"/>
    <w:rsid w:val="00546FF3"/>
    <w:rsid w:val="005474FC"/>
    <w:rsid w:val="00547FF7"/>
    <w:rsid w:val="00550223"/>
    <w:rsid w:val="0055075D"/>
    <w:rsid w:val="0055080E"/>
    <w:rsid w:val="00550817"/>
    <w:rsid w:val="00550963"/>
    <w:rsid w:val="00550ABA"/>
    <w:rsid w:val="00551429"/>
    <w:rsid w:val="00552340"/>
    <w:rsid w:val="0055244A"/>
    <w:rsid w:val="005524F8"/>
    <w:rsid w:val="005527BC"/>
    <w:rsid w:val="00552D2E"/>
    <w:rsid w:val="00552EF7"/>
    <w:rsid w:val="005530AA"/>
    <w:rsid w:val="0055328D"/>
    <w:rsid w:val="00553557"/>
    <w:rsid w:val="005535AF"/>
    <w:rsid w:val="0055372C"/>
    <w:rsid w:val="005541A3"/>
    <w:rsid w:val="0055442A"/>
    <w:rsid w:val="00554AF8"/>
    <w:rsid w:val="00555A9B"/>
    <w:rsid w:val="00556181"/>
    <w:rsid w:val="005563F7"/>
    <w:rsid w:val="00556538"/>
    <w:rsid w:val="005568C1"/>
    <w:rsid w:val="00556BA2"/>
    <w:rsid w:val="00556F1E"/>
    <w:rsid w:val="0055715C"/>
    <w:rsid w:val="0055756E"/>
    <w:rsid w:val="00560349"/>
    <w:rsid w:val="0056088C"/>
    <w:rsid w:val="005608A9"/>
    <w:rsid w:val="005617E0"/>
    <w:rsid w:val="00561C8B"/>
    <w:rsid w:val="00561E18"/>
    <w:rsid w:val="00561FE2"/>
    <w:rsid w:val="005625AA"/>
    <w:rsid w:val="00562BA2"/>
    <w:rsid w:val="00562FD3"/>
    <w:rsid w:val="00563109"/>
    <w:rsid w:val="00563164"/>
    <w:rsid w:val="0056329F"/>
    <w:rsid w:val="005634F7"/>
    <w:rsid w:val="0056351A"/>
    <w:rsid w:val="005639F1"/>
    <w:rsid w:val="00563D8C"/>
    <w:rsid w:val="005644CD"/>
    <w:rsid w:val="00564BA4"/>
    <w:rsid w:val="00564CF7"/>
    <w:rsid w:val="00564F46"/>
    <w:rsid w:val="00565125"/>
    <w:rsid w:val="005656B5"/>
    <w:rsid w:val="00565974"/>
    <w:rsid w:val="00565D0D"/>
    <w:rsid w:val="00565DD9"/>
    <w:rsid w:val="00566112"/>
    <w:rsid w:val="005662E8"/>
    <w:rsid w:val="0056698A"/>
    <w:rsid w:val="00566AB0"/>
    <w:rsid w:val="00566C43"/>
    <w:rsid w:val="00566CB5"/>
    <w:rsid w:val="005679E0"/>
    <w:rsid w:val="00567E79"/>
    <w:rsid w:val="0057030B"/>
    <w:rsid w:val="005706BC"/>
    <w:rsid w:val="00571A19"/>
    <w:rsid w:val="00571A55"/>
    <w:rsid w:val="00571CA0"/>
    <w:rsid w:val="00571F56"/>
    <w:rsid w:val="005728E6"/>
    <w:rsid w:val="00572A56"/>
    <w:rsid w:val="00572F28"/>
    <w:rsid w:val="0057316A"/>
    <w:rsid w:val="0057332B"/>
    <w:rsid w:val="00574227"/>
    <w:rsid w:val="00574271"/>
    <w:rsid w:val="005748C8"/>
    <w:rsid w:val="00574A37"/>
    <w:rsid w:val="0057501B"/>
    <w:rsid w:val="005750C5"/>
    <w:rsid w:val="00575AE1"/>
    <w:rsid w:val="00575CB9"/>
    <w:rsid w:val="0057675F"/>
    <w:rsid w:val="005768F9"/>
    <w:rsid w:val="00576EA8"/>
    <w:rsid w:val="00577819"/>
    <w:rsid w:val="00577D4C"/>
    <w:rsid w:val="00580639"/>
    <w:rsid w:val="00580803"/>
    <w:rsid w:val="0058089B"/>
    <w:rsid w:val="005813B9"/>
    <w:rsid w:val="00581C17"/>
    <w:rsid w:val="005821F3"/>
    <w:rsid w:val="00582575"/>
    <w:rsid w:val="00582707"/>
    <w:rsid w:val="00583183"/>
    <w:rsid w:val="005831E6"/>
    <w:rsid w:val="00584169"/>
    <w:rsid w:val="00584774"/>
    <w:rsid w:val="00584A59"/>
    <w:rsid w:val="00584D07"/>
    <w:rsid w:val="00584E8F"/>
    <w:rsid w:val="00585138"/>
    <w:rsid w:val="00585378"/>
    <w:rsid w:val="00585862"/>
    <w:rsid w:val="00585919"/>
    <w:rsid w:val="00585A72"/>
    <w:rsid w:val="00585BF4"/>
    <w:rsid w:val="00585CE6"/>
    <w:rsid w:val="00586198"/>
    <w:rsid w:val="00586325"/>
    <w:rsid w:val="0058636E"/>
    <w:rsid w:val="00586803"/>
    <w:rsid w:val="00586CD3"/>
    <w:rsid w:val="00586E6D"/>
    <w:rsid w:val="00586FB4"/>
    <w:rsid w:val="00587B89"/>
    <w:rsid w:val="00590444"/>
    <w:rsid w:val="00590A6A"/>
    <w:rsid w:val="00590D04"/>
    <w:rsid w:val="00590E50"/>
    <w:rsid w:val="005917D8"/>
    <w:rsid w:val="00591EDB"/>
    <w:rsid w:val="005920C2"/>
    <w:rsid w:val="00592A6A"/>
    <w:rsid w:val="00592AE5"/>
    <w:rsid w:val="00592D7E"/>
    <w:rsid w:val="00593122"/>
    <w:rsid w:val="0059313D"/>
    <w:rsid w:val="0059315C"/>
    <w:rsid w:val="00593237"/>
    <w:rsid w:val="005935E8"/>
    <w:rsid w:val="0059365F"/>
    <w:rsid w:val="005939B5"/>
    <w:rsid w:val="00593DE0"/>
    <w:rsid w:val="005951B2"/>
    <w:rsid w:val="00595591"/>
    <w:rsid w:val="005955D7"/>
    <w:rsid w:val="00595AA9"/>
    <w:rsid w:val="00595E95"/>
    <w:rsid w:val="00595F5C"/>
    <w:rsid w:val="005966E7"/>
    <w:rsid w:val="00596758"/>
    <w:rsid w:val="0059681F"/>
    <w:rsid w:val="00596E64"/>
    <w:rsid w:val="0059763A"/>
    <w:rsid w:val="00597B7F"/>
    <w:rsid w:val="005A0787"/>
    <w:rsid w:val="005A07F5"/>
    <w:rsid w:val="005A14BC"/>
    <w:rsid w:val="005A1795"/>
    <w:rsid w:val="005A1994"/>
    <w:rsid w:val="005A2431"/>
    <w:rsid w:val="005A27D5"/>
    <w:rsid w:val="005A2860"/>
    <w:rsid w:val="005A2D3A"/>
    <w:rsid w:val="005A2DFD"/>
    <w:rsid w:val="005A2F0E"/>
    <w:rsid w:val="005A2F1D"/>
    <w:rsid w:val="005A4056"/>
    <w:rsid w:val="005A4442"/>
    <w:rsid w:val="005A4604"/>
    <w:rsid w:val="005A4627"/>
    <w:rsid w:val="005A4A05"/>
    <w:rsid w:val="005A4BE3"/>
    <w:rsid w:val="005A4EE1"/>
    <w:rsid w:val="005A55BA"/>
    <w:rsid w:val="005A5AA7"/>
    <w:rsid w:val="005A5BF4"/>
    <w:rsid w:val="005A62FE"/>
    <w:rsid w:val="005A66A2"/>
    <w:rsid w:val="005A6EC4"/>
    <w:rsid w:val="005A7380"/>
    <w:rsid w:val="005A7391"/>
    <w:rsid w:val="005A7FCC"/>
    <w:rsid w:val="005B036E"/>
    <w:rsid w:val="005B04A5"/>
    <w:rsid w:val="005B04B3"/>
    <w:rsid w:val="005B0A01"/>
    <w:rsid w:val="005B0A81"/>
    <w:rsid w:val="005B0D71"/>
    <w:rsid w:val="005B1321"/>
    <w:rsid w:val="005B2557"/>
    <w:rsid w:val="005B30FF"/>
    <w:rsid w:val="005B324D"/>
    <w:rsid w:val="005B3FF3"/>
    <w:rsid w:val="005B44CE"/>
    <w:rsid w:val="005B47E3"/>
    <w:rsid w:val="005B4F1E"/>
    <w:rsid w:val="005B5072"/>
    <w:rsid w:val="005B5136"/>
    <w:rsid w:val="005B52ED"/>
    <w:rsid w:val="005B59F9"/>
    <w:rsid w:val="005B5F5D"/>
    <w:rsid w:val="005B5FC5"/>
    <w:rsid w:val="005B6602"/>
    <w:rsid w:val="005B6D0E"/>
    <w:rsid w:val="005B6D37"/>
    <w:rsid w:val="005B73B7"/>
    <w:rsid w:val="005B7884"/>
    <w:rsid w:val="005B7AA0"/>
    <w:rsid w:val="005B7CF2"/>
    <w:rsid w:val="005B7FD6"/>
    <w:rsid w:val="005C09B6"/>
    <w:rsid w:val="005C13E6"/>
    <w:rsid w:val="005C1666"/>
    <w:rsid w:val="005C2247"/>
    <w:rsid w:val="005C235A"/>
    <w:rsid w:val="005C23FA"/>
    <w:rsid w:val="005C2429"/>
    <w:rsid w:val="005C2650"/>
    <w:rsid w:val="005C27B3"/>
    <w:rsid w:val="005C2C7D"/>
    <w:rsid w:val="005C2CDB"/>
    <w:rsid w:val="005C306C"/>
    <w:rsid w:val="005C35A7"/>
    <w:rsid w:val="005C40E0"/>
    <w:rsid w:val="005C4149"/>
    <w:rsid w:val="005C49F6"/>
    <w:rsid w:val="005C4BDA"/>
    <w:rsid w:val="005C4DF0"/>
    <w:rsid w:val="005C4ECA"/>
    <w:rsid w:val="005C538F"/>
    <w:rsid w:val="005C5B14"/>
    <w:rsid w:val="005C5F6D"/>
    <w:rsid w:val="005C6152"/>
    <w:rsid w:val="005C665B"/>
    <w:rsid w:val="005C6D87"/>
    <w:rsid w:val="005C745D"/>
    <w:rsid w:val="005C7630"/>
    <w:rsid w:val="005C7CBB"/>
    <w:rsid w:val="005D00A5"/>
    <w:rsid w:val="005D015A"/>
    <w:rsid w:val="005D0317"/>
    <w:rsid w:val="005D071F"/>
    <w:rsid w:val="005D0F52"/>
    <w:rsid w:val="005D221E"/>
    <w:rsid w:val="005D23B4"/>
    <w:rsid w:val="005D23D1"/>
    <w:rsid w:val="005D2827"/>
    <w:rsid w:val="005D2BC7"/>
    <w:rsid w:val="005D2C9C"/>
    <w:rsid w:val="005D3944"/>
    <w:rsid w:val="005D4C98"/>
    <w:rsid w:val="005D4E03"/>
    <w:rsid w:val="005D4E82"/>
    <w:rsid w:val="005D529E"/>
    <w:rsid w:val="005D5386"/>
    <w:rsid w:val="005D5FE8"/>
    <w:rsid w:val="005D6212"/>
    <w:rsid w:val="005D627E"/>
    <w:rsid w:val="005D6DD2"/>
    <w:rsid w:val="005D6E67"/>
    <w:rsid w:val="005D727D"/>
    <w:rsid w:val="005D73E7"/>
    <w:rsid w:val="005D787D"/>
    <w:rsid w:val="005D7A6B"/>
    <w:rsid w:val="005D7F97"/>
    <w:rsid w:val="005E02B3"/>
    <w:rsid w:val="005E0C0F"/>
    <w:rsid w:val="005E0F95"/>
    <w:rsid w:val="005E1094"/>
    <w:rsid w:val="005E16AC"/>
    <w:rsid w:val="005E1C34"/>
    <w:rsid w:val="005E1DB8"/>
    <w:rsid w:val="005E1EAF"/>
    <w:rsid w:val="005E1ECB"/>
    <w:rsid w:val="005E28C6"/>
    <w:rsid w:val="005E2A9A"/>
    <w:rsid w:val="005E2DED"/>
    <w:rsid w:val="005E37E3"/>
    <w:rsid w:val="005E37F6"/>
    <w:rsid w:val="005E39C5"/>
    <w:rsid w:val="005E3BCF"/>
    <w:rsid w:val="005E3DCA"/>
    <w:rsid w:val="005E3E5D"/>
    <w:rsid w:val="005E402E"/>
    <w:rsid w:val="005E4182"/>
    <w:rsid w:val="005E47CE"/>
    <w:rsid w:val="005E511F"/>
    <w:rsid w:val="005E51C7"/>
    <w:rsid w:val="005E5520"/>
    <w:rsid w:val="005E575F"/>
    <w:rsid w:val="005E58D0"/>
    <w:rsid w:val="005E5CCA"/>
    <w:rsid w:val="005E6801"/>
    <w:rsid w:val="005E74FB"/>
    <w:rsid w:val="005E76B3"/>
    <w:rsid w:val="005F0135"/>
    <w:rsid w:val="005F0180"/>
    <w:rsid w:val="005F0412"/>
    <w:rsid w:val="005F0800"/>
    <w:rsid w:val="005F0853"/>
    <w:rsid w:val="005F1356"/>
    <w:rsid w:val="005F1597"/>
    <w:rsid w:val="005F159B"/>
    <w:rsid w:val="005F1973"/>
    <w:rsid w:val="005F19F4"/>
    <w:rsid w:val="005F1AC5"/>
    <w:rsid w:val="005F23A1"/>
    <w:rsid w:val="005F2536"/>
    <w:rsid w:val="005F29DA"/>
    <w:rsid w:val="005F2ADF"/>
    <w:rsid w:val="005F2CA2"/>
    <w:rsid w:val="005F35AC"/>
    <w:rsid w:val="005F363B"/>
    <w:rsid w:val="005F3978"/>
    <w:rsid w:val="005F4048"/>
    <w:rsid w:val="005F41DE"/>
    <w:rsid w:val="005F48E8"/>
    <w:rsid w:val="005F54FC"/>
    <w:rsid w:val="005F6344"/>
    <w:rsid w:val="005F641F"/>
    <w:rsid w:val="005F656D"/>
    <w:rsid w:val="005F6CAA"/>
    <w:rsid w:val="005F6D65"/>
    <w:rsid w:val="005F705C"/>
    <w:rsid w:val="005F71D2"/>
    <w:rsid w:val="005F7469"/>
    <w:rsid w:val="005F7825"/>
    <w:rsid w:val="005F7A2A"/>
    <w:rsid w:val="005F7AEB"/>
    <w:rsid w:val="005F7B62"/>
    <w:rsid w:val="00600733"/>
    <w:rsid w:val="00600CBB"/>
    <w:rsid w:val="00600FC7"/>
    <w:rsid w:val="0060165D"/>
    <w:rsid w:val="00602279"/>
    <w:rsid w:val="006028D6"/>
    <w:rsid w:val="006028E1"/>
    <w:rsid w:val="00602C4B"/>
    <w:rsid w:val="00602CA0"/>
    <w:rsid w:val="00603291"/>
    <w:rsid w:val="006037EB"/>
    <w:rsid w:val="006039B1"/>
    <w:rsid w:val="00604403"/>
    <w:rsid w:val="006046C0"/>
    <w:rsid w:val="0060479C"/>
    <w:rsid w:val="00604B11"/>
    <w:rsid w:val="00605060"/>
    <w:rsid w:val="00605456"/>
    <w:rsid w:val="00605686"/>
    <w:rsid w:val="00605A83"/>
    <w:rsid w:val="00605C03"/>
    <w:rsid w:val="00605C9C"/>
    <w:rsid w:val="00605EFE"/>
    <w:rsid w:val="0060670F"/>
    <w:rsid w:val="00606C26"/>
    <w:rsid w:val="00607131"/>
    <w:rsid w:val="00607201"/>
    <w:rsid w:val="006072FD"/>
    <w:rsid w:val="006102C1"/>
    <w:rsid w:val="0061146B"/>
    <w:rsid w:val="00611763"/>
    <w:rsid w:val="00611E46"/>
    <w:rsid w:val="00612008"/>
    <w:rsid w:val="00612108"/>
    <w:rsid w:val="00612580"/>
    <w:rsid w:val="0061277E"/>
    <w:rsid w:val="00612ABB"/>
    <w:rsid w:val="00612F66"/>
    <w:rsid w:val="00613D83"/>
    <w:rsid w:val="00614544"/>
    <w:rsid w:val="00614B12"/>
    <w:rsid w:val="00614BDA"/>
    <w:rsid w:val="00614EB0"/>
    <w:rsid w:val="00615B10"/>
    <w:rsid w:val="00615FA8"/>
    <w:rsid w:val="006166A1"/>
    <w:rsid w:val="00617211"/>
    <w:rsid w:val="00617261"/>
    <w:rsid w:val="00617311"/>
    <w:rsid w:val="006177F9"/>
    <w:rsid w:val="00617E58"/>
    <w:rsid w:val="00617E81"/>
    <w:rsid w:val="006203A6"/>
    <w:rsid w:val="0062078E"/>
    <w:rsid w:val="00620F03"/>
    <w:rsid w:val="00621406"/>
    <w:rsid w:val="006215F7"/>
    <w:rsid w:val="006218F6"/>
    <w:rsid w:val="00621D3F"/>
    <w:rsid w:val="00621D9B"/>
    <w:rsid w:val="00621E68"/>
    <w:rsid w:val="0062229E"/>
    <w:rsid w:val="00622364"/>
    <w:rsid w:val="00622631"/>
    <w:rsid w:val="00622788"/>
    <w:rsid w:val="00622BF0"/>
    <w:rsid w:val="006232AF"/>
    <w:rsid w:val="00623347"/>
    <w:rsid w:val="006236C8"/>
    <w:rsid w:val="00623EDA"/>
    <w:rsid w:val="006255D9"/>
    <w:rsid w:val="006258BD"/>
    <w:rsid w:val="00626333"/>
    <w:rsid w:val="00626901"/>
    <w:rsid w:val="00626C7A"/>
    <w:rsid w:val="00626D6F"/>
    <w:rsid w:val="0062757C"/>
    <w:rsid w:val="00627901"/>
    <w:rsid w:val="00630966"/>
    <w:rsid w:val="00630A0B"/>
    <w:rsid w:val="00630B01"/>
    <w:rsid w:val="00631110"/>
    <w:rsid w:val="00631504"/>
    <w:rsid w:val="006315FB"/>
    <w:rsid w:val="00631717"/>
    <w:rsid w:val="00632204"/>
    <w:rsid w:val="00632416"/>
    <w:rsid w:val="006325F6"/>
    <w:rsid w:val="00633008"/>
    <w:rsid w:val="00633E30"/>
    <w:rsid w:val="00633F24"/>
    <w:rsid w:val="00634479"/>
    <w:rsid w:val="00634EE2"/>
    <w:rsid w:val="00635AC9"/>
    <w:rsid w:val="00635BD3"/>
    <w:rsid w:val="00635CB7"/>
    <w:rsid w:val="00636055"/>
    <w:rsid w:val="006360AA"/>
    <w:rsid w:val="006362CD"/>
    <w:rsid w:val="0063659E"/>
    <w:rsid w:val="00636A91"/>
    <w:rsid w:val="00637359"/>
    <w:rsid w:val="006402DB"/>
    <w:rsid w:val="00640326"/>
    <w:rsid w:val="006406E1"/>
    <w:rsid w:val="00640731"/>
    <w:rsid w:val="00641B73"/>
    <w:rsid w:val="00641DB4"/>
    <w:rsid w:val="00641DD8"/>
    <w:rsid w:val="006421AF"/>
    <w:rsid w:val="006426BB"/>
    <w:rsid w:val="00643028"/>
    <w:rsid w:val="006433E3"/>
    <w:rsid w:val="006443A4"/>
    <w:rsid w:val="006443EB"/>
    <w:rsid w:val="006453F1"/>
    <w:rsid w:val="00645AD5"/>
    <w:rsid w:val="00645B80"/>
    <w:rsid w:val="00645BA0"/>
    <w:rsid w:val="00645E72"/>
    <w:rsid w:val="006460E7"/>
    <w:rsid w:val="0064631A"/>
    <w:rsid w:val="00646581"/>
    <w:rsid w:val="006469D8"/>
    <w:rsid w:val="00646D6C"/>
    <w:rsid w:val="0064743B"/>
    <w:rsid w:val="00647745"/>
    <w:rsid w:val="00647B25"/>
    <w:rsid w:val="00647E39"/>
    <w:rsid w:val="0065028F"/>
    <w:rsid w:val="006504B9"/>
    <w:rsid w:val="0065079B"/>
    <w:rsid w:val="00650998"/>
    <w:rsid w:val="006515B8"/>
    <w:rsid w:val="0065175F"/>
    <w:rsid w:val="00651F04"/>
    <w:rsid w:val="006522AA"/>
    <w:rsid w:val="0065242B"/>
    <w:rsid w:val="006524C4"/>
    <w:rsid w:val="00652D26"/>
    <w:rsid w:val="00652F19"/>
    <w:rsid w:val="006530CC"/>
    <w:rsid w:val="00653196"/>
    <w:rsid w:val="00653DA9"/>
    <w:rsid w:val="006540DF"/>
    <w:rsid w:val="00654476"/>
    <w:rsid w:val="0065447F"/>
    <w:rsid w:val="006546D8"/>
    <w:rsid w:val="00654B14"/>
    <w:rsid w:val="00654D1F"/>
    <w:rsid w:val="006551FE"/>
    <w:rsid w:val="0065533E"/>
    <w:rsid w:val="006553B2"/>
    <w:rsid w:val="006554F5"/>
    <w:rsid w:val="00655B2B"/>
    <w:rsid w:val="00655B8F"/>
    <w:rsid w:val="00655F25"/>
    <w:rsid w:val="00656096"/>
    <w:rsid w:val="00656890"/>
    <w:rsid w:val="00656AD2"/>
    <w:rsid w:val="00656C48"/>
    <w:rsid w:val="00656FD2"/>
    <w:rsid w:val="00657522"/>
    <w:rsid w:val="006579F2"/>
    <w:rsid w:val="006607DD"/>
    <w:rsid w:val="00660BB3"/>
    <w:rsid w:val="00660DAD"/>
    <w:rsid w:val="00660DC1"/>
    <w:rsid w:val="00661107"/>
    <w:rsid w:val="0066166A"/>
    <w:rsid w:val="00661677"/>
    <w:rsid w:val="00661CED"/>
    <w:rsid w:val="00662262"/>
    <w:rsid w:val="00662503"/>
    <w:rsid w:val="0066254B"/>
    <w:rsid w:val="00662A8D"/>
    <w:rsid w:val="00662CFB"/>
    <w:rsid w:val="00663364"/>
    <w:rsid w:val="00663F79"/>
    <w:rsid w:val="00664ADA"/>
    <w:rsid w:val="00665111"/>
    <w:rsid w:val="00665554"/>
    <w:rsid w:val="006659E4"/>
    <w:rsid w:val="00666198"/>
    <w:rsid w:val="0066637C"/>
    <w:rsid w:val="00666670"/>
    <w:rsid w:val="006671E1"/>
    <w:rsid w:val="00667309"/>
    <w:rsid w:val="00667336"/>
    <w:rsid w:val="00667AA7"/>
    <w:rsid w:val="00667E43"/>
    <w:rsid w:val="006700F1"/>
    <w:rsid w:val="00670962"/>
    <w:rsid w:val="00670C09"/>
    <w:rsid w:val="00671360"/>
    <w:rsid w:val="006713C2"/>
    <w:rsid w:val="0067175E"/>
    <w:rsid w:val="00671795"/>
    <w:rsid w:val="0067187C"/>
    <w:rsid w:val="0067189A"/>
    <w:rsid w:val="006719C3"/>
    <w:rsid w:val="00671BCC"/>
    <w:rsid w:val="00671C63"/>
    <w:rsid w:val="006725D6"/>
    <w:rsid w:val="006729FA"/>
    <w:rsid w:val="00673069"/>
    <w:rsid w:val="006731DE"/>
    <w:rsid w:val="00673933"/>
    <w:rsid w:val="00674828"/>
    <w:rsid w:val="00674882"/>
    <w:rsid w:val="00674C41"/>
    <w:rsid w:val="0067573F"/>
    <w:rsid w:val="00675969"/>
    <w:rsid w:val="00675C2D"/>
    <w:rsid w:val="0067627A"/>
    <w:rsid w:val="0067658F"/>
    <w:rsid w:val="006768D4"/>
    <w:rsid w:val="0067752E"/>
    <w:rsid w:val="0067757E"/>
    <w:rsid w:val="00677668"/>
    <w:rsid w:val="00677732"/>
    <w:rsid w:val="00680720"/>
    <w:rsid w:val="00680892"/>
    <w:rsid w:val="00680F7D"/>
    <w:rsid w:val="00681036"/>
    <w:rsid w:val="00681622"/>
    <w:rsid w:val="0068172B"/>
    <w:rsid w:val="006819BA"/>
    <w:rsid w:val="00681AD1"/>
    <w:rsid w:val="00681B46"/>
    <w:rsid w:val="00681BAC"/>
    <w:rsid w:val="006829F1"/>
    <w:rsid w:val="00682A0D"/>
    <w:rsid w:val="006833DD"/>
    <w:rsid w:val="0068351C"/>
    <w:rsid w:val="006837CC"/>
    <w:rsid w:val="0068398B"/>
    <w:rsid w:val="00683BD8"/>
    <w:rsid w:val="00683DE5"/>
    <w:rsid w:val="00683FF5"/>
    <w:rsid w:val="0068440E"/>
    <w:rsid w:val="0068455F"/>
    <w:rsid w:val="0068462F"/>
    <w:rsid w:val="00684918"/>
    <w:rsid w:val="0068566B"/>
    <w:rsid w:val="00685BFB"/>
    <w:rsid w:val="00685DAE"/>
    <w:rsid w:val="00686296"/>
    <w:rsid w:val="006865BA"/>
    <w:rsid w:val="00686660"/>
    <w:rsid w:val="0068696E"/>
    <w:rsid w:val="00686EDE"/>
    <w:rsid w:val="0068774B"/>
    <w:rsid w:val="00687D2B"/>
    <w:rsid w:val="00687EF6"/>
    <w:rsid w:val="006901BB"/>
    <w:rsid w:val="0069047B"/>
    <w:rsid w:val="00690974"/>
    <w:rsid w:val="00690BE9"/>
    <w:rsid w:val="00690BEA"/>
    <w:rsid w:val="00690C7B"/>
    <w:rsid w:val="00690F6B"/>
    <w:rsid w:val="006918AA"/>
    <w:rsid w:val="006918C1"/>
    <w:rsid w:val="00691989"/>
    <w:rsid w:val="00691DE1"/>
    <w:rsid w:val="00691E9B"/>
    <w:rsid w:val="00691FF6"/>
    <w:rsid w:val="00692C42"/>
    <w:rsid w:val="00692CC6"/>
    <w:rsid w:val="00692EFF"/>
    <w:rsid w:val="0069337D"/>
    <w:rsid w:val="006937BD"/>
    <w:rsid w:val="00693958"/>
    <w:rsid w:val="0069395A"/>
    <w:rsid w:val="00693ED0"/>
    <w:rsid w:val="00694466"/>
    <w:rsid w:val="00694A11"/>
    <w:rsid w:val="00694EEE"/>
    <w:rsid w:val="00694F1A"/>
    <w:rsid w:val="006958E2"/>
    <w:rsid w:val="006959F6"/>
    <w:rsid w:val="00695ECA"/>
    <w:rsid w:val="0069623E"/>
    <w:rsid w:val="0069651D"/>
    <w:rsid w:val="00696632"/>
    <w:rsid w:val="00696781"/>
    <w:rsid w:val="00696D27"/>
    <w:rsid w:val="00696EB8"/>
    <w:rsid w:val="00696EC3"/>
    <w:rsid w:val="00696F84"/>
    <w:rsid w:val="0069728B"/>
    <w:rsid w:val="0069776F"/>
    <w:rsid w:val="0069777F"/>
    <w:rsid w:val="006978E8"/>
    <w:rsid w:val="0069799F"/>
    <w:rsid w:val="00697D81"/>
    <w:rsid w:val="00697E07"/>
    <w:rsid w:val="006A0618"/>
    <w:rsid w:val="006A063A"/>
    <w:rsid w:val="006A0CE2"/>
    <w:rsid w:val="006A100C"/>
    <w:rsid w:val="006A1162"/>
    <w:rsid w:val="006A143E"/>
    <w:rsid w:val="006A182C"/>
    <w:rsid w:val="006A1959"/>
    <w:rsid w:val="006A1CDB"/>
    <w:rsid w:val="006A2755"/>
    <w:rsid w:val="006A27E3"/>
    <w:rsid w:val="006A2A22"/>
    <w:rsid w:val="006A34C1"/>
    <w:rsid w:val="006A3E6D"/>
    <w:rsid w:val="006A429F"/>
    <w:rsid w:val="006A4589"/>
    <w:rsid w:val="006A45F8"/>
    <w:rsid w:val="006A4BE8"/>
    <w:rsid w:val="006A5426"/>
    <w:rsid w:val="006A5461"/>
    <w:rsid w:val="006A563A"/>
    <w:rsid w:val="006A5B62"/>
    <w:rsid w:val="006A5D7B"/>
    <w:rsid w:val="006A5F54"/>
    <w:rsid w:val="006A61A1"/>
    <w:rsid w:val="006A622C"/>
    <w:rsid w:val="006A63CE"/>
    <w:rsid w:val="006A6600"/>
    <w:rsid w:val="006A660F"/>
    <w:rsid w:val="006A680A"/>
    <w:rsid w:val="006A685E"/>
    <w:rsid w:val="006A6881"/>
    <w:rsid w:val="006A69B5"/>
    <w:rsid w:val="006A6D04"/>
    <w:rsid w:val="006A70AA"/>
    <w:rsid w:val="006A721B"/>
    <w:rsid w:val="006A7357"/>
    <w:rsid w:val="006A74C8"/>
    <w:rsid w:val="006A7B4D"/>
    <w:rsid w:val="006A7EAE"/>
    <w:rsid w:val="006B0137"/>
    <w:rsid w:val="006B04AD"/>
    <w:rsid w:val="006B089E"/>
    <w:rsid w:val="006B0C84"/>
    <w:rsid w:val="006B0F0B"/>
    <w:rsid w:val="006B1159"/>
    <w:rsid w:val="006B1218"/>
    <w:rsid w:val="006B17D2"/>
    <w:rsid w:val="006B186E"/>
    <w:rsid w:val="006B1D4C"/>
    <w:rsid w:val="006B1E77"/>
    <w:rsid w:val="006B2DE0"/>
    <w:rsid w:val="006B303B"/>
    <w:rsid w:val="006B3089"/>
    <w:rsid w:val="006B311D"/>
    <w:rsid w:val="006B37DD"/>
    <w:rsid w:val="006B389A"/>
    <w:rsid w:val="006B470A"/>
    <w:rsid w:val="006B47FC"/>
    <w:rsid w:val="006B481A"/>
    <w:rsid w:val="006B489E"/>
    <w:rsid w:val="006B4CC6"/>
    <w:rsid w:val="006B4D14"/>
    <w:rsid w:val="006B4E96"/>
    <w:rsid w:val="006B549D"/>
    <w:rsid w:val="006B58D0"/>
    <w:rsid w:val="006B5B6D"/>
    <w:rsid w:val="006B6140"/>
    <w:rsid w:val="006B61C3"/>
    <w:rsid w:val="006B62AE"/>
    <w:rsid w:val="006B6837"/>
    <w:rsid w:val="006B6AC4"/>
    <w:rsid w:val="006B6D7C"/>
    <w:rsid w:val="006B70C0"/>
    <w:rsid w:val="006B780D"/>
    <w:rsid w:val="006B7A75"/>
    <w:rsid w:val="006C0173"/>
    <w:rsid w:val="006C0765"/>
    <w:rsid w:val="006C0776"/>
    <w:rsid w:val="006C0A27"/>
    <w:rsid w:val="006C0C16"/>
    <w:rsid w:val="006C0CA4"/>
    <w:rsid w:val="006C1447"/>
    <w:rsid w:val="006C1B00"/>
    <w:rsid w:val="006C2014"/>
    <w:rsid w:val="006C283A"/>
    <w:rsid w:val="006C2933"/>
    <w:rsid w:val="006C2E95"/>
    <w:rsid w:val="006C334E"/>
    <w:rsid w:val="006C33BE"/>
    <w:rsid w:val="006C37D1"/>
    <w:rsid w:val="006C37F7"/>
    <w:rsid w:val="006C3849"/>
    <w:rsid w:val="006C3D6D"/>
    <w:rsid w:val="006C4271"/>
    <w:rsid w:val="006C4419"/>
    <w:rsid w:val="006C5914"/>
    <w:rsid w:val="006C59F8"/>
    <w:rsid w:val="006C5C57"/>
    <w:rsid w:val="006C5D27"/>
    <w:rsid w:val="006C62EE"/>
    <w:rsid w:val="006C6361"/>
    <w:rsid w:val="006C67D6"/>
    <w:rsid w:val="006C6E57"/>
    <w:rsid w:val="006C7843"/>
    <w:rsid w:val="006C788F"/>
    <w:rsid w:val="006C7C9C"/>
    <w:rsid w:val="006C7DB4"/>
    <w:rsid w:val="006D01B1"/>
    <w:rsid w:val="006D06C3"/>
    <w:rsid w:val="006D129B"/>
    <w:rsid w:val="006D12A3"/>
    <w:rsid w:val="006D14B9"/>
    <w:rsid w:val="006D1C09"/>
    <w:rsid w:val="006D2167"/>
    <w:rsid w:val="006D217D"/>
    <w:rsid w:val="006D300C"/>
    <w:rsid w:val="006D3063"/>
    <w:rsid w:val="006D33C1"/>
    <w:rsid w:val="006D3DDA"/>
    <w:rsid w:val="006D3EB1"/>
    <w:rsid w:val="006D4079"/>
    <w:rsid w:val="006D4ABC"/>
    <w:rsid w:val="006D4C2A"/>
    <w:rsid w:val="006D4F01"/>
    <w:rsid w:val="006D5019"/>
    <w:rsid w:val="006D5041"/>
    <w:rsid w:val="006D526E"/>
    <w:rsid w:val="006D57FE"/>
    <w:rsid w:val="006D58CA"/>
    <w:rsid w:val="006D5C25"/>
    <w:rsid w:val="006D6268"/>
    <w:rsid w:val="006D6665"/>
    <w:rsid w:val="006D6772"/>
    <w:rsid w:val="006D6B11"/>
    <w:rsid w:val="006D6CED"/>
    <w:rsid w:val="006D74EC"/>
    <w:rsid w:val="006D7776"/>
    <w:rsid w:val="006E0015"/>
    <w:rsid w:val="006E02D5"/>
    <w:rsid w:val="006E094D"/>
    <w:rsid w:val="006E150E"/>
    <w:rsid w:val="006E16FC"/>
    <w:rsid w:val="006E19C5"/>
    <w:rsid w:val="006E19CC"/>
    <w:rsid w:val="006E1A55"/>
    <w:rsid w:val="006E1C51"/>
    <w:rsid w:val="006E2206"/>
    <w:rsid w:val="006E2228"/>
    <w:rsid w:val="006E2593"/>
    <w:rsid w:val="006E2C3C"/>
    <w:rsid w:val="006E2FCB"/>
    <w:rsid w:val="006E3601"/>
    <w:rsid w:val="006E3EBE"/>
    <w:rsid w:val="006E4A8E"/>
    <w:rsid w:val="006E569B"/>
    <w:rsid w:val="006E5EF4"/>
    <w:rsid w:val="006E662D"/>
    <w:rsid w:val="006E68B8"/>
    <w:rsid w:val="006E73CA"/>
    <w:rsid w:val="006F03F5"/>
    <w:rsid w:val="006F04E8"/>
    <w:rsid w:val="006F0844"/>
    <w:rsid w:val="006F08F8"/>
    <w:rsid w:val="006F0FC3"/>
    <w:rsid w:val="006F1271"/>
    <w:rsid w:val="006F18E8"/>
    <w:rsid w:val="006F1F01"/>
    <w:rsid w:val="006F1F60"/>
    <w:rsid w:val="006F2715"/>
    <w:rsid w:val="006F2861"/>
    <w:rsid w:val="006F294C"/>
    <w:rsid w:val="006F2DB6"/>
    <w:rsid w:val="006F3082"/>
    <w:rsid w:val="006F33F7"/>
    <w:rsid w:val="006F3AEC"/>
    <w:rsid w:val="006F45EC"/>
    <w:rsid w:val="006F4608"/>
    <w:rsid w:val="006F4785"/>
    <w:rsid w:val="006F48D4"/>
    <w:rsid w:val="006F4AE2"/>
    <w:rsid w:val="006F4E69"/>
    <w:rsid w:val="006F4EB3"/>
    <w:rsid w:val="006F4FBE"/>
    <w:rsid w:val="006F54EB"/>
    <w:rsid w:val="006F5820"/>
    <w:rsid w:val="006F5909"/>
    <w:rsid w:val="006F5A44"/>
    <w:rsid w:val="006F5CC2"/>
    <w:rsid w:val="006F5FCF"/>
    <w:rsid w:val="006F66CA"/>
    <w:rsid w:val="006F6B0A"/>
    <w:rsid w:val="006F73E9"/>
    <w:rsid w:val="006F7792"/>
    <w:rsid w:val="006F77CD"/>
    <w:rsid w:val="006F7B2A"/>
    <w:rsid w:val="0070018E"/>
    <w:rsid w:val="007002A9"/>
    <w:rsid w:val="0070093A"/>
    <w:rsid w:val="00700956"/>
    <w:rsid w:val="00700A0F"/>
    <w:rsid w:val="007018F4"/>
    <w:rsid w:val="00701C12"/>
    <w:rsid w:val="007021CF"/>
    <w:rsid w:val="007027B1"/>
    <w:rsid w:val="00702F32"/>
    <w:rsid w:val="00703A22"/>
    <w:rsid w:val="007040B8"/>
    <w:rsid w:val="00704D00"/>
    <w:rsid w:val="00705178"/>
    <w:rsid w:val="00706609"/>
    <w:rsid w:val="007068F8"/>
    <w:rsid w:val="00707051"/>
    <w:rsid w:val="0070740C"/>
    <w:rsid w:val="007075A0"/>
    <w:rsid w:val="00707F05"/>
    <w:rsid w:val="00710D2E"/>
    <w:rsid w:val="00711E6C"/>
    <w:rsid w:val="007122C4"/>
    <w:rsid w:val="007125D4"/>
    <w:rsid w:val="00712F59"/>
    <w:rsid w:val="00713292"/>
    <w:rsid w:val="00713C29"/>
    <w:rsid w:val="0071438E"/>
    <w:rsid w:val="00714909"/>
    <w:rsid w:val="00715512"/>
    <w:rsid w:val="007155A9"/>
    <w:rsid w:val="0071663B"/>
    <w:rsid w:val="0071672D"/>
    <w:rsid w:val="00716838"/>
    <w:rsid w:val="007169A4"/>
    <w:rsid w:val="00716AB7"/>
    <w:rsid w:val="0071722F"/>
    <w:rsid w:val="007172E3"/>
    <w:rsid w:val="0071746B"/>
    <w:rsid w:val="0071765C"/>
    <w:rsid w:val="0071769D"/>
    <w:rsid w:val="00717D98"/>
    <w:rsid w:val="00720D90"/>
    <w:rsid w:val="007213B8"/>
    <w:rsid w:val="007215A3"/>
    <w:rsid w:val="00721F39"/>
    <w:rsid w:val="00722226"/>
    <w:rsid w:val="00722579"/>
    <w:rsid w:val="007227DF"/>
    <w:rsid w:val="00722A41"/>
    <w:rsid w:val="0072347D"/>
    <w:rsid w:val="007236E5"/>
    <w:rsid w:val="00724714"/>
    <w:rsid w:val="007247D9"/>
    <w:rsid w:val="0072487D"/>
    <w:rsid w:val="00724896"/>
    <w:rsid w:val="0072489D"/>
    <w:rsid w:val="00725482"/>
    <w:rsid w:val="007257D0"/>
    <w:rsid w:val="00725818"/>
    <w:rsid w:val="007258BC"/>
    <w:rsid w:val="00725AEC"/>
    <w:rsid w:val="00725F6F"/>
    <w:rsid w:val="00726254"/>
    <w:rsid w:val="00726A81"/>
    <w:rsid w:val="00727126"/>
    <w:rsid w:val="0072733B"/>
    <w:rsid w:val="00727886"/>
    <w:rsid w:val="00727971"/>
    <w:rsid w:val="00727B4E"/>
    <w:rsid w:val="00727DD0"/>
    <w:rsid w:val="0073032F"/>
    <w:rsid w:val="007303C9"/>
    <w:rsid w:val="007309DA"/>
    <w:rsid w:val="00730AAF"/>
    <w:rsid w:val="00730BAA"/>
    <w:rsid w:val="00730EE2"/>
    <w:rsid w:val="00730F67"/>
    <w:rsid w:val="00731307"/>
    <w:rsid w:val="00731770"/>
    <w:rsid w:val="00731A51"/>
    <w:rsid w:val="00731CE4"/>
    <w:rsid w:val="00731E01"/>
    <w:rsid w:val="007324C6"/>
    <w:rsid w:val="00732A7A"/>
    <w:rsid w:val="00733279"/>
    <w:rsid w:val="007337B2"/>
    <w:rsid w:val="007346C5"/>
    <w:rsid w:val="007348C7"/>
    <w:rsid w:val="00734B51"/>
    <w:rsid w:val="00734E73"/>
    <w:rsid w:val="00734ECC"/>
    <w:rsid w:val="0073535D"/>
    <w:rsid w:val="0073546E"/>
    <w:rsid w:val="00735645"/>
    <w:rsid w:val="0073593C"/>
    <w:rsid w:val="0073675A"/>
    <w:rsid w:val="007368C4"/>
    <w:rsid w:val="00736C94"/>
    <w:rsid w:val="00736C9D"/>
    <w:rsid w:val="0073749B"/>
    <w:rsid w:val="007379FE"/>
    <w:rsid w:val="00740050"/>
    <w:rsid w:val="007400B6"/>
    <w:rsid w:val="007404CB"/>
    <w:rsid w:val="00740849"/>
    <w:rsid w:val="007414C6"/>
    <w:rsid w:val="00742375"/>
    <w:rsid w:val="00742472"/>
    <w:rsid w:val="007430FD"/>
    <w:rsid w:val="00743310"/>
    <w:rsid w:val="00743FAD"/>
    <w:rsid w:val="00744426"/>
    <w:rsid w:val="007444F0"/>
    <w:rsid w:val="007447E6"/>
    <w:rsid w:val="00744B9A"/>
    <w:rsid w:val="00744D35"/>
    <w:rsid w:val="00744DDA"/>
    <w:rsid w:val="0074513D"/>
    <w:rsid w:val="00745C9A"/>
    <w:rsid w:val="00746367"/>
    <w:rsid w:val="007464EC"/>
    <w:rsid w:val="00746607"/>
    <w:rsid w:val="0074676A"/>
    <w:rsid w:val="00746D1B"/>
    <w:rsid w:val="007470B9"/>
    <w:rsid w:val="007470F1"/>
    <w:rsid w:val="007476C8"/>
    <w:rsid w:val="007500C9"/>
    <w:rsid w:val="0075074D"/>
    <w:rsid w:val="00750E86"/>
    <w:rsid w:val="0075134C"/>
    <w:rsid w:val="00752141"/>
    <w:rsid w:val="0075240D"/>
    <w:rsid w:val="00752501"/>
    <w:rsid w:val="00752A94"/>
    <w:rsid w:val="00752AAF"/>
    <w:rsid w:val="00752BA1"/>
    <w:rsid w:val="00752ED2"/>
    <w:rsid w:val="00753032"/>
    <w:rsid w:val="00753459"/>
    <w:rsid w:val="00753811"/>
    <w:rsid w:val="007538DD"/>
    <w:rsid w:val="00753975"/>
    <w:rsid w:val="00753BF7"/>
    <w:rsid w:val="007542D1"/>
    <w:rsid w:val="00754443"/>
    <w:rsid w:val="007545CB"/>
    <w:rsid w:val="0075466C"/>
    <w:rsid w:val="00754941"/>
    <w:rsid w:val="00754E10"/>
    <w:rsid w:val="00755178"/>
    <w:rsid w:val="0075538F"/>
    <w:rsid w:val="00755448"/>
    <w:rsid w:val="0075667E"/>
    <w:rsid w:val="0075672B"/>
    <w:rsid w:val="0075678A"/>
    <w:rsid w:val="00756A6D"/>
    <w:rsid w:val="00756F1E"/>
    <w:rsid w:val="007574DB"/>
    <w:rsid w:val="00757701"/>
    <w:rsid w:val="00757C00"/>
    <w:rsid w:val="00757F76"/>
    <w:rsid w:val="0076002E"/>
    <w:rsid w:val="007603F9"/>
    <w:rsid w:val="0076054F"/>
    <w:rsid w:val="007605E8"/>
    <w:rsid w:val="0076068F"/>
    <w:rsid w:val="00760989"/>
    <w:rsid w:val="00761CBF"/>
    <w:rsid w:val="00761D60"/>
    <w:rsid w:val="0076205D"/>
    <w:rsid w:val="0076210B"/>
    <w:rsid w:val="007627D4"/>
    <w:rsid w:val="00762E09"/>
    <w:rsid w:val="00762F10"/>
    <w:rsid w:val="0076336A"/>
    <w:rsid w:val="007633CA"/>
    <w:rsid w:val="00763D9B"/>
    <w:rsid w:val="00763E3F"/>
    <w:rsid w:val="00764314"/>
    <w:rsid w:val="007649C2"/>
    <w:rsid w:val="00764D4F"/>
    <w:rsid w:val="00765260"/>
    <w:rsid w:val="0076591F"/>
    <w:rsid w:val="00765963"/>
    <w:rsid w:val="00765DEA"/>
    <w:rsid w:val="00766556"/>
    <w:rsid w:val="0076657B"/>
    <w:rsid w:val="007666E5"/>
    <w:rsid w:val="00766C5C"/>
    <w:rsid w:val="00766CD1"/>
    <w:rsid w:val="0076740D"/>
    <w:rsid w:val="00767CEC"/>
    <w:rsid w:val="00767D4E"/>
    <w:rsid w:val="007710D1"/>
    <w:rsid w:val="007716DB"/>
    <w:rsid w:val="007719DB"/>
    <w:rsid w:val="00771E69"/>
    <w:rsid w:val="00771E98"/>
    <w:rsid w:val="0077205D"/>
    <w:rsid w:val="0077274B"/>
    <w:rsid w:val="00772AD3"/>
    <w:rsid w:val="00772D89"/>
    <w:rsid w:val="00773325"/>
    <w:rsid w:val="007735D3"/>
    <w:rsid w:val="007736D2"/>
    <w:rsid w:val="00773746"/>
    <w:rsid w:val="007747A6"/>
    <w:rsid w:val="00774E1B"/>
    <w:rsid w:val="00775373"/>
    <w:rsid w:val="007754F8"/>
    <w:rsid w:val="00775EC0"/>
    <w:rsid w:val="007768B7"/>
    <w:rsid w:val="00776F37"/>
    <w:rsid w:val="00776F71"/>
    <w:rsid w:val="0077709D"/>
    <w:rsid w:val="00777213"/>
    <w:rsid w:val="007775FC"/>
    <w:rsid w:val="007779AE"/>
    <w:rsid w:val="00777B32"/>
    <w:rsid w:val="007800BC"/>
    <w:rsid w:val="007800D7"/>
    <w:rsid w:val="007804DC"/>
    <w:rsid w:val="00780B53"/>
    <w:rsid w:val="0078117A"/>
    <w:rsid w:val="00781CDA"/>
    <w:rsid w:val="00781D06"/>
    <w:rsid w:val="00781EC5"/>
    <w:rsid w:val="00782636"/>
    <w:rsid w:val="007827B7"/>
    <w:rsid w:val="007828D7"/>
    <w:rsid w:val="00782E1D"/>
    <w:rsid w:val="00782F1B"/>
    <w:rsid w:val="00782FCF"/>
    <w:rsid w:val="007833EA"/>
    <w:rsid w:val="0078371C"/>
    <w:rsid w:val="0078374B"/>
    <w:rsid w:val="00783818"/>
    <w:rsid w:val="00783D95"/>
    <w:rsid w:val="007846FA"/>
    <w:rsid w:val="00784708"/>
    <w:rsid w:val="0078545A"/>
    <w:rsid w:val="007857C4"/>
    <w:rsid w:val="007864A1"/>
    <w:rsid w:val="00786587"/>
    <w:rsid w:val="0078677D"/>
    <w:rsid w:val="00786A1F"/>
    <w:rsid w:val="00787FF6"/>
    <w:rsid w:val="00790079"/>
    <w:rsid w:val="007903FA"/>
    <w:rsid w:val="0079054C"/>
    <w:rsid w:val="00790A32"/>
    <w:rsid w:val="00791171"/>
    <w:rsid w:val="00791359"/>
    <w:rsid w:val="00791578"/>
    <w:rsid w:val="00791901"/>
    <w:rsid w:val="00791A83"/>
    <w:rsid w:val="00791C63"/>
    <w:rsid w:val="0079228B"/>
    <w:rsid w:val="0079236F"/>
    <w:rsid w:val="00792525"/>
    <w:rsid w:val="00792543"/>
    <w:rsid w:val="007928C3"/>
    <w:rsid w:val="007929D3"/>
    <w:rsid w:val="00792B02"/>
    <w:rsid w:val="00792C66"/>
    <w:rsid w:val="007931AA"/>
    <w:rsid w:val="007932E8"/>
    <w:rsid w:val="00793952"/>
    <w:rsid w:val="00793A0D"/>
    <w:rsid w:val="007942B1"/>
    <w:rsid w:val="00794791"/>
    <w:rsid w:val="007947CB"/>
    <w:rsid w:val="007947EE"/>
    <w:rsid w:val="00795673"/>
    <w:rsid w:val="00795784"/>
    <w:rsid w:val="0079602D"/>
    <w:rsid w:val="00796779"/>
    <w:rsid w:val="00796CAA"/>
    <w:rsid w:val="0079758F"/>
    <w:rsid w:val="00797EA7"/>
    <w:rsid w:val="007A04CA"/>
    <w:rsid w:val="007A0A50"/>
    <w:rsid w:val="007A0D04"/>
    <w:rsid w:val="007A138E"/>
    <w:rsid w:val="007A16E2"/>
    <w:rsid w:val="007A1C83"/>
    <w:rsid w:val="007A1DEC"/>
    <w:rsid w:val="007A252A"/>
    <w:rsid w:val="007A260C"/>
    <w:rsid w:val="007A2686"/>
    <w:rsid w:val="007A27DE"/>
    <w:rsid w:val="007A2984"/>
    <w:rsid w:val="007A2F79"/>
    <w:rsid w:val="007A3871"/>
    <w:rsid w:val="007A391B"/>
    <w:rsid w:val="007A392D"/>
    <w:rsid w:val="007A3B7A"/>
    <w:rsid w:val="007A3BD1"/>
    <w:rsid w:val="007A4F6F"/>
    <w:rsid w:val="007A52B7"/>
    <w:rsid w:val="007A5319"/>
    <w:rsid w:val="007A58C6"/>
    <w:rsid w:val="007A5C6F"/>
    <w:rsid w:val="007A5F73"/>
    <w:rsid w:val="007A6095"/>
    <w:rsid w:val="007A67CC"/>
    <w:rsid w:val="007A6B76"/>
    <w:rsid w:val="007A703F"/>
    <w:rsid w:val="007A797B"/>
    <w:rsid w:val="007A7F1B"/>
    <w:rsid w:val="007A7FC6"/>
    <w:rsid w:val="007B0236"/>
    <w:rsid w:val="007B043F"/>
    <w:rsid w:val="007B07B7"/>
    <w:rsid w:val="007B07B9"/>
    <w:rsid w:val="007B0C28"/>
    <w:rsid w:val="007B1316"/>
    <w:rsid w:val="007B1340"/>
    <w:rsid w:val="007B1507"/>
    <w:rsid w:val="007B183C"/>
    <w:rsid w:val="007B194A"/>
    <w:rsid w:val="007B1EE5"/>
    <w:rsid w:val="007B1F33"/>
    <w:rsid w:val="007B208A"/>
    <w:rsid w:val="007B23C9"/>
    <w:rsid w:val="007B251D"/>
    <w:rsid w:val="007B37E2"/>
    <w:rsid w:val="007B3835"/>
    <w:rsid w:val="007B397E"/>
    <w:rsid w:val="007B40E8"/>
    <w:rsid w:val="007B43FF"/>
    <w:rsid w:val="007B4429"/>
    <w:rsid w:val="007B4CF9"/>
    <w:rsid w:val="007B4D50"/>
    <w:rsid w:val="007B4D7D"/>
    <w:rsid w:val="007B53E0"/>
    <w:rsid w:val="007B5401"/>
    <w:rsid w:val="007B545B"/>
    <w:rsid w:val="007B59C4"/>
    <w:rsid w:val="007B5B13"/>
    <w:rsid w:val="007B5DD4"/>
    <w:rsid w:val="007B5EA4"/>
    <w:rsid w:val="007B6149"/>
    <w:rsid w:val="007B645C"/>
    <w:rsid w:val="007B657A"/>
    <w:rsid w:val="007B6794"/>
    <w:rsid w:val="007B73D8"/>
    <w:rsid w:val="007B75FB"/>
    <w:rsid w:val="007B76DD"/>
    <w:rsid w:val="007B77A8"/>
    <w:rsid w:val="007B7960"/>
    <w:rsid w:val="007B7A7C"/>
    <w:rsid w:val="007B7D70"/>
    <w:rsid w:val="007B7F79"/>
    <w:rsid w:val="007C04A7"/>
    <w:rsid w:val="007C0520"/>
    <w:rsid w:val="007C0A84"/>
    <w:rsid w:val="007C0B84"/>
    <w:rsid w:val="007C0D3A"/>
    <w:rsid w:val="007C0F3B"/>
    <w:rsid w:val="007C20CB"/>
    <w:rsid w:val="007C2774"/>
    <w:rsid w:val="007C297B"/>
    <w:rsid w:val="007C2A1A"/>
    <w:rsid w:val="007C2BF5"/>
    <w:rsid w:val="007C3228"/>
    <w:rsid w:val="007C3277"/>
    <w:rsid w:val="007C44CE"/>
    <w:rsid w:val="007C452D"/>
    <w:rsid w:val="007C478F"/>
    <w:rsid w:val="007C479E"/>
    <w:rsid w:val="007C47C1"/>
    <w:rsid w:val="007C48E2"/>
    <w:rsid w:val="007C4DF3"/>
    <w:rsid w:val="007C5072"/>
    <w:rsid w:val="007C50D6"/>
    <w:rsid w:val="007C558B"/>
    <w:rsid w:val="007C55BD"/>
    <w:rsid w:val="007C571E"/>
    <w:rsid w:val="007C574D"/>
    <w:rsid w:val="007C57AE"/>
    <w:rsid w:val="007C5837"/>
    <w:rsid w:val="007C5D67"/>
    <w:rsid w:val="007C5E25"/>
    <w:rsid w:val="007C5F55"/>
    <w:rsid w:val="007C65A7"/>
    <w:rsid w:val="007C6AC0"/>
    <w:rsid w:val="007C6C1F"/>
    <w:rsid w:val="007C6F54"/>
    <w:rsid w:val="007C7851"/>
    <w:rsid w:val="007C7941"/>
    <w:rsid w:val="007C7AAD"/>
    <w:rsid w:val="007D0C76"/>
    <w:rsid w:val="007D115E"/>
    <w:rsid w:val="007D13E8"/>
    <w:rsid w:val="007D18B1"/>
    <w:rsid w:val="007D21BF"/>
    <w:rsid w:val="007D343B"/>
    <w:rsid w:val="007D38DD"/>
    <w:rsid w:val="007D3D5C"/>
    <w:rsid w:val="007D4CFB"/>
    <w:rsid w:val="007D500D"/>
    <w:rsid w:val="007D5771"/>
    <w:rsid w:val="007D5B1E"/>
    <w:rsid w:val="007D6A35"/>
    <w:rsid w:val="007D7042"/>
    <w:rsid w:val="007D762F"/>
    <w:rsid w:val="007E05C1"/>
    <w:rsid w:val="007E070F"/>
    <w:rsid w:val="007E0CCE"/>
    <w:rsid w:val="007E0DD0"/>
    <w:rsid w:val="007E0ECF"/>
    <w:rsid w:val="007E0F9B"/>
    <w:rsid w:val="007E1554"/>
    <w:rsid w:val="007E223A"/>
    <w:rsid w:val="007E2554"/>
    <w:rsid w:val="007E26B2"/>
    <w:rsid w:val="007E26FB"/>
    <w:rsid w:val="007E28FC"/>
    <w:rsid w:val="007E2ADE"/>
    <w:rsid w:val="007E2AF7"/>
    <w:rsid w:val="007E2FE4"/>
    <w:rsid w:val="007E3484"/>
    <w:rsid w:val="007E4134"/>
    <w:rsid w:val="007E4981"/>
    <w:rsid w:val="007E4A5A"/>
    <w:rsid w:val="007E4B14"/>
    <w:rsid w:val="007E55E1"/>
    <w:rsid w:val="007E5601"/>
    <w:rsid w:val="007E5B83"/>
    <w:rsid w:val="007E5F54"/>
    <w:rsid w:val="007E60C8"/>
    <w:rsid w:val="007E6101"/>
    <w:rsid w:val="007E661D"/>
    <w:rsid w:val="007E6EA4"/>
    <w:rsid w:val="007E7038"/>
    <w:rsid w:val="007E7349"/>
    <w:rsid w:val="007E7633"/>
    <w:rsid w:val="007E786B"/>
    <w:rsid w:val="007E7C08"/>
    <w:rsid w:val="007E7F65"/>
    <w:rsid w:val="007E7FA1"/>
    <w:rsid w:val="007E7FBF"/>
    <w:rsid w:val="007F012F"/>
    <w:rsid w:val="007F0313"/>
    <w:rsid w:val="007F047A"/>
    <w:rsid w:val="007F069E"/>
    <w:rsid w:val="007F0717"/>
    <w:rsid w:val="007F090C"/>
    <w:rsid w:val="007F1074"/>
    <w:rsid w:val="007F10C8"/>
    <w:rsid w:val="007F1164"/>
    <w:rsid w:val="007F138B"/>
    <w:rsid w:val="007F14DF"/>
    <w:rsid w:val="007F1C4A"/>
    <w:rsid w:val="007F1D63"/>
    <w:rsid w:val="007F1DEE"/>
    <w:rsid w:val="007F2142"/>
    <w:rsid w:val="007F2C5A"/>
    <w:rsid w:val="007F311B"/>
    <w:rsid w:val="007F31BE"/>
    <w:rsid w:val="007F335B"/>
    <w:rsid w:val="007F3CBD"/>
    <w:rsid w:val="007F4425"/>
    <w:rsid w:val="007F48AF"/>
    <w:rsid w:val="007F4FD4"/>
    <w:rsid w:val="007F55B8"/>
    <w:rsid w:val="007F566E"/>
    <w:rsid w:val="007F5A8E"/>
    <w:rsid w:val="007F6212"/>
    <w:rsid w:val="007F6539"/>
    <w:rsid w:val="007F684B"/>
    <w:rsid w:val="007F6940"/>
    <w:rsid w:val="007F6E2C"/>
    <w:rsid w:val="007F6F70"/>
    <w:rsid w:val="007F7019"/>
    <w:rsid w:val="007F7B88"/>
    <w:rsid w:val="00800421"/>
    <w:rsid w:val="0080059B"/>
    <w:rsid w:val="008007BA"/>
    <w:rsid w:val="008009E2"/>
    <w:rsid w:val="00800BBD"/>
    <w:rsid w:val="00800EA6"/>
    <w:rsid w:val="008016EB"/>
    <w:rsid w:val="00801C8E"/>
    <w:rsid w:val="008023AE"/>
    <w:rsid w:val="008028B7"/>
    <w:rsid w:val="00802FF7"/>
    <w:rsid w:val="00803086"/>
    <w:rsid w:val="0080333F"/>
    <w:rsid w:val="0080478B"/>
    <w:rsid w:val="00805C6A"/>
    <w:rsid w:val="00805DBB"/>
    <w:rsid w:val="0080611B"/>
    <w:rsid w:val="00806776"/>
    <w:rsid w:val="00806E23"/>
    <w:rsid w:val="00806F7A"/>
    <w:rsid w:val="008075D8"/>
    <w:rsid w:val="0080797D"/>
    <w:rsid w:val="008101F5"/>
    <w:rsid w:val="0081044B"/>
    <w:rsid w:val="008106C1"/>
    <w:rsid w:val="00811504"/>
    <w:rsid w:val="00812440"/>
    <w:rsid w:val="0081272F"/>
    <w:rsid w:val="00812E96"/>
    <w:rsid w:val="00812EED"/>
    <w:rsid w:val="00813010"/>
    <w:rsid w:val="00813721"/>
    <w:rsid w:val="00813E26"/>
    <w:rsid w:val="00813F33"/>
    <w:rsid w:val="00813F3A"/>
    <w:rsid w:val="0081441C"/>
    <w:rsid w:val="0081476E"/>
    <w:rsid w:val="00814B09"/>
    <w:rsid w:val="00814B85"/>
    <w:rsid w:val="00814BA8"/>
    <w:rsid w:val="00814DF1"/>
    <w:rsid w:val="00814E08"/>
    <w:rsid w:val="0081535B"/>
    <w:rsid w:val="00815B29"/>
    <w:rsid w:val="00815FF5"/>
    <w:rsid w:val="008163CA"/>
    <w:rsid w:val="008167AD"/>
    <w:rsid w:val="00816B1F"/>
    <w:rsid w:val="00816CA4"/>
    <w:rsid w:val="00816EA8"/>
    <w:rsid w:val="00817031"/>
    <w:rsid w:val="008170A9"/>
    <w:rsid w:val="00817685"/>
    <w:rsid w:val="00817874"/>
    <w:rsid w:val="00817CB2"/>
    <w:rsid w:val="00817E98"/>
    <w:rsid w:val="00817F74"/>
    <w:rsid w:val="008203A3"/>
    <w:rsid w:val="008204F1"/>
    <w:rsid w:val="0082072B"/>
    <w:rsid w:val="00821049"/>
    <w:rsid w:val="008213EE"/>
    <w:rsid w:val="00821435"/>
    <w:rsid w:val="00821585"/>
    <w:rsid w:val="008216E4"/>
    <w:rsid w:val="00821736"/>
    <w:rsid w:val="00821D98"/>
    <w:rsid w:val="008223E1"/>
    <w:rsid w:val="00822505"/>
    <w:rsid w:val="00822798"/>
    <w:rsid w:val="0082361B"/>
    <w:rsid w:val="00823C71"/>
    <w:rsid w:val="00824209"/>
    <w:rsid w:val="008242FA"/>
    <w:rsid w:val="00824477"/>
    <w:rsid w:val="008248C6"/>
    <w:rsid w:val="00824DC2"/>
    <w:rsid w:val="008251EA"/>
    <w:rsid w:val="0082549D"/>
    <w:rsid w:val="00825650"/>
    <w:rsid w:val="00825AF6"/>
    <w:rsid w:val="00825CD7"/>
    <w:rsid w:val="00825F56"/>
    <w:rsid w:val="008262CB"/>
    <w:rsid w:val="008269C0"/>
    <w:rsid w:val="00826B7D"/>
    <w:rsid w:val="00826DCF"/>
    <w:rsid w:val="008278F7"/>
    <w:rsid w:val="00827D65"/>
    <w:rsid w:val="00827FDD"/>
    <w:rsid w:val="00830751"/>
    <w:rsid w:val="00830F73"/>
    <w:rsid w:val="008311FB"/>
    <w:rsid w:val="00831254"/>
    <w:rsid w:val="0083198E"/>
    <w:rsid w:val="00831A93"/>
    <w:rsid w:val="00831AD4"/>
    <w:rsid w:val="00831E68"/>
    <w:rsid w:val="00832648"/>
    <w:rsid w:val="008329DF"/>
    <w:rsid w:val="00833041"/>
    <w:rsid w:val="0083328C"/>
    <w:rsid w:val="00833A05"/>
    <w:rsid w:val="00834708"/>
    <w:rsid w:val="00834939"/>
    <w:rsid w:val="00834D18"/>
    <w:rsid w:val="008353AD"/>
    <w:rsid w:val="00835504"/>
    <w:rsid w:val="00835542"/>
    <w:rsid w:val="00835853"/>
    <w:rsid w:val="0083586A"/>
    <w:rsid w:val="00835E1A"/>
    <w:rsid w:val="00836314"/>
    <w:rsid w:val="00836494"/>
    <w:rsid w:val="008368A9"/>
    <w:rsid w:val="008369BA"/>
    <w:rsid w:val="008376A4"/>
    <w:rsid w:val="0083785C"/>
    <w:rsid w:val="008378DD"/>
    <w:rsid w:val="008378ED"/>
    <w:rsid w:val="00837A1B"/>
    <w:rsid w:val="00837A1C"/>
    <w:rsid w:val="00837B64"/>
    <w:rsid w:val="00837C66"/>
    <w:rsid w:val="0084014D"/>
    <w:rsid w:val="00840370"/>
    <w:rsid w:val="00840384"/>
    <w:rsid w:val="0084041B"/>
    <w:rsid w:val="0084056A"/>
    <w:rsid w:val="00840B35"/>
    <w:rsid w:val="00840CC7"/>
    <w:rsid w:val="00840FE1"/>
    <w:rsid w:val="0084104E"/>
    <w:rsid w:val="0084121C"/>
    <w:rsid w:val="0084133F"/>
    <w:rsid w:val="00841565"/>
    <w:rsid w:val="0084189F"/>
    <w:rsid w:val="00841EE6"/>
    <w:rsid w:val="0084220F"/>
    <w:rsid w:val="008437D8"/>
    <w:rsid w:val="00843A98"/>
    <w:rsid w:val="00843D11"/>
    <w:rsid w:val="00843F31"/>
    <w:rsid w:val="00844192"/>
    <w:rsid w:val="008442A9"/>
    <w:rsid w:val="008443E0"/>
    <w:rsid w:val="008447DE"/>
    <w:rsid w:val="00844F1A"/>
    <w:rsid w:val="0084516F"/>
    <w:rsid w:val="008452F9"/>
    <w:rsid w:val="008453B6"/>
    <w:rsid w:val="008455CE"/>
    <w:rsid w:val="00845609"/>
    <w:rsid w:val="00845E03"/>
    <w:rsid w:val="00845FFF"/>
    <w:rsid w:val="00846DAA"/>
    <w:rsid w:val="0084706F"/>
    <w:rsid w:val="0084718C"/>
    <w:rsid w:val="0084723B"/>
    <w:rsid w:val="008476A2"/>
    <w:rsid w:val="0084795B"/>
    <w:rsid w:val="00847AE7"/>
    <w:rsid w:val="00847DED"/>
    <w:rsid w:val="00847E41"/>
    <w:rsid w:val="00847E56"/>
    <w:rsid w:val="008500DA"/>
    <w:rsid w:val="008502E9"/>
    <w:rsid w:val="008505D4"/>
    <w:rsid w:val="00850A29"/>
    <w:rsid w:val="008515B4"/>
    <w:rsid w:val="008516C1"/>
    <w:rsid w:val="00852034"/>
    <w:rsid w:val="00852BBC"/>
    <w:rsid w:val="00852E17"/>
    <w:rsid w:val="00852F2A"/>
    <w:rsid w:val="0085311E"/>
    <w:rsid w:val="0085395B"/>
    <w:rsid w:val="00853F39"/>
    <w:rsid w:val="00853FB4"/>
    <w:rsid w:val="00854518"/>
    <w:rsid w:val="008546FE"/>
    <w:rsid w:val="00854AE4"/>
    <w:rsid w:val="00854D5B"/>
    <w:rsid w:val="00854EFC"/>
    <w:rsid w:val="00854FCC"/>
    <w:rsid w:val="0085552A"/>
    <w:rsid w:val="00855564"/>
    <w:rsid w:val="00855768"/>
    <w:rsid w:val="00855909"/>
    <w:rsid w:val="00855B42"/>
    <w:rsid w:val="00855E1C"/>
    <w:rsid w:val="0085613D"/>
    <w:rsid w:val="008565C4"/>
    <w:rsid w:val="00856BEC"/>
    <w:rsid w:val="00856D58"/>
    <w:rsid w:val="00856D66"/>
    <w:rsid w:val="008570D9"/>
    <w:rsid w:val="008603DD"/>
    <w:rsid w:val="0086065E"/>
    <w:rsid w:val="00860D5F"/>
    <w:rsid w:val="00860E9C"/>
    <w:rsid w:val="008623FA"/>
    <w:rsid w:val="0086281F"/>
    <w:rsid w:val="00863015"/>
    <w:rsid w:val="0086302B"/>
    <w:rsid w:val="00863287"/>
    <w:rsid w:val="0086389A"/>
    <w:rsid w:val="00863954"/>
    <w:rsid w:val="00863AB8"/>
    <w:rsid w:val="00863E82"/>
    <w:rsid w:val="00864067"/>
    <w:rsid w:val="008640A8"/>
    <w:rsid w:val="00864E08"/>
    <w:rsid w:val="00865474"/>
    <w:rsid w:val="0086613B"/>
    <w:rsid w:val="008666D0"/>
    <w:rsid w:val="00866882"/>
    <w:rsid w:val="00866D00"/>
    <w:rsid w:val="00866D45"/>
    <w:rsid w:val="008673BE"/>
    <w:rsid w:val="00870261"/>
    <w:rsid w:val="00870B70"/>
    <w:rsid w:val="00870E47"/>
    <w:rsid w:val="00870E76"/>
    <w:rsid w:val="00870FBB"/>
    <w:rsid w:val="00871117"/>
    <w:rsid w:val="00871907"/>
    <w:rsid w:val="00871D71"/>
    <w:rsid w:val="00872AC5"/>
    <w:rsid w:val="00872B3E"/>
    <w:rsid w:val="00872F6D"/>
    <w:rsid w:val="00873637"/>
    <w:rsid w:val="00873875"/>
    <w:rsid w:val="00873A8B"/>
    <w:rsid w:val="00873BB2"/>
    <w:rsid w:val="008742C8"/>
    <w:rsid w:val="008746FE"/>
    <w:rsid w:val="008747D4"/>
    <w:rsid w:val="008748DF"/>
    <w:rsid w:val="00875009"/>
    <w:rsid w:val="00875A5A"/>
    <w:rsid w:val="00875DC9"/>
    <w:rsid w:val="00876587"/>
    <w:rsid w:val="00876762"/>
    <w:rsid w:val="00876D25"/>
    <w:rsid w:val="00876E69"/>
    <w:rsid w:val="0087714A"/>
    <w:rsid w:val="00877D4A"/>
    <w:rsid w:val="008802C1"/>
    <w:rsid w:val="00880D5D"/>
    <w:rsid w:val="0088100E"/>
    <w:rsid w:val="00881134"/>
    <w:rsid w:val="008812FC"/>
    <w:rsid w:val="0088136E"/>
    <w:rsid w:val="00881426"/>
    <w:rsid w:val="008818CE"/>
    <w:rsid w:val="00881954"/>
    <w:rsid w:val="00881A07"/>
    <w:rsid w:val="00882048"/>
    <w:rsid w:val="00882C60"/>
    <w:rsid w:val="00882E55"/>
    <w:rsid w:val="0088379E"/>
    <w:rsid w:val="00883A63"/>
    <w:rsid w:val="00884929"/>
    <w:rsid w:val="00884AD2"/>
    <w:rsid w:val="00884C6D"/>
    <w:rsid w:val="0088530D"/>
    <w:rsid w:val="008854AE"/>
    <w:rsid w:val="008854D5"/>
    <w:rsid w:val="008856C3"/>
    <w:rsid w:val="008859E1"/>
    <w:rsid w:val="00885AA3"/>
    <w:rsid w:val="00885B96"/>
    <w:rsid w:val="0088649A"/>
    <w:rsid w:val="00886A57"/>
    <w:rsid w:val="00886A66"/>
    <w:rsid w:val="00886C95"/>
    <w:rsid w:val="00886E99"/>
    <w:rsid w:val="008871BE"/>
    <w:rsid w:val="00887332"/>
    <w:rsid w:val="00887387"/>
    <w:rsid w:val="00887616"/>
    <w:rsid w:val="0088790B"/>
    <w:rsid w:val="008879DF"/>
    <w:rsid w:val="00887FA1"/>
    <w:rsid w:val="008911EF"/>
    <w:rsid w:val="00891A43"/>
    <w:rsid w:val="00892298"/>
    <w:rsid w:val="00892312"/>
    <w:rsid w:val="008923D2"/>
    <w:rsid w:val="008926E9"/>
    <w:rsid w:val="00892997"/>
    <w:rsid w:val="00892AD8"/>
    <w:rsid w:val="00892C08"/>
    <w:rsid w:val="00893168"/>
    <w:rsid w:val="00893315"/>
    <w:rsid w:val="008937BD"/>
    <w:rsid w:val="00893E63"/>
    <w:rsid w:val="008945DE"/>
    <w:rsid w:val="008948B5"/>
    <w:rsid w:val="00895026"/>
    <w:rsid w:val="00895283"/>
    <w:rsid w:val="0089534F"/>
    <w:rsid w:val="00895565"/>
    <w:rsid w:val="00895F53"/>
    <w:rsid w:val="0089612E"/>
    <w:rsid w:val="008961F7"/>
    <w:rsid w:val="0089671A"/>
    <w:rsid w:val="008967CC"/>
    <w:rsid w:val="008967EE"/>
    <w:rsid w:val="00896937"/>
    <w:rsid w:val="008969E1"/>
    <w:rsid w:val="008971CC"/>
    <w:rsid w:val="008974E0"/>
    <w:rsid w:val="00897ABB"/>
    <w:rsid w:val="00897CD2"/>
    <w:rsid w:val="00897E98"/>
    <w:rsid w:val="008A04B2"/>
    <w:rsid w:val="008A05E7"/>
    <w:rsid w:val="008A0D2F"/>
    <w:rsid w:val="008A0D8B"/>
    <w:rsid w:val="008A1022"/>
    <w:rsid w:val="008A13F5"/>
    <w:rsid w:val="008A1506"/>
    <w:rsid w:val="008A1ECA"/>
    <w:rsid w:val="008A1F07"/>
    <w:rsid w:val="008A228D"/>
    <w:rsid w:val="008A23A5"/>
    <w:rsid w:val="008A2465"/>
    <w:rsid w:val="008A2582"/>
    <w:rsid w:val="008A26E8"/>
    <w:rsid w:val="008A29EE"/>
    <w:rsid w:val="008A2A0C"/>
    <w:rsid w:val="008A318C"/>
    <w:rsid w:val="008A365D"/>
    <w:rsid w:val="008A3A59"/>
    <w:rsid w:val="008A3B4A"/>
    <w:rsid w:val="008A3B8F"/>
    <w:rsid w:val="008A3BBE"/>
    <w:rsid w:val="008A43A6"/>
    <w:rsid w:val="008A4C2E"/>
    <w:rsid w:val="008A5292"/>
    <w:rsid w:val="008A5883"/>
    <w:rsid w:val="008A5912"/>
    <w:rsid w:val="008A5BC2"/>
    <w:rsid w:val="008A6142"/>
    <w:rsid w:val="008A61B5"/>
    <w:rsid w:val="008A674C"/>
    <w:rsid w:val="008A68E3"/>
    <w:rsid w:val="008A6B49"/>
    <w:rsid w:val="008A7954"/>
    <w:rsid w:val="008A7D76"/>
    <w:rsid w:val="008A7DA4"/>
    <w:rsid w:val="008A7F3B"/>
    <w:rsid w:val="008B0764"/>
    <w:rsid w:val="008B0843"/>
    <w:rsid w:val="008B0918"/>
    <w:rsid w:val="008B0A6D"/>
    <w:rsid w:val="008B0E25"/>
    <w:rsid w:val="008B1AF7"/>
    <w:rsid w:val="008B2F04"/>
    <w:rsid w:val="008B38B7"/>
    <w:rsid w:val="008B3D6D"/>
    <w:rsid w:val="008B3D84"/>
    <w:rsid w:val="008B4325"/>
    <w:rsid w:val="008B4A3E"/>
    <w:rsid w:val="008B5DA1"/>
    <w:rsid w:val="008B600E"/>
    <w:rsid w:val="008B62E9"/>
    <w:rsid w:val="008B6B60"/>
    <w:rsid w:val="008B73B7"/>
    <w:rsid w:val="008B7588"/>
    <w:rsid w:val="008B7783"/>
    <w:rsid w:val="008B783A"/>
    <w:rsid w:val="008B785B"/>
    <w:rsid w:val="008B7861"/>
    <w:rsid w:val="008B7946"/>
    <w:rsid w:val="008B7D57"/>
    <w:rsid w:val="008C0DF7"/>
    <w:rsid w:val="008C14C6"/>
    <w:rsid w:val="008C14CA"/>
    <w:rsid w:val="008C17E7"/>
    <w:rsid w:val="008C2069"/>
    <w:rsid w:val="008C25E7"/>
    <w:rsid w:val="008C2663"/>
    <w:rsid w:val="008C29CB"/>
    <w:rsid w:val="008C2AD1"/>
    <w:rsid w:val="008C2F85"/>
    <w:rsid w:val="008C3149"/>
    <w:rsid w:val="008C3328"/>
    <w:rsid w:val="008C36BC"/>
    <w:rsid w:val="008C3A69"/>
    <w:rsid w:val="008C3B3B"/>
    <w:rsid w:val="008C3E8A"/>
    <w:rsid w:val="008C3F05"/>
    <w:rsid w:val="008C451F"/>
    <w:rsid w:val="008C4E41"/>
    <w:rsid w:val="008C5210"/>
    <w:rsid w:val="008C5217"/>
    <w:rsid w:val="008C5342"/>
    <w:rsid w:val="008C5406"/>
    <w:rsid w:val="008C5561"/>
    <w:rsid w:val="008C5A34"/>
    <w:rsid w:val="008C5B2B"/>
    <w:rsid w:val="008C5EB0"/>
    <w:rsid w:val="008C63A8"/>
    <w:rsid w:val="008C667C"/>
    <w:rsid w:val="008C68DE"/>
    <w:rsid w:val="008C7269"/>
    <w:rsid w:val="008C782D"/>
    <w:rsid w:val="008C7955"/>
    <w:rsid w:val="008C7A72"/>
    <w:rsid w:val="008C7C7F"/>
    <w:rsid w:val="008C7D4D"/>
    <w:rsid w:val="008D0198"/>
    <w:rsid w:val="008D0297"/>
    <w:rsid w:val="008D096B"/>
    <w:rsid w:val="008D098A"/>
    <w:rsid w:val="008D0F0D"/>
    <w:rsid w:val="008D0FFB"/>
    <w:rsid w:val="008D1B86"/>
    <w:rsid w:val="008D233C"/>
    <w:rsid w:val="008D29BA"/>
    <w:rsid w:val="008D356B"/>
    <w:rsid w:val="008D38AF"/>
    <w:rsid w:val="008D397A"/>
    <w:rsid w:val="008D39B1"/>
    <w:rsid w:val="008D3AE8"/>
    <w:rsid w:val="008D4692"/>
    <w:rsid w:val="008D4DB8"/>
    <w:rsid w:val="008D51C7"/>
    <w:rsid w:val="008D54D0"/>
    <w:rsid w:val="008D5816"/>
    <w:rsid w:val="008D5A39"/>
    <w:rsid w:val="008D62C9"/>
    <w:rsid w:val="008D660B"/>
    <w:rsid w:val="008D6671"/>
    <w:rsid w:val="008D6730"/>
    <w:rsid w:val="008D688C"/>
    <w:rsid w:val="008D69C2"/>
    <w:rsid w:val="008D70A7"/>
    <w:rsid w:val="008D79F2"/>
    <w:rsid w:val="008D7B5A"/>
    <w:rsid w:val="008D7E9A"/>
    <w:rsid w:val="008E00C8"/>
    <w:rsid w:val="008E02C5"/>
    <w:rsid w:val="008E07F7"/>
    <w:rsid w:val="008E0AE5"/>
    <w:rsid w:val="008E0BDC"/>
    <w:rsid w:val="008E109A"/>
    <w:rsid w:val="008E11FF"/>
    <w:rsid w:val="008E16EF"/>
    <w:rsid w:val="008E1995"/>
    <w:rsid w:val="008E1EE4"/>
    <w:rsid w:val="008E216A"/>
    <w:rsid w:val="008E217A"/>
    <w:rsid w:val="008E22FC"/>
    <w:rsid w:val="008E26EF"/>
    <w:rsid w:val="008E2BB9"/>
    <w:rsid w:val="008E31E7"/>
    <w:rsid w:val="008E3614"/>
    <w:rsid w:val="008E361D"/>
    <w:rsid w:val="008E381D"/>
    <w:rsid w:val="008E3F29"/>
    <w:rsid w:val="008E3F7C"/>
    <w:rsid w:val="008E4506"/>
    <w:rsid w:val="008E49A2"/>
    <w:rsid w:val="008E58B5"/>
    <w:rsid w:val="008E5ACA"/>
    <w:rsid w:val="008E67E0"/>
    <w:rsid w:val="008E6912"/>
    <w:rsid w:val="008E6C70"/>
    <w:rsid w:val="008E7329"/>
    <w:rsid w:val="008E77EE"/>
    <w:rsid w:val="008E7AF1"/>
    <w:rsid w:val="008E7C27"/>
    <w:rsid w:val="008E7D82"/>
    <w:rsid w:val="008E7EF9"/>
    <w:rsid w:val="008E7FC9"/>
    <w:rsid w:val="008F0696"/>
    <w:rsid w:val="008F0B17"/>
    <w:rsid w:val="008F0C14"/>
    <w:rsid w:val="008F0CF1"/>
    <w:rsid w:val="008F0F75"/>
    <w:rsid w:val="008F0FED"/>
    <w:rsid w:val="008F11F2"/>
    <w:rsid w:val="008F130F"/>
    <w:rsid w:val="008F1479"/>
    <w:rsid w:val="008F218D"/>
    <w:rsid w:val="008F2389"/>
    <w:rsid w:val="008F23B3"/>
    <w:rsid w:val="008F2795"/>
    <w:rsid w:val="008F29A1"/>
    <w:rsid w:val="008F2A43"/>
    <w:rsid w:val="008F2CD8"/>
    <w:rsid w:val="008F3215"/>
    <w:rsid w:val="008F373D"/>
    <w:rsid w:val="008F381D"/>
    <w:rsid w:val="008F3BEE"/>
    <w:rsid w:val="008F4183"/>
    <w:rsid w:val="008F41F5"/>
    <w:rsid w:val="008F47C7"/>
    <w:rsid w:val="008F481C"/>
    <w:rsid w:val="008F523B"/>
    <w:rsid w:val="008F59E8"/>
    <w:rsid w:val="008F5F1E"/>
    <w:rsid w:val="008F5FB5"/>
    <w:rsid w:val="008F6AD7"/>
    <w:rsid w:val="008F7083"/>
    <w:rsid w:val="008F7370"/>
    <w:rsid w:val="008F7850"/>
    <w:rsid w:val="00900138"/>
    <w:rsid w:val="0090104A"/>
    <w:rsid w:val="0090115A"/>
    <w:rsid w:val="00901A0C"/>
    <w:rsid w:val="00901B60"/>
    <w:rsid w:val="00901BA8"/>
    <w:rsid w:val="00901BEE"/>
    <w:rsid w:val="00901D15"/>
    <w:rsid w:val="00901E23"/>
    <w:rsid w:val="00901EB6"/>
    <w:rsid w:val="0090222D"/>
    <w:rsid w:val="009029D1"/>
    <w:rsid w:val="00902A38"/>
    <w:rsid w:val="00903333"/>
    <w:rsid w:val="009036AA"/>
    <w:rsid w:val="0090372C"/>
    <w:rsid w:val="009038B8"/>
    <w:rsid w:val="00903A26"/>
    <w:rsid w:val="00903EEC"/>
    <w:rsid w:val="00903F09"/>
    <w:rsid w:val="009040DE"/>
    <w:rsid w:val="00904556"/>
    <w:rsid w:val="00904DD5"/>
    <w:rsid w:val="00905256"/>
    <w:rsid w:val="009053C6"/>
    <w:rsid w:val="009055D6"/>
    <w:rsid w:val="009057F4"/>
    <w:rsid w:val="00905E7A"/>
    <w:rsid w:val="00906423"/>
    <w:rsid w:val="00906859"/>
    <w:rsid w:val="009069D2"/>
    <w:rsid w:val="00906A31"/>
    <w:rsid w:val="00906E10"/>
    <w:rsid w:val="00906F55"/>
    <w:rsid w:val="00907089"/>
    <w:rsid w:val="009103F4"/>
    <w:rsid w:val="00910AC6"/>
    <w:rsid w:val="00910C6B"/>
    <w:rsid w:val="00910D0E"/>
    <w:rsid w:val="00910D8E"/>
    <w:rsid w:val="00910FE2"/>
    <w:rsid w:val="00911332"/>
    <w:rsid w:val="00911771"/>
    <w:rsid w:val="00911E75"/>
    <w:rsid w:val="00912287"/>
    <w:rsid w:val="009125F2"/>
    <w:rsid w:val="00912C66"/>
    <w:rsid w:val="00912DFC"/>
    <w:rsid w:val="00912E9C"/>
    <w:rsid w:val="00912F03"/>
    <w:rsid w:val="00913486"/>
    <w:rsid w:val="00913852"/>
    <w:rsid w:val="00913ACE"/>
    <w:rsid w:val="009140B7"/>
    <w:rsid w:val="009142ED"/>
    <w:rsid w:val="00914854"/>
    <w:rsid w:val="0091488C"/>
    <w:rsid w:val="0091578D"/>
    <w:rsid w:val="009157A8"/>
    <w:rsid w:val="00915906"/>
    <w:rsid w:val="00915EFF"/>
    <w:rsid w:val="00915F3C"/>
    <w:rsid w:val="00916330"/>
    <w:rsid w:val="0091667F"/>
    <w:rsid w:val="0091669A"/>
    <w:rsid w:val="009167F5"/>
    <w:rsid w:val="00916E9B"/>
    <w:rsid w:val="00916F09"/>
    <w:rsid w:val="0091752C"/>
    <w:rsid w:val="00920091"/>
    <w:rsid w:val="00920098"/>
    <w:rsid w:val="009201CA"/>
    <w:rsid w:val="00920402"/>
    <w:rsid w:val="00920D77"/>
    <w:rsid w:val="00920FF6"/>
    <w:rsid w:val="009211EB"/>
    <w:rsid w:val="00921364"/>
    <w:rsid w:val="009213EE"/>
    <w:rsid w:val="00922611"/>
    <w:rsid w:val="009226D0"/>
    <w:rsid w:val="00922B3D"/>
    <w:rsid w:val="009235C4"/>
    <w:rsid w:val="00923D04"/>
    <w:rsid w:val="0092443F"/>
    <w:rsid w:val="00924772"/>
    <w:rsid w:val="00924ABC"/>
    <w:rsid w:val="00924C7F"/>
    <w:rsid w:val="00924D26"/>
    <w:rsid w:val="00924DED"/>
    <w:rsid w:val="00924FC1"/>
    <w:rsid w:val="00924FE0"/>
    <w:rsid w:val="00925358"/>
    <w:rsid w:val="009253B9"/>
    <w:rsid w:val="0092545F"/>
    <w:rsid w:val="00925BBA"/>
    <w:rsid w:val="0092652B"/>
    <w:rsid w:val="0092656B"/>
    <w:rsid w:val="0092779B"/>
    <w:rsid w:val="00927989"/>
    <w:rsid w:val="00927BAB"/>
    <w:rsid w:val="00927FAD"/>
    <w:rsid w:val="009301E0"/>
    <w:rsid w:val="00930280"/>
    <w:rsid w:val="0093075E"/>
    <w:rsid w:val="00930EC8"/>
    <w:rsid w:val="009311C2"/>
    <w:rsid w:val="0093169F"/>
    <w:rsid w:val="0093259D"/>
    <w:rsid w:val="00932756"/>
    <w:rsid w:val="00932D34"/>
    <w:rsid w:val="00933889"/>
    <w:rsid w:val="00933A41"/>
    <w:rsid w:val="00933E4F"/>
    <w:rsid w:val="0093474A"/>
    <w:rsid w:val="00934CD1"/>
    <w:rsid w:val="0093586F"/>
    <w:rsid w:val="00935FFD"/>
    <w:rsid w:val="00936510"/>
    <w:rsid w:val="009368DB"/>
    <w:rsid w:val="00936C85"/>
    <w:rsid w:val="00936EBF"/>
    <w:rsid w:val="009372E4"/>
    <w:rsid w:val="00940BF6"/>
    <w:rsid w:val="00940C48"/>
    <w:rsid w:val="00941528"/>
    <w:rsid w:val="0094173A"/>
    <w:rsid w:val="00941956"/>
    <w:rsid w:val="009425B7"/>
    <w:rsid w:val="00942AE4"/>
    <w:rsid w:val="00942F9D"/>
    <w:rsid w:val="00943595"/>
    <w:rsid w:val="0094378A"/>
    <w:rsid w:val="009437F1"/>
    <w:rsid w:val="00944A55"/>
    <w:rsid w:val="00944CA2"/>
    <w:rsid w:val="00944EDA"/>
    <w:rsid w:val="009451A9"/>
    <w:rsid w:val="009453E5"/>
    <w:rsid w:val="009453FA"/>
    <w:rsid w:val="0094598B"/>
    <w:rsid w:val="00945ADF"/>
    <w:rsid w:val="00945DA4"/>
    <w:rsid w:val="00946108"/>
    <w:rsid w:val="009466FE"/>
    <w:rsid w:val="00946EB1"/>
    <w:rsid w:val="009470DE"/>
    <w:rsid w:val="00947FCA"/>
    <w:rsid w:val="009500C8"/>
    <w:rsid w:val="0095092D"/>
    <w:rsid w:val="0095107A"/>
    <w:rsid w:val="009513A8"/>
    <w:rsid w:val="00951491"/>
    <w:rsid w:val="009514B2"/>
    <w:rsid w:val="00951899"/>
    <w:rsid w:val="009518A7"/>
    <w:rsid w:val="00951C1D"/>
    <w:rsid w:val="009523A5"/>
    <w:rsid w:val="00952598"/>
    <w:rsid w:val="0095298F"/>
    <w:rsid w:val="00953481"/>
    <w:rsid w:val="009539C6"/>
    <w:rsid w:val="00953BA1"/>
    <w:rsid w:val="00954067"/>
    <w:rsid w:val="00954523"/>
    <w:rsid w:val="00954B47"/>
    <w:rsid w:val="00954C24"/>
    <w:rsid w:val="00954E84"/>
    <w:rsid w:val="00954E9E"/>
    <w:rsid w:val="0095524D"/>
    <w:rsid w:val="00955B13"/>
    <w:rsid w:val="00955CE1"/>
    <w:rsid w:val="009563A7"/>
    <w:rsid w:val="00956712"/>
    <w:rsid w:val="00956BCB"/>
    <w:rsid w:val="00956D64"/>
    <w:rsid w:val="0095757B"/>
    <w:rsid w:val="009600D3"/>
    <w:rsid w:val="009602A4"/>
    <w:rsid w:val="00960634"/>
    <w:rsid w:val="0096093B"/>
    <w:rsid w:val="00960C57"/>
    <w:rsid w:val="00961369"/>
    <w:rsid w:val="00961840"/>
    <w:rsid w:val="00961AC5"/>
    <w:rsid w:val="00961F70"/>
    <w:rsid w:val="009622BC"/>
    <w:rsid w:val="00962CD4"/>
    <w:rsid w:val="00962CFE"/>
    <w:rsid w:val="00963552"/>
    <w:rsid w:val="0096366B"/>
    <w:rsid w:val="00963875"/>
    <w:rsid w:val="00964E0B"/>
    <w:rsid w:val="009658A2"/>
    <w:rsid w:val="009662FA"/>
    <w:rsid w:val="00966D39"/>
    <w:rsid w:val="00966EA5"/>
    <w:rsid w:val="009674CC"/>
    <w:rsid w:val="00967886"/>
    <w:rsid w:val="00967E5D"/>
    <w:rsid w:val="0097015C"/>
    <w:rsid w:val="00970566"/>
    <w:rsid w:val="00970BD2"/>
    <w:rsid w:val="00970F0C"/>
    <w:rsid w:val="00970F25"/>
    <w:rsid w:val="00970FF5"/>
    <w:rsid w:val="0097150D"/>
    <w:rsid w:val="00971BE2"/>
    <w:rsid w:val="00971EE8"/>
    <w:rsid w:val="0097260A"/>
    <w:rsid w:val="009728AD"/>
    <w:rsid w:val="0097345C"/>
    <w:rsid w:val="009736EC"/>
    <w:rsid w:val="009739C9"/>
    <w:rsid w:val="00973EDF"/>
    <w:rsid w:val="00974704"/>
    <w:rsid w:val="00974DE3"/>
    <w:rsid w:val="00974E41"/>
    <w:rsid w:val="00974ECB"/>
    <w:rsid w:val="00975173"/>
    <w:rsid w:val="009753CB"/>
    <w:rsid w:val="009753E5"/>
    <w:rsid w:val="00975625"/>
    <w:rsid w:val="009756DD"/>
    <w:rsid w:val="00975BC5"/>
    <w:rsid w:val="00976091"/>
    <w:rsid w:val="009763A2"/>
    <w:rsid w:val="009764CF"/>
    <w:rsid w:val="00976B58"/>
    <w:rsid w:val="00976E52"/>
    <w:rsid w:val="009771A7"/>
    <w:rsid w:val="0097726B"/>
    <w:rsid w:val="00977581"/>
    <w:rsid w:val="0098014B"/>
    <w:rsid w:val="009808B8"/>
    <w:rsid w:val="00980B20"/>
    <w:rsid w:val="00980BDB"/>
    <w:rsid w:val="009816B5"/>
    <w:rsid w:val="0098171D"/>
    <w:rsid w:val="009818D5"/>
    <w:rsid w:val="00981D73"/>
    <w:rsid w:val="00982263"/>
    <w:rsid w:val="00982C40"/>
    <w:rsid w:val="009832FC"/>
    <w:rsid w:val="009836A2"/>
    <w:rsid w:val="0098406B"/>
    <w:rsid w:val="00984303"/>
    <w:rsid w:val="0098436D"/>
    <w:rsid w:val="0098440D"/>
    <w:rsid w:val="00984DEC"/>
    <w:rsid w:val="00985325"/>
    <w:rsid w:val="00985833"/>
    <w:rsid w:val="00985AF6"/>
    <w:rsid w:val="00985AFB"/>
    <w:rsid w:val="00985F8F"/>
    <w:rsid w:val="0098635F"/>
    <w:rsid w:val="00986588"/>
    <w:rsid w:val="0098658C"/>
    <w:rsid w:val="00986C26"/>
    <w:rsid w:val="00987256"/>
    <w:rsid w:val="00987522"/>
    <w:rsid w:val="009876A8"/>
    <w:rsid w:val="009877A5"/>
    <w:rsid w:val="00987850"/>
    <w:rsid w:val="009878CA"/>
    <w:rsid w:val="009904B7"/>
    <w:rsid w:val="00990C53"/>
    <w:rsid w:val="009927DB"/>
    <w:rsid w:val="00992837"/>
    <w:rsid w:val="0099285F"/>
    <w:rsid w:val="009928AF"/>
    <w:rsid w:val="00992A17"/>
    <w:rsid w:val="00992DD4"/>
    <w:rsid w:val="00993205"/>
    <w:rsid w:val="00993592"/>
    <w:rsid w:val="0099399D"/>
    <w:rsid w:val="00993A6D"/>
    <w:rsid w:val="00993BBC"/>
    <w:rsid w:val="00993F79"/>
    <w:rsid w:val="00994347"/>
    <w:rsid w:val="00994395"/>
    <w:rsid w:val="00994902"/>
    <w:rsid w:val="00994E84"/>
    <w:rsid w:val="009951FF"/>
    <w:rsid w:val="009952F3"/>
    <w:rsid w:val="0099534F"/>
    <w:rsid w:val="0099539E"/>
    <w:rsid w:val="009953B6"/>
    <w:rsid w:val="009954D8"/>
    <w:rsid w:val="009957CF"/>
    <w:rsid w:val="00995DD7"/>
    <w:rsid w:val="00995F31"/>
    <w:rsid w:val="009961D1"/>
    <w:rsid w:val="00997B1F"/>
    <w:rsid w:val="009A06C8"/>
    <w:rsid w:val="009A1210"/>
    <w:rsid w:val="009A12BF"/>
    <w:rsid w:val="009A12EF"/>
    <w:rsid w:val="009A1802"/>
    <w:rsid w:val="009A237B"/>
    <w:rsid w:val="009A2C84"/>
    <w:rsid w:val="009A3A09"/>
    <w:rsid w:val="009A3A5E"/>
    <w:rsid w:val="009A3B60"/>
    <w:rsid w:val="009A3D46"/>
    <w:rsid w:val="009A4649"/>
    <w:rsid w:val="009A5143"/>
    <w:rsid w:val="009A525B"/>
    <w:rsid w:val="009A5475"/>
    <w:rsid w:val="009A55AE"/>
    <w:rsid w:val="009A57F3"/>
    <w:rsid w:val="009A60F7"/>
    <w:rsid w:val="009A612A"/>
    <w:rsid w:val="009A624E"/>
    <w:rsid w:val="009A6DBF"/>
    <w:rsid w:val="009A705A"/>
    <w:rsid w:val="009A7119"/>
    <w:rsid w:val="009A7171"/>
    <w:rsid w:val="009A72CE"/>
    <w:rsid w:val="009A73F9"/>
    <w:rsid w:val="009A7443"/>
    <w:rsid w:val="009A7930"/>
    <w:rsid w:val="009A7C12"/>
    <w:rsid w:val="009A7D31"/>
    <w:rsid w:val="009A7EA0"/>
    <w:rsid w:val="009A7EF0"/>
    <w:rsid w:val="009B08B0"/>
    <w:rsid w:val="009B1507"/>
    <w:rsid w:val="009B2220"/>
    <w:rsid w:val="009B29B2"/>
    <w:rsid w:val="009B2C5B"/>
    <w:rsid w:val="009B2DD3"/>
    <w:rsid w:val="009B3328"/>
    <w:rsid w:val="009B33DB"/>
    <w:rsid w:val="009B33F0"/>
    <w:rsid w:val="009B3EB7"/>
    <w:rsid w:val="009B46EA"/>
    <w:rsid w:val="009B55C0"/>
    <w:rsid w:val="009B5722"/>
    <w:rsid w:val="009B615A"/>
    <w:rsid w:val="009B680B"/>
    <w:rsid w:val="009B6EAE"/>
    <w:rsid w:val="009B702F"/>
    <w:rsid w:val="009C06D9"/>
    <w:rsid w:val="009C078B"/>
    <w:rsid w:val="009C0838"/>
    <w:rsid w:val="009C0AC2"/>
    <w:rsid w:val="009C0BCE"/>
    <w:rsid w:val="009C13DA"/>
    <w:rsid w:val="009C14CA"/>
    <w:rsid w:val="009C19F0"/>
    <w:rsid w:val="009C1B9C"/>
    <w:rsid w:val="009C228B"/>
    <w:rsid w:val="009C2297"/>
    <w:rsid w:val="009C2D43"/>
    <w:rsid w:val="009C3137"/>
    <w:rsid w:val="009C3342"/>
    <w:rsid w:val="009C4266"/>
    <w:rsid w:val="009C45A6"/>
    <w:rsid w:val="009C4704"/>
    <w:rsid w:val="009C4A8C"/>
    <w:rsid w:val="009C4D7C"/>
    <w:rsid w:val="009C4ED9"/>
    <w:rsid w:val="009C560F"/>
    <w:rsid w:val="009C5BD7"/>
    <w:rsid w:val="009C5DA6"/>
    <w:rsid w:val="009C5FB5"/>
    <w:rsid w:val="009C6292"/>
    <w:rsid w:val="009C6337"/>
    <w:rsid w:val="009C6593"/>
    <w:rsid w:val="009C6A64"/>
    <w:rsid w:val="009C6B45"/>
    <w:rsid w:val="009C7541"/>
    <w:rsid w:val="009C7985"/>
    <w:rsid w:val="009C7ED0"/>
    <w:rsid w:val="009C7FFB"/>
    <w:rsid w:val="009D03D2"/>
    <w:rsid w:val="009D0A11"/>
    <w:rsid w:val="009D0D06"/>
    <w:rsid w:val="009D1200"/>
    <w:rsid w:val="009D18E0"/>
    <w:rsid w:val="009D1BA0"/>
    <w:rsid w:val="009D1D08"/>
    <w:rsid w:val="009D2388"/>
    <w:rsid w:val="009D238C"/>
    <w:rsid w:val="009D2A00"/>
    <w:rsid w:val="009D2A31"/>
    <w:rsid w:val="009D2A77"/>
    <w:rsid w:val="009D3191"/>
    <w:rsid w:val="009D32DC"/>
    <w:rsid w:val="009D4151"/>
    <w:rsid w:val="009D4C81"/>
    <w:rsid w:val="009D53A6"/>
    <w:rsid w:val="009D53E9"/>
    <w:rsid w:val="009D595A"/>
    <w:rsid w:val="009D64AE"/>
    <w:rsid w:val="009D6906"/>
    <w:rsid w:val="009D6CED"/>
    <w:rsid w:val="009D6E7B"/>
    <w:rsid w:val="009D7F24"/>
    <w:rsid w:val="009E066B"/>
    <w:rsid w:val="009E0C44"/>
    <w:rsid w:val="009E0DFB"/>
    <w:rsid w:val="009E1252"/>
    <w:rsid w:val="009E12F8"/>
    <w:rsid w:val="009E16B0"/>
    <w:rsid w:val="009E1C85"/>
    <w:rsid w:val="009E1E3B"/>
    <w:rsid w:val="009E1ED8"/>
    <w:rsid w:val="009E22F1"/>
    <w:rsid w:val="009E2513"/>
    <w:rsid w:val="009E2577"/>
    <w:rsid w:val="009E2CB3"/>
    <w:rsid w:val="009E34E2"/>
    <w:rsid w:val="009E3A0F"/>
    <w:rsid w:val="009E3CE0"/>
    <w:rsid w:val="009E48FB"/>
    <w:rsid w:val="009E49B3"/>
    <w:rsid w:val="009E5401"/>
    <w:rsid w:val="009E559B"/>
    <w:rsid w:val="009E568C"/>
    <w:rsid w:val="009E5784"/>
    <w:rsid w:val="009E6041"/>
    <w:rsid w:val="009E6940"/>
    <w:rsid w:val="009E7155"/>
    <w:rsid w:val="009E7D2D"/>
    <w:rsid w:val="009E7E23"/>
    <w:rsid w:val="009F00B1"/>
    <w:rsid w:val="009F01E8"/>
    <w:rsid w:val="009F0440"/>
    <w:rsid w:val="009F05B6"/>
    <w:rsid w:val="009F08B7"/>
    <w:rsid w:val="009F0E39"/>
    <w:rsid w:val="009F0EA0"/>
    <w:rsid w:val="009F100D"/>
    <w:rsid w:val="009F1094"/>
    <w:rsid w:val="009F1318"/>
    <w:rsid w:val="009F16D3"/>
    <w:rsid w:val="009F1AD7"/>
    <w:rsid w:val="009F1B7A"/>
    <w:rsid w:val="009F2173"/>
    <w:rsid w:val="009F229D"/>
    <w:rsid w:val="009F2726"/>
    <w:rsid w:val="009F27C5"/>
    <w:rsid w:val="009F289D"/>
    <w:rsid w:val="009F2991"/>
    <w:rsid w:val="009F30F0"/>
    <w:rsid w:val="009F37AE"/>
    <w:rsid w:val="009F499A"/>
    <w:rsid w:val="009F515E"/>
    <w:rsid w:val="009F5242"/>
    <w:rsid w:val="009F55C6"/>
    <w:rsid w:val="009F5F6A"/>
    <w:rsid w:val="009F6F04"/>
    <w:rsid w:val="009F7038"/>
    <w:rsid w:val="009F72C0"/>
    <w:rsid w:val="009F742F"/>
    <w:rsid w:val="009F7C41"/>
    <w:rsid w:val="009F7F78"/>
    <w:rsid w:val="00A0076F"/>
    <w:rsid w:val="00A007CA"/>
    <w:rsid w:val="00A00882"/>
    <w:rsid w:val="00A00D1B"/>
    <w:rsid w:val="00A0144C"/>
    <w:rsid w:val="00A01D7B"/>
    <w:rsid w:val="00A01FCD"/>
    <w:rsid w:val="00A02165"/>
    <w:rsid w:val="00A021AF"/>
    <w:rsid w:val="00A021DA"/>
    <w:rsid w:val="00A0231D"/>
    <w:rsid w:val="00A0236B"/>
    <w:rsid w:val="00A0246B"/>
    <w:rsid w:val="00A0278A"/>
    <w:rsid w:val="00A02DD7"/>
    <w:rsid w:val="00A02FC2"/>
    <w:rsid w:val="00A0341F"/>
    <w:rsid w:val="00A03EB6"/>
    <w:rsid w:val="00A043C3"/>
    <w:rsid w:val="00A045F5"/>
    <w:rsid w:val="00A04916"/>
    <w:rsid w:val="00A04CB5"/>
    <w:rsid w:val="00A04DA3"/>
    <w:rsid w:val="00A04FE4"/>
    <w:rsid w:val="00A05757"/>
    <w:rsid w:val="00A05E1B"/>
    <w:rsid w:val="00A0601A"/>
    <w:rsid w:val="00A061F4"/>
    <w:rsid w:val="00A06B00"/>
    <w:rsid w:val="00A07541"/>
    <w:rsid w:val="00A075C0"/>
    <w:rsid w:val="00A07AA6"/>
    <w:rsid w:val="00A100E5"/>
    <w:rsid w:val="00A10E53"/>
    <w:rsid w:val="00A11623"/>
    <w:rsid w:val="00A11786"/>
    <w:rsid w:val="00A12494"/>
    <w:rsid w:val="00A129AE"/>
    <w:rsid w:val="00A12BA7"/>
    <w:rsid w:val="00A13404"/>
    <w:rsid w:val="00A1346A"/>
    <w:rsid w:val="00A1361B"/>
    <w:rsid w:val="00A13679"/>
    <w:rsid w:val="00A13F62"/>
    <w:rsid w:val="00A14044"/>
    <w:rsid w:val="00A143F1"/>
    <w:rsid w:val="00A14490"/>
    <w:rsid w:val="00A14E39"/>
    <w:rsid w:val="00A16136"/>
    <w:rsid w:val="00A1635F"/>
    <w:rsid w:val="00A163AC"/>
    <w:rsid w:val="00A16606"/>
    <w:rsid w:val="00A16652"/>
    <w:rsid w:val="00A168D2"/>
    <w:rsid w:val="00A1693B"/>
    <w:rsid w:val="00A16E5D"/>
    <w:rsid w:val="00A17467"/>
    <w:rsid w:val="00A17854"/>
    <w:rsid w:val="00A1785A"/>
    <w:rsid w:val="00A1795D"/>
    <w:rsid w:val="00A2071D"/>
    <w:rsid w:val="00A20748"/>
    <w:rsid w:val="00A207E3"/>
    <w:rsid w:val="00A207EB"/>
    <w:rsid w:val="00A20F65"/>
    <w:rsid w:val="00A2107F"/>
    <w:rsid w:val="00A219BA"/>
    <w:rsid w:val="00A21B9B"/>
    <w:rsid w:val="00A2230A"/>
    <w:rsid w:val="00A22374"/>
    <w:rsid w:val="00A22381"/>
    <w:rsid w:val="00A226F8"/>
    <w:rsid w:val="00A229FD"/>
    <w:rsid w:val="00A231AC"/>
    <w:rsid w:val="00A235C3"/>
    <w:rsid w:val="00A23EF5"/>
    <w:rsid w:val="00A24432"/>
    <w:rsid w:val="00A25179"/>
    <w:rsid w:val="00A25731"/>
    <w:rsid w:val="00A25B29"/>
    <w:rsid w:val="00A26A14"/>
    <w:rsid w:val="00A26EAC"/>
    <w:rsid w:val="00A27177"/>
    <w:rsid w:val="00A27982"/>
    <w:rsid w:val="00A27D62"/>
    <w:rsid w:val="00A30018"/>
    <w:rsid w:val="00A30405"/>
    <w:rsid w:val="00A30560"/>
    <w:rsid w:val="00A3056E"/>
    <w:rsid w:val="00A3058E"/>
    <w:rsid w:val="00A30ADD"/>
    <w:rsid w:val="00A31202"/>
    <w:rsid w:val="00A321FD"/>
    <w:rsid w:val="00A32243"/>
    <w:rsid w:val="00A3227D"/>
    <w:rsid w:val="00A3272B"/>
    <w:rsid w:val="00A32BFA"/>
    <w:rsid w:val="00A32DA9"/>
    <w:rsid w:val="00A32EE4"/>
    <w:rsid w:val="00A33184"/>
    <w:rsid w:val="00A3332C"/>
    <w:rsid w:val="00A3339B"/>
    <w:rsid w:val="00A3352D"/>
    <w:rsid w:val="00A33B15"/>
    <w:rsid w:val="00A33D9B"/>
    <w:rsid w:val="00A33FFB"/>
    <w:rsid w:val="00A34056"/>
    <w:rsid w:val="00A34C67"/>
    <w:rsid w:val="00A34DC9"/>
    <w:rsid w:val="00A354DA"/>
    <w:rsid w:val="00A35BBE"/>
    <w:rsid w:val="00A35C0B"/>
    <w:rsid w:val="00A369F7"/>
    <w:rsid w:val="00A374A0"/>
    <w:rsid w:val="00A37543"/>
    <w:rsid w:val="00A376EA"/>
    <w:rsid w:val="00A37AE0"/>
    <w:rsid w:val="00A37BD1"/>
    <w:rsid w:val="00A37C8E"/>
    <w:rsid w:val="00A4042E"/>
    <w:rsid w:val="00A40442"/>
    <w:rsid w:val="00A40B21"/>
    <w:rsid w:val="00A40BF7"/>
    <w:rsid w:val="00A40C23"/>
    <w:rsid w:val="00A40DF2"/>
    <w:rsid w:val="00A4103F"/>
    <w:rsid w:val="00A414C8"/>
    <w:rsid w:val="00A417B7"/>
    <w:rsid w:val="00A418B1"/>
    <w:rsid w:val="00A41B46"/>
    <w:rsid w:val="00A41ED2"/>
    <w:rsid w:val="00A42418"/>
    <w:rsid w:val="00A42657"/>
    <w:rsid w:val="00A42933"/>
    <w:rsid w:val="00A42B94"/>
    <w:rsid w:val="00A42BFB"/>
    <w:rsid w:val="00A42DF6"/>
    <w:rsid w:val="00A42E25"/>
    <w:rsid w:val="00A43AA4"/>
    <w:rsid w:val="00A44733"/>
    <w:rsid w:val="00A45303"/>
    <w:rsid w:val="00A457BB"/>
    <w:rsid w:val="00A45BDD"/>
    <w:rsid w:val="00A46145"/>
    <w:rsid w:val="00A46306"/>
    <w:rsid w:val="00A46701"/>
    <w:rsid w:val="00A4681D"/>
    <w:rsid w:val="00A46AAE"/>
    <w:rsid w:val="00A47514"/>
    <w:rsid w:val="00A47865"/>
    <w:rsid w:val="00A47F00"/>
    <w:rsid w:val="00A47FA4"/>
    <w:rsid w:val="00A50490"/>
    <w:rsid w:val="00A504E0"/>
    <w:rsid w:val="00A50569"/>
    <w:rsid w:val="00A507FF"/>
    <w:rsid w:val="00A514F1"/>
    <w:rsid w:val="00A51541"/>
    <w:rsid w:val="00A517EE"/>
    <w:rsid w:val="00A51FA5"/>
    <w:rsid w:val="00A52021"/>
    <w:rsid w:val="00A520B2"/>
    <w:rsid w:val="00A52295"/>
    <w:rsid w:val="00A52E15"/>
    <w:rsid w:val="00A5320B"/>
    <w:rsid w:val="00A54161"/>
    <w:rsid w:val="00A544E5"/>
    <w:rsid w:val="00A55394"/>
    <w:rsid w:val="00A55C85"/>
    <w:rsid w:val="00A560F3"/>
    <w:rsid w:val="00A564BB"/>
    <w:rsid w:val="00A56817"/>
    <w:rsid w:val="00A56D8C"/>
    <w:rsid w:val="00A56F06"/>
    <w:rsid w:val="00A57093"/>
    <w:rsid w:val="00A570CB"/>
    <w:rsid w:val="00A5777E"/>
    <w:rsid w:val="00A577FB"/>
    <w:rsid w:val="00A57A3D"/>
    <w:rsid w:val="00A57D93"/>
    <w:rsid w:val="00A60366"/>
    <w:rsid w:val="00A60655"/>
    <w:rsid w:val="00A606F0"/>
    <w:rsid w:val="00A60C6C"/>
    <w:rsid w:val="00A61259"/>
    <w:rsid w:val="00A6136A"/>
    <w:rsid w:val="00A61575"/>
    <w:rsid w:val="00A61934"/>
    <w:rsid w:val="00A625BD"/>
    <w:rsid w:val="00A628E8"/>
    <w:rsid w:val="00A62AEC"/>
    <w:rsid w:val="00A62EED"/>
    <w:rsid w:val="00A62FCB"/>
    <w:rsid w:val="00A63409"/>
    <w:rsid w:val="00A6365C"/>
    <w:rsid w:val="00A642BC"/>
    <w:rsid w:val="00A643DE"/>
    <w:rsid w:val="00A64AE5"/>
    <w:rsid w:val="00A651FD"/>
    <w:rsid w:val="00A652C5"/>
    <w:rsid w:val="00A6550E"/>
    <w:rsid w:val="00A65531"/>
    <w:rsid w:val="00A65A40"/>
    <w:rsid w:val="00A65C8E"/>
    <w:rsid w:val="00A65D16"/>
    <w:rsid w:val="00A66438"/>
    <w:rsid w:val="00A66696"/>
    <w:rsid w:val="00A666B7"/>
    <w:rsid w:val="00A66AED"/>
    <w:rsid w:val="00A670FA"/>
    <w:rsid w:val="00A67872"/>
    <w:rsid w:val="00A7046F"/>
    <w:rsid w:val="00A717E8"/>
    <w:rsid w:val="00A7191C"/>
    <w:rsid w:val="00A71C7C"/>
    <w:rsid w:val="00A71F29"/>
    <w:rsid w:val="00A72148"/>
    <w:rsid w:val="00A72341"/>
    <w:rsid w:val="00A724A0"/>
    <w:rsid w:val="00A72883"/>
    <w:rsid w:val="00A72A8F"/>
    <w:rsid w:val="00A72C21"/>
    <w:rsid w:val="00A72C35"/>
    <w:rsid w:val="00A7303C"/>
    <w:rsid w:val="00A731C5"/>
    <w:rsid w:val="00A74585"/>
    <w:rsid w:val="00A74738"/>
    <w:rsid w:val="00A74E16"/>
    <w:rsid w:val="00A757FB"/>
    <w:rsid w:val="00A759DB"/>
    <w:rsid w:val="00A75BDD"/>
    <w:rsid w:val="00A75D86"/>
    <w:rsid w:val="00A75ED3"/>
    <w:rsid w:val="00A760BA"/>
    <w:rsid w:val="00A7618A"/>
    <w:rsid w:val="00A76444"/>
    <w:rsid w:val="00A76839"/>
    <w:rsid w:val="00A76D57"/>
    <w:rsid w:val="00A77080"/>
    <w:rsid w:val="00A80687"/>
    <w:rsid w:val="00A806F5"/>
    <w:rsid w:val="00A80E4A"/>
    <w:rsid w:val="00A810F1"/>
    <w:rsid w:val="00A812F4"/>
    <w:rsid w:val="00A8137A"/>
    <w:rsid w:val="00A814B7"/>
    <w:rsid w:val="00A818D7"/>
    <w:rsid w:val="00A8196A"/>
    <w:rsid w:val="00A82B1C"/>
    <w:rsid w:val="00A82B2D"/>
    <w:rsid w:val="00A834B8"/>
    <w:rsid w:val="00A83873"/>
    <w:rsid w:val="00A83B79"/>
    <w:rsid w:val="00A83DA0"/>
    <w:rsid w:val="00A83F20"/>
    <w:rsid w:val="00A84340"/>
    <w:rsid w:val="00A8453F"/>
    <w:rsid w:val="00A84772"/>
    <w:rsid w:val="00A84C5F"/>
    <w:rsid w:val="00A859F5"/>
    <w:rsid w:val="00A85D77"/>
    <w:rsid w:val="00A85F50"/>
    <w:rsid w:val="00A86078"/>
    <w:rsid w:val="00A86615"/>
    <w:rsid w:val="00A86D71"/>
    <w:rsid w:val="00A86F73"/>
    <w:rsid w:val="00A8758E"/>
    <w:rsid w:val="00A87AA6"/>
    <w:rsid w:val="00A87E68"/>
    <w:rsid w:val="00A908EC"/>
    <w:rsid w:val="00A90A36"/>
    <w:rsid w:val="00A90CD0"/>
    <w:rsid w:val="00A90DCB"/>
    <w:rsid w:val="00A90E3B"/>
    <w:rsid w:val="00A9145E"/>
    <w:rsid w:val="00A91959"/>
    <w:rsid w:val="00A91E71"/>
    <w:rsid w:val="00A91EAC"/>
    <w:rsid w:val="00A92148"/>
    <w:rsid w:val="00A921BF"/>
    <w:rsid w:val="00A9222B"/>
    <w:rsid w:val="00A92240"/>
    <w:rsid w:val="00A922D1"/>
    <w:rsid w:val="00A922E8"/>
    <w:rsid w:val="00A924CD"/>
    <w:rsid w:val="00A925A6"/>
    <w:rsid w:val="00A929B1"/>
    <w:rsid w:val="00A92C4F"/>
    <w:rsid w:val="00A92DB7"/>
    <w:rsid w:val="00A92E3E"/>
    <w:rsid w:val="00A92F66"/>
    <w:rsid w:val="00A9302F"/>
    <w:rsid w:val="00A94626"/>
    <w:rsid w:val="00A946DC"/>
    <w:rsid w:val="00A94940"/>
    <w:rsid w:val="00A94D56"/>
    <w:rsid w:val="00A94DA4"/>
    <w:rsid w:val="00A94E40"/>
    <w:rsid w:val="00A94EF3"/>
    <w:rsid w:val="00A94F01"/>
    <w:rsid w:val="00A964DC"/>
    <w:rsid w:val="00A968AF"/>
    <w:rsid w:val="00A96B51"/>
    <w:rsid w:val="00A96D4F"/>
    <w:rsid w:val="00A96E7C"/>
    <w:rsid w:val="00A96F11"/>
    <w:rsid w:val="00A97B4E"/>
    <w:rsid w:val="00AA0598"/>
    <w:rsid w:val="00AA0C92"/>
    <w:rsid w:val="00AA0DC1"/>
    <w:rsid w:val="00AA0FA9"/>
    <w:rsid w:val="00AA111C"/>
    <w:rsid w:val="00AA1156"/>
    <w:rsid w:val="00AA1842"/>
    <w:rsid w:val="00AA1959"/>
    <w:rsid w:val="00AA1CB9"/>
    <w:rsid w:val="00AA1EC8"/>
    <w:rsid w:val="00AA1F16"/>
    <w:rsid w:val="00AA20A3"/>
    <w:rsid w:val="00AA2181"/>
    <w:rsid w:val="00AA27D6"/>
    <w:rsid w:val="00AA28B8"/>
    <w:rsid w:val="00AA2B7E"/>
    <w:rsid w:val="00AA2E3E"/>
    <w:rsid w:val="00AA3002"/>
    <w:rsid w:val="00AA30E9"/>
    <w:rsid w:val="00AA37BE"/>
    <w:rsid w:val="00AA3857"/>
    <w:rsid w:val="00AA388F"/>
    <w:rsid w:val="00AA38FA"/>
    <w:rsid w:val="00AA3E1E"/>
    <w:rsid w:val="00AA453B"/>
    <w:rsid w:val="00AA4701"/>
    <w:rsid w:val="00AA4F6C"/>
    <w:rsid w:val="00AA4F81"/>
    <w:rsid w:val="00AA5378"/>
    <w:rsid w:val="00AA54B0"/>
    <w:rsid w:val="00AA54D8"/>
    <w:rsid w:val="00AA571A"/>
    <w:rsid w:val="00AA586B"/>
    <w:rsid w:val="00AA5EF6"/>
    <w:rsid w:val="00AA6894"/>
    <w:rsid w:val="00AA6B0D"/>
    <w:rsid w:val="00AA701E"/>
    <w:rsid w:val="00AA7B46"/>
    <w:rsid w:val="00AB0795"/>
    <w:rsid w:val="00AB079B"/>
    <w:rsid w:val="00AB07DC"/>
    <w:rsid w:val="00AB0814"/>
    <w:rsid w:val="00AB08CB"/>
    <w:rsid w:val="00AB105F"/>
    <w:rsid w:val="00AB1190"/>
    <w:rsid w:val="00AB183A"/>
    <w:rsid w:val="00AB1A80"/>
    <w:rsid w:val="00AB1F53"/>
    <w:rsid w:val="00AB1FFD"/>
    <w:rsid w:val="00AB2688"/>
    <w:rsid w:val="00AB26C6"/>
    <w:rsid w:val="00AB274C"/>
    <w:rsid w:val="00AB2F52"/>
    <w:rsid w:val="00AB3369"/>
    <w:rsid w:val="00AB37D9"/>
    <w:rsid w:val="00AB3B2C"/>
    <w:rsid w:val="00AB3B8E"/>
    <w:rsid w:val="00AB40C9"/>
    <w:rsid w:val="00AB4725"/>
    <w:rsid w:val="00AB576F"/>
    <w:rsid w:val="00AB60B1"/>
    <w:rsid w:val="00AB6957"/>
    <w:rsid w:val="00AB6D88"/>
    <w:rsid w:val="00AB6EB0"/>
    <w:rsid w:val="00AB7C37"/>
    <w:rsid w:val="00AC08A2"/>
    <w:rsid w:val="00AC09A6"/>
    <w:rsid w:val="00AC0C65"/>
    <w:rsid w:val="00AC1982"/>
    <w:rsid w:val="00AC19B8"/>
    <w:rsid w:val="00AC1ED4"/>
    <w:rsid w:val="00AC21A2"/>
    <w:rsid w:val="00AC263A"/>
    <w:rsid w:val="00AC3443"/>
    <w:rsid w:val="00AC3E3E"/>
    <w:rsid w:val="00AC3F95"/>
    <w:rsid w:val="00AC41AA"/>
    <w:rsid w:val="00AC4DB2"/>
    <w:rsid w:val="00AC4E4E"/>
    <w:rsid w:val="00AC5486"/>
    <w:rsid w:val="00AC5543"/>
    <w:rsid w:val="00AC5C37"/>
    <w:rsid w:val="00AC6C95"/>
    <w:rsid w:val="00AC6EE7"/>
    <w:rsid w:val="00AC6F26"/>
    <w:rsid w:val="00AC6FA9"/>
    <w:rsid w:val="00AC70C1"/>
    <w:rsid w:val="00AC722C"/>
    <w:rsid w:val="00AC751D"/>
    <w:rsid w:val="00AC78FA"/>
    <w:rsid w:val="00AD016D"/>
    <w:rsid w:val="00AD131A"/>
    <w:rsid w:val="00AD1380"/>
    <w:rsid w:val="00AD21C4"/>
    <w:rsid w:val="00AD22AE"/>
    <w:rsid w:val="00AD25CF"/>
    <w:rsid w:val="00AD2D17"/>
    <w:rsid w:val="00AD2E1A"/>
    <w:rsid w:val="00AD2EE0"/>
    <w:rsid w:val="00AD3386"/>
    <w:rsid w:val="00AD3633"/>
    <w:rsid w:val="00AD36ED"/>
    <w:rsid w:val="00AD3C96"/>
    <w:rsid w:val="00AD4323"/>
    <w:rsid w:val="00AD4399"/>
    <w:rsid w:val="00AD46A4"/>
    <w:rsid w:val="00AD4897"/>
    <w:rsid w:val="00AD4B72"/>
    <w:rsid w:val="00AD548D"/>
    <w:rsid w:val="00AD5661"/>
    <w:rsid w:val="00AD59A5"/>
    <w:rsid w:val="00AD5B23"/>
    <w:rsid w:val="00AD6474"/>
    <w:rsid w:val="00AD77E1"/>
    <w:rsid w:val="00AD78DF"/>
    <w:rsid w:val="00AE10E7"/>
    <w:rsid w:val="00AE158E"/>
    <w:rsid w:val="00AE15FA"/>
    <w:rsid w:val="00AE1A18"/>
    <w:rsid w:val="00AE1FD9"/>
    <w:rsid w:val="00AE202C"/>
    <w:rsid w:val="00AE2080"/>
    <w:rsid w:val="00AE2213"/>
    <w:rsid w:val="00AE2391"/>
    <w:rsid w:val="00AE2585"/>
    <w:rsid w:val="00AE2711"/>
    <w:rsid w:val="00AE27B9"/>
    <w:rsid w:val="00AE2830"/>
    <w:rsid w:val="00AE302C"/>
    <w:rsid w:val="00AE394A"/>
    <w:rsid w:val="00AE3B2E"/>
    <w:rsid w:val="00AE3DC2"/>
    <w:rsid w:val="00AE3EDE"/>
    <w:rsid w:val="00AE3FD1"/>
    <w:rsid w:val="00AE4317"/>
    <w:rsid w:val="00AE51CD"/>
    <w:rsid w:val="00AE5AE2"/>
    <w:rsid w:val="00AE5D95"/>
    <w:rsid w:val="00AE60CD"/>
    <w:rsid w:val="00AE6367"/>
    <w:rsid w:val="00AE646D"/>
    <w:rsid w:val="00AE663E"/>
    <w:rsid w:val="00AE6BA4"/>
    <w:rsid w:val="00AE6CE3"/>
    <w:rsid w:val="00AE7544"/>
    <w:rsid w:val="00AE75FA"/>
    <w:rsid w:val="00AE7EE6"/>
    <w:rsid w:val="00AF029F"/>
    <w:rsid w:val="00AF0C14"/>
    <w:rsid w:val="00AF0C38"/>
    <w:rsid w:val="00AF0EA1"/>
    <w:rsid w:val="00AF0F39"/>
    <w:rsid w:val="00AF1715"/>
    <w:rsid w:val="00AF17B1"/>
    <w:rsid w:val="00AF1D2F"/>
    <w:rsid w:val="00AF259E"/>
    <w:rsid w:val="00AF287E"/>
    <w:rsid w:val="00AF3382"/>
    <w:rsid w:val="00AF4096"/>
    <w:rsid w:val="00AF41EB"/>
    <w:rsid w:val="00AF4CA6"/>
    <w:rsid w:val="00AF4CED"/>
    <w:rsid w:val="00AF4DDD"/>
    <w:rsid w:val="00AF4E5A"/>
    <w:rsid w:val="00AF56A6"/>
    <w:rsid w:val="00AF572E"/>
    <w:rsid w:val="00AF60D7"/>
    <w:rsid w:val="00AF662D"/>
    <w:rsid w:val="00AF692C"/>
    <w:rsid w:val="00AF70B4"/>
    <w:rsid w:val="00B0058F"/>
    <w:rsid w:val="00B0073A"/>
    <w:rsid w:val="00B00CB9"/>
    <w:rsid w:val="00B01D2C"/>
    <w:rsid w:val="00B01D3C"/>
    <w:rsid w:val="00B021A8"/>
    <w:rsid w:val="00B0228E"/>
    <w:rsid w:val="00B028DE"/>
    <w:rsid w:val="00B028E4"/>
    <w:rsid w:val="00B02CBB"/>
    <w:rsid w:val="00B037BA"/>
    <w:rsid w:val="00B03DF9"/>
    <w:rsid w:val="00B0475E"/>
    <w:rsid w:val="00B04EC5"/>
    <w:rsid w:val="00B0544A"/>
    <w:rsid w:val="00B0556B"/>
    <w:rsid w:val="00B056FF"/>
    <w:rsid w:val="00B06296"/>
    <w:rsid w:val="00B06871"/>
    <w:rsid w:val="00B0720B"/>
    <w:rsid w:val="00B07381"/>
    <w:rsid w:val="00B07702"/>
    <w:rsid w:val="00B07C43"/>
    <w:rsid w:val="00B10063"/>
    <w:rsid w:val="00B100CE"/>
    <w:rsid w:val="00B1121C"/>
    <w:rsid w:val="00B116EB"/>
    <w:rsid w:val="00B11FF3"/>
    <w:rsid w:val="00B128B9"/>
    <w:rsid w:val="00B12ACD"/>
    <w:rsid w:val="00B12BCA"/>
    <w:rsid w:val="00B12C67"/>
    <w:rsid w:val="00B1300B"/>
    <w:rsid w:val="00B13251"/>
    <w:rsid w:val="00B13443"/>
    <w:rsid w:val="00B14421"/>
    <w:rsid w:val="00B149A2"/>
    <w:rsid w:val="00B14D4B"/>
    <w:rsid w:val="00B14F00"/>
    <w:rsid w:val="00B15717"/>
    <w:rsid w:val="00B157AF"/>
    <w:rsid w:val="00B16108"/>
    <w:rsid w:val="00B1662D"/>
    <w:rsid w:val="00B16B5E"/>
    <w:rsid w:val="00B20114"/>
    <w:rsid w:val="00B2047D"/>
    <w:rsid w:val="00B20A2B"/>
    <w:rsid w:val="00B20D0A"/>
    <w:rsid w:val="00B20E91"/>
    <w:rsid w:val="00B216AB"/>
    <w:rsid w:val="00B218E1"/>
    <w:rsid w:val="00B21A49"/>
    <w:rsid w:val="00B21B90"/>
    <w:rsid w:val="00B21E44"/>
    <w:rsid w:val="00B21F67"/>
    <w:rsid w:val="00B2276B"/>
    <w:rsid w:val="00B22B9B"/>
    <w:rsid w:val="00B23141"/>
    <w:rsid w:val="00B231D3"/>
    <w:rsid w:val="00B23F1F"/>
    <w:rsid w:val="00B245BC"/>
    <w:rsid w:val="00B24D1D"/>
    <w:rsid w:val="00B24F40"/>
    <w:rsid w:val="00B25155"/>
    <w:rsid w:val="00B2529B"/>
    <w:rsid w:val="00B257CA"/>
    <w:rsid w:val="00B258B3"/>
    <w:rsid w:val="00B25965"/>
    <w:rsid w:val="00B25B09"/>
    <w:rsid w:val="00B25B39"/>
    <w:rsid w:val="00B25FAC"/>
    <w:rsid w:val="00B260F3"/>
    <w:rsid w:val="00B26322"/>
    <w:rsid w:val="00B264D5"/>
    <w:rsid w:val="00B26813"/>
    <w:rsid w:val="00B26CB9"/>
    <w:rsid w:val="00B27652"/>
    <w:rsid w:val="00B27869"/>
    <w:rsid w:val="00B27916"/>
    <w:rsid w:val="00B27B74"/>
    <w:rsid w:val="00B27F7F"/>
    <w:rsid w:val="00B3083D"/>
    <w:rsid w:val="00B30E29"/>
    <w:rsid w:val="00B31106"/>
    <w:rsid w:val="00B317FB"/>
    <w:rsid w:val="00B31DE1"/>
    <w:rsid w:val="00B32254"/>
    <w:rsid w:val="00B324A7"/>
    <w:rsid w:val="00B324E6"/>
    <w:rsid w:val="00B32680"/>
    <w:rsid w:val="00B332C7"/>
    <w:rsid w:val="00B33362"/>
    <w:rsid w:val="00B333A4"/>
    <w:rsid w:val="00B33783"/>
    <w:rsid w:val="00B341CA"/>
    <w:rsid w:val="00B34425"/>
    <w:rsid w:val="00B344ED"/>
    <w:rsid w:val="00B34932"/>
    <w:rsid w:val="00B35072"/>
    <w:rsid w:val="00B351C2"/>
    <w:rsid w:val="00B35826"/>
    <w:rsid w:val="00B35FEA"/>
    <w:rsid w:val="00B35FF9"/>
    <w:rsid w:val="00B3639D"/>
    <w:rsid w:val="00B367A5"/>
    <w:rsid w:val="00B36B49"/>
    <w:rsid w:val="00B3714A"/>
    <w:rsid w:val="00B372EC"/>
    <w:rsid w:val="00B37339"/>
    <w:rsid w:val="00B37A54"/>
    <w:rsid w:val="00B37BBA"/>
    <w:rsid w:val="00B37E9B"/>
    <w:rsid w:val="00B403E8"/>
    <w:rsid w:val="00B41523"/>
    <w:rsid w:val="00B416D1"/>
    <w:rsid w:val="00B4174B"/>
    <w:rsid w:val="00B417CE"/>
    <w:rsid w:val="00B41989"/>
    <w:rsid w:val="00B419DD"/>
    <w:rsid w:val="00B420F3"/>
    <w:rsid w:val="00B4216C"/>
    <w:rsid w:val="00B4245A"/>
    <w:rsid w:val="00B427BA"/>
    <w:rsid w:val="00B42830"/>
    <w:rsid w:val="00B42A98"/>
    <w:rsid w:val="00B42BB2"/>
    <w:rsid w:val="00B42E7B"/>
    <w:rsid w:val="00B43079"/>
    <w:rsid w:val="00B4321B"/>
    <w:rsid w:val="00B43599"/>
    <w:rsid w:val="00B4359B"/>
    <w:rsid w:val="00B43613"/>
    <w:rsid w:val="00B43967"/>
    <w:rsid w:val="00B43986"/>
    <w:rsid w:val="00B43B57"/>
    <w:rsid w:val="00B44182"/>
    <w:rsid w:val="00B44515"/>
    <w:rsid w:val="00B44D30"/>
    <w:rsid w:val="00B44EC4"/>
    <w:rsid w:val="00B45DFA"/>
    <w:rsid w:val="00B4664D"/>
    <w:rsid w:val="00B467DD"/>
    <w:rsid w:val="00B4683D"/>
    <w:rsid w:val="00B46CFE"/>
    <w:rsid w:val="00B47259"/>
    <w:rsid w:val="00B4729F"/>
    <w:rsid w:val="00B474B3"/>
    <w:rsid w:val="00B4758A"/>
    <w:rsid w:val="00B477A2"/>
    <w:rsid w:val="00B50548"/>
    <w:rsid w:val="00B505E6"/>
    <w:rsid w:val="00B50C95"/>
    <w:rsid w:val="00B51036"/>
    <w:rsid w:val="00B5141F"/>
    <w:rsid w:val="00B52658"/>
    <w:rsid w:val="00B528F7"/>
    <w:rsid w:val="00B52A53"/>
    <w:rsid w:val="00B534A4"/>
    <w:rsid w:val="00B5383B"/>
    <w:rsid w:val="00B54116"/>
    <w:rsid w:val="00B5450D"/>
    <w:rsid w:val="00B54C18"/>
    <w:rsid w:val="00B54CC7"/>
    <w:rsid w:val="00B54D12"/>
    <w:rsid w:val="00B55B13"/>
    <w:rsid w:val="00B55BB4"/>
    <w:rsid w:val="00B55FF0"/>
    <w:rsid w:val="00B56107"/>
    <w:rsid w:val="00B56A1F"/>
    <w:rsid w:val="00B56CE6"/>
    <w:rsid w:val="00B56E89"/>
    <w:rsid w:val="00B5721B"/>
    <w:rsid w:val="00B57496"/>
    <w:rsid w:val="00B574D7"/>
    <w:rsid w:val="00B575BB"/>
    <w:rsid w:val="00B609F9"/>
    <w:rsid w:val="00B60A0E"/>
    <w:rsid w:val="00B60B84"/>
    <w:rsid w:val="00B60EFA"/>
    <w:rsid w:val="00B612CE"/>
    <w:rsid w:val="00B613CE"/>
    <w:rsid w:val="00B617BF"/>
    <w:rsid w:val="00B618AB"/>
    <w:rsid w:val="00B61AD7"/>
    <w:rsid w:val="00B61B60"/>
    <w:rsid w:val="00B61C39"/>
    <w:rsid w:val="00B6212E"/>
    <w:rsid w:val="00B62216"/>
    <w:rsid w:val="00B62678"/>
    <w:rsid w:val="00B62CB8"/>
    <w:rsid w:val="00B62D60"/>
    <w:rsid w:val="00B6383B"/>
    <w:rsid w:val="00B63CA5"/>
    <w:rsid w:val="00B64227"/>
    <w:rsid w:val="00B646FC"/>
    <w:rsid w:val="00B64F03"/>
    <w:rsid w:val="00B65025"/>
    <w:rsid w:val="00B654F2"/>
    <w:rsid w:val="00B65845"/>
    <w:rsid w:val="00B65925"/>
    <w:rsid w:val="00B659F1"/>
    <w:rsid w:val="00B65D7B"/>
    <w:rsid w:val="00B6662D"/>
    <w:rsid w:val="00B66AEC"/>
    <w:rsid w:val="00B66B1D"/>
    <w:rsid w:val="00B66C65"/>
    <w:rsid w:val="00B67291"/>
    <w:rsid w:val="00B679DA"/>
    <w:rsid w:val="00B67B4D"/>
    <w:rsid w:val="00B67BC8"/>
    <w:rsid w:val="00B70797"/>
    <w:rsid w:val="00B70DE8"/>
    <w:rsid w:val="00B715C6"/>
    <w:rsid w:val="00B71AF7"/>
    <w:rsid w:val="00B71EAB"/>
    <w:rsid w:val="00B72088"/>
    <w:rsid w:val="00B720A2"/>
    <w:rsid w:val="00B7284C"/>
    <w:rsid w:val="00B72C22"/>
    <w:rsid w:val="00B73054"/>
    <w:rsid w:val="00B730B9"/>
    <w:rsid w:val="00B733E4"/>
    <w:rsid w:val="00B73852"/>
    <w:rsid w:val="00B743C5"/>
    <w:rsid w:val="00B74DA3"/>
    <w:rsid w:val="00B75264"/>
    <w:rsid w:val="00B75557"/>
    <w:rsid w:val="00B75DB7"/>
    <w:rsid w:val="00B75DD3"/>
    <w:rsid w:val="00B76ECD"/>
    <w:rsid w:val="00B77058"/>
    <w:rsid w:val="00B7763B"/>
    <w:rsid w:val="00B776DE"/>
    <w:rsid w:val="00B77D9B"/>
    <w:rsid w:val="00B80289"/>
    <w:rsid w:val="00B805D9"/>
    <w:rsid w:val="00B806CE"/>
    <w:rsid w:val="00B8103B"/>
    <w:rsid w:val="00B81823"/>
    <w:rsid w:val="00B81C83"/>
    <w:rsid w:val="00B828F0"/>
    <w:rsid w:val="00B82A3F"/>
    <w:rsid w:val="00B82B0C"/>
    <w:rsid w:val="00B833EB"/>
    <w:rsid w:val="00B83D25"/>
    <w:rsid w:val="00B84364"/>
    <w:rsid w:val="00B8475A"/>
    <w:rsid w:val="00B8500D"/>
    <w:rsid w:val="00B85089"/>
    <w:rsid w:val="00B85300"/>
    <w:rsid w:val="00B86316"/>
    <w:rsid w:val="00B8650C"/>
    <w:rsid w:val="00B86519"/>
    <w:rsid w:val="00B87192"/>
    <w:rsid w:val="00B87E70"/>
    <w:rsid w:val="00B90392"/>
    <w:rsid w:val="00B90713"/>
    <w:rsid w:val="00B90809"/>
    <w:rsid w:val="00B91027"/>
    <w:rsid w:val="00B91142"/>
    <w:rsid w:val="00B91335"/>
    <w:rsid w:val="00B920FF"/>
    <w:rsid w:val="00B92324"/>
    <w:rsid w:val="00B92388"/>
    <w:rsid w:val="00B924E6"/>
    <w:rsid w:val="00B9263C"/>
    <w:rsid w:val="00B92C56"/>
    <w:rsid w:val="00B92D83"/>
    <w:rsid w:val="00B92E50"/>
    <w:rsid w:val="00B9337D"/>
    <w:rsid w:val="00B9363B"/>
    <w:rsid w:val="00B941DA"/>
    <w:rsid w:val="00B94351"/>
    <w:rsid w:val="00B94753"/>
    <w:rsid w:val="00B94856"/>
    <w:rsid w:val="00B95803"/>
    <w:rsid w:val="00B95974"/>
    <w:rsid w:val="00B9616F"/>
    <w:rsid w:val="00B96170"/>
    <w:rsid w:val="00B969C6"/>
    <w:rsid w:val="00B969F8"/>
    <w:rsid w:val="00B97506"/>
    <w:rsid w:val="00BA0091"/>
    <w:rsid w:val="00BA0542"/>
    <w:rsid w:val="00BA08E5"/>
    <w:rsid w:val="00BA0A3A"/>
    <w:rsid w:val="00BA0BCA"/>
    <w:rsid w:val="00BA134F"/>
    <w:rsid w:val="00BA188B"/>
    <w:rsid w:val="00BA1C1D"/>
    <w:rsid w:val="00BA1EBE"/>
    <w:rsid w:val="00BA26A1"/>
    <w:rsid w:val="00BA288A"/>
    <w:rsid w:val="00BA3714"/>
    <w:rsid w:val="00BA38CA"/>
    <w:rsid w:val="00BA3C46"/>
    <w:rsid w:val="00BA3CAA"/>
    <w:rsid w:val="00BA3D1F"/>
    <w:rsid w:val="00BA4501"/>
    <w:rsid w:val="00BA4752"/>
    <w:rsid w:val="00BA4894"/>
    <w:rsid w:val="00BA4DC0"/>
    <w:rsid w:val="00BA67EA"/>
    <w:rsid w:val="00BA6DC0"/>
    <w:rsid w:val="00BA6FD2"/>
    <w:rsid w:val="00BA7556"/>
    <w:rsid w:val="00BA7DF2"/>
    <w:rsid w:val="00BA7E20"/>
    <w:rsid w:val="00BB0797"/>
    <w:rsid w:val="00BB1542"/>
    <w:rsid w:val="00BB16D2"/>
    <w:rsid w:val="00BB16E9"/>
    <w:rsid w:val="00BB17B0"/>
    <w:rsid w:val="00BB2D79"/>
    <w:rsid w:val="00BB37C4"/>
    <w:rsid w:val="00BB37DC"/>
    <w:rsid w:val="00BB3AA9"/>
    <w:rsid w:val="00BB409E"/>
    <w:rsid w:val="00BB4128"/>
    <w:rsid w:val="00BB4324"/>
    <w:rsid w:val="00BB446D"/>
    <w:rsid w:val="00BB49FB"/>
    <w:rsid w:val="00BB4B37"/>
    <w:rsid w:val="00BB5580"/>
    <w:rsid w:val="00BB5788"/>
    <w:rsid w:val="00BB5CEA"/>
    <w:rsid w:val="00BB600E"/>
    <w:rsid w:val="00BB654F"/>
    <w:rsid w:val="00BB6C7A"/>
    <w:rsid w:val="00BB6E06"/>
    <w:rsid w:val="00BB7213"/>
    <w:rsid w:val="00BB72BA"/>
    <w:rsid w:val="00BB7ADC"/>
    <w:rsid w:val="00BB7B29"/>
    <w:rsid w:val="00BB7FFA"/>
    <w:rsid w:val="00BC0194"/>
    <w:rsid w:val="00BC0FE8"/>
    <w:rsid w:val="00BC121E"/>
    <w:rsid w:val="00BC17F6"/>
    <w:rsid w:val="00BC19F4"/>
    <w:rsid w:val="00BC1B85"/>
    <w:rsid w:val="00BC1DF8"/>
    <w:rsid w:val="00BC2C7C"/>
    <w:rsid w:val="00BC336C"/>
    <w:rsid w:val="00BC3883"/>
    <w:rsid w:val="00BC3C4C"/>
    <w:rsid w:val="00BC3D2E"/>
    <w:rsid w:val="00BC4055"/>
    <w:rsid w:val="00BC4122"/>
    <w:rsid w:val="00BC4714"/>
    <w:rsid w:val="00BC4B85"/>
    <w:rsid w:val="00BC4B89"/>
    <w:rsid w:val="00BC50CF"/>
    <w:rsid w:val="00BC5346"/>
    <w:rsid w:val="00BC5C38"/>
    <w:rsid w:val="00BC5CA6"/>
    <w:rsid w:val="00BC5CE8"/>
    <w:rsid w:val="00BC5F67"/>
    <w:rsid w:val="00BC6362"/>
    <w:rsid w:val="00BC7EE7"/>
    <w:rsid w:val="00BD079C"/>
    <w:rsid w:val="00BD07EB"/>
    <w:rsid w:val="00BD12D3"/>
    <w:rsid w:val="00BD1339"/>
    <w:rsid w:val="00BD13AB"/>
    <w:rsid w:val="00BD19B1"/>
    <w:rsid w:val="00BD2031"/>
    <w:rsid w:val="00BD2B0D"/>
    <w:rsid w:val="00BD325A"/>
    <w:rsid w:val="00BD365F"/>
    <w:rsid w:val="00BD3D60"/>
    <w:rsid w:val="00BD3DC4"/>
    <w:rsid w:val="00BD4226"/>
    <w:rsid w:val="00BD4F83"/>
    <w:rsid w:val="00BD5212"/>
    <w:rsid w:val="00BD56EF"/>
    <w:rsid w:val="00BD66A4"/>
    <w:rsid w:val="00BD6E34"/>
    <w:rsid w:val="00BD6E8F"/>
    <w:rsid w:val="00BD766F"/>
    <w:rsid w:val="00BD7B97"/>
    <w:rsid w:val="00BD7DDE"/>
    <w:rsid w:val="00BD7E5D"/>
    <w:rsid w:val="00BE0618"/>
    <w:rsid w:val="00BE0633"/>
    <w:rsid w:val="00BE0689"/>
    <w:rsid w:val="00BE0AD6"/>
    <w:rsid w:val="00BE0B8E"/>
    <w:rsid w:val="00BE0EE3"/>
    <w:rsid w:val="00BE1791"/>
    <w:rsid w:val="00BE19EA"/>
    <w:rsid w:val="00BE2514"/>
    <w:rsid w:val="00BE30F5"/>
    <w:rsid w:val="00BE3162"/>
    <w:rsid w:val="00BE3BF2"/>
    <w:rsid w:val="00BE3EA9"/>
    <w:rsid w:val="00BE3EC0"/>
    <w:rsid w:val="00BE43E6"/>
    <w:rsid w:val="00BE46CC"/>
    <w:rsid w:val="00BE49FD"/>
    <w:rsid w:val="00BE4BB3"/>
    <w:rsid w:val="00BE4E61"/>
    <w:rsid w:val="00BE4E78"/>
    <w:rsid w:val="00BE574A"/>
    <w:rsid w:val="00BE6BBB"/>
    <w:rsid w:val="00BE7091"/>
    <w:rsid w:val="00BE75FC"/>
    <w:rsid w:val="00BE770F"/>
    <w:rsid w:val="00BE78E1"/>
    <w:rsid w:val="00BE7AC3"/>
    <w:rsid w:val="00BF05F3"/>
    <w:rsid w:val="00BF08BE"/>
    <w:rsid w:val="00BF0A62"/>
    <w:rsid w:val="00BF0DAC"/>
    <w:rsid w:val="00BF0EEB"/>
    <w:rsid w:val="00BF1296"/>
    <w:rsid w:val="00BF1A10"/>
    <w:rsid w:val="00BF2999"/>
    <w:rsid w:val="00BF3247"/>
    <w:rsid w:val="00BF3289"/>
    <w:rsid w:val="00BF328E"/>
    <w:rsid w:val="00BF351B"/>
    <w:rsid w:val="00BF3F71"/>
    <w:rsid w:val="00BF3FB8"/>
    <w:rsid w:val="00BF4280"/>
    <w:rsid w:val="00BF4ADE"/>
    <w:rsid w:val="00BF5380"/>
    <w:rsid w:val="00BF5FF3"/>
    <w:rsid w:val="00BF6345"/>
    <w:rsid w:val="00BF69B1"/>
    <w:rsid w:val="00BF6A30"/>
    <w:rsid w:val="00BF6B69"/>
    <w:rsid w:val="00BF6B7B"/>
    <w:rsid w:val="00BF727C"/>
    <w:rsid w:val="00BF72B3"/>
    <w:rsid w:val="00BF7484"/>
    <w:rsid w:val="00BF7685"/>
    <w:rsid w:val="00BF7902"/>
    <w:rsid w:val="00BF7E69"/>
    <w:rsid w:val="00C0000F"/>
    <w:rsid w:val="00C01474"/>
    <w:rsid w:val="00C01679"/>
    <w:rsid w:val="00C0227B"/>
    <w:rsid w:val="00C025A8"/>
    <w:rsid w:val="00C026F4"/>
    <w:rsid w:val="00C0334C"/>
    <w:rsid w:val="00C03673"/>
    <w:rsid w:val="00C04584"/>
    <w:rsid w:val="00C04BD3"/>
    <w:rsid w:val="00C04F47"/>
    <w:rsid w:val="00C05896"/>
    <w:rsid w:val="00C05E0B"/>
    <w:rsid w:val="00C06BB1"/>
    <w:rsid w:val="00C06C2A"/>
    <w:rsid w:val="00C07083"/>
    <w:rsid w:val="00C0765C"/>
    <w:rsid w:val="00C076DF"/>
    <w:rsid w:val="00C07BE2"/>
    <w:rsid w:val="00C07E37"/>
    <w:rsid w:val="00C100E1"/>
    <w:rsid w:val="00C1020F"/>
    <w:rsid w:val="00C1026C"/>
    <w:rsid w:val="00C11D53"/>
    <w:rsid w:val="00C11DD5"/>
    <w:rsid w:val="00C11FD7"/>
    <w:rsid w:val="00C1205A"/>
    <w:rsid w:val="00C124FB"/>
    <w:rsid w:val="00C12816"/>
    <w:rsid w:val="00C12CE0"/>
    <w:rsid w:val="00C135F8"/>
    <w:rsid w:val="00C1376B"/>
    <w:rsid w:val="00C1376F"/>
    <w:rsid w:val="00C13808"/>
    <w:rsid w:val="00C138F4"/>
    <w:rsid w:val="00C1399B"/>
    <w:rsid w:val="00C13EF1"/>
    <w:rsid w:val="00C13FE7"/>
    <w:rsid w:val="00C1483E"/>
    <w:rsid w:val="00C14D40"/>
    <w:rsid w:val="00C153B7"/>
    <w:rsid w:val="00C154E1"/>
    <w:rsid w:val="00C155E1"/>
    <w:rsid w:val="00C1564A"/>
    <w:rsid w:val="00C15B62"/>
    <w:rsid w:val="00C15D75"/>
    <w:rsid w:val="00C17E1B"/>
    <w:rsid w:val="00C2024B"/>
    <w:rsid w:val="00C206ED"/>
    <w:rsid w:val="00C206F8"/>
    <w:rsid w:val="00C20887"/>
    <w:rsid w:val="00C208AB"/>
    <w:rsid w:val="00C20935"/>
    <w:rsid w:val="00C20B06"/>
    <w:rsid w:val="00C20CDD"/>
    <w:rsid w:val="00C20ECF"/>
    <w:rsid w:val="00C20FC7"/>
    <w:rsid w:val="00C212E6"/>
    <w:rsid w:val="00C21417"/>
    <w:rsid w:val="00C2162D"/>
    <w:rsid w:val="00C2182C"/>
    <w:rsid w:val="00C2196B"/>
    <w:rsid w:val="00C21A3C"/>
    <w:rsid w:val="00C21C4B"/>
    <w:rsid w:val="00C21D7E"/>
    <w:rsid w:val="00C21E48"/>
    <w:rsid w:val="00C223CF"/>
    <w:rsid w:val="00C22B71"/>
    <w:rsid w:val="00C22C84"/>
    <w:rsid w:val="00C22D4C"/>
    <w:rsid w:val="00C22E85"/>
    <w:rsid w:val="00C235DE"/>
    <w:rsid w:val="00C2392D"/>
    <w:rsid w:val="00C23E36"/>
    <w:rsid w:val="00C23ECF"/>
    <w:rsid w:val="00C24191"/>
    <w:rsid w:val="00C24530"/>
    <w:rsid w:val="00C2491F"/>
    <w:rsid w:val="00C24A02"/>
    <w:rsid w:val="00C24EC9"/>
    <w:rsid w:val="00C2500D"/>
    <w:rsid w:val="00C25325"/>
    <w:rsid w:val="00C26D1D"/>
    <w:rsid w:val="00C27330"/>
    <w:rsid w:val="00C273D7"/>
    <w:rsid w:val="00C27417"/>
    <w:rsid w:val="00C27E15"/>
    <w:rsid w:val="00C30809"/>
    <w:rsid w:val="00C309B0"/>
    <w:rsid w:val="00C30EEC"/>
    <w:rsid w:val="00C315EA"/>
    <w:rsid w:val="00C31671"/>
    <w:rsid w:val="00C31820"/>
    <w:rsid w:val="00C32783"/>
    <w:rsid w:val="00C32CE1"/>
    <w:rsid w:val="00C32EA3"/>
    <w:rsid w:val="00C32EAA"/>
    <w:rsid w:val="00C33601"/>
    <w:rsid w:val="00C3367A"/>
    <w:rsid w:val="00C3382C"/>
    <w:rsid w:val="00C3452B"/>
    <w:rsid w:val="00C3476C"/>
    <w:rsid w:val="00C348E8"/>
    <w:rsid w:val="00C34A1B"/>
    <w:rsid w:val="00C34C34"/>
    <w:rsid w:val="00C34F12"/>
    <w:rsid w:val="00C35133"/>
    <w:rsid w:val="00C35252"/>
    <w:rsid w:val="00C3556B"/>
    <w:rsid w:val="00C3568B"/>
    <w:rsid w:val="00C35694"/>
    <w:rsid w:val="00C35B60"/>
    <w:rsid w:val="00C35F32"/>
    <w:rsid w:val="00C363CF"/>
    <w:rsid w:val="00C36B98"/>
    <w:rsid w:val="00C36EFC"/>
    <w:rsid w:val="00C36F6D"/>
    <w:rsid w:val="00C370E0"/>
    <w:rsid w:val="00C3772D"/>
    <w:rsid w:val="00C37A82"/>
    <w:rsid w:val="00C37C4B"/>
    <w:rsid w:val="00C40961"/>
    <w:rsid w:val="00C4198A"/>
    <w:rsid w:val="00C41B00"/>
    <w:rsid w:val="00C42115"/>
    <w:rsid w:val="00C422B1"/>
    <w:rsid w:val="00C42F59"/>
    <w:rsid w:val="00C44481"/>
    <w:rsid w:val="00C444D4"/>
    <w:rsid w:val="00C4493F"/>
    <w:rsid w:val="00C44975"/>
    <w:rsid w:val="00C44A6A"/>
    <w:rsid w:val="00C44AFE"/>
    <w:rsid w:val="00C45584"/>
    <w:rsid w:val="00C46227"/>
    <w:rsid w:val="00C46EFB"/>
    <w:rsid w:val="00C473E7"/>
    <w:rsid w:val="00C47530"/>
    <w:rsid w:val="00C47865"/>
    <w:rsid w:val="00C47C31"/>
    <w:rsid w:val="00C47EC2"/>
    <w:rsid w:val="00C500E8"/>
    <w:rsid w:val="00C504E7"/>
    <w:rsid w:val="00C507BB"/>
    <w:rsid w:val="00C511BF"/>
    <w:rsid w:val="00C51858"/>
    <w:rsid w:val="00C51B81"/>
    <w:rsid w:val="00C5215F"/>
    <w:rsid w:val="00C521B9"/>
    <w:rsid w:val="00C5288D"/>
    <w:rsid w:val="00C529BC"/>
    <w:rsid w:val="00C52D9B"/>
    <w:rsid w:val="00C5371B"/>
    <w:rsid w:val="00C5385C"/>
    <w:rsid w:val="00C5398E"/>
    <w:rsid w:val="00C539E9"/>
    <w:rsid w:val="00C53CD3"/>
    <w:rsid w:val="00C54431"/>
    <w:rsid w:val="00C547AD"/>
    <w:rsid w:val="00C54A8E"/>
    <w:rsid w:val="00C54B53"/>
    <w:rsid w:val="00C5624C"/>
    <w:rsid w:val="00C5648D"/>
    <w:rsid w:val="00C5671A"/>
    <w:rsid w:val="00C56727"/>
    <w:rsid w:val="00C56C71"/>
    <w:rsid w:val="00C576CF"/>
    <w:rsid w:val="00C57B2D"/>
    <w:rsid w:val="00C6033D"/>
    <w:rsid w:val="00C60800"/>
    <w:rsid w:val="00C60D92"/>
    <w:rsid w:val="00C60FAB"/>
    <w:rsid w:val="00C612B4"/>
    <w:rsid w:val="00C615DB"/>
    <w:rsid w:val="00C618BF"/>
    <w:rsid w:val="00C61A82"/>
    <w:rsid w:val="00C61D28"/>
    <w:rsid w:val="00C624EF"/>
    <w:rsid w:val="00C628A7"/>
    <w:rsid w:val="00C62977"/>
    <w:rsid w:val="00C62A13"/>
    <w:rsid w:val="00C62B99"/>
    <w:rsid w:val="00C6313B"/>
    <w:rsid w:val="00C636FB"/>
    <w:rsid w:val="00C63875"/>
    <w:rsid w:val="00C639B5"/>
    <w:rsid w:val="00C63A4F"/>
    <w:rsid w:val="00C63CC1"/>
    <w:rsid w:val="00C63EE8"/>
    <w:rsid w:val="00C64182"/>
    <w:rsid w:val="00C641B7"/>
    <w:rsid w:val="00C6518B"/>
    <w:rsid w:val="00C65373"/>
    <w:rsid w:val="00C654A0"/>
    <w:rsid w:val="00C656FB"/>
    <w:rsid w:val="00C6577B"/>
    <w:rsid w:val="00C659F3"/>
    <w:rsid w:val="00C65CFF"/>
    <w:rsid w:val="00C6642A"/>
    <w:rsid w:val="00C6693C"/>
    <w:rsid w:val="00C67926"/>
    <w:rsid w:val="00C67B5D"/>
    <w:rsid w:val="00C67F00"/>
    <w:rsid w:val="00C70394"/>
    <w:rsid w:val="00C705E6"/>
    <w:rsid w:val="00C70ED5"/>
    <w:rsid w:val="00C713A3"/>
    <w:rsid w:val="00C713EC"/>
    <w:rsid w:val="00C7174E"/>
    <w:rsid w:val="00C71AB3"/>
    <w:rsid w:val="00C71C05"/>
    <w:rsid w:val="00C71DA6"/>
    <w:rsid w:val="00C7209A"/>
    <w:rsid w:val="00C730EC"/>
    <w:rsid w:val="00C7330A"/>
    <w:rsid w:val="00C7372C"/>
    <w:rsid w:val="00C73A5C"/>
    <w:rsid w:val="00C7511C"/>
    <w:rsid w:val="00C75BFB"/>
    <w:rsid w:val="00C75D35"/>
    <w:rsid w:val="00C75DFF"/>
    <w:rsid w:val="00C75F78"/>
    <w:rsid w:val="00C7621A"/>
    <w:rsid w:val="00C763E9"/>
    <w:rsid w:val="00C764AD"/>
    <w:rsid w:val="00C76BCA"/>
    <w:rsid w:val="00C76D28"/>
    <w:rsid w:val="00C77150"/>
    <w:rsid w:val="00C7796A"/>
    <w:rsid w:val="00C77C63"/>
    <w:rsid w:val="00C77D64"/>
    <w:rsid w:val="00C77EEF"/>
    <w:rsid w:val="00C802C5"/>
    <w:rsid w:val="00C8035E"/>
    <w:rsid w:val="00C80496"/>
    <w:rsid w:val="00C80F64"/>
    <w:rsid w:val="00C8180D"/>
    <w:rsid w:val="00C8229F"/>
    <w:rsid w:val="00C822E0"/>
    <w:rsid w:val="00C831E3"/>
    <w:rsid w:val="00C83A06"/>
    <w:rsid w:val="00C83D8C"/>
    <w:rsid w:val="00C83F05"/>
    <w:rsid w:val="00C840FB"/>
    <w:rsid w:val="00C846E3"/>
    <w:rsid w:val="00C84771"/>
    <w:rsid w:val="00C8497C"/>
    <w:rsid w:val="00C85106"/>
    <w:rsid w:val="00C852AC"/>
    <w:rsid w:val="00C854C4"/>
    <w:rsid w:val="00C85F1F"/>
    <w:rsid w:val="00C85F56"/>
    <w:rsid w:val="00C862E7"/>
    <w:rsid w:val="00C86EBE"/>
    <w:rsid w:val="00C87A66"/>
    <w:rsid w:val="00C90535"/>
    <w:rsid w:val="00C90808"/>
    <w:rsid w:val="00C90A9E"/>
    <w:rsid w:val="00C90CB2"/>
    <w:rsid w:val="00C91172"/>
    <w:rsid w:val="00C91B06"/>
    <w:rsid w:val="00C91ECE"/>
    <w:rsid w:val="00C92180"/>
    <w:rsid w:val="00C923B9"/>
    <w:rsid w:val="00C92982"/>
    <w:rsid w:val="00C92BE5"/>
    <w:rsid w:val="00C93EDC"/>
    <w:rsid w:val="00C94455"/>
    <w:rsid w:val="00C94700"/>
    <w:rsid w:val="00C94B84"/>
    <w:rsid w:val="00C94DA7"/>
    <w:rsid w:val="00C94E07"/>
    <w:rsid w:val="00C950EB"/>
    <w:rsid w:val="00C9545B"/>
    <w:rsid w:val="00C954B8"/>
    <w:rsid w:val="00C95EAC"/>
    <w:rsid w:val="00C95FE5"/>
    <w:rsid w:val="00C965B7"/>
    <w:rsid w:val="00C96695"/>
    <w:rsid w:val="00C96B3F"/>
    <w:rsid w:val="00C97601"/>
    <w:rsid w:val="00C9767D"/>
    <w:rsid w:val="00CA006C"/>
    <w:rsid w:val="00CA01C8"/>
    <w:rsid w:val="00CA07AF"/>
    <w:rsid w:val="00CA08E0"/>
    <w:rsid w:val="00CA0B80"/>
    <w:rsid w:val="00CA0DFA"/>
    <w:rsid w:val="00CA0F81"/>
    <w:rsid w:val="00CA1280"/>
    <w:rsid w:val="00CA1580"/>
    <w:rsid w:val="00CA1DF8"/>
    <w:rsid w:val="00CA1F96"/>
    <w:rsid w:val="00CA316D"/>
    <w:rsid w:val="00CA3690"/>
    <w:rsid w:val="00CA3A02"/>
    <w:rsid w:val="00CA3C1A"/>
    <w:rsid w:val="00CA41E2"/>
    <w:rsid w:val="00CA4281"/>
    <w:rsid w:val="00CA44CC"/>
    <w:rsid w:val="00CA4588"/>
    <w:rsid w:val="00CA4843"/>
    <w:rsid w:val="00CA488B"/>
    <w:rsid w:val="00CA4FF0"/>
    <w:rsid w:val="00CA5F92"/>
    <w:rsid w:val="00CA6158"/>
    <w:rsid w:val="00CA61A9"/>
    <w:rsid w:val="00CA630E"/>
    <w:rsid w:val="00CA640E"/>
    <w:rsid w:val="00CA6429"/>
    <w:rsid w:val="00CA6A46"/>
    <w:rsid w:val="00CA71ED"/>
    <w:rsid w:val="00CA7357"/>
    <w:rsid w:val="00CA73FA"/>
    <w:rsid w:val="00CA7821"/>
    <w:rsid w:val="00CA78B6"/>
    <w:rsid w:val="00CB0A0B"/>
    <w:rsid w:val="00CB0AAA"/>
    <w:rsid w:val="00CB13C6"/>
    <w:rsid w:val="00CB1D9D"/>
    <w:rsid w:val="00CB2A5D"/>
    <w:rsid w:val="00CB2ACD"/>
    <w:rsid w:val="00CB37E8"/>
    <w:rsid w:val="00CB3EEE"/>
    <w:rsid w:val="00CB4E0E"/>
    <w:rsid w:val="00CB51D6"/>
    <w:rsid w:val="00CB51FF"/>
    <w:rsid w:val="00CB6553"/>
    <w:rsid w:val="00CB6D88"/>
    <w:rsid w:val="00CB7277"/>
    <w:rsid w:val="00CB78C0"/>
    <w:rsid w:val="00CB7C6E"/>
    <w:rsid w:val="00CC00D5"/>
    <w:rsid w:val="00CC029B"/>
    <w:rsid w:val="00CC0791"/>
    <w:rsid w:val="00CC0BAA"/>
    <w:rsid w:val="00CC0DC1"/>
    <w:rsid w:val="00CC14F5"/>
    <w:rsid w:val="00CC16E7"/>
    <w:rsid w:val="00CC1C3C"/>
    <w:rsid w:val="00CC25CD"/>
    <w:rsid w:val="00CC2CBC"/>
    <w:rsid w:val="00CC323A"/>
    <w:rsid w:val="00CC326B"/>
    <w:rsid w:val="00CC3368"/>
    <w:rsid w:val="00CC3781"/>
    <w:rsid w:val="00CC4326"/>
    <w:rsid w:val="00CC4732"/>
    <w:rsid w:val="00CC47C1"/>
    <w:rsid w:val="00CC4ADC"/>
    <w:rsid w:val="00CC4C95"/>
    <w:rsid w:val="00CC4D0A"/>
    <w:rsid w:val="00CC4F75"/>
    <w:rsid w:val="00CC53D2"/>
    <w:rsid w:val="00CC576E"/>
    <w:rsid w:val="00CC628D"/>
    <w:rsid w:val="00CC6A97"/>
    <w:rsid w:val="00CC6CD8"/>
    <w:rsid w:val="00CC6D2F"/>
    <w:rsid w:val="00CC6F1D"/>
    <w:rsid w:val="00CC7392"/>
    <w:rsid w:val="00CC7E41"/>
    <w:rsid w:val="00CD0065"/>
    <w:rsid w:val="00CD020F"/>
    <w:rsid w:val="00CD0672"/>
    <w:rsid w:val="00CD0AC5"/>
    <w:rsid w:val="00CD0D0E"/>
    <w:rsid w:val="00CD0F0C"/>
    <w:rsid w:val="00CD0FCC"/>
    <w:rsid w:val="00CD10A4"/>
    <w:rsid w:val="00CD1280"/>
    <w:rsid w:val="00CD14DC"/>
    <w:rsid w:val="00CD1ED1"/>
    <w:rsid w:val="00CD1F19"/>
    <w:rsid w:val="00CD1F27"/>
    <w:rsid w:val="00CD2109"/>
    <w:rsid w:val="00CD2448"/>
    <w:rsid w:val="00CD2EF2"/>
    <w:rsid w:val="00CD3043"/>
    <w:rsid w:val="00CD30A2"/>
    <w:rsid w:val="00CD3108"/>
    <w:rsid w:val="00CD3297"/>
    <w:rsid w:val="00CD4829"/>
    <w:rsid w:val="00CD4AC2"/>
    <w:rsid w:val="00CD4B3A"/>
    <w:rsid w:val="00CD5264"/>
    <w:rsid w:val="00CD54D6"/>
    <w:rsid w:val="00CD57A0"/>
    <w:rsid w:val="00CD581A"/>
    <w:rsid w:val="00CD5846"/>
    <w:rsid w:val="00CD5C6C"/>
    <w:rsid w:val="00CD63BB"/>
    <w:rsid w:val="00CD6B4D"/>
    <w:rsid w:val="00CD6C51"/>
    <w:rsid w:val="00CD6F9A"/>
    <w:rsid w:val="00CE00C7"/>
    <w:rsid w:val="00CE00CE"/>
    <w:rsid w:val="00CE06CB"/>
    <w:rsid w:val="00CE0984"/>
    <w:rsid w:val="00CE0B8C"/>
    <w:rsid w:val="00CE0C11"/>
    <w:rsid w:val="00CE140F"/>
    <w:rsid w:val="00CE1CA0"/>
    <w:rsid w:val="00CE23A9"/>
    <w:rsid w:val="00CE26E9"/>
    <w:rsid w:val="00CE29DB"/>
    <w:rsid w:val="00CE2BD0"/>
    <w:rsid w:val="00CE3317"/>
    <w:rsid w:val="00CE35B5"/>
    <w:rsid w:val="00CE39F5"/>
    <w:rsid w:val="00CE3B6F"/>
    <w:rsid w:val="00CE428F"/>
    <w:rsid w:val="00CE453A"/>
    <w:rsid w:val="00CE4547"/>
    <w:rsid w:val="00CE4F0C"/>
    <w:rsid w:val="00CE5B25"/>
    <w:rsid w:val="00CE5CE4"/>
    <w:rsid w:val="00CE6B65"/>
    <w:rsid w:val="00CE6C28"/>
    <w:rsid w:val="00CE6FA5"/>
    <w:rsid w:val="00CE7316"/>
    <w:rsid w:val="00CE74A0"/>
    <w:rsid w:val="00CE7DF9"/>
    <w:rsid w:val="00CE7F29"/>
    <w:rsid w:val="00CF0B8E"/>
    <w:rsid w:val="00CF1647"/>
    <w:rsid w:val="00CF1E53"/>
    <w:rsid w:val="00CF2589"/>
    <w:rsid w:val="00CF2608"/>
    <w:rsid w:val="00CF268F"/>
    <w:rsid w:val="00CF27DF"/>
    <w:rsid w:val="00CF28AA"/>
    <w:rsid w:val="00CF2D12"/>
    <w:rsid w:val="00CF2DFA"/>
    <w:rsid w:val="00CF30E2"/>
    <w:rsid w:val="00CF33F2"/>
    <w:rsid w:val="00CF3A52"/>
    <w:rsid w:val="00CF3D0E"/>
    <w:rsid w:val="00CF4130"/>
    <w:rsid w:val="00CF446E"/>
    <w:rsid w:val="00CF45E8"/>
    <w:rsid w:val="00CF46FA"/>
    <w:rsid w:val="00CF48A9"/>
    <w:rsid w:val="00CF4A87"/>
    <w:rsid w:val="00CF4C6A"/>
    <w:rsid w:val="00CF5999"/>
    <w:rsid w:val="00CF6377"/>
    <w:rsid w:val="00CF6B61"/>
    <w:rsid w:val="00CF70E6"/>
    <w:rsid w:val="00CF738A"/>
    <w:rsid w:val="00CF73E9"/>
    <w:rsid w:val="00CF74B9"/>
    <w:rsid w:val="00CF7A42"/>
    <w:rsid w:val="00D002C2"/>
    <w:rsid w:val="00D00321"/>
    <w:rsid w:val="00D00C07"/>
    <w:rsid w:val="00D00FCF"/>
    <w:rsid w:val="00D01077"/>
    <w:rsid w:val="00D010F3"/>
    <w:rsid w:val="00D012EA"/>
    <w:rsid w:val="00D014FC"/>
    <w:rsid w:val="00D0191E"/>
    <w:rsid w:val="00D0196B"/>
    <w:rsid w:val="00D01F23"/>
    <w:rsid w:val="00D0284A"/>
    <w:rsid w:val="00D02C14"/>
    <w:rsid w:val="00D039A8"/>
    <w:rsid w:val="00D03EB9"/>
    <w:rsid w:val="00D03FDF"/>
    <w:rsid w:val="00D04D86"/>
    <w:rsid w:val="00D04DBD"/>
    <w:rsid w:val="00D04ED3"/>
    <w:rsid w:val="00D054A7"/>
    <w:rsid w:val="00D055C9"/>
    <w:rsid w:val="00D05936"/>
    <w:rsid w:val="00D05972"/>
    <w:rsid w:val="00D05A28"/>
    <w:rsid w:val="00D0615C"/>
    <w:rsid w:val="00D0686E"/>
    <w:rsid w:val="00D0750B"/>
    <w:rsid w:val="00D0761A"/>
    <w:rsid w:val="00D07E6D"/>
    <w:rsid w:val="00D102A5"/>
    <w:rsid w:val="00D102C6"/>
    <w:rsid w:val="00D102E9"/>
    <w:rsid w:val="00D10609"/>
    <w:rsid w:val="00D10919"/>
    <w:rsid w:val="00D10B6B"/>
    <w:rsid w:val="00D11464"/>
    <w:rsid w:val="00D1171A"/>
    <w:rsid w:val="00D1173E"/>
    <w:rsid w:val="00D127E7"/>
    <w:rsid w:val="00D12B8B"/>
    <w:rsid w:val="00D12DAD"/>
    <w:rsid w:val="00D136DE"/>
    <w:rsid w:val="00D1386F"/>
    <w:rsid w:val="00D13902"/>
    <w:rsid w:val="00D13BE0"/>
    <w:rsid w:val="00D1473C"/>
    <w:rsid w:val="00D152CF"/>
    <w:rsid w:val="00D156C8"/>
    <w:rsid w:val="00D15F86"/>
    <w:rsid w:val="00D16301"/>
    <w:rsid w:val="00D16691"/>
    <w:rsid w:val="00D166CA"/>
    <w:rsid w:val="00D16D76"/>
    <w:rsid w:val="00D16DA7"/>
    <w:rsid w:val="00D16FFC"/>
    <w:rsid w:val="00D17250"/>
    <w:rsid w:val="00D17779"/>
    <w:rsid w:val="00D17AC2"/>
    <w:rsid w:val="00D2018E"/>
    <w:rsid w:val="00D2060B"/>
    <w:rsid w:val="00D20714"/>
    <w:rsid w:val="00D210C0"/>
    <w:rsid w:val="00D21581"/>
    <w:rsid w:val="00D216CA"/>
    <w:rsid w:val="00D21A48"/>
    <w:rsid w:val="00D2214F"/>
    <w:rsid w:val="00D22260"/>
    <w:rsid w:val="00D22788"/>
    <w:rsid w:val="00D22F76"/>
    <w:rsid w:val="00D23075"/>
    <w:rsid w:val="00D234DC"/>
    <w:rsid w:val="00D2388D"/>
    <w:rsid w:val="00D239AE"/>
    <w:rsid w:val="00D23A0C"/>
    <w:rsid w:val="00D23DFD"/>
    <w:rsid w:val="00D2406C"/>
    <w:rsid w:val="00D240FB"/>
    <w:rsid w:val="00D2490D"/>
    <w:rsid w:val="00D24D05"/>
    <w:rsid w:val="00D25A14"/>
    <w:rsid w:val="00D25B88"/>
    <w:rsid w:val="00D25EF6"/>
    <w:rsid w:val="00D26252"/>
    <w:rsid w:val="00D2639D"/>
    <w:rsid w:val="00D2640D"/>
    <w:rsid w:val="00D264C1"/>
    <w:rsid w:val="00D266DB"/>
    <w:rsid w:val="00D26722"/>
    <w:rsid w:val="00D26778"/>
    <w:rsid w:val="00D2699D"/>
    <w:rsid w:val="00D2743F"/>
    <w:rsid w:val="00D27D2F"/>
    <w:rsid w:val="00D3088A"/>
    <w:rsid w:val="00D30FCC"/>
    <w:rsid w:val="00D31530"/>
    <w:rsid w:val="00D3164D"/>
    <w:rsid w:val="00D32091"/>
    <w:rsid w:val="00D320DA"/>
    <w:rsid w:val="00D32120"/>
    <w:rsid w:val="00D321FE"/>
    <w:rsid w:val="00D325ED"/>
    <w:rsid w:val="00D32C54"/>
    <w:rsid w:val="00D32C56"/>
    <w:rsid w:val="00D32CB5"/>
    <w:rsid w:val="00D32EBD"/>
    <w:rsid w:val="00D33553"/>
    <w:rsid w:val="00D338F7"/>
    <w:rsid w:val="00D3393F"/>
    <w:rsid w:val="00D33B5D"/>
    <w:rsid w:val="00D33C7E"/>
    <w:rsid w:val="00D33CBA"/>
    <w:rsid w:val="00D33E6E"/>
    <w:rsid w:val="00D33F65"/>
    <w:rsid w:val="00D33F85"/>
    <w:rsid w:val="00D341AA"/>
    <w:rsid w:val="00D346BC"/>
    <w:rsid w:val="00D34754"/>
    <w:rsid w:val="00D34A0C"/>
    <w:rsid w:val="00D34B04"/>
    <w:rsid w:val="00D34EA8"/>
    <w:rsid w:val="00D351BA"/>
    <w:rsid w:val="00D35366"/>
    <w:rsid w:val="00D35543"/>
    <w:rsid w:val="00D3589D"/>
    <w:rsid w:val="00D35B5B"/>
    <w:rsid w:val="00D35B68"/>
    <w:rsid w:val="00D368CC"/>
    <w:rsid w:val="00D36D1C"/>
    <w:rsid w:val="00D37045"/>
    <w:rsid w:val="00D37129"/>
    <w:rsid w:val="00D37627"/>
    <w:rsid w:val="00D37B0B"/>
    <w:rsid w:val="00D409E3"/>
    <w:rsid w:val="00D40D9D"/>
    <w:rsid w:val="00D40DCC"/>
    <w:rsid w:val="00D419DE"/>
    <w:rsid w:val="00D41AA9"/>
    <w:rsid w:val="00D41CD4"/>
    <w:rsid w:val="00D41FEE"/>
    <w:rsid w:val="00D42804"/>
    <w:rsid w:val="00D42D91"/>
    <w:rsid w:val="00D438BF"/>
    <w:rsid w:val="00D43B47"/>
    <w:rsid w:val="00D43B8F"/>
    <w:rsid w:val="00D43E6B"/>
    <w:rsid w:val="00D4469C"/>
    <w:rsid w:val="00D44BCF"/>
    <w:rsid w:val="00D45874"/>
    <w:rsid w:val="00D459B7"/>
    <w:rsid w:val="00D460A2"/>
    <w:rsid w:val="00D46135"/>
    <w:rsid w:val="00D465EE"/>
    <w:rsid w:val="00D46656"/>
    <w:rsid w:val="00D4775D"/>
    <w:rsid w:val="00D47D7B"/>
    <w:rsid w:val="00D47E31"/>
    <w:rsid w:val="00D500B9"/>
    <w:rsid w:val="00D5133B"/>
    <w:rsid w:val="00D5198D"/>
    <w:rsid w:val="00D51F52"/>
    <w:rsid w:val="00D522FB"/>
    <w:rsid w:val="00D528C4"/>
    <w:rsid w:val="00D53A38"/>
    <w:rsid w:val="00D53AE7"/>
    <w:rsid w:val="00D5425D"/>
    <w:rsid w:val="00D54598"/>
    <w:rsid w:val="00D54862"/>
    <w:rsid w:val="00D54A23"/>
    <w:rsid w:val="00D54EB3"/>
    <w:rsid w:val="00D55AB8"/>
    <w:rsid w:val="00D55F12"/>
    <w:rsid w:val="00D5603C"/>
    <w:rsid w:val="00D56439"/>
    <w:rsid w:val="00D564D0"/>
    <w:rsid w:val="00D56738"/>
    <w:rsid w:val="00D56933"/>
    <w:rsid w:val="00D56E93"/>
    <w:rsid w:val="00D574CE"/>
    <w:rsid w:val="00D5756C"/>
    <w:rsid w:val="00D575C9"/>
    <w:rsid w:val="00D6036A"/>
    <w:rsid w:val="00D60761"/>
    <w:rsid w:val="00D60805"/>
    <w:rsid w:val="00D609BA"/>
    <w:rsid w:val="00D61517"/>
    <w:rsid w:val="00D61D2B"/>
    <w:rsid w:val="00D62006"/>
    <w:rsid w:val="00D6241A"/>
    <w:rsid w:val="00D62A2B"/>
    <w:rsid w:val="00D62B37"/>
    <w:rsid w:val="00D62DD6"/>
    <w:rsid w:val="00D62FCC"/>
    <w:rsid w:val="00D63611"/>
    <w:rsid w:val="00D63B5F"/>
    <w:rsid w:val="00D63D9B"/>
    <w:rsid w:val="00D63E1F"/>
    <w:rsid w:val="00D64525"/>
    <w:rsid w:val="00D6459D"/>
    <w:rsid w:val="00D6474D"/>
    <w:rsid w:val="00D64C61"/>
    <w:rsid w:val="00D64E17"/>
    <w:rsid w:val="00D64EC2"/>
    <w:rsid w:val="00D64FF1"/>
    <w:rsid w:val="00D65158"/>
    <w:rsid w:val="00D656FD"/>
    <w:rsid w:val="00D65C46"/>
    <w:rsid w:val="00D65FA6"/>
    <w:rsid w:val="00D662FA"/>
    <w:rsid w:val="00D665C8"/>
    <w:rsid w:val="00D669EB"/>
    <w:rsid w:val="00D66D39"/>
    <w:rsid w:val="00D6751A"/>
    <w:rsid w:val="00D675A2"/>
    <w:rsid w:val="00D676EE"/>
    <w:rsid w:val="00D67C67"/>
    <w:rsid w:val="00D70585"/>
    <w:rsid w:val="00D705BA"/>
    <w:rsid w:val="00D705D2"/>
    <w:rsid w:val="00D70A81"/>
    <w:rsid w:val="00D70F0E"/>
    <w:rsid w:val="00D710BE"/>
    <w:rsid w:val="00D71B63"/>
    <w:rsid w:val="00D71D2C"/>
    <w:rsid w:val="00D7201D"/>
    <w:rsid w:val="00D725E6"/>
    <w:rsid w:val="00D727E3"/>
    <w:rsid w:val="00D72892"/>
    <w:rsid w:val="00D72ABD"/>
    <w:rsid w:val="00D738B1"/>
    <w:rsid w:val="00D738D0"/>
    <w:rsid w:val="00D73A57"/>
    <w:rsid w:val="00D740B7"/>
    <w:rsid w:val="00D740EE"/>
    <w:rsid w:val="00D7471F"/>
    <w:rsid w:val="00D75312"/>
    <w:rsid w:val="00D757FD"/>
    <w:rsid w:val="00D759FD"/>
    <w:rsid w:val="00D75D01"/>
    <w:rsid w:val="00D7622C"/>
    <w:rsid w:val="00D77642"/>
    <w:rsid w:val="00D77A4D"/>
    <w:rsid w:val="00D77A8D"/>
    <w:rsid w:val="00D77F98"/>
    <w:rsid w:val="00D807F3"/>
    <w:rsid w:val="00D808D1"/>
    <w:rsid w:val="00D80D02"/>
    <w:rsid w:val="00D80E02"/>
    <w:rsid w:val="00D80F60"/>
    <w:rsid w:val="00D80FDA"/>
    <w:rsid w:val="00D811C3"/>
    <w:rsid w:val="00D81363"/>
    <w:rsid w:val="00D8154F"/>
    <w:rsid w:val="00D817C9"/>
    <w:rsid w:val="00D81DF6"/>
    <w:rsid w:val="00D820C9"/>
    <w:rsid w:val="00D821ED"/>
    <w:rsid w:val="00D82ED4"/>
    <w:rsid w:val="00D83970"/>
    <w:rsid w:val="00D83F47"/>
    <w:rsid w:val="00D847F0"/>
    <w:rsid w:val="00D8483B"/>
    <w:rsid w:val="00D84AA1"/>
    <w:rsid w:val="00D84B1A"/>
    <w:rsid w:val="00D84F02"/>
    <w:rsid w:val="00D85167"/>
    <w:rsid w:val="00D85261"/>
    <w:rsid w:val="00D852EB"/>
    <w:rsid w:val="00D858F7"/>
    <w:rsid w:val="00D85D25"/>
    <w:rsid w:val="00D86DFF"/>
    <w:rsid w:val="00D86FB2"/>
    <w:rsid w:val="00D870E8"/>
    <w:rsid w:val="00D877E4"/>
    <w:rsid w:val="00D87F0B"/>
    <w:rsid w:val="00D90152"/>
    <w:rsid w:val="00D90E16"/>
    <w:rsid w:val="00D919B6"/>
    <w:rsid w:val="00D91A82"/>
    <w:rsid w:val="00D91DA7"/>
    <w:rsid w:val="00D92291"/>
    <w:rsid w:val="00D9247C"/>
    <w:rsid w:val="00D924E7"/>
    <w:rsid w:val="00D924E8"/>
    <w:rsid w:val="00D928EB"/>
    <w:rsid w:val="00D9347D"/>
    <w:rsid w:val="00D9357A"/>
    <w:rsid w:val="00D93684"/>
    <w:rsid w:val="00D93753"/>
    <w:rsid w:val="00D938E4"/>
    <w:rsid w:val="00D9390D"/>
    <w:rsid w:val="00D9422B"/>
    <w:rsid w:val="00D94625"/>
    <w:rsid w:val="00D947DF"/>
    <w:rsid w:val="00D94B9F"/>
    <w:rsid w:val="00D94C5A"/>
    <w:rsid w:val="00D95084"/>
    <w:rsid w:val="00D952B9"/>
    <w:rsid w:val="00D95518"/>
    <w:rsid w:val="00D95A00"/>
    <w:rsid w:val="00D96663"/>
    <w:rsid w:val="00D96CA4"/>
    <w:rsid w:val="00D96D28"/>
    <w:rsid w:val="00D96F65"/>
    <w:rsid w:val="00D970E6"/>
    <w:rsid w:val="00D97143"/>
    <w:rsid w:val="00D9770D"/>
    <w:rsid w:val="00D97B0D"/>
    <w:rsid w:val="00DA007D"/>
    <w:rsid w:val="00DA0D91"/>
    <w:rsid w:val="00DA0FBB"/>
    <w:rsid w:val="00DA1609"/>
    <w:rsid w:val="00DA1770"/>
    <w:rsid w:val="00DA1807"/>
    <w:rsid w:val="00DA18FD"/>
    <w:rsid w:val="00DA202D"/>
    <w:rsid w:val="00DA3093"/>
    <w:rsid w:val="00DA34BF"/>
    <w:rsid w:val="00DA34E0"/>
    <w:rsid w:val="00DA39FF"/>
    <w:rsid w:val="00DA3D2B"/>
    <w:rsid w:val="00DA46D0"/>
    <w:rsid w:val="00DA4891"/>
    <w:rsid w:val="00DA4B17"/>
    <w:rsid w:val="00DA4D12"/>
    <w:rsid w:val="00DA4D13"/>
    <w:rsid w:val="00DA50E7"/>
    <w:rsid w:val="00DA51ED"/>
    <w:rsid w:val="00DA534E"/>
    <w:rsid w:val="00DA53BA"/>
    <w:rsid w:val="00DA583C"/>
    <w:rsid w:val="00DA59C8"/>
    <w:rsid w:val="00DA59EB"/>
    <w:rsid w:val="00DA5FC5"/>
    <w:rsid w:val="00DA7714"/>
    <w:rsid w:val="00DA79C4"/>
    <w:rsid w:val="00DB12A4"/>
    <w:rsid w:val="00DB207E"/>
    <w:rsid w:val="00DB20EB"/>
    <w:rsid w:val="00DB28BA"/>
    <w:rsid w:val="00DB2DC0"/>
    <w:rsid w:val="00DB374B"/>
    <w:rsid w:val="00DB39D7"/>
    <w:rsid w:val="00DB3C93"/>
    <w:rsid w:val="00DB4744"/>
    <w:rsid w:val="00DB4B92"/>
    <w:rsid w:val="00DB4C02"/>
    <w:rsid w:val="00DB4E91"/>
    <w:rsid w:val="00DB514B"/>
    <w:rsid w:val="00DB5BA6"/>
    <w:rsid w:val="00DB6631"/>
    <w:rsid w:val="00DB6668"/>
    <w:rsid w:val="00DB69DD"/>
    <w:rsid w:val="00DB6E70"/>
    <w:rsid w:val="00DB739D"/>
    <w:rsid w:val="00DB772E"/>
    <w:rsid w:val="00DB790D"/>
    <w:rsid w:val="00DB7C5C"/>
    <w:rsid w:val="00DC12DE"/>
    <w:rsid w:val="00DC16D4"/>
    <w:rsid w:val="00DC199C"/>
    <w:rsid w:val="00DC1FD4"/>
    <w:rsid w:val="00DC21BE"/>
    <w:rsid w:val="00DC2485"/>
    <w:rsid w:val="00DC2CB5"/>
    <w:rsid w:val="00DC2FE3"/>
    <w:rsid w:val="00DC355A"/>
    <w:rsid w:val="00DC3795"/>
    <w:rsid w:val="00DC3D64"/>
    <w:rsid w:val="00DC3FD6"/>
    <w:rsid w:val="00DC4212"/>
    <w:rsid w:val="00DC425C"/>
    <w:rsid w:val="00DC4431"/>
    <w:rsid w:val="00DC47A5"/>
    <w:rsid w:val="00DC4C88"/>
    <w:rsid w:val="00DC4F55"/>
    <w:rsid w:val="00DC50D9"/>
    <w:rsid w:val="00DC551C"/>
    <w:rsid w:val="00DC5961"/>
    <w:rsid w:val="00DC64EB"/>
    <w:rsid w:val="00DC691C"/>
    <w:rsid w:val="00DC6B18"/>
    <w:rsid w:val="00DC6CA6"/>
    <w:rsid w:val="00DC6CD1"/>
    <w:rsid w:val="00DC748C"/>
    <w:rsid w:val="00DC759B"/>
    <w:rsid w:val="00DC779D"/>
    <w:rsid w:val="00DC7AE9"/>
    <w:rsid w:val="00DC7EB5"/>
    <w:rsid w:val="00DD05E2"/>
    <w:rsid w:val="00DD0AC1"/>
    <w:rsid w:val="00DD12D1"/>
    <w:rsid w:val="00DD14FF"/>
    <w:rsid w:val="00DD18C8"/>
    <w:rsid w:val="00DD1E02"/>
    <w:rsid w:val="00DD2991"/>
    <w:rsid w:val="00DD2E80"/>
    <w:rsid w:val="00DD307E"/>
    <w:rsid w:val="00DD3609"/>
    <w:rsid w:val="00DD367B"/>
    <w:rsid w:val="00DD3784"/>
    <w:rsid w:val="00DD3B05"/>
    <w:rsid w:val="00DD3E9C"/>
    <w:rsid w:val="00DD45AF"/>
    <w:rsid w:val="00DD45ED"/>
    <w:rsid w:val="00DD49C3"/>
    <w:rsid w:val="00DD4B76"/>
    <w:rsid w:val="00DD4EAF"/>
    <w:rsid w:val="00DD4FA1"/>
    <w:rsid w:val="00DD5627"/>
    <w:rsid w:val="00DD5739"/>
    <w:rsid w:val="00DD5D2F"/>
    <w:rsid w:val="00DD620D"/>
    <w:rsid w:val="00DD652D"/>
    <w:rsid w:val="00DD705B"/>
    <w:rsid w:val="00DD7BBF"/>
    <w:rsid w:val="00DE0499"/>
    <w:rsid w:val="00DE065B"/>
    <w:rsid w:val="00DE13DE"/>
    <w:rsid w:val="00DE1A54"/>
    <w:rsid w:val="00DE21D5"/>
    <w:rsid w:val="00DE279D"/>
    <w:rsid w:val="00DE2BEF"/>
    <w:rsid w:val="00DE2DE1"/>
    <w:rsid w:val="00DE3104"/>
    <w:rsid w:val="00DE3450"/>
    <w:rsid w:val="00DE34E8"/>
    <w:rsid w:val="00DE367C"/>
    <w:rsid w:val="00DE4428"/>
    <w:rsid w:val="00DE460C"/>
    <w:rsid w:val="00DE4E8B"/>
    <w:rsid w:val="00DE4FB8"/>
    <w:rsid w:val="00DE56A1"/>
    <w:rsid w:val="00DE586F"/>
    <w:rsid w:val="00DE5ACD"/>
    <w:rsid w:val="00DE5ACE"/>
    <w:rsid w:val="00DE601B"/>
    <w:rsid w:val="00DE6687"/>
    <w:rsid w:val="00DE68B5"/>
    <w:rsid w:val="00DE6C6E"/>
    <w:rsid w:val="00DE6FBF"/>
    <w:rsid w:val="00DE719D"/>
    <w:rsid w:val="00DE76AA"/>
    <w:rsid w:val="00DE7982"/>
    <w:rsid w:val="00DE7B38"/>
    <w:rsid w:val="00DF0275"/>
    <w:rsid w:val="00DF02A4"/>
    <w:rsid w:val="00DF02F5"/>
    <w:rsid w:val="00DF04D1"/>
    <w:rsid w:val="00DF1693"/>
    <w:rsid w:val="00DF198F"/>
    <w:rsid w:val="00DF1AB0"/>
    <w:rsid w:val="00DF1D4D"/>
    <w:rsid w:val="00DF25F5"/>
    <w:rsid w:val="00DF265B"/>
    <w:rsid w:val="00DF2841"/>
    <w:rsid w:val="00DF2C17"/>
    <w:rsid w:val="00DF2D9E"/>
    <w:rsid w:val="00DF32B9"/>
    <w:rsid w:val="00DF33FB"/>
    <w:rsid w:val="00DF3C53"/>
    <w:rsid w:val="00DF3E67"/>
    <w:rsid w:val="00DF3FAD"/>
    <w:rsid w:val="00DF43B1"/>
    <w:rsid w:val="00DF4B29"/>
    <w:rsid w:val="00DF5089"/>
    <w:rsid w:val="00DF50C2"/>
    <w:rsid w:val="00DF5221"/>
    <w:rsid w:val="00DF53EC"/>
    <w:rsid w:val="00DF5457"/>
    <w:rsid w:val="00DF560F"/>
    <w:rsid w:val="00DF5770"/>
    <w:rsid w:val="00DF5E6B"/>
    <w:rsid w:val="00DF5F78"/>
    <w:rsid w:val="00DF5FAC"/>
    <w:rsid w:val="00DF61A3"/>
    <w:rsid w:val="00DF63E2"/>
    <w:rsid w:val="00DF64AD"/>
    <w:rsid w:val="00DF68AA"/>
    <w:rsid w:val="00DF6BD0"/>
    <w:rsid w:val="00DF784E"/>
    <w:rsid w:val="00DF7B49"/>
    <w:rsid w:val="00DF7C39"/>
    <w:rsid w:val="00E006F3"/>
    <w:rsid w:val="00E007B1"/>
    <w:rsid w:val="00E00AD5"/>
    <w:rsid w:val="00E00DE7"/>
    <w:rsid w:val="00E012DE"/>
    <w:rsid w:val="00E01AEC"/>
    <w:rsid w:val="00E01AF0"/>
    <w:rsid w:val="00E01C1E"/>
    <w:rsid w:val="00E01F43"/>
    <w:rsid w:val="00E023FA"/>
    <w:rsid w:val="00E02604"/>
    <w:rsid w:val="00E02E52"/>
    <w:rsid w:val="00E03FC8"/>
    <w:rsid w:val="00E04A3D"/>
    <w:rsid w:val="00E05029"/>
    <w:rsid w:val="00E05898"/>
    <w:rsid w:val="00E058EB"/>
    <w:rsid w:val="00E05F67"/>
    <w:rsid w:val="00E0695F"/>
    <w:rsid w:val="00E06998"/>
    <w:rsid w:val="00E0752A"/>
    <w:rsid w:val="00E07564"/>
    <w:rsid w:val="00E075B0"/>
    <w:rsid w:val="00E0768B"/>
    <w:rsid w:val="00E07840"/>
    <w:rsid w:val="00E07959"/>
    <w:rsid w:val="00E10616"/>
    <w:rsid w:val="00E10D8B"/>
    <w:rsid w:val="00E10E67"/>
    <w:rsid w:val="00E10F36"/>
    <w:rsid w:val="00E1171D"/>
    <w:rsid w:val="00E11A36"/>
    <w:rsid w:val="00E12B94"/>
    <w:rsid w:val="00E12D70"/>
    <w:rsid w:val="00E12F37"/>
    <w:rsid w:val="00E135E9"/>
    <w:rsid w:val="00E136C9"/>
    <w:rsid w:val="00E13700"/>
    <w:rsid w:val="00E13729"/>
    <w:rsid w:val="00E13A3E"/>
    <w:rsid w:val="00E13B64"/>
    <w:rsid w:val="00E13DE8"/>
    <w:rsid w:val="00E13FFF"/>
    <w:rsid w:val="00E14064"/>
    <w:rsid w:val="00E148EF"/>
    <w:rsid w:val="00E14F8C"/>
    <w:rsid w:val="00E15121"/>
    <w:rsid w:val="00E15205"/>
    <w:rsid w:val="00E15409"/>
    <w:rsid w:val="00E1574F"/>
    <w:rsid w:val="00E15F93"/>
    <w:rsid w:val="00E16212"/>
    <w:rsid w:val="00E16984"/>
    <w:rsid w:val="00E16AEA"/>
    <w:rsid w:val="00E179F3"/>
    <w:rsid w:val="00E17C82"/>
    <w:rsid w:val="00E17C8F"/>
    <w:rsid w:val="00E17F8C"/>
    <w:rsid w:val="00E20A14"/>
    <w:rsid w:val="00E20EF6"/>
    <w:rsid w:val="00E210BF"/>
    <w:rsid w:val="00E21387"/>
    <w:rsid w:val="00E21B7D"/>
    <w:rsid w:val="00E21C4A"/>
    <w:rsid w:val="00E21D7E"/>
    <w:rsid w:val="00E21EA2"/>
    <w:rsid w:val="00E21EE3"/>
    <w:rsid w:val="00E221A2"/>
    <w:rsid w:val="00E221EC"/>
    <w:rsid w:val="00E22673"/>
    <w:rsid w:val="00E2276F"/>
    <w:rsid w:val="00E228C8"/>
    <w:rsid w:val="00E23967"/>
    <w:rsid w:val="00E241F4"/>
    <w:rsid w:val="00E243EB"/>
    <w:rsid w:val="00E24CAB"/>
    <w:rsid w:val="00E256FC"/>
    <w:rsid w:val="00E25A06"/>
    <w:rsid w:val="00E25EAE"/>
    <w:rsid w:val="00E25EF9"/>
    <w:rsid w:val="00E262B9"/>
    <w:rsid w:val="00E26321"/>
    <w:rsid w:val="00E27A71"/>
    <w:rsid w:val="00E27ADE"/>
    <w:rsid w:val="00E30556"/>
    <w:rsid w:val="00E30720"/>
    <w:rsid w:val="00E30BD5"/>
    <w:rsid w:val="00E30DB9"/>
    <w:rsid w:val="00E30E57"/>
    <w:rsid w:val="00E316C3"/>
    <w:rsid w:val="00E317D2"/>
    <w:rsid w:val="00E31F59"/>
    <w:rsid w:val="00E3287B"/>
    <w:rsid w:val="00E328BD"/>
    <w:rsid w:val="00E32A5C"/>
    <w:rsid w:val="00E32B40"/>
    <w:rsid w:val="00E32D9B"/>
    <w:rsid w:val="00E3304D"/>
    <w:rsid w:val="00E331F5"/>
    <w:rsid w:val="00E3337B"/>
    <w:rsid w:val="00E33C90"/>
    <w:rsid w:val="00E33CBD"/>
    <w:rsid w:val="00E34043"/>
    <w:rsid w:val="00E34425"/>
    <w:rsid w:val="00E34C85"/>
    <w:rsid w:val="00E34E8E"/>
    <w:rsid w:val="00E35787"/>
    <w:rsid w:val="00E3625C"/>
    <w:rsid w:val="00E365FA"/>
    <w:rsid w:val="00E37374"/>
    <w:rsid w:val="00E37A2F"/>
    <w:rsid w:val="00E37AF7"/>
    <w:rsid w:val="00E37CB8"/>
    <w:rsid w:val="00E4032F"/>
    <w:rsid w:val="00E405D5"/>
    <w:rsid w:val="00E40ACA"/>
    <w:rsid w:val="00E40B56"/>
    <w:rsid w:val="00E40E0F"/>
    <w:rsid w:val="00E41768"/>
    <w:rsid w:val="00E419A2"/>
    <w:rsid w:val="00E41A05"/>
    <w:rsid w:val="00E41CEC"/>
    <w:rsid w:val="00E41D97"/>
    <w:rsid w:val="00E425DA"/>
    <w:rsid w:val="00E42773"/>
    <w:rsid w:val="00E42786"/>
    <w:rsid w:val="00E427E3"/>
    <w:rsid w:val="00E428D9"/>
    <w:rsid w:val="00E44467"/>
    <w:rsid w:val="00E447C7"/>
    <w:rsid w:val="00E45292"/>
    <w:rsid w:val="00E452D7"/>
    <w:rsid w:val="00E45A01"/>
    <w:rsid w:val="00E45A1E"/>
    <w:rsid w:val="00E45F65"/>
    <w:rsid w:val="00E46001"/>
    <w:rsid w:val="00E467E1"/>
    <w:rsid w:val="00E46B25"/>
    <w:rsid w:val="00E50829"/>
    <w:rsid w:val="00E50870"/>
    <w:rsid w:val="00E509BB"/>
    <w:rsid w:val="00E50C76"/>
    <w:rsid w:val="00E51011"/>
    <w:rsid w:val="00E51036"/>
    <w:rsid w:val="00E51268"/>
    <w:rsid w:val="00E51498"/>
    <w:rsid w:val="00E51E9D"/>
    <w:rsid w:val="00E51FB9"/>
    <w:rsid w:val="00E525A2"/>
    <w:rsid w:val="00E52834"/>
    <w:rsid w:val="00E53178"/>
    <w:rsid w:val="00E53546"/>
    <w:rsid w:val="00E5360E"/>
    <w:rsid w:val="00E537D8"/>
    <w:rsid w:val="00E53A7B"/>
    <w:rsid w:val="00E53DE3"/>
    <w:rsid w:val="00E5412B"/>
    <w:rsid w:val="00E5475C"/>
    <w:rsid w:val="00E5481D"/>
    <w:rsid w:val="00E55133"/>
    <w:rsid w:val="00E55D75"/>
    <w:rsid w:val="00E55E3E"/>
    <w:rsid w:val="00E56DC1"/>
    <w:rsid w:val="00E575C3"/>
    <w:rsid w:val="00E57767"/>
    <w:rsid w:val="00E5782B"/>
    <w:rsid w:val="00E60094"/>
    <w:rsid w:val="00E609EC"/>
    <w:rsid w:val="00E611CF"/>
    <w:rsid w:val="00E61E17"/>
    <w:rsid w:val="00E62EBD"/>
    <w:rsid w:val="00E63003"/>
    <w:rsid w:val="00E635D1"/>
    <w:rsid w:val="00E639E4"/>
    <w:rsid w:val="00E63CB5"/>
    <w:rsid w:val="00E63E86"/>
    <w:rsid w:val="00E64C23"/>
    <w:rsid w:val="00E65423"/>
    <w:rsid w:val="00E65783"/>
    <w:rsid w:val="00E658CC"/>
    <w:rsid w:val="00E65F5D"/>
    <w:rsid w:val="00E660AF"/>
    <w:rsid w:val="00E6647B"/>
    <w:rsid w:val="00E66A74"/>
    <w:rsid w:val="00E66AE2"/>
    <w:rsid w:val="00E676A3"/>
    <w:rsid w:val="00E67917"/>
    <w:rsid w:val="00E67B3B"/>
    <w:rsid w:val="00E705BB"/>
    <w:rsid w:val="00E705E1"/>
    <w:rsid w:val="00E70B02"/>
    <w:rsid w:val="00E70B9E"/>
    <w:rsid w:val="00E70E20"/>
    <w:rsid w:val="00E710F2"/>
    <w:rsid w:val="00E715B5"/>
    <w:rsid w:val="00E718A7"/>
    <w:rsid w:val="00E7214D"/>
    <w:rsid w:val="00E726E4"/>
    <w:rsid w:val="00E72852"/>
    <w:rsid w:val="00E728FA"/>
    <w:rsid w:val="00E72BF7"/>
    <w:rsid w:val="00E72D54"/>
    <w:rsid w:val="00E72E7B"/>
    <w:rsid w:val="00E73A5E"/>
    <w:rsid w:val="00E73FCC"/>
    <w:rsid w:val="00E74499"/>
    <w:rsid w:val="00E746D2"/>
    <w:rsid w:val="00E74A7F"/>
    <w:rsid w:val="00E75876"/>
    <w:rsid w:val="00E75E66"/>
    <w:rsid w:val="00E76652"/>
    <w:rsid w:val="00E7683E"/>
    <w:rsid w:val="00E76C6C"/>
    <w:rsid w:val="00E76EDE"/>
    <w:rsid w:val="00E805E2"/>
    <w:rsid w:val="00E809F8"/>
    <w:rsid w:val="00E80CF4"/>
    <w:rsid w:val="00E80EBE"/>
    <w:rsid w:val="00E816A7"/>
    <w:rsid w:val="00E818E9"/>
    <w:rsid w:val="00E81F8E"/>
    <w:rsid w:val="00E8265D"/>
    <w:rsid w:val="00E8330A"/>
    <w:rsid w:val="00E83DD1"/>
    <w:rsid w:val="00E8423D"/>
    <w:rsid w:val="00E84334"/>
    <w:rsid w:val="00E84B77"/>
    <w:rsid w:val="00E84E0C"/>
    <w:rsid w:val="00E852F8"/>
    <w:rsid w:val="00E856A6"/>
    <w:rsid w:val="00E8576E"/>
    <w:rsid w:val="00E8587F"/>
    <w:rsid w:val="00E85E12"/>
    <w:rsid w:val="00E8659C"/>
    <w:rsid w:val="00E867E2"/>
    <w:rsid w:val="00E870FD"/>
    <w:rsid w:val="00E87470"/>
    <w:rsid w:val="00E8778C"/>
    <w:rsid w:val="00E877EE"/>
    <w:rsid w:val="00E87D77"/>
    <w:rsid w:val="00E90067"/>
    <w:rsid w:val="00E9022A"/>
    <w:rsid w:val="00E90258"/>
    <w:rsid w:val="00E90FB6"/>
    <w:rsid w:val="00E91970"/>
    <w:rsid w:val="00E92311"/>
    <w:rsid w:val="00E9240B"/>
    <w:rsid w:val="00E92A23"/>
    <w:rsid w:val="00E93066"/>
    <w:rsid w:val="00E9319C"/>
    <w:rsid w:val="00E93699"/>
    <w:rsid w:val="00E940A8"/>
    <w:rsid w:val="00E940E1"/>
    <w:rsid w:val="00E941C9"/>
    <w:rsid w:val="00E94390"/>
    <w:rsid w:val="00E946B9"/>
    <w:rsid w:val="00E94744"/>
    <w:rsid w:val="00E94C6B"/>
    <w:rsid w:val="00E95278"/>
    <w:rsid w:val="00E9671D"/>
    <w:rsid w:val="00E96C2D"/>
    <w:rsid w:val="00E97029"/>
    <w:rsid w:val="00E973CB"/>
    <w:rsid w:val="00E97541"/>
    <w:rsid w:val="00E977F9"/>
    <w:rsid w:val="00E97868"/>
    <w:rsid w:val="00E97C50"/>
    <w:rsid w:val="00E97C6D"/>
    <w:rsid w:val="00E97F04"/>
    <w:rsid w:val="00EA12C2"/>
    <w:rsid w:val="00EA1353"/>
    <w:rsid w:val="00EA1671"/>
    <w:rsid w:val="00EA19E8"/>
    <w:rsid w:val="00EA1BD0"/>
    <w:rsid w:val="00EA201E"/>
    <w:rsid w:val="00EA208A"/>
    <w:rsid w:val="00EA3B59"/>
    <w:rsid w:val="00EA410F"/>
    <w:rsid w:val="00EA44C9"/>
    <w:rsid w:val="00EA49E2"/>
    <w:rsid w:val="00EA5404"/>
    <w:rsid w:val="00EA562F"/>
    <w:rsid w:val="00EA5AAD"/>
    <w:rsid w:val="00EA5BAF"/>
    <w:rsid w:val="00EA5BB8"/>
    <w:rsid w:val="00EA5ED8"/>
    <w:rsid w:val="00EA5F04"/>
    <w:rsid w:val="00EA60F4"/>
    <w:rsid w:val="00EA6A95"/>
    <w:rsid w:val="00EA6CCA"/>
    <w:rsid w:val="00EA6D68"/>
    <w:rsid w:val="00EA7260"/>
    <w:rsid w:val="00EA7809"/>
    <w:rsid w:val="00EA7D84"/>
    <w:rsid w:val="00EA7FFE"/>
    <w:rsid w:val="00EB06A3"/>
    <w:rsid w:val="00EB06F9"/>
    <w:rsid w:val="00EB07A9"/>
    <w:rsid w:val="00EB0B73"/>
    <w:rsid w:val="00EB1246"/>
    <w:rsid w:val="00EB15CD"/>
    <w:rsid w:val="00EB27EB"/>
    <w:rsid w:val="00EB2976"/>
    <w:rsid w:val="00EB2BCA"/>
    <w:rsid w:val="00EB2E57"/>
    <w:rsid w:val="00EB34C4"/>
    <w:rsid w:val="00EB354F"/>
    <w:rsid w:val="00EB3569"/>
    <w:rsid w:val="00EB379F"/>
    <w:rsid w:val="00EB3ADE"/>
    <w:rsid w:val="00EB3E7D"/>
    <w:rsid w:val="00EB4213"/>
    <w:rsid w:val="00EB471D"/>
    <w:rsid w:val="00EB4C3E"/>
    <w:rsid w:val="00EB55F5"/>
    <w:rsid w:val="00EB5998"/>
    <w:rsid w:val="00EB5C0A"/>
    <w:rsid w:val="00EB5D52"/>
    <w:rsid w:val="00EB5F82"/>
    <w:rsid w:val="00EB6A69"/>
    <w:rsid w:val="00EB727B"/>
    <w:rsid w:val="00EB7287"/>
    <w:rsid w:val="00EB72F2"/>
    <w:rsid w:val="00EB73CD"/>
    <w:rsid w:val="00EB746E"/>
    <w:rsid w:val="00EB791F"/>
    <w:rsid w:val="00EB7B57"/>
    <w:rsid w:val="00EC0616"/>
    <w:rsid w:val="00EC0C27"/>
    <w:rsid w:val="00EC0DE1"/>
    <w:rsid w:val="00EC0F36"/>
    <w:rsid w:val="00EC12BF"/>
    <w:rsid w:val="00EC1A26"/>
    <w:rsid w:val="00EC25A3"/>
    <w:rsid w:val="00EC272B"/>
    <w:rsid w:val="00EC28BC"/>
    <w:rsid w:val="00EC2DB2"/>
    <w:rsid w:val="00EC3259"/>
    <w:rsid w:val="00EC3C24"/>
    <w:rsid w:val="00EC4111"/>
    <w:rsid w:val="00EC4437"/>
    <w:rsid w:val="00EC45B8"/>
    <w:rsid w:val="00EC4834"/>
    <w:rsid w:val="00EC4DBF"/>
    <w:rsid w:val="00EC5118"/>
    <w:rsid w:val="00EC5B93"/>
    <w:rsid w:val="00EC66EC"/>
    <w:rsid w:val="00EC67DD"/>
    <w:rsid w:val="00EC6F49"/>
    <w:rsid w:val="00EC6FF2"/>
    <w:rsid w:val="00EC70BD"/>
    <w:rsid w:val="00EC76EB"/>
    <w:rsid w:val="00EC7E91"/>
    <w:rsid w:val="00EC7FAC"/>
    <w:rsid w:val="00ED01AB"/>
    <w:rsid w:val="00ED030E"/>
    <w:rsid w:val="00ED0CC1"/>
    <w:rsid w:val="00ED1369"/>
    <w:rsid w:val="00ED166B"/>
    <w:rsid w:val="00ED1D53"/>
    <w:rsid w:val="00ED24BB"/>
    <w:rsid w:val="00ED2B84"/>
    <w:rsid w:val="00ED3181"/>
    <w:rsid w:val="00ED37E2"/>
    <w:rsid w:val="00ED3DEB"/>
    <w:rsid w:val="00ED4370"/>
    <w:rsid w:val="00ED4457"/>
    <w:rsid w:val="00ED482A"/>
    <w:rsid w:val="00ED4A5F"/>
    <w:rsid w:val="00ED5572"/>
    <w:rsid w:val="00ED566B"/>
    <w:rsid w:val="00ED577F"/>
    <w:rsid w:val="00ED6B3A"/>
    <w:rsid w:val="00ED6C55"/>
    <w:rsid w:val="00ED7821"/>
    <w:rsid w:val="00ED7C86"/>
    <w:rsid w:val="00EE0477"/>
    <w:rsid w:val="00EE0881"/>
    <w:rsid w:val="00EE0C25"/>
    <w:rsid w:val="00EE16D7"/>
    <w:rsid w:val="00EE1A0E"/>
    <w:rsid w:val="00EE1B81"/>
    <w:rsid w:val="00EE1D7F"/>
    <w:rsid w:val="00EE241A"/>
    <w:rsid w:val="00EE2CBA"/>
    <w:rsid w:val="00EE2E8E"/>
    <w:rsid w:val="00EE302F"/>
    <w:rsid w:val="00EE30AC"/>
    <w:rsid w:val="00EE33A7"/>
    <w:rsid w:val="00EE34ED"/>
    <w:rsid w:val="00EE435A"/>
    <w:rsid w:val="00EE462C"/>
    <w:rsid w:val="00EE4EF0"/>
    <w:rsid w:val="00EE5179"/>
    <w:rsid w:val="00EE5613"/>
    <w:rsid w:val="00EE592A"/>
    <w:rsid w:val="00EE5FB5"/>
    <w:rsid w:val="00EE606F"/>
    <w:rsid w:val="00EE630E"/>
    <w:rsid w:val="00EE6331"/>
    <w:rsid w:val="00EE63FD"/>
    <w:rsid w:val="00EE6CB2"/>
    <w:rsid w:val="00EE7130"/>
    <w:rsid w:val="00EE7B97"/>
    <w:rsid w:val="00EE7C15"/>
    <w:rsid w:val="00EE7C73"/>
    <w:rsid w:val="00EF01C1"/>
    <w:rsid w:val="00EF0521"/>
    <w:rsid w:val="00EF0A55"/>
    <w:rsid w:val="00EF0B8D"/>
    <w:rsid w:val="00EF0BE1"/>
    <w:rsid w:val="00EF0C55"/>
    <w:rsid w:val="00EF0D3A"/>
    <w:rsid w:val="00EF0EB1"/>
    <w:rsid w:val="00EF0FC6"/>
    <w:rsid w:val="00EF10BC"/>
    <w:rsid w:val="00EF16ED"/>
    <w:rsid w:val="00EF170F"/>
    <w:rsid w:val="00EF1B38"/>
    <w:rsid w:val="00EF327B"/>
    <w:rsid w:val="00EF35DB"/>
    <w:rsid w:val="00EF3842"/>
    <w:rsid w:val="00EF454F"/>
    <w:rsid w:val="00EF4748"/>
    <w:rsid w:val="00EF4FE7"/>
    <w:rsid w:val="00EF5882"/>
    <w:rsid w:val="00EF5A6D"/>
    <w:rsid w:val="00EF5EF5"/>
    <w:rsid w:val="00EF632D"/>
    <w:rsid w:val="00EF678B"/>
    <w:rsid w:val="00EF6CF8"/>
    <w:rsid w:val="00EF75F8"/>
    <w:rsid w:val="00EF7764"/>
    <w:rsid w:val="00EF7882"/>
    <w:rsid w:val="00EF7CB6"/>
    <w:rsid w:val="00F00191"/>
    <w:rsid w:val="00F006DC"/>
    <w:rsid w:val="00F00D49"/>
    <w:rsid w:val="00F01114"/>
    <w:rsid w:val="00F01A5C"/>
    <w:rsid w:val="00F020BE"/>
    <w:rsid w:val="00F03753"/>
    <w:rsid w:val="00F04296"/>
    <w:rsid w:val="00F04AC4"/>
    <w:rsid w:val="00F0528B"/>
    <w:rsid w:val="00F05697"/>
    <w:rsid w:val="00F058BA"/>
    <w:rsid w:val="00F066B7"/>
    <w:rsid w:val="00F0696F"/>
    <w:rsid w:val="00F06A1C"/>
    <w:rsid w:val="00F06ED7"/>
    <w:rsid w:val="00F07950"/>
    <w:rsid w:val="00F07952"/>
    <w:rsid w:val="00F07A9E"/>
    <w:rsid w:val="00F07BEF"/>
    <w:rsid w:val="00F07BF3"/>
    <w:rsid w:val="00F07C3D"/>
    <w:rsid w:val="00F10422"/>
    <w:rsid w:val="00F105BC"/>
    <w:rsid w:val="00F10656"/>
    <w:rsid w:val="00F106C8"/>
    <w:rsid w:val="00F10874"/>
    <w:rsid w:val="00F108A4"/>
    <w:rsid w:val="00F10962"/>
    <w:rsid w:val="00F10E73"/>
    <w:rsid w:val="00F10ECD"/>
    <w:rsid w:val="00F11678"/>
    <w:rsid w:val="00F121EF"/>
    <w:rsid w:val="00F1282C"/>
    <w:rsid w:val="00F12B45"/>
    <w:rsid w:val="00F12D82"/>
    <w:rsid w:val="00F12E7D"/>
    <w:rsid w:val="00F13144"/>
    <w:rsid w:val="00F13708"/>
    <w:rsid w:val="00F13C45"/>
    <w:rsid w:val="00F14129"/>
    <w:rsid w:val="00F141CC"/>
    <w:rsid w:val="00F15297"/>
    <w:rsid w:val="00F15424"/>
    <w:rsid w:val="00F15437"/>
    <w:rsid w:val="00F16372"/>
    <w:rsid w:val="00F1653E"/>
    <w:rsid w:val="00F16648"/>
    <w:rsid w:val="00F16EF4"/>
    <w:rsid w:val="00F16F9B"/>
    <w:rsid w:val="00F177F7"/>
    <w:rsid w:val="00F17C4B"/>
    <w:rsid w:val="00F17D7E"/>
    <w:rsid w:val="00F2091D"/>
    <w:rsid w:val="00F20F15"/>
    <w:rsid w:val="00F21F11"/>
    <w:rsid w:val="00F220DE"/>
    <w:rsid w:val="00F22269"/>
    <w:rsid w:val="00F22A95"/>
    <w:rsid w:val="00F22D19"/>
    <w:rsid w:val="00F22FFA"/>
    <w:rsid w:val="00F235BA"/>
    <w:rsid w:val="00F23EA9"/>
    <w:rsid w:val="00F241CC"/>
    <w:rsid w:val="00F246F6"/>
    <w:rsid w:val="00F2471E"/>
    <w:rsid w:val="00F2477E"/>
    <w:rsid w:val="00F24957"/>
    <w:rsid w:val="00F24F71"/>
    <w:rsid w:val="00F2502F"/>
    <w:rsid w:val="00F258E7"/>
    <w:rsid w:val="00F25F42"/>
    <w:rsid w:val="00F25FF3"/>
    <w:rsid w:val="00F26683"/>
    <w:rsid w:val="00F267B1"/>
    <w:rsid w:val="00F2691A"/>
    <w:rsid w:val="00F26AC7"/>
    <w:rsid w:val="00F26AE4"/>
    <w:rsid w:val="00F26B16"/>
    <w:rsid w:val="00F26F08"/>
    <w:rsid w:val="00F275BC"/>
    <w:rsid w:val="00F27B1E"/>
    <w:rsid w:val="00F27EF7"/>
    <w:rsid w:val="00F27FF2"/>
    <w:rsid w:val="00F3018A"/>
    <w:rsid w:val="00F303E6"/>
    <w:rsid w:val="00F31180"/>
    <w:rsid w:val="00F31193"/>
    <w:rsid w:val="00F314B3"/>
    <w:rsid w:val="00F31B2D"/>
    <w:rsid w:val="00F321FE"/>
    <w:rsid w:val="00F338CB"/>
    <w:rsid w:val="00F3392D"/>
    <w:rsid w:val="00F34080"/>
    <w:rsid w:val="00F34188"/>
    <w:rsid w:val="00F341E5"/>
    <w:rsid w:val="00F342AA"/>
    <w:rsid w:val="00F34A2E"/>
    <w:rsid w:val="00F34AA6"/>
    <w:rsid w:val="00F34BEE"/>
    <w:rsid w:val="00F34DC0"/>
    <w:rsid w:val="00F34FED"/>
    <w:rsid w:val="00F3514F"/>
    <w:rsid w:val="00F35164"/>
    <w:rsid w:val="00F35286"/>
    <w:rsid w:val="00F35727"/>
    <w:rsid w:val="00F35C84"/>
    <w:rsid w:val="00F3600C"/>
    <w:rsid w:val="00F3615D"/>
    <w:rsid w:val="00F362B8"/>
    <w:rsid w:val="00F368D9"/>
    <w:rsid w:val="00F36973"/>
    <w:rsid w:val="00F374C9"/>
    <w:rsid w:val="00F376D9"/>
    <w:rsid w:val="00F37827"/>
    <w:rsid w:val="00F37A76"/>
    <w:rsid w:val="00F37F4E"/>
    <w:rsid w:val="00F401B9"/>
    <w:rsid w:val="00F40F51"/>
    <w:rsid w:val="00F41481"/>
    <w:rsid w:val="00F41499"/>
    <w:rsid w:val="00F41D85"/>
    <w:rsid w:val="00F422A1"/>
    <w:rsid w:val="00F42310"/>
    <w:rsid w:val="00F42705"/>
    <w:rsid w:val="00F4284B"/>
    <w:rsid w:val="00F43104"/>
    <w:rsid w:val="00F431C0"/>
    <w:rsid w:val="00F4323D"/>
    <w:rsid w:val="00F43412"/>
    <w:rsid w:val="00F44A9E"/>
    <w:rsid w:val="00F454C0"/>
    <w:rsid w:val="00F45614"/>
    <w:rsid w:val="00F45C2D"/>
    <w:rsid w:val="00F45CDD"/>
    <w:rsid w:val="00F45EE1"/>
    <w:rsid w:val="00F4661A"/>
    <w:rsid w:val="00F46979"/>
    <w:rsid w:val="00F4697A"/>
    <w:rsid w:val="00F46C73"/>
    <w:rsid w:val="00F46FC7"/>
    <w:rsid w:val="00F47584"/>
    <w:rsid w:val="00F47DC8"/>
    <w:rsid w:val="00F50AB2"/>
    <w:rsid w:val="00F525DD"/>
    <w:rsid w:val="00F527B7"/>
    <w:rsid w:val="00F529BF"/>
    <w:rsid w:val="00F5314B"/>
    <w:rsid w:val="00F53218"/>
    <w:rsid w:val="00F5405A"/>
    <w:rsid w:val="00F543F1"/>
    <w:rsid w:val="00F5456E"/>
    <w:rsid w:val="00F547BC"/>
    <w:rsid w:val="00F54FA1"/>
    <w:rsid w:val="00F55CCB"/>
    <w:rsid w:val="00F55DA5"/>
    <w:rsid w:val="00F562D2"/>
    <w:rsid w:val="00F56455"/>
    <w:rsid w:val="00F567E2"/>
    <w:rsid w:val="00F56A37"/>
    <w:rsid w:val="00F56DE3"/>
    <w:rsid w:val="00F5705A"/>
    <w:rsid w:val="00F57204"/>
    <w:rsid w:val="00F578E7"/>
    <w:rsid w:val="00F5799F"/>
    <w:rsid w:val="00F57A60"/>
    <w:rsid w:val="00F57B51"/>
    <w:rsid w:val="00F60CBB"/>
    <w:rsid w:val="00F6110D"/>
    <w:rsid w:val="00F6119A"/>
    <w:rsid w:val="00F61323"/>
    <w:rsid w:val="00F61379"/>
    <w:rsid w:val="00F61732"/>
    <w:rsid w:val="00F62758"/>
    <w:rsid w:val="00F62B34"/>
    <w:rsid w:val="00F62CE2"/>
    <w:rsid w:val="00F639C5"/>
    <w:rsid w:val="00F63BBF"/>
    <w:rsid w:val="00F644D8"/>
    <w:rsid w:val="00F64708"/>
    <w:rsid w:val="00F648ED"/>
    <w:rsid w:val="00F64C62"/>
    <w:rsid w:val="00F64E8D"/>
    <w:rsid w:val="00F65533"/>
    <w:rsid w:val="00F6579D"/>
    <w:rsid w:val="00F65A26"/>
    <w:rsid w:val="00F660B6"/>
    <w:rsid w:val="00F66383"/>
    <w:rsid w:val="00F6675C"/>
    <w:rsid w:val="00F66BC7"/>
    <w:rsid w:val="00F670F6"/>
    <w:rsid w:val="00F67304"/>
    <w:rsid w:val="00F674FC"/>
    <w:rsid w:val="00F67A33"/>
    <w:rsid w:val="00F67B63"/>
    <w:rsid w:val="00F703BD"/>
    <w:rsid w:val="00F704B4"/>
    <w:rsid w:val="00F70E51"/>
    <w:rsid w:val="00F71121"/>
    <w:rsid w:val="00F7150F"/>
    <w:rsid w:val="00F71B72"/>
    <w:rsid w:val="00F71C51"/>
    <w:rsid w:val="00F71D3B"/>
    <w:rsid w:val="00F71D71"/>
    <w:rsid w:val="00F72158"/>
    <w:rsid w:val="00F721E2"/>
    <w:rsid w:val="00F72642"/>
    <w:rsid w:val="00F72784"/>
    <w:rsid w:val="00F72F0D"/>
    <w:rsid w:val="00F7316C"/>
    <w:rsid w:val="00F732CE"/>
    <w:rsid w:val="00F74121"/>
    <w:rsid w:val="00F74A9F"/>
    <w:rsid w:val="00F75885"/>
    <w:rsid w:val="00F75B0B"/>
    <w:rsid w:val="00F75BDF"/>
    <w:rsid w:val="00F75E5B"/>
    <w:rsid w:val="00F75E9E"/>
    <w:rsid w:val="00F762C0"/>
    <w:rsid w:val="00F773FD"/>
    <w:rsid w:val="00F77CF4"/>
    <w:rsid w:val="00F77F1B"/>
    <w:rsid w:val="00F8075F"/>
    <w:rsid w:val="00F80A93"/>
    <w:rsid w:val="00F8148B"/>
    <w:rsid w:val="00F814CF"/>
    <w:rsid w:val="00F81C4B"/>
    <w:rsid w:val="00F81FF0"/>
    <w:rsid w:val="00F824C2"/>
    <w:rsid w:val="00F82D86"/>
    <w:rsid w:val="00F83282"/>
    <w:rsid w:val="00F83843"/>
    <w:rsid w:val="00F840F2"/>
    <w:rsid w:val="00F8420A"/>
    <w:rsid w:val="00F8497E"/>
    <w:rsid w:val="00F84DD8"/>
    <w:rsid w:val="00F85129"/>
    <w:rsid w:val="00F85856"/>
    <w:rsid w:val="00F863A4"/>
    <w:rsid w:val="00F866E9"/>
    <w:rsid w:val="00F86BF0"/>
    <w:rsid w:val="00F86CA9"/>
    <w:rsid w:val="00F86D2F"/>
    <w:rsid w:val="00F87167"/>
    <w:rsid w:val="00F87497"/>
    <w:rsid w:val="00F9074D"/>
    <w:rsid w:val="00F907BF"/>
    <w:rsid w:val="00F90A66"/>
    <w:rsid w:val="00F90BB8"/>
    <w:rsid w:val="00F90D14"/>
    <w:rsid w:val="00F90EDB"/>
    <w:rsid w:val="00F91122"/>
    <w:rsid w:val="00F91223"/>
    <w:rsid w:val="00F91388"/>
    <w:rsid w:val="00F918B3"/>
    <w:rsid w:val="00F91C1F"/>
    <w:rsid w:val="00F928BD"/>
    <w:rsid w:val="00F92E16"/>
    <w:rsid w:val="00F92ED9"/>
    <w:rsid w:val="00F9338D"/>
    <w:rsid w:val="00F93729"/>
    <w:rsid w:val="00F93771"/>
    <w:rsid w:val="00F939C6"/>
    <w:rsid w:val="00F93B5B"/>
    <w:rsid w:val="00F940DA"/>
    <w:rsid w:val="00F940DC"/>
    <w:rsid w:val="00F941EA"/>
    <w:rsid w:val="00F9434E"/>
    <w:rsid w:val="00F94A53"/>
    <w:rsid w:val="00F94AA9"/>
    <w:rsid w:val="00F94DA6"/>
    <w:rsid w:val="00F94EBF"/>
    <w:rsid w:val="00F9547F"/>
    <w:rsid w:val="00F9557D"/>
    <w:rsid w:val="00F955C4"/>
    <w:rsid w:val="00F95752"/>
    <w:rsid w:val="00F95869"/>
    <w:rsid w:val="00F95BDC"/>
    <w:rsid w:val="00F95C2C"/>
    <w:rsid w:val="00F9633B"/>
    <w:rsid w:val="00F965E6"/>
    <w:rsid w:val="00F969DF"/>
    <w:rsid w:val="00F97264"/>
    <w:rsid w:val="00F977AB"/>
    <w:rsid w:val="00F979A6"/>
    <w:rsid w:val="00F979E1"/>
    <w:rsid w:val="00F97BAB"/>
    <w:rsid w:val="00F97F1A"/>
    <w:rsid w:val="00FA026D"/>
    <w:rsid w:val="00FA0432"/>
    <w:rsid w:val="00FA07E1"/>
    <w:rsid w:val="00FA080A"/>
    <w:rsid w:val="00FA1292"/>
    <w:rsid w:val="00FA151F"/>
    <w:rsid w:val="00FA162A"/>
    <w:rsid w:val="00FA1FFD"/>
    <w:rsid w:val="00FA287C"/>
    <w:rsid w:val="00FA2FD2"/>
    <w:rsid w:val="00FA37C1"/>
    <w:rsid w:val="00FA3A48"/>
    <w:rsid w:val="00FA3B61"/>
    <w:rsid w:val="00FA445E"/>
    <w:rsid w:val="00FA53B4"/>
    <w:rsid w:val="00FA53DC"/>
    <w:rsid w:val="00FA604B"/>
    <w:rsid w:val="00FA6437"/>
    <w:rsid w:val="00FA6B09"/>
    <w:rsid w:val="00FA6DA3"/>
    <w:rsid w:val="00FA7199"/>
    <w:rsid w:val="00FA71E8"/>
    <w:rsid w:val="00FA75EA"/>
    <w:rsid w:val="00FB08F5"/>
    <w:rsid w:val="00FB09D4"/>
    <w:rsid w:val="00FB0A06"/>
    <w:rsid w:val="00FB0E6D"/>
    <w:rsid w:val="00FB1640"/>
    <w:rsid w:val="00FB169B"/>
    <w:rsid w:val="00FB254D"/>
    <w:rsid w:val="00FB270F"/>
    <w:rsid w:val="00FB2FB9"/>
    <w:rsid w:val="00FB30AA"/>
    <w:rsid w:val="00FB310C"/>
    <w:rsid w:val="00FB3141"/>
    <w:rsid w:val="00FB42F2"/>
    <w:rsid w:val="00FB4468"/>
    <w:rsid w:val="00FB4622"/>
    <w:rsid w:val="00FB4646"/>
    <w:rsid w:val="00FB471F"/>
    <w:rsid w:val="00FB486C"/>
    <w:rsid w:val="00FB4C5C"/>
    <w:rsid w:val="00FB4C63"/>
    <w:rsid w:val="00FB4D3C"/>
    <w:rsid w:val="00FB4F1D"/>
    <w:rsid w:val="00FB54C6"/>
    <w:rsid w:val="00FB56F3"/>
    <w:rsid w:val="00FB5CFC"/>
    <w:rsid w:val="00FB606A"/>
    <w:rsid w:val="00FB615D"/>
    <w:rsid w:val="00FB673A"/>
    <w:rsid w:val="00FB67E9"/>
    <w:rsid w:val="00FB6939"/>
    <w:rsid w:val="00FB6E5E"/>
    <w:rsid w:val="00FB6F4A"/>
    <w:rsid w:val="00FB7DA4"/>
    <w:rsid w:val="00FB7F0E"/>
    <w:rsid w:val="00FC0318"/>
    <w:rsid w:val="00FC1587"/>
    <w:rsid w:val="00FC16D7"/>
    <w:rsid w:val="00FC18D9"/>
    <w:rsid w:val="00FC1AD6"/>
    <w:rsid w:val="00FC1AFC"/>
    <w:rsid w:val="00FC1B58"/>
    <w:rsid w:val="00FC1F42"/>
    <w:rsid w:val="00FC2418"/>
    <w:rsid w:val="00FC2B0F"/>
    <w:rsid w:val="00FC33CD"/>
    <w:rsid w:val="00FC3C92"/>
    <w:rsid w:val="00FC4323"/>
    <w:rsid w:val="00FC4C0F"/>
    <w:rsid w:val="00FC502E"/>
    <w:rsid w:val="00FC57CE"/>
    <w:rsid w:val="00FC6205"/>
    <w:rsid w:val="00FC673C"/>
    <w:rsid w:val="00FC6C61"/>
    <w:rsid w:val="00FC6EB6"/>
    <w:rsid w:val="00FC7D47"/>
    <w:rsid w:val="00FD01E1"/>
    <w:rsid w:val="00FD039A"/>
    <w:rsid w:val="00FD03F8"/>
    <w:rsid w:val="00FD0490"/>
    <w:rsid w:val="00FD19A3"/>
    <w:rsid w:val="00FD1C37"/>
    <w:rsid w:val="00FD1F23"/>
    <w:rsid w:val="00FD2B1F"/>
    <w:rsid w:val="00FD2EFD"/>
    <w:rsid w:val="00FD34C6"/>
    <w:rsid w:val="00FD355E"/>
    <w:rsid w:val="00FD4545"/>
    <w:rsid w:val="00FD5996"/>
    <w:rsid w:val="00FD5B3F"/>
    <w:rsid w:val="00FD5C4F"/>
    <w:rsid w:val="00FD6052"/>
    <w:rsid w:val="00FD606D"/>
    <w:rsid w:val="00FD64C9"/>
    <w:rsid w:val="00FD679D"/>
    <w:rsid w:val="00FD6917"/>
    <w:rsid w:val="00FD6B55"/>
    <w:rsid w:val="00FD728F"/>
    <w:rsid w:val="00FD735F"/>
    <w:rsid w:val="00FD7894"/>
    <w:rsid w:val="00FD7A5D"/>
    <w:rsid w:val="00FD7D72"/>
    <w:rsid w:val="00FE0137"/>
    <w:rsid w:val="00FE023E"/>
    <w:rsid w:val="00FE04CB"/>
    <w:rsid w:val="00FE0C83"/>
    <w:rsid w:val="00FE0FED"/>
    <w:rsid w:val="00FE1A80"/>
    <w:rsid w:val="00FE1B38"/>
    <w:rsid w:val="00FE2DDF"/>
    <w:rsid w:val="00FE2FED"/>
    <w:rsid w:val="00FE3BBB"/>
    <w:rsid w:val="00FE545D"/>
    <w:rsid w:val="00FE5817"/>
    <w:rsid w:val="00FE5B76"/>
    <w:rsid w:val="00FE5D49"/>
    <w:rsid w:val="00FE5F0A"/>
    <w:rsid w:val="00FE6561"/>
    <w:rsid w:val="00FE66F3"/>
    <w:rsid w:val="00FE79D3"/>
    <w:rsid w:val="00FF08FF"/>
    <w:rsid w:val="00FF0A42"/>
    <w:rsid w:val="00FF11A9"/>
    <w:rsid w:val="00FF198E"/>
    <w:rsid w:val="00FF1D65"/>
    <w:rsid w:val="00FF217D"/>
    <w:rsid w:val="00FF225B"/>
    <w:rsid w:val="00FF2336"/>
    <w:rsid w:val="00FF2342"/>
    <w:rsid w:val="00FF2801"/>
    <w:rsid w:val="00FF2C40"/>
    <w:rsid w:val="00FF2CBC"/>
    <w:rsid w:val="00FF2FEC"/>
    <w:rsid w:val="00FF31DE"/>
    <w:rsid w:val="00FF383D"/>
    <w:rsid w:val="00FF397C"/>
    <w:rsid w:val="00FF448E"/>
    <w:rsid w:val="00FF503E"/>
    <w:rsid w:val="00FF504F"/>
    <w:rsid w:val="00FF5080"/>
    <w:rsid w:val="00FF5272"/>
    <w:rsid w:val="00FF5B1D"/>
    <w:rsid w:val="00FF5EFA"/>
    <w:rsid w:val="00FF6134"/>
    <w:rsid w:val="00FF61AE"/>
    <w:rsid w:val="00FF6BA1"/>
    <w:rsid w:val="00FF706F"/>
    <w:rsid w:val="00FF72CF"/>
    <w:rsid w:val="00FF740E"/>
    <w:rsid w:val="00FF79B5"/>
    <w:rsid w:val="00FF7B3B"/>
    <w:rsid w:val="00FF7E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1E3"/>
  </w:style>
  <w:style w:type="paragraph" w:styleId="1">
    <w:name w:val="heading 1"/>
    <w:basedOn w:val="a"/>
    <w:next w:val="a"/>
    <w:link w:val="10"/>
    <w:qFormat/>
    <w:rsid w:val="0079054C"/>
    <w:pPr>
      <w:keepNext/>
      <w:spacing w:after="0" w:line="240" w:lineRule="auto"/>
      <w:jc w:val="center"/>
      <w:outlineLvl w:val="0"/>
    </w:pPr>
    <w:rPr>
      <w:rFonts w:ascii="Times New Roman" w:eastAsia="Times New Roman" w:hAnsi="Times New Roman" w:cs="Times New Roman"/>
      <w:b/>
      <w:spacing w:val="100"/>
      <w:sz w:val="32"/>
      <w:szCs w:val="32"/>
      <w:lang w:eastAsia="ru-RU"/>
    </w:rPr>
  </w:style>
  <w:style w:type="paragraph" w:styleId="2">
    <w:name w:val="heading 2"/>
    <w:basedOn w:val="a"/>
    <w:next w:val="a"/>
    <w:link w:val="20"/>
    <w:uiPriority w:val="9"/>
    <w:unhideWhenUsed/>
    <w:qFormat/>
    <w:rsid w:val="00114B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E6C7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0713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14B9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831E3"/>
    <w:pPr>
      <w:spacing w:after="0" w:line="240" w:lineRule="auto"/>
    </w:pPr>
  </w:style>
  <w:style w:type="paragraph" w:customStyle="1" w:styleId="ConsPlusNormal">
    <w:name w:val="ConsPlusNormal"/>
    <w:rsid w:val="00C831E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79054C"/>
    <w:rPr>
      <w:rFonts w:ascii="Times New Roman" w:eastAsia="Times New Roman" w:hAnsi="Times New Roman" w:cs="Times New Roman"/>
      <w:b/>
      <w:spacing w:val="100"/>
      <w:sz w:val="32"/>
      <w:szCs w:val="32"/>
      <w:lang w:eastAsia="ru-RU"/>
    </w:rPr>
  </w:style>
  <w:style w:type="paragraph" w:styleId="21">
    <w:name w:val="Body Text 2"/>
    <w:basedOn w:val="a"/>
    <w:link w:val="22"/>
    <w:rsid w:val="0079054C"/>
    <w:pPr>
      <w:spacing w:after="0" w:line="240" w:lineRule="auto"/>
      <w:ind w:right="-1"/>
      <w:jc w:val="center"/>
    </w:pPr>
    <w:rPr>
      <w:rFonts w:ascii="Times New Roman" w:eastAsia="Times New Roman" w:hAnsi="Times New Roman" w:cs="Times New Roman"/>
      <w:b/>
      <w:bCs/>
      <w:sz w:val="28"/>
      <w:szCs w:val="24"/>
      <w:lang w:eastAsia="ru-RU"/>
    </w:rPr>
  </w:style>
  <w:style w:type="character" w:customStyle="1" w:styleId="22">
    <w:name w:val="Основной текст 2 Знак"/>
    <w:basedOn w:val="a0"/>
    <w:link w:val="21"/>
    <w:rsid w:val="0079054C"/>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uiPriority w:val="9"/>
    <w:rsid w:val="00114B9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14B90"/>
    <w:rPr>
      <w:rFonts w:asciiTheme="majorHAnsi" w:eastAsiaTheme="majorEastAsia" w:hAnsiTheme="majorHAnsi" w:cstheme="majorBidi"/>
      <w:color w:val="243F60" w:themeColor="accent1" w:themeShade="7F"/>
    </w:rPr>
  </w:style>
  <w:style w:type="paragraph" w:styleId="a5">
    <w:name w:val="Title"/>
    <w:basedOn w:val="a"/>
    <w:link w:val="a6"/>
    <w:qFormat/>
    <w:rsid w:val="00114B90"/>
    <w:pPr>
      <w:spacing w:after="0" w:line="240" w:lineRule="auto"/>
      <w:jc w:val="center"/>
    </w:pPr>
    <w:rPr>
      <w:rFonts w:ascii="Times New Roman" w:eastAsia="Times New Roman" w:hAnsi="Times New Roman" w:cs="Times New Roman"/>
      <w:sz w:val="28"/>
      <w:szCs w:val="20"/>
      <w:lang w:eastAsia="ru-RU"/>
    </w:rPr>
  </w:style>
  <w:style w:type="character" w:customStyle="1" w:styleId="a6">
    <w:name w:val="Название Знак"/>
    <w:basedOn w:val="a0"/>
    <w:link w:val="a5"/>
    <w:rsid w:val="00114B90"/>
    <w:rPr>
      <w:rFonts w:ascii="Times New Roman" w:eastAsia="Times New Roman" w:hAnsi="Times New Roman" w:cs="Times New Roman"/>
      <w:sz w:val="28"/>
      <w:szCs w:val="20"/>
      <w:lang w:eastAsia="ru-RU"/>
    </w:rPr>
  </w:style>
  <w:style w:type="paragraph" w:styleId="a7">
    <w:name w:val="Normal (Web)"/>
    <w:basedOn w:val="a"/>
    <w:rsid w:val="006901BB"/>
    <w:pPr>
      <w:suppressAutoHyphens/>
      <w:autoSpaceDN w:val="0"/>
      <w:spacing w:before="280" w:after="280" w:line="240" w:lineRule="auto"/>
      <w:textAlignment w:val="baseline"/>
    </w:pPr>
    <w:rPr>
      <w:rFonts w:ascii="Times New Roman" w:eastAsia="Lucida Sans Unicode" w:hAnsi="Times New Roman" w:cs="Mangal"/>
      <w:kern w:val="3"/>
      <w:sz w:val="24"/>
      <w:szCs w:val="24"/>
      <w:lang w:eastAsia="zh-CN" w:bidi="hi-IN"/>
    </w:rPr>
  </w:style>
  <w:style w:type="character" w:customStyle="1" w:styleId="StrongEmphasis">
    <w:name w:val="Strong Emphasis"/>
    <w:rsid w:val="006901BB"/>
    <w:rPr>
      <w:b/>
      <w:bCs/>
    </w:rPr>
  </w:style>
  <w:style w:type="table" w:styleId="a8">
    <w:name w:val="Table Grid"/>
    <w:basedOn w:val="a1"/>
    <w:uiPriority w:val="59"/>
    <w:rsid w:val="006072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nhideWhenUsed/>
    <w:rsid w:val="00107D2D"/>
    <w:pPr>
      <w:spacing w:after="120"/>
    </w:pPr>
  </w:style>
  <w:style w:type="character" w:customStyle="1" w:styleId="aa">
    <w:name w:val="Основной текст Знак"/>
    <w:basedOn w:val="a0"/>
    <w:link w:val="a9"/>
    <w:rsid w:val="00107D2D"/>
  </w:style>
  <w:style w:type="paragraph" w:styleId="ab">
    <w:name w:val="List Paragraph"/>
    <w:basedOn w:val="a"/>
    <w:uiPriority w:val="34"/>
    <w:qFormat/>
    <w:rsid w:val="00607131"/>
    <w:pPr>
      <w:spacing w:after="0" w:line="240" w:lineRule="auto"/>
      <w:ind w:left="708"/>
    </w:pPr>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607131"/>
    <w:rPr>
      <w:rFonts w:asciiTheme="majorHAnsi" w:eastAsiaTheme="majorEastAsia" w:hAnsiTheme="majorHAnsi" w:cstheme="majorBidi"/>
      <w:b/>
      <w:bCs/>
      <w:i/>
      <w:iCs/>
      <w:color w:val="4F81BD" w:themeColor="accent1"/>
    </w:rPr>
  </w:style>
  <w:style w:type="paragraph" w:styleId="ac">
    <w:name w:val="Body Text Indent"/>
    <w:basedOn w:val="a"/>
    <w:link w:val="ad"/>
    <w:unhideWhenUsed/>
    <w:rsid w:val="00607131"/>
    <w:pPr>
      <w:spacing w:after="120"/>
      <w:ind w:left="283"/>
    </w:pPr>
  </w:style>
  <w:style w:type="character" w:customStyle="1" w:styleId="ad">
    <w:name w:val="Основной текст с отступом Знак"/>
    <w:basedOn w:val="a0"/>
    <w:link w:val="ac"/>
    <w:rsid w:val="00607131"/>
  </w:style>
  <w:style w:type="character" w:customStyle="1" w:styleId="a4">
    <w:name w:val="Без интервала Знак"/>
    <w:basedOn w:val="a0"/>
    <w:link w:val="a3"/>
    <w:rsid w:val="00892298"/>
  </w:style>
  <w:style w:type="character" w:styleId="ae">
    <w:name w:val="Strong"/>
    <w:basedOn w:val="a0"/>
    <w:qFormat/>
    <w:rsid w:val="00892298"/>
    <w:rPr>
      <w:b/>
      <w:bCs/>
    </w:rPr>
  </w:style>
  <w:style w:type="paragraph" w:customStyle="1" w:styleId="ConsPlusTitle">
    <w:name w:val="ConsPlusTitle"/>
    <w:uiPriority w:val="99"/>
    <w:rsid w:val="00CB655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Title">
    <w:name w:val="ConsTitle"/>
    <w:rsid w:val="00CB6553"/>
    <w:pPr>
      <w:widowControl w:val="0"/>
      <w:autoSpaceDE w:val="0"/>
      <w:autoSpaceDN w:val="0"/>
      <w:adjustRightInd w:val="0"/>
      <w:spacing w:after="0" w:line="240" w:lineRule="auto"/>
      <w:ind w:right="19772"/>
    </w:pPr>
    <w:rPr>
      <w:rFonts w:ascii="Arial" w:eastAsia="Times New Roman" w:hAnsi="Arial" w:cs="Arial"/>
      <w:b/>
      <w:bCs/>
      <w:sz w:val="18"/>
      <w:szCs w:val="18"/>
      <w:lang w:eastAsia="ru-RU"/>
    </w:rPr>
  </w:style>
  <w:style w:type="paragraph" w:styleId="af">
    <w:name w:val="header"/>
    <w:basedOn w:val="a"/>
    <w:link w:val="af0"/>
    <w:uiPriority w:val="99"/>
    <w:semiHidden/>
    <w:unhideWhenUsed/>
    <w:rsid w:val="00AB07DC"/>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AB07DC"/>
  </w:style>
  <w:style w:type="paragraph" w:styleId="af1">
    <w:name w:val="footer"/>
    <w:basedOn w:val="a"/>
    <w:link w:val="af2"/>
    <w:unhideWhenUsed/>
    <w:rsid w:val="00AB07DC"/>
    <w:pPr>
      <w:tabs>
        <w:tab w:val="center" w:pos="4677"/>
        <w:tab w:val="right" w:pos="9355"/>
      </w:tabs>
      <w:spacing w:after="0" w:line="240" w:lineRule="auto"/>
    </w:pPr>
  </w:style>
  <w:style w:type="character" w:customStyle="1" w:styleId="af2">
    <w:name w:val="Нижний колонтитул Знак"/>
    <w:basedOn w:val="a0"/>
    <w:link w:val="af1"/>
    <w:rsid w:val="00AB07DC"/>
  </w:style>
  <w:style w:type="paragraph" w:customStyle="1" w:styleId="Standard">
    <w:name w:val="Standard"/>
    <w:rsid w:val="00684918"/>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numbering" w:customStyle="1" w:styleId="WW8Num5">
    <w:name w:val="WW8Num5"/>
    <w:basedOn w:val="a2"/>
    <w:rsid w:val="00684918"/>
    <w:pPr>
      <w:numPr>
        <w:numId w:val="1"/>
      </w:numPr>
    </w:pPr>
  </w:style>
  <w:style w:type="numbering" w:customStyle="1" w:styleId="WW8Num3">
    <w:name w:val="WW8Num3"/>
    <w:basedOn w:val="a2"/>
    <w:rsid w:val="00684918"/>
    <w:pPr>
      <w:numPr>
        <w:numId w:val="2"/>
      </w:numPr>
    </w:pPr>
  </w:style>
  <w:style w:type="numbering" w:customStyle="1" w:styleId="WW8Num4">
    <w:name w:val="WW8Num4"/>
    <w:basedOn w:val="a2"/>
    <w:rsid w:val="00684918"/>
    <w:pPr>
      <w:numPr>
        <w:numId w:val="3"/>
      </w:numPr>
    </w:pPr>
  </w:style>
  <w:style w:type="paragraph" w:customStyle="1" w:styleId="11">
    <w:name w:val="Без интервала1"/>
    <w:rsid w:val="00684918"/>
    <w:pPr>
      <w:spacing w:after="0" w:line="240" w:lineRule="auto"/>
    </w:pPr>
    <w:rPr>
      <w:rFonts w:ascii="Calibri" w:eastAsia="Times New Roman" w:hAnsi="Calibri" w:cs="Times New Roman"/>
    </w:rPr>
  </w:style>
  <w:style w:type="paragraph" w:customStyle="1" w:styleId="ConsNormal">
    <w:name w:val="ConsNormal"/>
    <w:rsid w:val="00546FF3"/>
    <w:pPr>
      <w:widowControl w:val="0"/>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23">
    <w:name w:val="Без интервала2"/>
    <w:rsid w:val="00546FF3"/>
    <w:pPr>
      <w:spacing w:after="0" w:line="240" w:lineRule="auto"/>
    </w:pPr>
    <w:rPr>
      <w:rFonts w:ascii="Times New Roman" w:eastAsia="Times New Roman" w:hAnsi="Times New Roman" w:cs="Times New Roman"/>
      <w:sz w:val="24"/>
    </w:rPr>
  </w:style>
  <w:style w:type="paragraph" w:styleId="af3">
    <w:name w:val="Plain Text"/>
    <w:basedOn w:val="a"/>
    <w:link w:val="af4"/>
    <w:rsid w:val="00546FF3"/>
    <w:pPr>
      <w:spacing w:after="0" w:line="240" w:lineRule="auto"/>
    </w:pPr>
    <w:rPr>
      <w:rFonts w:ascii="Courier New" w:eastAsia="Times New Roman" w:hAnsi="Courier New" w:cs="Times New Roman"/>
      <w:sz w:val="20"/>
      <w:szCs w:val="20"/>
      <w:lang w:eastAsia="ru-RU"/>
    </w:rPr>
  </w:style>
  <w:style w:type="character" w:customStyle="1" w:styleId="af4">
    <w:name w:val="Текст Знак"/>
    <w:basedOn w:val="a0"/>
    <w:link w:val="af3"/>
    <w:rsid w:val="00546FF3"/>
    <w:rPr>
      <w:rFonts w:ascii="Courier New" w:eastAsia="Times New Roman" w:hAnsi="Courier New" w:cs="Times New Roman"/>
      <w:sz w:val="20"/>
      <w:szCs w:val="20"/>
      <w:lang w:eastAsia="ru-RU"/>
    </w:rPr>
  </w:style>
  <w:style w:type="paragraph" w:styleId="31">
    <w:name w:val="Body Text 3"/>
    <w:basedOn w:val="a"/>
    <w:link w:val="32"/>
    <w:unhideWhenUsed/>
    <w:rsid w:val="00D136DE"/>
    <w:pPr>
      <w:spacing w:after="120"/>
    </w:pPr>
    <w:rPr>
      <w:sz w:val="16"/>
      <w:szCs w:val="16"/>
    </w:rPr>
  </w:style>
  <w:style w:type="character" w:customStyle="1" w:styleId="32">
    <w:name w:val="Основной текст 3 Знак"/>
    <w:basedOn w:val="a0"/>
    <w:link w:val="31"/>
    <w:rsid w:val="00D136DE"/>
    <w:rPr>
      <w:sz w:val="16"/>
      <w:szCs w:val="16"/>
    </w:rPr>
  </w:style>
  <w:style w:type="character" w:styleId="af5">
    <w:name w:val="page number"/>
    <w:basedOn w:val="a0"/>
    <w:rsid w:val="00D136DE"/>
  </w:style>
  <w:style w:type="paragraph" w:styleId="24">
    <w:name w:val="Body Text Indent 2"/>
    <w:basedOn w:val="a"/>
    <w:link w:val="25"/>
    <w:uiPriority w:val="99"/>
    <w:semiHidden/>
    <w:unhideWhenUsed/>
    <w:rsid w:val="00D136DE"/>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uiPriority w:val="99"/>
    <w:semiHidden/>
    <w:rsid w:val="00D136DE"/>
    <w:rPr>
      <w:rFonts w:ascii="Times New Roman" w:eastAsia="Times New Roman" w:hAnsi="Times New Roman" w:cs="Times New Roman"/>
      <w:sz w:val="24"/>
      <w:szCs w:val="24"/>
      <w:lang w:eastAsia="ru-RU"/>
    </w:rPr>
  </w:style>
  <w:style w:type="character" w:styleId="af6">
    <w:name w:val="Hyperlink"/>
    <w:rsid w:val="00D136DE"/>
    <w:rPr>
      <w:color w:val="0000FF"/>
      <w:u w:val="single"/>
    </w:rPr>
  </w:style>
  <w:style w:type="paragraph" w:styleId="33">
    <w:name w:val="Body Text Indent 3"/>
    <w:basedOn w:val="a"/>
    <w:link w:val="34"/>
    <w:rsid w:val="00D136DE"/>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D136DE"/>
    <w:rPr>
      <w:rFonts w:ascii="Times New Roman" w:eastAsia="Times New Roman" w:hAnsi="Times New Roman" w:cs="Times New Roman"/>
      <w:sz w:val="16"/>
      <w:szCs w:val="16"/>
      <w:lang w:eastAsia="ru-RU"/>
    </w:rPr>
  </w:style>
  <w:style w:type="paragraph" w:customStyle="1" w:styleId="af7">
    <w:name w:val="Стиль"/>
    <w:basedOn w:val="a"/>
    <w:next w:val="a7"/>
    <w:rsid w:val="00A61934"/>
    <w:pPr>
      <w:spacing w:before="100" w:beforeAutospacing="1" w:after="100" w:afterAutospacing="1" w:line="240" w:lineRule="auto"/>
    </w:pPr>
    <w:rPr>
      <w:rFonts w:ascii="Times New Roman" w:eastAsia="Times New Roman" w:hAnsi="Times New Roman" w:cs="Times New Roman"/>
      <w:sz w:val="25"/>
      <w:szCs w:val="25"/>
      <w:lang w:eastAsia="ru-RU"/>
    </w:rPr>
  </w:style>
  <w:style w:type="paragraph" w:customStyle="1" w:styleId="Style14">
    <w:name w:val="Style14"/>
    <w:basedOn w:val="a"/>
    <w:uiPriority w:val="99"/>
    <w:rsid w:val="00A61934"/>
    <w:pPr>
      <w:widowControl w:val="0"/>
      <w:autoSpaceDE w:val="0"/>
      <w:autoSpaceDN w:val="0"/>
      <w:adjustRightInd w:val="0"/>
      <w:spacing w:after="0" w:line="324" w:lineRule="exact"/>
      <w:ind w:firstLine="1166"/>
    </w:pPr>
    <w:rPr>
      <w:rFonts w:ascii="Times New Roman" w:eastAsia="Times New Roman" w:hAnsi="Times New Roman" w:cs="Times New Roman"/>
      <w:sz w:val="24"/>
      <w:szCs w:val="24"/>
      <w:lang w:eastAsia="ru-RU"/>
    </w:rPr>
  </w:style>
  <w:style w:type="paragraph" w:customStyle="1" w:styleId="Style16">
    <w:name w:val="Style16"/>
    <w:basedOn w:val="a"/>
    <w:rsid w:val="00A61934"/>
    <w:pPr>
      <w:widowControl w:val="0"/>
      <w:autoSpaceDE w:val="0"/>
      <w:autoSpaceDN w:val="0"/>
      <w:adjustRightInd w:val="0"/>
      <w:spacing w:after="0" w:line="319" w:lineRule="exact"/>
      <w:ind w:firstLine="713"/>
      <w:jc w:val="both"/>
    </w:pPr>
    <w:rPr>
      <w:rFonts w:ascii="Times New Roman" w:eastAsia="Times New Roman" w:hAnsi="Times New Roman" w:cs="Times New Roman"/>
      <w:sz w:val="24"/>
      <w:szCs w:val="24"/>
      <w:lang w:eastAsia="ru-RU"/>
    </w:rPr>
  </w:style>
  <w:style w:type="character" w:customStyle="1" w:styleId="FontStyle33">
    <w:name w:val="Font Style33"/>
    <w:uiPriority w:val="99"/>
    <w:rsid w:val="00A61934"/>
    <w:rPr>
      <w:rFonts w:ascii="Times New Roman" w:hAnsi="Times New Roman" w:cs="Times New Roman"/>
      <w:sz w:val="26"/>
      <w:szCs w:val="26"/>
    </w:rPr>
  </w:style>
  <w:style w:type="paragraph" w:customStyle="1" w:styleId="Style5">
    <w:name w:val="Style5"/>
    <w:basedOn w:val="a"/>
    <w:uiPriority w:val="99"/>
    <w:rsid w:val="00A61934"/>
    <w:pPr>
      <w:widowControl w:val="0"/>
      <w:autoSpaceDE w:val="0"/>
      <w:autoSpaceDN w:val="0"/>
      <w:adjustRightInd w:val="0"/>
      <w:spacing w:after="0" w:line="324" w:lineRule="exact"/>
      <w:ind w:firstLine="986"/>
      <w:jc w:val="both"/>
    </w:pPr>
    <w:rPr>
      <w:rFonts w:ascii="Times New Roman" w:eastAsia="Times New Roman" w:hAnsi="Times New Roman" w:cs="Times New Roman"/>
      <w:sz w:val="24"/>
      <w:szCs w:val="24"/>
      <w:lang w:eastAsia="ru-RU"/>
    </w:rPr>
  </w:style>
  <w:style w:type="character" w:customStyle="1" w:styleId="FontStyle14">
    <w:name w:val="Font Style14"/>
    <w:uiPriority w:val="99"/>
    <w:rsid w:val="00A61934"/>
    <w:rPr>
      <w:rFonts w:ascii="Times New Roman" w:hAnsi="Times New Roman" w:cs="Times New Roman"/>
      <w:sz w:val="26"/>
      <w:szCs w:val="26"/>
    </w:rPr>
  </w:style>
  <w:style w:type="paragraph" w:customStyle="1" w:styleId="ConsPlusNonformat">
    <w:name w:val="ConsPlusNonformat"/>
    <w:rsid w:val="00796CA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796CAA"/>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headertexttopleveltextcentertext">
    <w:name w:val="headertext topleveltext centertext"/>
    <w:basedOn w:val="a"/>
    <w:rsid w:val="007444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7444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Заголовок №1_"/>
    <w:link w:val="13"/>
    <w:uiPriority w:val="99"/>
    <w:locked/>
    <w:rsid w:val="00F11678"/>
    <w:rPr>
      <w:b/>
      <w:bCs/>
      <w:sz w:val="28"/>
      <w:szCs w:val="28"/>
      <w:shd w:val="clear" w:color="auto" w:fill="FFFFFF"/>
    </w:rPr>
  </w:style>
  <w:style w:type="character" w:customStyle="1" w:styleId="26">
    <w:name w:val="Заголовок №2_"/>
    <w:link w:val="27"/>
    <w:uiPriority w:val="99"/>
    <w:locked/>
    <w:rsid w:val="00F11678"/>
    <w:rPr>
      <w:b/>
      <w:bCs/>
      <w:shd w:val="clear" w:color="auto" w:fill="FFFFFF"/>
    </w:rPr>
  </w:style>
  <w:style w:type="character" w:customStyle="1" w:styleId="35">
    <w:name w:val="Основной текст (3)_"/>
    <w:link w:val="36"/>
    <w:uiPriority w:val="99"/>
    <w:locked/>
    <w:rsid w:val="00F11678"/>
    <w:rPr>
      <w:b/>
      <w:bCs/>
      <w:sz w:val="28"/>
      <w:szCs w:val="28"/>
      <w:shd w:val="clear" w:color="auto" w:fill="FFFFFF"/>
    </w:rPr>
  </w:style>
  <w:style w:type="character" w:customStyle="1" w:styleId="32pt">
    <w:name w:val="Основной текст (3) + Интервал 2 pt"/>
    <w:uiPriority w:val="99"/>
    <w:rsid w:val="00F11678"/>
    <w:rPr>
      <w:b/>
      <w:bCs/>
      <w:color w:val="000000"/>
      <w:spacing w:val="50"/>
      <w:w w:val="100"/>
      <w:position w:val="0"/>
      <w:sz w:val="28"/>
      <w:szCs w:val="28"/>
      <w:shd w:val="clear" w:color="auto" w:fill="FFFFFF"/>
      <w:lang w:val="ru-RU" w:eastAsia="ru-RU"/>
    </w:rPr>
  </w:style>
  <w:style w:type="paragraph" w:customStyle="1" w:styleId="13">
    <w:name w:val="Заголовок №1"/>
    <w:basedOn w:val="a"/>
    <w:link w:val="12"/>
    <w:uiPriority w:val="99"/>
    <w:rsid w:val="00F11678"/>
    <w:pPr>
      <w:widowControl w:val="0"/>
      <w:shd w:val="clear" w:color="auto" w:fill="FFFFFF"/>
      <w:spacing w:before="360" w:after="60" w:line="240" w:lineRule="atLeast"/>
      <w:jc w:val="center"/>
      <w:outlineLvl w:val="0"/>
    </w:pPr>
    <w:rPr>
      <w:b/>
      <w:bCs/>
      <w:sz w:val="28"/>
      <w:szCs w:val="28"/>
    </w:rPr>
  </w:style>
  <w:style w:type="paragraph" w:customStyle="1" w:styleId="27">
    <w:name w:val="Заголовок №2"/>
    <w:basedOn w:val="a"/>
    <w:link w:val="26"/>
    <w:uiPriority w:val="99"/>
    <w:rsid w:val="00F11678"/>
    <w:pPr>
      <w:widowControl w:val="0"/>
      <w:shd w:val="clear" w:color="auto" w:fill="FFFFFF"/>
      <w:spacing w:before="240" w:after="360" w:line="240" w:lineRule="atLeast"/>
      <w:jc w:val="both"/>
      <w:outlineLvl w:val="1"/>
    </w:pPr>
    <w:rPr>
      <w:b/>
      <w:bCs/>
    </w:rPr>
  </w:style>
  <w:style w:type="paragraph" w:customStyle="1" w:styleId="36">
    <w:name w:val="Основной текст (3)"/>
    <w:basedOn w:val="a"/>
    <w:link w:val="35"/>
    <w:uiPriority w:val="99"/>
    <w:rsid w:val="00F11678"/>
    <w:pPr>
      <w:widowControl w:val="0"/>
      <w:shd w:val="clear" w:color="auto" w:fill="FFFFFF"/>
      <w:spacing w:before="360" w:after="360" w:line="240" w:lineRule="atLeast"/>
      <w:jc w:val="center"/>
    </w:pPr>
    <w:rPr>
      <w:b/>
      <w:bCs/>
      <w:sz w:val="28"/>
      <w:szCs w:val="28"/>
    </w:rPr>
  </w:style>
  <w:style w:type="paragraph" w:customStyle="1" w:styleId="310">
    <w:name w:val="Основной текст 31"/>
    <w:basedOn w:val="a"/>
    <w:rsid w:val="00F11678"/>
    <w:pPr>
      <w:spacing w:after="0" w:line="240" w:lineRule="auto"/>
      <w:jc w:val="center"/>
    </w:pPr>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semiHidden/>
    <w:rsid w:val="008E6C70"/>
    <w:rPr>
      <w:rFonts w:asciiTheme="majorHAnsi" w:eastAsiaTheme="majorEastAsia" w:hAnsiTheme="majorHAnsi" w:cstheme="majorBidi"/>
      <w:b/>
      <w:bCs/>
      <w:color w:val="4F81BD" w:themeColor="accent1"/>
    </w:rPr>
  </w:style>
  <w:style w:type="paragraph" w:customStyle="1" w:styleId="msonormalcxspmiddle">
    <w:name w:val="msonormalcxspmiddle"/>
    <w:basedOn w:val="a"/>
    <w:rsid w:val="008E6C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3">
    <w:name w:val="Body Text 3"/>
    <w:basedOn w:val="a"/>
    <w:rsid w:val="007C571E"/>
    <w:pPr>
      <w:spacing w:after="0" w:line="240" w:lineRule="auto"/>
      <w:jc w:val="center"/>
    </w:pPr>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92E5DC-FD6B-4965-8D2C-737C12B38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TotalTime>
  <Pages>31</Pages>
  <Words>7051</Words>
  <Characters>40194</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пециалист</cp:lastModifiedBy>
  <cp:revision>54</cp:revision>
  <cp:lastPrinted>2019-05-14T08:54:00Z</cp:lastPrinted>
  <dcterms:created xsi:type="dcterms:W3CDTF">2016-12-30T08:11:00Z</dcterms:created>
  <dcterms:modified xsi:type="dcterms:W3CDTF">2020-09-01T11:48:00Z</dcterms:modified>
</cp:coreProperties>
</file>